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5665E" w14:textId="77777777" w:rsidR="00F22BF3" w:rsidRPr="001236D0" w:rsidRDefault="00F22BF3"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7401D38" wp14:editId="31ADB31A">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Rožnov pod Radhoštěm</w:t>
      </w:r>
    </w:p>
    <w:p w14:paraId="7334E81B" w14:textId="77777777" w:rsidR="00F22BF3" w:rsidRPr="0072692F" w:rsidRDefault="00F22BF3" w:rsidP="0072692F">
      <w:pPr>
        <w:pStyle w:val="H0-Nzevdokumentu"/>
        <w:rPr>
          <w:sz w:val="16"/>
          <w:szCs w:val="16"/>
        </w:rPr>
      </w:pPr>
    </w:p>
    <w:p w14:paraId="4FB94A58" w14:textId="77777777" w:rsidR="00F22BF3" w:rsidRPr="00AF0E17" w:rsidRDefault="00F22BF3">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265F999" w14:textId="77777777" w:rsidR="00F22BF3" w:rsidRPr="001236D0" w:rsidRDefault="00F22BF3">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FBCCA67" wp14:editId="38ADC91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D251E13" w14:textId="77777777" w:rsidR="00F22BF3" w:rsidRPr="009B4533" w:rsidRDefault="00F22BF3"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3FFA149" w14:textId="77777777" w:rsidR="00F22BF3" w:rsidRPr="009B4533" w:rsidRDefault="00F22BF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0DB3407" w14:textId="77777777" w:rsidR="00F22BF3" w:rsidRPr="001236D0" w:rsidRDefault="00F22BF3"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467C776" w14:textId="77777777" w:rsidR="00F22BF3" w:rsidRPr="001236D0" w:rsidRDefault="00F22BF3"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C5BC852" w14:textId="77777777" w:rsidR="00F22BF3" w:rsidRDefault="00F22BF3" w:rsidP="001236D0">
      <w:pPr>
        <w:tabs>
          <w:tab w:val="left" w:pos="7080"/>
          <w:tab w:val="left" w:pos="7457"/>
        </w:tabs>
        <w:sectPr w:rsidR="005D106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E07E140" wp14:editId="0F593E0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820AC16" w14:textId="77777777" w:rsidR="00F22BF3" w:rsidRDefault="00F22BF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86D63B6" w14:textId="37FB8AC4" w:rsidR="00F22BF3" w:rsidRDefault="00F22BF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0066" w:history="1">
        <w:r w:rsidRPr="00060B7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0066 \h </w:instrText>
        </w:r>
        <w:r>
          <w:rPr>
            <w:noProof/>
            <w:webHidden/>
          </w:rPr>
        </w:r>
        <w:r>
          <w:rPr>
            <w:noProof/>
            <w:webHidden/>
          </w:rPr>
          <w:fldChar w:fldCharType="separate"/>
        </w:r>
        <w:r>
          <w:rPr>
            <w:noProof/>
            <w:webHidden/>
          </w:rPr>
          <w:t>3</w:t>
        </w:r>
        <w:r>
          <w:rPr>
            <w:noProof/>
            <w:webHidden/>
          </w:rPr>
          <w:fldChar w:fldCharType="end"/>
        </w:r>
      </w:hyperlink>
    </w:p>
    <w:p w14:paraId="0796FA30" w14:textId="5D988287" w:rsidR="00F22BF3" w:rsidRDefault="00F22BF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067" w:history="1">
        <w:r w:rsidRPr="00060B76">
          <w:rPr>
            <w:rStyle w:val="Hypertextovodkaz"/>
            <w:noProof/>
          </w:rPr>
          <w:t>Shrnutí pro ORP Rožnov pod Radhoštěm</w:t>
        </w:r>
        <w:r>
          <w:rPr>
            <w:noProof/>
            <w:webHidden/>
          </w:rPr>
          <w:tab/>
        </w:r>
        <w:r>
          <w:rPr>
            <w:noProof/>
            <w:webHidden/>
          </w:rPr>
          <w:fldChar w:fldCharType="begin"/>
        </w:r>
        <w:r>
          <w:rPr>
            <w:noProof/>
            <w:webHidden/>
          </w:rPr>
          <w:instrText xml:space="preserve"> PAGEREF _Toc211940067 \h </w:instrText>
        </w:r>
        <w:r>
          <w:rPr>
            <w:noProof/>
            <w:webHidden/>
          </w:rPr>
        </w:r>
        <w:r>
          <w:rPr>
            <w:noProof/>
            <w:webHidden/>
          </w:rPr>
          <w:fldChar w:fldCharType="separate"/>
        </w:r>
        <w:r>
          <w:rPr>
            <w:noProof/>
            <w:webHidden/>
          </w:rPr>
          <w:t>4</w:t>
        </w:r>
        <w:r>
          <w:rPr>
            <w:noProof/>
            <w:webHidden/>
          </w:rPr>
          <w:fldChar w:fldCharType="end"/>
        </w:r>
      </w:hyperlink>
    </w:p>
    <w:p w14:paraId="4608B856" w14:textId="750DA14D" w:rsidR="00F22BF3" w:rsidRDefault="00F22BF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068" w:history="1">
        <w:r w:rsidRPr="00060B76">
          <w:rPr>
            <w:rStyle w:val="Hypertextovodkaz"/>
            <w:noProof/>
          </w:rPr>
          <w:t>Klíčová doporučení</w:t>
        </w:r>
        <w:r>
          <w:rPr>
            <w:noProof/>
            <w:webHidden/>
          </w:rPr>
          <w:tab/>
        </w:r>
        <w:r>
          <w:rPr>
            <w:noProof/>
            <w:webHidden/>
          </w:rPr>
          <w:fldChar w:fldCharType="begin"/>
        </w:r>
        <w:r>
          <w:rPr>
            <w:noProof/>
            <w:webHidden/>
          </w:rPr>
          <w:instrText xml:space="preserve"> PAGEREF _Toc211940068 \h </w:instrText>
        </w:r>
        <w:r>
          <w:rPr>
            <w:noProof/>
            <w:webHidden/>
          </w:rPr>
        </w:r>
        <w:r>
          <w:rPr>
            <w:noProof/>
            <w:webHidden/>
          </w:rPr>
          <w:fldChar w:fldCharType="separate"/>
        </w:r>
        <w:r>
          <w:rPr>
            <w:noProof/>
            <w:webHidden/>
          </w:rPr>
          <w:t>6</w:t>
        </w:r>
        <w:r>
          <w:rPr>
            <w:noProof/>
            <w:webHidden/>
          </w:rPr>
          <w:fldChar w:fldCharType="end"/>
        </w:r>
      </w:hyperlink>
    </w:p>
    <w:p w14:paraId="57949E39" w14:textId="2C49AF45" w:rsidR="00F22BF3" w:rsidRDefault="00F22BF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069" w:history="1">
        <w:r w:rsidRPr="00060B76">
          <w:rPr>
            <w:rStyle w:val="Hypertextovodkaz"/>
            <w:noProof/>
          </w:rPr>
          <w:t>Kam se můžeme posunout?</w:t>
        </w:r>
        <w:r>
          <w:rPr>
            <w:noProof/>
            <w:webHidden/>
          </w:rPr>
          <w:tab/>
        </w:r>
        <w:r>
          <w:rPr>
            <w:noProof/>
            <w:webHidden/>
          </w:rPr>
          <w:fldChar w:fldCharType="begin"/>
        </w:r>
        <w:r>
          <w:rPr>
            <w:noProof/>
            <w:webHidden/>
          </w:rPr>
          <w:instrText xml:space="preserve"> PAGEREF _Toc211940069 \h </w:instrText>
        </w:r>
        <w:r>
          <w:rPr>
            <w:noProof/>
            <w:webHidden/>
          </w:rPr>
        </w:r>
        <w:r>
          <w:rPr>
            <w:noProof/>
            <w:webHidden/>
          </w:rPr>
          <w:fldChar w:fldCharType="separate"/>
        </w:r>
        <w:r>
          <w:rPr>
            <w:noProof/>
            <w:webHidden/>
          </w:rPr>
          <w:t>7</w:t>
        </w:r>
        <w:r>
          <w:rPr>
            <w:noProof/>
            <w:webHidden/>
          </w:rPr>
          <w:fldChar w:fldCharType="end"/>
        </w:r>
      </w:hyperlink>
    </w:p>
    <w:p w14:paraId="7B86C885" w14:textId="205F11BE" w:rsidR="00F22BF3" w:rsidRDefault="00F22BF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070" w:history="1">
        <w:r w:rsidRPr="00060B76">
          <w:rPr>
            <w:rStyle w:val="Hypertextovodkaz"/>
            <w:noProof/>
            <w:lang w:eastAsia="cs-CZ"/>
          </w:rPr>
          <w:t>Charakteristiky ORP</w:t>
        </w:r>
        <w:r>
          <w:rPr>
            <w:noProof/>
            <w:webHidden/>
          </w:rPr>
          <w:tab/>
        </w:r>
        <w:r>
          <w:rPr>
            <w:noProof/>
            <w:webHidden/>
          </w:rPr>
          <w:fldChar w:fldCharType="begin"/>
        </w:r>
        <w:r>
          <w:rPr>
            <w:noProof/>
            <w:webHidden/>
          </w:rPr>
          <w:instrText xml:space="preserve"> PAGEREF _Toc211940070 \h </w:instrText>
        </w:r>
        <w:r>
          <w:rPr>
            <w:noProof/>
            <w:webHidden/>
          </w:rPr>
        </w:r>
        <w:r>
          <w:rPr>
            <w:noProof/>
            <w:webHidden/>
          </w:rPr>
          <w:fldChar w:fldCharType="separate"/>
        </w:r>
        <w:r>
          <w:rPr>
            <w:noProof/>
            <w:webHidden/>
          </w:rPr>
          <w:t>12</w:t>
        </w:r>
        <w:r>
          <w:rPr>
            <w:noProof/>
            <w:webHidden/>
          </w:rPr>
          <w:fldChar w:fldCharType="end"/>
        </w:r>
      </w:hyperlink>
    </w:p>
    <w:p w14:paraId="7CC79205" w14:textId="5E97B7A1" w:rsidR="00F22BF3" w:rsidRDefault="00F22BF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071" w:history="1">
        <w:r w:rsidRPr="00060B7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60B76">
          <w:rPr>
            <w:rStyle w:val="Hypertextovodkaz"/>
            <w:noProof/>
          </w:rPr>
          <w:t>Sociální situace</w:t>
        </w:r>
        <w:r>
          <w:rPr>
            <w:noProof/>
            <w:webHidden/>
          </w:rPr>
          <w:tab/>
        </w:r>
        <w:r>
          <w:rPr>
            <w:noProof/>
            <w:webHidden/>
          </w:rPr>
          <w:fldChar w:fldCharType="begin"/>
        </w:r>
        <w:r>
          <w:rPr>
            <w:noProof/>
            <w:webHidden/>
          </w:rPr>
          <w:instrText xml:space="preserve"> PAGEREF _Toc211940071 \h </w:instrText>
        </w:r>
        <w:r>
          <w:rPr>
            <w:noProof/>
            <w:webHidden/>
          </w:rPr>
        </w:r>
        <w:r>
          <w:rPr>
            <w:noProof/>
            <w:webHidden/>
          </w:rPr>
          <w:fldChar w:fldCharType="separate"/>
        </w:r>
        <w:r>
          <w:rPr>
            <w:noProof/>
            <w:webHidden/>
          </w:rPr>
          <w:t>15</w:t>
        </w:r>
        <w:r>
          <w:rPr>
            <w:noProof/>
            <w:webHidden/>
          </w:rPr>
          <w:fldChar w:fldCharType="end"/>
        </w:r>
      </w:hyperlink>
    </w:p>
    <w:p w14:paraId="0F39C5D3" w14:textId="450BE71E" w:rsidR="00F22BF3" w:rsidRDefault="00F22BF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072" w:history="1">
        <w:r w:rsidRPr="00060B76">
          <w:rPr>
            <w:rStyle w:val="Hypertextovodkaz"/>
            <w:noProof/>
          </w:rPr>
          <w:t>a1.</w:t>
        </w:r>
        <w:r>
          <w:rPr>
            <w:rFonts w:eastAsiaTheme="minorEastAsia" w:cstheme="minorBidi"/>
            <w:noProof/>
            <w:color w:val="auto"/>
            <w:kern w:val="2"/>
            <w:sz w:val="24"/>
            <w:szCs w:val="24"/>
            <w:lang w:eastAsia="cs-CZ"/>
            <w14:ligatures w14:val="standardContextual"/>
          </w:rPr>
          <w:tab/>
        </w:r>
        <w:r w:rsidRPr="00060B76">
          <w:rPr>
            <w:rStyle w:val="Hypertextovodkaz"/>
            <w:noProof/>
          </w:rPr>
          <w:t>Destabilizující chudoba</w:t>
        </w:r>
        <w:r>
          <w:rPr>
            <w:noProof/>
            <w:webHidden/>
          </w:rPr>
          <w:tab/>
        </w:r>
        <w:r>
          <w:rPr>
            <w:noProof/>
            <w:webHidden/>
          </w:rPr>
          <w:fldChar w:fldCharType="begin"/>
        </w:r>
        <w:r>
          <w:rPr>
            <w:noProof/>
            <w:webHidden/>
          </w:rPr>
          <w:instrText xml:space="preserve"> PAGEREF _Toc211940072 \h </w:instrText>
        </w:r>
        <w:r>
          <w:rPr>
            <w:noProof/>
            <w:webHidden/>
          </w:rPr>
        </w:r>
        <w:r>
          <w:rPr>
            <w:noProof/>
            <w:webHidden/>
          </w:rPr>
          <w:fldChar w:fldCharType="separate"/>
        </w:r>
        <w:r>
          <w:rPr>
            <w:noProof/>
            <w:webHidden/>
          </w:rPr>
          <w:t>17</w:t>
        </w:r>
        <w:r>
          <w:rPr>
            <w:noProof/>
            <w:webHidden/>
          </w:rPr>
          <w:fldChar w:fldCharType="end"/>
        </w:r>
      </w:hyperlink>
    </w:p>
    <w:p w14:paraId="3666FACE" w14:textId="5DFBE93A" w:rsidR="00F22BF3" w:rsidRDefault="00F22BF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073" w:history="1">
        <w:r w:rsidRPr="00060B76">
          <w:rPr>
            <w:rStyle w:val="Hypertextovodkaz"/>
            <w:noProof/>
          </w:rPr>
          <w:t>Ukazatele a cíle</w:t>
        </w:r>
        <w:r>
          <w:rPr>
            <w:noProof/>
            <w:webHidden/>
          </w:rPr>
          <w:tab/>
        </w:r>
        <w:r>
          <w:rPr>
            <w:noProof/>
            <w:webHidden/>
          </w:rPr>
          <w:fldChar w:fldCharType="begin"/>
        </w:r>
        <w:r>
          <w:rPr>
            <w:noProof/>
            <w:webHidden/>
          </w:rPr>
          <w:instrText xml:space="preserve"> PAGEREF _Toc211940073 \h </w:instrText>
        </w:r>
        <w:r>
          <w:rPr>
            <w:noProof/>
            <w:webHidden/>
          </w:rPr>
        </w:r>
        <w:r>
          <w:rPr>
            <w:noProof/>
            <w:webHidden/>
          </w:rPr>
          <w:fldChar w:fldCharType="separate"/>
        </w:r>
        <w:r>
          <w:rPr>
            <w:noProof/>
            <w:webHidden/>
          </w:rPr>
          <w:t>18</w:t>
        </w:r>
        <w:r>
          <w:rPr>
            <w:noProof/>
            <w:webHidden/>
          </w:rPr>
          <w:fldChar w:fldCharType="end"/>
        </w:r>
      </w:hyperlink>
    </w:p>
    <w:p w14:paraId="27B091CC" w14:textId="4108D26C" w:rsidR="00F22BF3" w:rsidRDefault="00F22BF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74" w:history="1">
        <w:r w:rsidRPr="00060B76">
          <w:rPr>
            <w:rStyle w:val="Hypertextovodkaz"/>
            <w:noProof/>
          </w:rPr>
          <w:t>a1.1.</w:t>
        </w:r>
        <w:r>
          <w:rPr>
            <w:rFonts w:eastAsiaTheme="minorEastAsia" w:cstheme="minorBidi"/>
            <w:noProof/>
            <w:color w:val="auto"/>
            <w:kern w:val="2"/>
            <w:sz w:val="24"/>
            <w:szCs w:val="24"/>
            <w:lang w:eastAsia="cs-CZ"/>
            <w14:ligatures w14:val="standardContextual"/>
          </w:rPr>
          <w:tab/>
        </w:r>
        <w:r w:rsidRPr="00060B76">
          <w:rPr>
            <w:rStyle w:val="Hypertextovodkaz"/>
            <w:noProof/>
          </w:rPr>
          <w:t>Exekuce</w:t>
        </w:r>
        <w:r>
          <w:rPr>
            <w:noProof/>
            <w:webHidden/>
          </w:rPr>
          <w:tab/>
        </w:r>
        <w:r>
          <w:rPr>
            <w:noProof/>
            <w:webHidden/>
          </w:rPr>
          <w:fldChar w:fldCharType="begin"/>
        </w:r>
        <w:r>
          <w:rPr>
            <w:noProof/>
            <w:webHidden/>
          </w:rPr>
          <w:instrText xml:space="preserve"> PAGEREF _Toc211940074 \h </w:instrText>
        </w:r>
        <w:r>
          <w:rPr>
            <w:noProof/>
            <w:webHidden/>
          </w:rPr>
        </w:r>
        <w:r>
          <w:rPr>
            <w:noProof/>
            <w:webHidden/>
          </w:rPr>
          <w:fldChar w:fldCharType="separate"/>
        </w:r>
        <w:r>
          <w:rPr>
            <w:noProof/>
            <w:webHidden/>
          </w:rPr>
          <w:t>18</w:t>
        </w:r>
        <w:r>
          <w:rPr>
            <w:noProof/>
            <w:webHidden/>
          </w:rPr>
          <w:fldChar w:fldCharType="end"/>
        </w:r>
      </w:hyperlink>
    </w:p>
    <w:p w14:paraId="3BD5F43C" w14:textId="026AAE4A" w:rsidR="00F22BF3" w:rsidRDefault="00F22BF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75" w:history="1">
        <w:r w:rsidRPr="00060B76">
          <w:rPr>
            <w:rStyle w:val="Hypertextovodkaz"/>
            <w:noProof/>
          </w:rPr>
          <w:t>a1.2.</w:t>
        </w:r>
        <w:r>
          <w:rPr>
            <w:rFonts w:eastAsiaTheme="minorEastAsia" w:cstheme="minorBidi"/>
            <w:noProof/>
            <w:color w:val="auto"/>
            <w:kern w:val="2"/>
            <w:sz w:val="24"/>
            <w:szCs w:val="24"/>
            <w:lang w:eastAsia="cs-CZ"/>
            <w14:ligatures w14:val="standardContextual"/>
          </w:rPr>
          <w:tab/>
        </w:r>
        <w:r w:rsidRPr="00060B76">
          <w:rPr>
            <w:rStyle w:val="Hypertextovodkaz"/>
            <w:noProof/>
          </w:rPr>
          <w:t>Bytová nouze</w:t>
        </w:r>
        <w:r>
          <w:rPr>
            <w:noProof/>
            <w:webHidden/>
          </w:rPr>
          <w:tab/>
        </w:r>
        <w:r>
          <w:rPr>
            <w:noProof/>
            <w:webHidden/>
          </w:rPr>
          <w:fldChar w:fldCharType="begin"/>
        </w:r>
        <w:r>
          <w:rPr>
            <w:noProof/>
            <w:webHidden/>
          </w:rPr>
          <w:instrText xml:space="preserve"> PAGEREF _Toc211940075 \h </w:instrText>
        </w:r>
        <w:r>
          <w:rPr>
            <w:noProof/>
            <w:webHidden/>
          </w:rPr>
        </w:r>
        <w:r>
          <w:rPr>
            <w:noProof/>
            <w:webHidden/>
          </w:rPr>
          <w:fldChar w:fldCharType="separate"/>
        </w:r>
        <w:r>
          <w:rPr>
            <w:noProof/>
            <w:webHidden/>
          </w:rPr>
          <w:t>19</w:t>
        </w:r>
        <w:r>
          <w:rPr>
            <w:noProof/>
            <w:webHidden/>
          </w:rPr>
          <w:fldChar w:fldCharType="end"/>
        </w:r>
      </w:hyperlink>
    </w:p>
    <w:p w14:paraId="1A077352" w14:textId="740225F5" w:rsidR="00F22BF3" w:rsidRDefault="00F22BF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76" w:history="1">
        <w:r w:rsidRPr="00060B76">
          <w:rPr>
            <w:rStyle w:val="Hypertextovodkaz"/>
            <w:noProof/>
          </w:rPr>
          <w:t>a1.3.</w:t>
        </w:r>
        <w:r>
          <w:rPr>
            <w:rFonts w:eastAsiaTheme="minorEastAsia" w:cstheme="minorBidi"/>
            <w:noProof/>
            <w:color w:val="auto"/>
            <w:kern w:val="2"/>
            <w:sz w:val="24"/>
            <w:szCs w:val="24"/>
            <w:lang w:eastAsia="cs-CZ"/>
            <w14:ligatures w14:val="standardContextual"/>
          </w:rPr>
          <w:tab/>
        </w:r>
        <w:r w:rsidRPr="00060B76">
          <w:rPr>
            <w:rStyle w:val="Hypertextovodkaz"/>
            <w:noProof/>
          </w:rPr>
          <w:t>Sociálně vyloučené lokality</w:t>
        </w:r>
        <w:r>
          <w:rPr>
            <w:noProof/>
            <w:webHidden/>
          </w:rPr>
          <w:tab/>
        </w:r>
        <w:r>
          <w:rPr>
            <w:noProof/>
            <w:webHidden/>
          </w:rPr>
          <w:fldChar w:fldCharType="begin"/>
        </w:r>
        <w:r>
          <w:rPr>
            <w:noProof/>
            <w:webHidden/>
          </w:rPr>
          <w:instrText xml:space="preserve"> PAGEREF _Toc211940076 \h </w:instrText>
        </w:r>
        <w:r>
          <w:rPr>
            <w:noProof/>
            <w:webHidden/>
          </w:rPr>
        </w:r>
        <w:r>
          <w:rPr>
            <w:noProof/>
            <w:webHidden/>
          </w:rPr>
          <w:fldChar w:fldCharType="separate"/>
        </w:r>
        <w:r>
          <w:rPr>
            <w:noProof/>
            <w:webHidden/>
          </w:rPr>
          <w:t>20</w:t>
        </w:r>
        <w:r>
          <w:rPr>
            <w:noProof/>
            <w:webHidden/>
          </w:rPr>
          <w:fldChar w:fldCharType="end"/>
        </w:r>
      </w:hyperlink>
    </w:p>
    <w:p w14:paraId="2ADFDC3E" w14:textId="211244AA" w:rsidR="00F22BF3" w:rsidRDefault="00F22BF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077" w:history="1">
        <w:r w:rsidRPr="00060B76">
          <w:rPr>
            <w:rStyle w:val="Hypertextovodkaz"/>
            <w:noProof/>
          </w:rPr>
          <w:t>a2.</w:t>
        </w:r>
        <w:r>
          <w:rPr>
            <w:rFonts w:eastAsiaTheme="minorEastAsia" w:cstheme="minorBidi"/>
            <w:noProof/>
            <w:color w:val="auto"/>
            <w:kern w:val="2"/>
            <w:sz w:val="24"/>
            <w:szCs w:val="24"/>
            <w:lang w:eastAsia="cs-CZ"/>
            <w14:ligatures w14:val="standardContextual"/>
          </w:rPr>
          <w:tab/>
        </w:r>
        <w:r w:rsidRPr="00060B76">
          <w:rPr>
            <w:rStyle w:val="Hypertextovodkaz"/>
            <w:noProof/>
          </w:rPr>
          <w:t>Socioekonomická rozvinutost</w:t>
        </w:r>
        <w:r>
          <w:rPr>
            <w:noProof/>
            <w:webHidden/>
          </w:rPr>
          <w:tab/>
        </w:r>
        <w:r>
          <w:rPr>
            <w:noProof/>
            <w:webHidden/>
          </w:rPr>
          <w:fldChar w:fldCharType="begin"/>
        </w:r>
        <w:r>
          <w:rPr>
            <w:noProof/>
            <w:webHidden/>
          </w:rPr>
          <w:instrText xml:space="preserve"> PAGEREF _Toc211940077 \h </w:instrText>
        </w:r>
        <w:r>
          <w:rPr>
            <w:noProof/>
            <w:webHidden/>
          </w:rPr>
        </w:r>
        <w:r>
          <w:rPr>
            <w:noProof/>
            <w:webHidden/>
          </w:rPr>
          <w:fldChar w:fldCharType="separate"/>
        </w:r>
        <w:r>
          <w:rPr>
            <w:noProof/>
            <w:webHidden/>
          </w:rPr>
          <w:t>22</w:t>
        </w:r>
        <w:r>
          <w:rPr>
            <w:noProof/>
            <w:webHidden/>
          </w:rPr>
          <w:fldChar w:fldCharType="end"/>
        </w:r>
      </w:hyperlink>
    </w:p>
    <w:p w14:paraId="69110CFD" w14:textId="54471449" w:rsidR="00F22BF3" w:rsidRDefault="00F22BF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78" w:history="1">
        <w:r w:rsidRPr="00060B76">
          <w:rPr>
            <w:rStyle w:val="Hypertextovodkaz"/>
            <w:noProof/>
          </w:rPr>
          <w:t>a2.1.</w:t>
        </w:r>
        <w:r>
          <w:rPr>
            <w:rFonts w:eastAsiaTheme="minorEastAsia" w:cstheme="minorBidi"/>
            <w:noProof/>
            <w:color w:val="auto"/>
            <w:kern w:val="2"/>
            <w:sz w:val="24"/>
            <w:szCs w:val="24"/>
            <w:lang w:eastAsia="cs-CZ"/>
            <w14:ligatures w14:val="standardContextual"/>
          </w:rPr>
          <w:tab/>
        </w:r>
        <w:r w:rsidRPr="00060B76">
          <w:rPr>
            <w:rStyle w:val="Hypertextovodkaz"/>
            <w:noProof/>
          </w:rPr>
          <w:t>Zaměstnanost</w:t>
        </w:r>
        <w:r>
          <w:rPr>
            <w:noProof/>
            <w:webHidden/>
          </w:rPr>
          <w:tab/>
        </w:r>
        <w:r>
          <w:rPr>
            <w:noProof/>
            <w:webHidden/>
          </w:rPr>
          <w:fldChar w:fldCharType="begin"/>
        </w:r>
        <w:r>
          <w:rPr>
            <w:noProof/>
            <w:webHidden/>
          </w:rPr>
          <w:instrText xml:space="preserve"> PAGEREF _Toc211940078 \h </w:instrText>
        </w:r>
        <w:r>
          <w:rPr>
            <w:noProof/>
            <w:webHidden/>
          </w:rPr>
        </w:r>
        <w:r>
          <w:rPr>
            <w:noProof/>
            <w:webHidden/>
          </w:rPr>
          <w:fldChar w:fldCharType="separate"/>
        </w:r>
        <w:r>
          <w:rPr>
            <w:noProof/>
            <w:webHidden/>
          </w:rPr>
          <w:t>23</w:t>
        </w:r>
        <w:r>
          <w:rPr>
            <w:noProof/>
            <w:webHidden/>
          </w:rPr>
          <w:fldChar w:fldCharType="end"/>
        </w:r>
      </w:hyperlink>
    </w:p>
    <w:p w14:paraId="4E2C3747" w14:textId="0BBB17B1" w:rsidR="00F22BF3" w:rsidRDefault="00F22BF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79" w:history="1">
        <w:r w:rsidRPr="00060B76">
          <w:rPr>
            <w:rStyle w:val="Hypertextovodkaz"/>
            <w:noProof/>
          </w:rPr>
          <w:t>a2.2.</w:t>
        </w:r>
        <w:r>
          <w:rPr>
            <w:rFonts w:eastAsiaTheme="minorEastAsia" w:cstheme="minorBidi"/>
            <w:noProof/>
            <w:color w:val="auto"/>
            <w:kern w:val="2"/>
            <w:sz w:val="24"/>
            <w:szCs w:val="24"/>
            <w:lang w:eastAsia="cs-CZ"/>
            <w14:ligatures w14:val="standardContextual"/>
          </w:rPr>
          <w:tab/>
        </w:r>
        <w:r w:rsidRPr="00060B76">
          <w:rPr>
            <w:rStyle w:val="Hypertextovodkaz"/>
            <w:noProof/>
          </w:rPr>
          <w:t>Příjmy zaměstnanců</w:t>
        </w:r>
        <w:r>
          <w:rPr>
            <w:noProof/>
            <w:webHidden/>
          </w:rPr>
          <w:tab/>
        </w:r>
        <w:r>
          <w:rPr>
            <w:noProof/>
            <w:webHidden/>
          </w:rPr>
          <w:fldChar w:fldCharType="begin"/>
        </w:r>
        <w:r>
          <w:rPr>
            <w:noProof/>
            <w:webHidden/>
          </w:rPr>
          <w:instrText xml:space="preserve"> PAGEREF _Toc211940079 \h </w:instrText>
        </w:r>
        <w:r>
          <w:rPr>
            <w:noProof/>
            <w:webHidden/>
          </w:rPr>
        </w:r>
        <w:r>
          <w:rPr>
            <w:noProof/>
            <w:webHidden/>
          </w:rPr>
          <w:fldChar w:fldCharType="separate"/>
        </w:r>
        <w:r>
          <w:rPr>
            <w:noProof/>
            <w:webHidden/>
          </w:rPr>
          <w:t>23</w:t>
        </w:r>
        <w:r>
          <w:rPr>
            <w:noProof/>
            <w:webHidden/>
          </w:rPr>
          <w:fldChar w:fldCharType="end"/>
        </w:r>
      </w:hyperlink>
    </w:p>
    <w:p w14:paraId="115171D1" w14:textId="4C6F690E" w:rsidR="00F22BF3" w:rsidRDefault="00F22BF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80" w:history="1">
        <w:r w:rsidRPr="00060B76">
          <w:rPr>
            <w:rStyle w:val="Hypertextovodkaz"/>
            <w:noProof/>
          </w:rPr>
          <w:t>a2.3.</w:t>
        </w:r>
        <w:r>
          <w:rPr>
            <w:rFonts w:eastAsiaTheme="minorEastAsia" w:cstheme="minorBidi"/>
            <w:noProof/>
            <w:color w:val="auto"/>
            <w:kern w:val="2"/>
            <w:sz w:val="24"/>
            <w:szCs w:val="24"/>
            <w:lang w:eastAsia="cs-CZ"/>
            <w14:ligatures w14:val="standardContextual"/>
          </w:rPr>
          <w:tab/>
        </w:r>
        <w:r w:rsidRPr="00060B7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0080 \h </w:instrText>
        </w:r>
        <w:r>
          <w:rPr>
            <w:noProof/>
            <w:webHidden/>
          </w:rPr>
        </w:r>
        <w:r>
          <w:rPr>
            <w:noProof/>
            <w:webHidden/>
          </w:rPr>
          <w:fldChar w:fldCharType="separate"/>
        </w:r>
        <w:r>
          <w:rPr>
            <w:noProof/>
            <w:webHidden/>
          </w:rPr>
          <w:t>24</w:t>
        </w:r>
        <w:r>
          <w:rPr>
            <w:noProof/>
            <w:webHidden/>
          </w:rPr>
          <w:fldChar w:fldCharType="end"/>
        </w:r>
      </w:hyperlink>
    </w:p>
    <w:p w14:paraId="7C881C4A" w14:textId="44577BF3" w:rsidR="00F22BF3" w:rsidRDefault="00F22BF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081" w:history="1">
        <w:r w:rsidRPr="00060B7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60B76">
          <w:rPr>
            <w:rStyle w:val="Hypertextovodkaz"/>
            <w:noProof/>
          </w:rPr>
          <w:t>Vzdělávání</w:t>
        </w:r>
        <w:r>
          <w:rPr>
            <w:noProof/>
            <w:webHidden/>
          </w:rPr>
          <w:tab/>
        </w:r>
        <w:r>
          <w:rPr>
            <w:noProof/>
            <w:webHidden/>
          </w:rPr>
          <w:fldChar w:fldCharType="begin"/>
        </w:r>
        <w:r>
          <w:rPr>
            <w:noProof/>
            <w:webHidden/>
          </w:rPr>
          <w:instrText xml:space="preserve"> PAGEREF _Toc211940081 \h </w:instrText>
        </w:r>
        <w:r>
          <w:rPr>
            <w:noProof/>
            <w:webHidden/>
          </w:rPr>
        </w:r>
        <w:r>
          <w:rPr>
            <w:noProof/>
            <w:webHidden/>
          </w:rPr>
          <w:fldChar w:fldCharType="separate"/>
        </w:r>
        <w:r>
          <w:rPr>
            <w:noProof/>
            <w:webHidden/>
          </w:rPr>
          <w:t>26</w:t>
        </w:r>
        <w:r>
          <w:rPr>
            <w:noProof/>
            <w:webHidden/>
          </w:rPr>
          <w:fldChar w:fldCharType="end"/>
        </w:r>
      </w:hyperlink>
    </w:p>
    <w:p w14:paraId="0CB23A06" w14:textId="4DCA4BE0" w:rsidR="00F22BF3" w:rsidRDefault="00F22BF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082" w:history="1">
        <w:r w:rsidRPr="00060B76">
          <w:rPr>
            <w:rStyle w:val="Hypertextovodkaz"/>
            <w:noProof/>
          </w:rPr>
          <w:t>b1.</w:t>
        </w:r>
        <w:r>
          <w:rPr>
            <w:rFonts w:eastAsiaTheme="minorEastAsia" w:cstheme="minorBidi"/>
            <w:noProof/>
            <w:color w:val="auto"/>
            <w:kern w:val="2"/>
            <w:sz w:val="24"/>
            <w:szCs w:val="24"/>
            <w:lang w:eastAsia="cs-CZ"/>
            <w14:ligatures w14:val="standardContextual"/>
          </w:rPr>
          <w:tab/>
        </w:r>
        <w:r w:rsidRPr="00060B76">
          <w:rPr>
            <w:rStyle w:val="Hypertextovodkaz"/>
            <w:noProof/>
          </w:rPr>
          <w:t>Vzdělávací neúspěšnost</w:t>
        </w:r>
        <w:r>
          <w:rPr>
            <w:noProof/>
            <w:webHidden/>
          </w:rPr>
          <w:tab/>
        </w:r>
        <w:r>
          <w:rPr>
            <w:noProof/>
            <w:webHidden/>
          </w:rPr>
          <w:fldChar w:fldCharType="begin"/>
        </w:r>
        <w:r>
          <w:rPr>
            <w:noProof/>
            <w:webHidden/>
          </w:rPr>
          <w:instrText xml:space="preserve"> PAGEREF _Toc211940082 \h </w:instrText>
        </w:r>
        <w:r>
          <w:rPr>
            <w:noProof/>
            <w:webHidden/>
          </w:rPr>
        </w:r>
        <w:r>
          <w:rPr>
            <w:noProof/>
            <w:webHidden/>
          </w:rPr>
          <w:fldChar w:fldCharType="separate"/>
        </w:r>
        <w:r>
          <w:rPr>
            <w:noProof/>
            <w:webHidden/>
          </w:rPr>
          <w:t>28</w:t>
        </w:r>
        <w:r>
          <w:rPr>
            <w:noProof/>
            <w:webHidden/>
          </w:rPr>
          <w:fldChar w:fldCharType="end"/>
        </w:r>
      </w:hyperlink>
    </w:p>
    <w:p w14:paraId="2C68A477" w14:textId="40331B39" w:rsidR="00F22BF3" w:rsidRDefault="00F22BF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083" w:history="1">
        <w:r w:rsidRPr="00060B76">
          <w:rPr>
            <w:rStyle w:val="Hypertextovodkaz"/>
            <w:noProof/>
          </w:rPr>
          <w:t>Ukazatele a cíle</w:t>
        </w:r>
        <w:r>
          <w:rPr>
            <w:noProof/>
            <w:webHidden/>
          </w:rPr>
          <w:tab/>
        </w:r>
        <w:r>
          <w:rPr>
            <w:noProof/>
            <w:webHidden/>
          </w:rPr>
          <w:fldChar w:fldCharType="begin"/>
        </w:r>
        <w:r>
          <w:rPr>
            <w:noProof/>
            <w:webHidden/>
          </w:rPr>
          <w:instrText xml:space="preserve"> PAGEREF _Toc211940083 \h </w:instrText>
        </w:r>
        <w:r>
          <w:rPr>
            <w:noProof/>
            <w:webHidden/>
          </w:rPr>
        </w:r>
        <w:r>
          <w:rPr>
            <w:noProof/>
            <w:webHidden/>
          </w:rPr>
          <w:fldChar w:fldCharType="separate"/>
        </w:r>
        <w:r>
          <w:rPr>
            <w:noProof/>
            <w:webHidden/>
          </w:rPr>
          <w:t>29</w:t>
        </w:r>
        <w:r>
          <w:rPr>
            <w:noProof/>
            <w:webHidden/>
          </w:rPr>
          <w:fldChar w:fldCharType="end"/>
        </w:r>
      </w:hyperlink>
    </w:p>
    <w:p w14:paraId="457A2A1E" w14:textId="667257AB" w:rsidR="00F22BF3" w:rsidRDefault="00F22BF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084" w:history="1">
        <w:r w:rsidRPr="00060B76">
          <w:rPr>
            <w:rStyle w:val="Hypertextovodkaz"/>
            <w:noProof/>
          </w:rPr>
          <w:t>b2.</w:t>
        </w:r>
        <w:r>
          <w:rPr>
            <w:rFonts w:eastAsiaTheme="minorEastAsia" w:cstheme="minorBidi"/>
            <w:noProof/>
            <w:color w:val="auto"/>
            <w:kern w:val="2"/>
            <w:sz w:val="24"/>
            <w:szCs w:val="24"/>
            <w:lang w:eastAsia="cs-CZ"/>
            <w14:ligatures w14:val="standardContextual"/>
          </w:rPr>
          <w:tab/>
        </w:r>
        <w:r w:rsidRPr="00060B76">
          <w:rPr>
            <w:rStyle w:val="Hypertextovodkaz"/>
            <w:noProof/>
          </w:rPr>
          <w:t>Výsledky testování</w:t>
        </w:r>
        <w:r>
          <w:rPr>
            <w:noProof/>
            <w:webHidden/>
          </w:rPr>
          <w:tab/>
        </w:r>
        <w:r>
          <w:rPr>
            <w:noProof/>
            <w:webHidden/>
          </w:rPr>
          <w:fldChar w:fldCharType="begin"/>
        </w:r>
        <w:r>
          <w:rPr>
            <w:noProof/>
            <w:webHidden/>
          </w:rPr>
          <w:instrText xml:space="preserve"> PAGEREF _Toc211940084 \h </w:instrText>
        </w:r>
        <w:r>
          <w:rPr>
            <w:noProof/>
            <w:webHidden/>
          </w:rPr>
        </w:r>
        <w:r>
          <w:rPr>
            <w:noProof/>
            <w:webHidden/>
          </w:rPr>
          <w:fldChar w:fldCharType="separate"/>
        </w:r>
        <w:r>
          <w:rPr>
            <w:noProof/>
            <w:webHidden/>
          </w:rPr>
          <w:t>35</w:t>
        </w:r>
        <w:r>
          <w:rPr>
            <w:noProof/>
            <w:webHidden/>
          </w:rPr>
          <w:fldChar w:fldCharType="end"/>
        </w:r>
      </w:hyperlink>
    </w:p>
    <w:p w14:paraId="7AAEA646" w14:textId="739596D8" w:rsidR="00F22BF3" w:rsidRDefault="00F22BF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085" w:history="1">
        <w:r w:rsidRPr="00060B76">
          <w:rPr>
            <w:rStyle w:val="Hypertextovodkaz"/>
            <w:noProof/>
          </w:rPr>
          <w:t>Ukazatele a cíle</w:t>
        </w:r>
        <w:r>
          <w:rPr>
            <w:noProof/>
            <w:webHidden/>
          </w:rPr>
          <w:tab/>
        </w:r>
        <w:r>
          <w:rPr>
            <w:noProof/>
            <w:webHidden/>
          </w:rPr>
          <w:fldChar w:fldCharType="begin"/>
        </w:r>
        <w:r>
          <w:rPr>
            <w:noProof/>
            <w:webHidden/>
          </w:rPr>
          <w:instrText xml:space="preserve"> PAGEREF _Toc211940085 \h </w:instrText>
        </w:r>
        <w:r>
          <w:rPr>
            <w:noProof/>
            <w:webHidden/>
          </w:rPr>
        </w:r>
        <w:r>
          <w:rPr>
            <w:noProof/>
            <w:webHidden/>
          </w:rPr>
          <w:fldChar w:fldCharType="separate"/>
        </w:r>
        <w:r>
          <w:rPr>
            <w:noProof/>
            <w:webHidden/>
          </w:rPr>
          <w:t>36</w:t>
        </w:r>
        <w:r>
          <w:rPr>
            <w:noProof/>
            <w:webHidden/>
          </w:rPr>
          <w:fldChar w:fldCharType="end"/>
        </w:r>
      </w:hyperlink>
    </w:p>
    <w:p w14:paraId="192DC26B" w14:textId="4E4E20AF" w:rsidR="00F22BF3" w:rsidRDefault="00F22BF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086" w:history="1">
        <w:r w:rsidRPr="00060B7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60B7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0086 \h </w:instrText>
        </w:r>
        <w:r>
          <w:rPr>
            <w:noProof/>
            <w:webHidden/>
          </w:rPr>
        </w:r>
        <w:r>
          <w:rPr>
            <w:noProof/>
            <w:webHidden/>
          </w:rPr>
          <w:fldChar w:fldCharType="separate"/>
        </w:r>
        <w:r>
          <w:rPr>
            <w:noProof/>
            <w:webHidden/>
          </w:rPr>
          <w:t>43</w:t>
        </w:r>
        <w:r>
          <w:rPr>
            <w:noProof/>
            <w:webHidden/>
          </w:rPr>
          <w:fldChar w:fldCharType="end"/>
        </w:r>
      </w:hyperlink>
    </w:p>
    <w:p w14:paraId="0B88476F" w14:textId="4CF5683E" w:rsidR="00F22BF3" w:rsidRDefault="00F22BF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087" w:history="1">
        <w:r w:rsidRPr="00060B76">
          <w:rPr>
            <w:rStyle w:val="Hypertextovodkaz"/>
            <w:noProof/>
          </w:rPr>
          <w:t>c1.</w:t>
        </w:r>
        <w:r>
          <w:rPr>
            <w:rFonts w:eastAsiaTheme="minorEastAsia" w:cstheme="minorBidi"/>
            <w:noProof/>
            <w:color w:val="auto"/>
            <w:kern w:val="2"/>
            <w:sz w:val="24"/>
            <w:szCs w:val="24"/>
            <w:lang w:eastAsia="cs-CZ"/>
            <w14:ligatures w14:val="standardContextual"/>
          </w:rPr>
          <w:tab/>
        </w:r>
        <w:r w:rsidRPr="00060B7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0087 \h </w:instrText>
        </w:r>
        <w:r>
          <w:rPr>
            <w:noProof/>
            <w:webHidden/>
          </w:rPr>
        </w:r>
        <w:r>
          <w:rPr>
            <w:noProof/>
            <w:webHidden/>
          </w:rPr>
          <w:fldChar w:fldCharType="separate"/>
        </w:r>
        <w:r>
          <w:rPr>
            <w:noProof/>
            <w:webHidden/>
          </w:rPr>
          <w:t>45</w:t>
        </w:r>
        <w:r>
          <w:rPr>
            <w:noProof/>
            <w:webHidden/>
          </w:rPr>
          <w:fldChar w:fldCharType="end"/>
        </w:r>
      </w:hyperlink>
    </w:p>
    <w:p w14:paraId="06292885" w14:textId="6D05E830" w:rsidR="00F22BF3" w:rsidRDefault="00F22BF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88" w:history="1">
        <w:r w:rsidRPr="00060B76">
          <w:rPr>
            <w:rStyle w:val="Hypertextovodkaz"/>
            <w:noProof/>
          </w:rPr>
          <w:t>c1.1.</w:t>
        </w:r>
        <w:r>
          <w:rPr>
            <w:rFonts w:eastAsiaTheme="minorEastAsia" w:cstheme="minorBidi"/>
            <w:noProof/>
            <w:color w:val="auto"/>
            <w:kern w:val="2"/>
            <w:sz w:val="24"/>
            <w:szCs w:val="24"/>
            <w:lang w:eastAsia="cs-CZ"/>
            <w14:ligatures w14:val="standardContextual"/>
          </w:rPr>
          <w:tab/>
        </w:r>
        <w:r w:rsidRPr="00060B7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0088 \h </w:instrText>
        </w:r>
        <w:r>
          <w:rPr>
            <w:noProof/>
            <w:webHidden/>
          </w:rPr>
        </w:r>
        <w:r>
          <w:rPr>
            <w:noProof/>
            <w:webHidden/>
          </w:rPr>
          <w:fldChar w:fldCharType="separate"/>
        </w:r>
        <w:r>
          <w:rPr>
            <w:noProof/>
            <w:webHidden/>
          </w:rPr>
          <w:t>45</w:t>
        </w:r>
        <w:r>
          <w:rPr>
            <w:noProof/>
            <w:webHidden/>
          </w:rPr>
          <w:fldChar w:fldCharType="end"/>
        </w:r>
      </w:hyperlink>
    </w:p>
    <w:p w14:paraId="74043CD2" w14:textId="7E226087" w:rsidR="00F22BF3" w:rsidRDefault="00F22BF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89" w:history="1">
        <w:r w:rsidRPr="00060B76">
          <w:rPr>
            <w:rStyle w:val="Hypertextovodkaz"/>
            <w:noProof/>
          </w:rPr>
          <w:t>c1.2.</w:t>
        </w:r>
        <w:r>
          <w:rPr>
            <w:rFonts w:eastAsiaTheme="minorEastAsia" w:cstheme="minorBidi"/>
            <w:noProof/>
            <w:color w:val="auto"/>
            <w:kern w:val="2"/>
            <w:sz w:val="24"/>
            <w:szCs w:val="24"/>
            <w:lang w:eastAsia="cs-CZ"/>
            <w14:ligatures w14:val="standardContextual"/>
          </w:rPr>
          <w:tab/>
        </w:r>
        <w:r w:rsidRPr="00060B7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0089 \h </w:instrText>
        </w:r>
        <w:r>
          <w:rPr>
            <w:noProof/>
            <w:webHidden/>
          </w:rPr>
        </w:r>
        <w:r>
          <w:rPr>
            <w:noProof/>
            <w:webHidden/>
          </w:rPr>
          <w:fldChar w:fldCharType="separate"/>
        </w:r>
        <w:r>
          <w:rPr>
            <w:noProof/>
            <w:webHidden/>
          </w:rPr>
          <w:t>47</w:t>
        </w:r>
        <w:r>
          <w:rPr>
            <w:noProof/>
            <w:webHidden/>
          </w:rPr>
          <w:fldChar w:fldCharType="end"/>
        </w:r>
      </w:hyperlink>
    </w:p>
    <w:p w14:paraId="619E4191" w14:textId="70A81C1C" w:rsidR="00F22BF3" w:rsidRDefault="00F22BF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90" w:history="1">
        <w:r w:rsidRPr="00060B76">
          <w:rPr>
            <w:rStyle w:val="Hypertextovodkaz"/>
            <w:noProof/>
          </w:rPr>
          <w:t>c1.3.</w:t>
        </w:r>
        <w:r>
          <w:rPr>
            <w:rFonts w:eastAsiaTheme="minorEastAsia" w:cstheme="minorBidi"/>
            <w:noProof/>
            <w:color w:val="auto"/>
            <w:kern w:val="2"/>
            <w:sz w:val="24"/>
            <w:szCs w:val="24"/>
            <w:lang w:eastAsia="cs-CZ"/>
            <w14:ligatures w14:val="standardContextual"/>
          </w:rPr>
          <w:tab/>
        </w:r>
        <w:r w:rsidRPr="00060B76">
          <w:rPr>
            <w:rStyle w:val="Hypertextovodkaz"/>
            <w:noProof/>
          </w:rPr>
          <w:t>Typologie mikroregionů</w:t>
        </w:r>
        <w:r>
          <w:rPr>
            <w:noProof/>
            <w:webHidden/>
          </w:rPr>
          <w:tab/>
        </w:r>
        <w:r>
          <w:rPr>
            <w:noProof/>
            <w:webHidden/>
          </w:rPr>
          <w:fldChar w:fldCharType="begin"/>
        </w:r>
        <w:r>
          <w:rPr>
            <w:noProof/>
            <w:webHidden/>
          </w:rPr>
          <w:instrText xml:space="preserve"> PAGEREF _Toc211940090 \h </w:instrText>
        </w:r>
        <w:r>
          <w:rPr>
            <w:noProof/>
            <w:webHidden/>
          </w:rPr>
        </w:r>
        <w:r>
          <w:rPr>
            <w:noProof/>
            <w:webHidden/>
          </w:rPr>
          <w:fldChar w:fldCharType="separate"/>
        </w:r>
        <w:r>
          <w:rPr>
            <w:noProof/>
            <w:webHidden/>
          </w:rPr>
          <w:t>49</w:t>
        </w:r>
        <w:r>
          <w:rPr>
            <w:noProof/>
            <w:webHidden/>
          </w:rPr>
          <w:fldChar w:fldCharType="end"/>
        </w:r>
      </w:hyperlink>
    </w:p>
    <w:p w14:paraId="0F464C7E" w14:textId="6F0F219F" w:rsidR="00F22BF3" w:rsidRDefault="00F22BF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091" w:history="1">
        <w:r w:rsidRPr="00060B76">
          <w:rPr>
            <w:rStyle w:val="Hypertextovodkaz"/>
            <w:noProof/>
          </w:rPr>
          <w:t>c2.</w:t>
        </w:r>
        <w:r>
          <w:rPr>
            <w:rFonts w:eastAsiaTheme="minorEastAsia" w:cstheme="minorBidi"/>
            <w:noProof/>
            <w:color w:val="auto"/>
            <w:kern w:val="2"/>
            <w:sz w:val="24"/>
            <w:szCs w:val="24"/>
            <w:lang w:eastAsia="cs-CZ"/>
            <w14:ligatures w14:val="standardContextual"/>
          </w:rPr>
          <w:tab/>
        </w:r>
        <w:r w:rsidRPr="00060B76">
          <w:rPr>
            <w:rStyle w:val="Hypertextovodkaz"/>
            <w:noProof/>
          </w:rPr>
          <w:t>Faktory úspěchu</w:t>
        </w:r>
        <w:r>
          <w:rPr>
            <w:noProof/>
            <w:webHidden/>
          </w:rPr>
          <w:tab/>
        </w:r>
        <w:r>
          <w:rPr>
            <w:noProof/>
            <w:webHidden/>
          </w:rPr>
          <w:fldChar w:fldCharType="begin"/>
        </w:r>
        <w:r>
          <w:rPr>
            <w:noProof/>
            <w:webHidden/>
          </w:rPr>
          <w:instrText xml:space="preserve"> PAGEREF _Toc211940091 \h </w:instrText>
        </w:r>
        <w:r>
          <w:rPr>
            <w:noProof/>
            <w:webHidden/>
          </w:rPr>
        </w:r>
        <w:r>
          <w:rPr>
            <w:noProof/>
            <w:webHidden/>
          </w:rPr>
          <w:fldChar w:fldCharType="separate"/>
        </w:r>
        <w:r>
          <w:rPr>
            <w:noProof/>
            <w:webHidden/>
          </w:rPr>
          <w:t>51</w:t>
        </w:r>
        <w:r>
          <w:rPr>
            <w:noProof/>
            <w:webHidden/>
          </w:rPr>
          <w:fldChar w:fldCharType="end"/>
        </w:r>
      </w:hyperlink>
    </w:p>
    <w:p w14:paraId="16F13812" w14:textId="6A567A2B" w:rsidR="00F22BF3" w:rsidRDefault="00F22BF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92" w:history="1">
        <w:r w:rsidRPr="00060B76">
          <w:rPr>
            <w:rStyle w:val="Hypertextovodkaz"/>
            <w:noProof/>
          </w:rPr>
          <w:t>c2.1.</w:t>
        </w:r>
        <w:r>
          <w:rPr>
            <w:rFonts w:eastAsiaTheme="minorEastAsia" w:cstheme="minorBidi"/>
            <w:noProof/>
            <w:color w:val="auto"/>
            <w:kern w:val="2"/>
            <w:sz w:val="24"/>
            <w:szCs w:val="24"/>
            <w:lang w:eastAsia="cs-CZ"/>
            <w14:ligatures w14:val="standardContextual"/>
          </w:rPr>
          <w:tab/>
        </w:r>
        <w:r w:rsidRPr="00060B76">
          <w:rPr>
            <w:rStyle w:val="Hypertextovodkaz"/>
            <w:noProof/>
          </w:rPr>
          <w:t>Sociální podpora</w:t>
        </w:r>
        <w:r>
          <w:rPr>
            <w:noProof/>
            <w:webHidden/>
          </w:rPr>
          <w:tab/>
        </w:r>
        <w:r>
          <w:rPr>
            <w:noProof/>
            <w:webHidden/>
          </w:rPr>
          <w:fldChar w:fldCharType="begin"/>
        </w:r>
        <w:r>
          <w:rPr>
            <w:noProof/>
            <w:webHidden/>
          </w:rPr>
          <w:instrText xml:space="preserve"> PAGEREF _Toc211940092 \h </w:instrText>
        </w:r>
        <w:r>
          <w:rPr>
            <w:noProof/>
            <w:webHidden/>
          </w:rPr>
        </w:r>
        <w:r>
          <w:rPr>
            <w:noProof/>
            <w:webHidden/>
          </w:rPr>
          <w:fldChar w:fldCharType="separate"/>
        </w:r>
        <w:r>
          <w:rPr>
            <w:noProof/>
            <w:webHidden/>
          </w:rPr>
          <w:t>51</w:t>
        </w:r>
        <w:r>
          <w:rPr>
            <w:noProof/>
            <w:webHidden/>
          </w:rPr>
          <w:fldChar w:fldCharType="end"/>
        </w:r>
      </w:hyperlink>
    </w:p>
    <w:p w14:paraId="3F00CA27" w14:textId="2C4891E0" w:rsidR="00F22BF3" w:rsidRDefault="00F22BF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93" w:history="1">
        <w:r w:rsidRPr="00060B76">
          <w:rPr>
            <w:rStyle w:val="Hypertextovodkaz"/>
            <w:noProof/>
          </w:rPr>
          <w:t>c2.2.</w:t>
        </w:r>
        <w:r>
          <w:rPr>
            <w:rFonts w:eastAsiaTheme="minorEastAsia" w:cstheme="minorBidi"/>
            <w:noProof/>
            <w:color w:val="auto"/>
            <w:kern w:val="2"/>
            <w:sz w:val="24"/>
            <w:szCs w:val="24"/>
            <w:lang w:eastAsia="cs-CZ"/>
            <w14:ligatures w14:val="standardContextual"/>
          </w:rPr>
          <w:tab/>
        </w:r>
        <w:r w:rsidRPr="00060B76">
          <w:rPr>
            <w:rStyle w:val="Hypertextovodkaz"/>
            <w:noProof/>
          </w:rPr>
          <w:t>Včasná péče</w:t>
        </w:r>
        <w:r>
          <w:rPr>
            <w:noProof/>
            <w:webHidden/>
          </w:rPr>
          <w:tab/>
        </w:r>
        <w:r>
          <w:rPr>
            <w:noProof/>
            <w:webHidden/>
          </w:rPr>
          <w:fldChar w:fldCharType="begin"/>
        </w:r>
        <w:r>
          <w:rPr>
            <w:noProof/>
            <w:webHidden/>
          </w:rPr>
          <w:instrText xml:space="preserve"> PAGEREF _Toc211940093 \h </w:instrText>
        </w:r>
        <w:r>
          <w:rPr>
            <w:noProof/>
            <w:webHidden/>
          </w:rPr>
        </w:r>
        <w:r>
          <w:rPr>
            <w:noProof/>
            <w:webHidden/>
          </w:rPr>
          <w:fldChar w:fldCharType="separate"/>
        </w:r>
        <w:r>
          <w:rPr>
            <w:noProof/>
            <w:webHidden/>
          </w:rPr>
          <w:t>54</w:t>
        </w:r>
        <w:r>
          <w:rPr>
            <w:noProof/>
            <w:webHidden/>
          </w:rPr>
          <w:fldChar w:fldCharType="end"/>
        </w:r>
      </w:hyperlink>
    </w:p>
    <w:p w14:paraId="1C581C2D" w14:textId="6200D402" w:rsidR="00F22BF3" w:rsidRDefault="00F22BF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94" w:history="1">
        <w:r w:rsidRPr="00060B76">
          <w:rPr>
            <w:rStyle w:val="Hypertextovodkaz"/>
            <w:noProof/>
          </w:rPr>
          <w:t>c2.3.</w:t>
        </w:r>
        <w:r>
          <w:rPr>
            <w:rFonts w:eastAsiaTheme="minorEastAsia" w:cstheme="minorBidi"/>
            <w:noProof/>
            <w:color w:val="auto"/>
            <w:kern w:val="2"/>
            <w:sz w:val="24"/>
            <w:szCs w:val="24"/>
            <w:lang w:eastAsia="cs-CZ"/>
            <w14:ligatures w14:val="standardContextual"/>
          </w:rPr>
          <w:tab/>
        </w:r>
        <w:r w:rsidRPr="00060B76">
          <w:rPr>
            <w:rStyle w:val="Hypertextovodkaz"/>
            <w:noProof/>
          </w:rPr>
          <w:t>Společné vzdělávání</w:t>
        </w:r>
        <w:r>
          <w:rPr>
            <w:noProof/>
            <w:webHidden/>
          </w:rPr>
          <w:tab/>
        </w:r>
        <w:r>
          <w:rPr>
            <w:noProof/>
            <w:webHidden/>
          </w:rPr>
          <w:fldChar w:fldCharType="begin"/>
        </w:r>
        <w:r>
          <w:rPr>
            <w:noProof/>
            <w:webHidden/>
          </w:rPr>
          <w:instrText xml:space="preserve"> PAGEREF _Toc211940094 \h </w:instrText>
        </w:r>
        <w:r>
          <w:rPr>
            <w:noProof/>
            <w:webHidden/>
          </w:rPr>
        </w:r>
        <w:r>
          <w:rPr>
            <w:noProof/>
            <w:webHidden/>
          </w:rPr>
          <w:fldChar w:fldCharType="separate"/>
        </w:r>
        <w:r>
          <w:rPr>
            <w:noProof/>
            <w:webHidden/>
          </w:rPr>
          <w:t>59</w:t>
        </w:r>
        <w:r>
          <w:rPr>
            <w:noProof/>
            <w:webHidden/>
          </w:rPr>
          <w:fldChar w:fldCharType="end"/>
        </w:r>
      </w:hyperlink>
    </w:p>
    <w:p w14:paraId="7B3DB44C" w14:textId="22861700" w:rsidR="00F22BF3" w:rsidRDefault="00F22BF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95" w:history="1">
        <w:r w:rsidRPr="00060B76">
          <w:rPr>
            <w:rStyle w:val="Hypertextovodkaz"/>
            <w:noProof/>
          </w:rPr>
          <w:t>c2.4.</w:t>
        </w:r>
        <w:r>
          <w:rPr>
            <w:rFonts w:eastAsiaTheme="minorEastAsia" w:cstheme="minorBidi"/>
            <w:noProof/>
            <w:color w:val="auto"/>
            <w:kern w:val="2"/>
            <w:sz w:val="24"/>
            <w:szCs w:val="24"/>
            <w:lang w:eastAsia="cs-CZ"/>
            <w14:ligatures w14:val="standardContextual"/>
          </w:rPr>
          <w:tab/>
        </w:r>
        <w:r w:rsidRPr="00060B7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0095 \h </w:instrText>
        </w:r>
        <w:r>
          <w:rPr>
            <w:noProof/>
            <w:webHidden/>
          </w:rPr>
        </w:r>
        <w:r>
          <w:rPr>
            <w:noProof/>
            <w:webHidden/>
          </w:rPr>
          <w:fldChar w:fldCharType="separate"/>
        </w:r>
        <w:r>
          <w:rPr>
            <w:noProof/>
            <w:webHidden/>
          </w:rPr>
          <w:t>64</w:t>
        </w:r>
        <w:r>
          <w:rPr>
            <w:noProof/>
            <w:webHidden/>
          </w:rPr>
          <w:fldChar w:fldCharType="end"/>
        </w:r>
      </w:hyperlink>
    </w:p>
    <w:p w14:paraId="093AD288" w14:textId="14A26F38" w:rsidR="00F22BF3" w:rsidRDefault="00F22BF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96" w:history="1">
        <w:r w:rsidRPr="00060B76">
          <w:rPr>
            <w:rStyle w:val="Hypertextovodkaz"/>
            <w:noProof/>
          </w:rPr>
          <w:t>c2.5.</w:t>
        </w:r>
        <w:r>
          <w:rPr>
            <w:rFonts w:eastAsiaTheme="minorEastAsia" w:cstheme="minorBidi"/>
            <w:noProof/>
            <w:color w:val="auto"/>
            <w:kern w:val="2"/>
            <w:sz w:val="24"/>
            <w:szCs w:val="24"/>
            <w:lang w:eastAsia="cs-CZ"/>
            <w14:ligatures w14:val="standardContextual"/>
          </w:rPr>
          <w:tab/>
        </w:r>
        <w:r w:rsidRPr="00060B76">
          <w:rPr>
            <w:rStyle w:val="Hypertextovodkaz"/>
            <w:noProof/>
          </w:rPr>
          <w:t>Model kvalitní školy od ČŠI</w:t>
        </w:r>
        <w:r>
          <w:rPr>
            <w:noProof/>
            <w:webHidden/>
          </w:rPr>
          <w:tab/>
        </w:r>
        <w:r>
          <w:rPr>
            <w:noProof/>
            <w:webHidden/>
          </w:rPr>
          <w:fldChar w:fldCharType="begin"/>
        </w:r>
        <w:r>
          <w:rPr>
            <w:noProof/>
            <w:webHidden/>
          </w:rPr>
          <w:instrText xml:space="preserve"> PAGEREF _Toc211940096 \h </w:instrText>
        </w:r>
        <w:r>
          <w:rPr>
            <w:noProof/>
            <w:webHidden/>
          </w:rPr>
        </w:r>
        <w:r>
          <w:rPr>
            <w:noProof/>
            <w:webHidden/>
          </w:rPr>
          <w:fldChar w:fldCharType="separate"/>
        </w:r>
        <w:r>
          <w:rPr>
            <w:noProof/>
            <w:webHidden/>
          </w:rPr>
          <w:t>69</w:t>
        </w:r>
        <w:r>
          <w:rPr>
            <w:noProof/>
            <w:webHidden/>
          </w:rPr>
          <w:fldChar w:fldCharType="end"/>
        </w:r>
      </w:hyperlink>
    </w:p>
    <w:p w14:paraId="30AB55E4" w14:textId="05B5B534" w:rsidR="00F22BF3" w:rsidRDefault="00F22BF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97" w:history="1">
        <w:r w:rsidRPr="00060B76">
          <w:rPr>
            <w:rStyle w:val="Hypertextovodkaz"/>
            <w:noProof/>
          </w:rPr>
          <w:t>c2.6.</w:t>
        </w:r>
        <w:r>
          <w:rPr>
            <w:rFonts w:eastAsiaTheme="minorEastAsia" w:cstheme="minorBidi"/>
            <w:noProof/>
            <w:color w:val="auto"/>
            <w:kern w:val="2"/>
            <w:sz w:val="24"/>
            <w:szCs w:val="24"/>
            <w:lang w:eastAsia="cs-CZ"/>
            <w14:ligatures w14:val="standardContextual"/>
          </w:rPr>
          <w:tab/>
        </w:r>
        <w:r w:rsidRPr="00060B76">
          <w:rPr>
            <w:rStyle w:val="Hypertextovodkaz"/>
            <w:noProof/>
          </w:rPr>
          <w:t>Financování vzdělávání</w:t>
        </w:r>
        <w:r>
          <w:rPr>
            <w:noProof/>
            <w:webHidden/>
          </w:rPr>
          <w:tab/>
        </w:r>
        <w:r>
          <w:rPr>
            <w:noProof/>
            <w:webHidden/>
          </w:rPr>
          <w:fldChar w:fldCharType="begin"/>
        </w:r>
        <w:r>
          <w:rPr>
            <w:noProof/>
            <w:webHidden/>
          </w:rPr>
          <w:instrText xml:space="preserve"> PAGEREF _Toc211940097 \h </w:instrText>
        </w:r>
        <w:r>
          <w:rPr>
            <w:noProof/>
            <w:webHidden/>
          </w:rPr>
        </w:r>
        <w:r>
          <w:rPr>
            <w:noProof/>
            <w:webHidden/>
          </w:rPr>
          <w:fldChar w:fldCharType="separate"/>
        </w:r>
        <w:r>
          <w:rPr>
            <w:noProof/>
            <w:webHidden/>
          </w:rPr>
          <w:t>72</w:t>
        </w:r>
        <w:r>
          <w:rPr>
            <w:noProof/>
            <w:webHidden/>
          </w:rPr>
          <w:fldChar w:fldCharType="end"/>
        </w:r>
      </w:hyperlink>
    </w:p>
    <w:p w14:paraId="380AE54B" w14:textId="2A058564" w:rsidR="00F22BF3" w:rsidRDefault="00F22BF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98" w:history="1">
        <w:r w:rsidRPr="00060B76">
          <w:rPr>
            <w:rStyle w:val="Hypertextovodkaz"/>
            <w:noProof/>
          </w:rPr>
          <w:t>c2.7.</w:t>
        </w:r>
        <w:r>
          <w:rPr>
            <w:rFonts w:eastAsiaTheme="minorEastAsia" w:cstheme="minorBidi"/>
            <w:noProof/>
            <w:color w:val="auto"/>
            <w:kern w:val="2"/>
            <w:sz w:val="24"/>
            <w:szCs w:val="24"/>
            <w:lang w:eastAsia="cs-CZ"/>
            <w14:ligatures w14:val="standardContextual"/>
          </w:rPr>
          <w:tab/>
        </w:r>
        <w:r w:rsidRPr="00060B76">
          <w:rPr>
            <w:rStyle w:val="Hypertextovodkaz"/>
            <w:noProof/>
          </w:rPr>
          <w:t>Fragmentace vzdělávání</w:t>
        </w:r>
        <w:r>
          <w:rPr>
            <w:noProof/>
            <w:webHidden/>
          </w:rPr>
          <w:tab/>
        </w:r>
        <w:r>
          <w:rPr>
            <w:noProof/>
            <w:webHidden/>
          </w:rPr>
          <w:fldChar w:fldCharType="begin"/>
        </w:r>
        <w:r>
          <w:rPr>
            <w:noProof/>
            <w:webHidden/>
          </w:rPr>
          <w:instrText xml:space="preserve"> PAGEREF _Toc211940098 \h </w:instrText>
        </w:r>
        <w:r>
          <w:rPr>
            <w:noProof/>
            <w:webHidden/>
          </w:rPr>
        </w:r>
        <w:r>
          <w:rPr>
            <w:noProof/>
            <w:webHidden/>
          </w:rPr>
          <w:fldChar w:fldCharType="separate"/>
        </w:r>
        <w:r>
          <w:rPr>
            <w:noProof/>
            <w:webHidden/>
          </w:rPr>
          <w:t>75</w:t>
        </w:r>
        <w:r>
          <w:rPr>
            <w:noProof/>
            <w:webHidden/>
          </w:rPr>
          <w:fldChar w:fldCharType="end"/>
        </w:r>
      </w:hyperlink>
    </w:p>
    <w:p w14:paraId="150B4371" w14:textId="5F7810F3" w:rsidR="00F22BF3" w:rsidRDefault="00F22BF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099" w:history="1">
        <w:r w:rsidRPr="00060B76">
          <w:rPr>
            <w:rStyle w:val="Hypertextovodkaz"/>
            <w:noProof/>
          </w:rPr>
          <w:t>Doporučení</w:t>
        </w:r>
        <w:r>
          <w:rPr>
            <w:noProof/>
            <w:webHidden/>
          </w:rPr>
          <w:tab/>
        </w:r>
        <w:r>
          <w:rPr>
            <w:noProof/>
            <w:webHidden/>
          </w:rPr>
          <w:fldChar w:fldCharType="begin"/>
        </w:r>
        <w:r>
          <w:rPr>
            <w:noProof/>
            <w:webHidden/>
          </w:rPr>
          <w:instrText xml:space="preserve"> PAGEREF _Toc211940099 \h </w:instrText>
        </w:r>
        <w:r>
          <w:rPr>
            <w:noProof/>
            <w:webHidden/>
          </w:rPr>
        </w:r>
        <w:r>
          <w:rPr>
            <w:noProof/>
            <w:webHidden/>
          </w:rPr>
          <w:fldChar w:fldCharType="separate"/>
        </w:r>
        <w:r>
          <w:rPr>
            <w:noProof/>
            <w:webHidden/>
          </w:rPr>
          <w:t>80</w:t>
        </w:r>
        <w:r>
          <w:rPr>
            <w:noProof/>
            <w:webHidden/>
          </w:rPr>
          <w:fldChar w:fldCharType="end"/>
        </w:r>
      </w:hyperlink>
    </w:p>
    <w:p w14:paraId="6C270DAE" w14:textId="599BA119" w:rsidR="00F22BF3" w:rsidRDefault="00F22BF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100" w:history="1">
        <w:r w:rsidRPr="00060B76">
          <w:rPr>
            <w:rStyle w:val="Hypertextovodkaz"/>
            <w:noProof/>
          </w:rPr>
          <w:t>Licence a jak využívat grafy</w:t>
        </w:r>
        <w:r>
          <w:rPr>
            <w:noProof/>
            <w:webHidden/>
          </w:rPr>
          <w:tab/>
        </w:r>
        <w:r>
          <w:rPr>
            <w:noProof/>
            <w:webHidden/>
          </w:rPr>
          <w:fldChar w:fldCharType="begin"/>
        </w:r>
        <w:r>
          <w:rPr>
            <w:noProof/>
            <w:webHidden/>
          </w:rPr>
          <w:instrText xml:space="preserve"> PAGEREF _Toc211940100 \h </w:instrText>
        </w:r>
        <w:r>
          <w:rPr>
            <w:noProof/>
            <w:webHidden/>
          </w:rPr>
        </w:r>
        <w:r>
          <w:rPr>
            <w:noProof/>
            <w:webHidden/>
          </w:rPr>
          <w:fldChar w:fldCharType="separate"/>
        </w:r>
        <w:r>
          <w:rPr>
            <w:noProof/>
            <w:webHidden/>
          </w:rPr>
          <w:t>86</w:t>
        </w:r>
        <w:r>
          <w:rPr>
            <w:noProof/>
            <w:webHidden/>
          </w:rPr>
          <w:fldChar w:fldCharType="end"/>
        </w:r>
      </w:hyperlink>
    </w:p>
    <w:p w14:paraId="20FEC4F2" w14:textId="3144BEED" w:rsidR="00F22BF3" w:rsidRDefault="00F22BF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8D648D6" w14:textId="77777777" w:rsidR="00F22BF3" w:rsidRPr="0058775D" w:rsidRDefault="00F22BF3" w:rsidP="00355FBE">
      <w:pPr>
        <w:pStyle w:val="nadpisneslovan"/>
      </w:pPr>
      <w:bookmarkStart w:id="5" w:name="_Toc21194006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FB51A2C" w14:textId="77777777" w:rsidR="00F22BF3" w:rsidRDefault="00F22BF3" w:rsidP="00F85DC6">
      <w:pPr>
        <w:pStyle w:val="Intro"/>
        <w:rPr>
          <w:sz w:val="22"/>
          <w:szCs w:val="22"/>
        </w:rPr>
      </w:pPr>
    </w:p>
    <w:p w14:paraId="61BA016B" w14:textId="77777777" w:rsidR="00F22BF3" w:rsidRDefault="00F22BF3"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7D55464" w14:textId="77777777" w:rsidR="00F22BF3" w:rsidRPr="00F85DC6" w:rsidRDefault="00F22BF3" w:rsidP="00F85DC6">
      <w:pPr>
        <w:pStyle w:val="Intro"/>
        <w:rPr>
          <w:sz w:val="22"/>
          <w:szCs w:val="22"/>
        </w:rPr>
      </w:pPr>
    </w:p>
    <w:p w14:paraId="0E135719" w14:textId="77777777" w:rsidR="00F22BF3" w:rsidRPr="009B4533" w:rsidRDefault="00F22BF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7011A99" w14:textId="77777777" w:rsidR="00F22BF3" w:rsidRPr="004578E6" w:rsidRDefault="00F22BF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066221F" w14:textId="77777777" w:rsidR="00F22BF3" w:rsidRDefault="00F22BF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937BE21" w14:textId="77777777" w:rsidR="00F22BF3" w:rsidRPr="004578E6" w:rsidRDefault="00F22BF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A85BAAD" w14:textId="77777777" w:rsidR="00F22BF3" w:rsidRPr="00F85DC6" w:rsidRDefault="00F22BF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7574BA6" w14:textId="77777777" w:rsidR="00F22BF3" w:rsidRPr="00F85DC6" w:rsidRDefault="00F22BF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AFE001D" w14:textId="77777777" w:rsidR="00F22BF3" w:rsidRDefault="00F22BF3">
      <w:pPr>
        <w:autoSpaceDE/>
        <w:autoSpaceDN/>
        <w:adjustRightInd/>
        <w:spacing w:line="259" w:lineRule="auto"/>
        <w:textAlignment w:val="auto"/>
        <w:sectPr w:rsidR="005D106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D572615" w14:textId="77777777" w:rsidR="00F22BF3" w:rsidRPr="00C6616E" w:rsidRDefault="00F22BF3" w:rsidP="00BE5D0C">
      <w:pPr>
        <w:pStyle w:val="nadpisneslovanmal"/>
        <w:rPr>
          <w:bCs/>
          <w:vanish/>
          <w:sz w:val="22"/>
          <w:szCs w:val="22"/>
          <w:specVanish/>
        </w:rPr>
      </w:pPr>
      <w:bookmarkStart w:id="6" w:name="_Toc211940067"/>
      <w:r w:rsidRPr="001F074E">
        <w:lastRenderedPageBreak/>
        <w:t xml:space="preserve">Shrnutí pro ORP </w:t>
      </w:r>
      <w:r>
        <w:rPr>
          <w:rStyle w:val="nadpisneslovanmalChar"/>
        </w:rPr>
        <w:t>Rožnov pod Radhoštěm</w:t>
      </w:r>
      <w:bookmarkEnd w:id="6"/>
    </w:p>
    <w:p w14:paraId="435CF3C2" w14:textId="77777777" w:rsidR="00F22BF3" w:rsidRDefault="00F22BF3" w:rsidP="00BE5D0C">
      <w:pPr>
        <w:pStyle w:val="typorplabel"/>
        <w:spacing w:line="240" w:lineRule="auto"/>
        <w:jc w:val="left"/>
        <w:rPr>
          <w:b w:val="0"/>
          <w:bCs w:val="0"/>
          <w:color w:val="808080" w:themeColor="background1" w:themeShade="80"/>
          <w:sz w:val="15"/>
          <w:szCs w:val="15"/>
        </w:rPr>
      </w:pPr>
    </w:p>
    <w:p w14:paraId="60002454" w14:textId="77777777" w:rsidR="00F22BF3" w:rsidRDefault="00F22BF3" w:rsidP="00AC1112">
      <w:pPr>
        <w:spacing w:after="240" w:line="240" w:lineRule="auto"/>
        <w:rPr>
          <w:color w:val="000000" w:themeColor="text1"/>
          <w:sz w:val="18"/>
          <w:szCs w:val="18"/>
        </w:rPr>
        <w:sectPr w:rsidR="005D1063" w:rsidSect="006E538F">
          <w:type w:val="continuous"/>
          <w:pgSz w:w="11906" w:h="16838"/>
          <w:pgMar w:top="454" w:right="680" w:bottom="816" w:left="680" w:header="567" w:footer="567" w:gutter="0"/>
          <w:cols w:space="720"/>
          <w:docGrid w:linePitch="272"/>
        </w:sectPr>
      </w:pPr>
    </w:p>
    <w:p w14:paraId="007E95F8" w14:textId="77777777" w:rsidR="00F22BF3" w:rsidRDefault="00F22BF3" w:rsidP="00861558">
      <w:pPr>
        <w:spacing w:after="120" w:line="240" w:lineRule="auto"/>
        <w:rPr>
          <w:color w:val="000000" w:themeColor="text1"/>
          <w:sz w:val="18"/>
          <w:szCs w:val="18"/>
        </w:rPr>
        <w:sectPr w:rsidR="005D106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34BEA58" w14:textId="77777777" w:rsidR="00F22BF3" w:rsidRPr="00F11C4F" w:rsidRDefault="00F22BF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269DBA1" w14:textId="77777777" w:rsidR="00F22BF3" w:rsidRPr="00C6616E" w:rsidRDefault="00F22BF3" w:rsidP="00AC1112">
      <w:pPr>
        <w:pStyle w:val="typorplabel"/>
        <w:spacing w:line="276" w:lineRule="auto"/>
        <w:ind w:left="113" w:right="113"/>
      </w:pPr>
    </w:p>
    <w:p w14:paraId="121B9488" w14:textId="77777777" w:rsidR="00F22BF3" w:rsidRPr="00E576F8" w:rsidRDefault="00F22BF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71DE9E4" w14:textId="77777777" w:rsidR="00F22BF3" w:rsidRPr="004716D7" w:rsidRDefault="00F22BF3" w:rsidP="00324113">
      <w:pPr>
        <w:pStyle w:val="SocPodminkyLabel"/>
        <w:adjustRightInd w:val="0"/>
        <w:spacing w:line="276" w:lineRule="auto"/>
        <w:ind w:right="113"/>
        <w:rPr>
          <w:vanish/>
          <w:specVanish/>
        </w:rPr>
      </w:pPr>
      <w:r>
        <w:rPr>
          <w:rStyle w:val="SocPodminkyLabelChar"/>
        </w:rPr>
        <w:t>V ORP Rožnov pod Radhoštěm výsledky vzdělávání odpovídají sociálním podmínkám.</w:t>
      </w:r>
    </w:p>
    <w:p w14:paraId="61A2AA6A" w14:textId="77777777" w:rsidR="00F22BF3" w:rsidRPr="00E576F8" w:rsidRDefault="00F22BF3" w:rsidP="0016091A">
      <w:pPr>
        <w:pStyle w:val="Sedivy"/>
        <w:tabs>
          <w:tab w:val="left" w:pos="284"/>
        </w:tabs>
        <w:spacing w:line="276" w:lineRule="auto"/>
        <w:ind w:left="113" w:right="113"/>
        <w:jc w:val="left"/>
        <w:rPr>
          <w:color w:val="000000" w:themeColor="text1"/>
        </w:rPr>
      </w:pPr>
    </w:p>
    <w:p w14:paraId="38709580" w14:textId="77777777" w:rsidR="00F22BF3" w:rsidRDefault="00F22BF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224260B" w14:textId="77777777" w:rsidR="00F22BF3" w:rsidRDefault="00F22BF3">
      <w:r>
        <w:rPr>
          <w:noProof/>
        </w:rPr>
        <w:drawing>
          <wp:inline distT="0" distB="0" distL="0" distR="0" wp14:anchorId="6DAE3E7A" wp14:editId="509FD2A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FD445F8" w14:textId="77777777" w:rsidR="00F22BF3" w:rsidRDefault="00F22BF3" w:rsidP="007E4E20">
      <w:pPr>
        <w:autoSpaceDE/>
        <w:autoSpaceDN/>
        <w:adjustRightInd/>
        <w:spacing w:before="480" w:after="0" w:line="360" w:lineRule="auto"/>
        <w:textAlignment w:val="auto"/>
        <w:rPr>
          <w:rFonts w:ascii="Inter" w:hAnsi="Inter"/>
          <w:color w:val="000000" w:themeColor="text1"/>
          <w:sz w:val="32"/>
          <w:szCs w:val="32"/>
        </w:rPr>
        <w:sectPr w:rsidR="005D1063" w:rsidSect="006E538F">
          <w:type w:val="continuous"/>
          <w:pgSz w:w="11906" w:h="16838"/>
          <w:pgMar w:top="454" w:right="680" w:bottom="816" w:left="680" w:header="567" w:footer="567" w:gutter="0"/>
          <w:cols w:num="2" w:space="720"/>
          <w:docGrid w:linePitch="272"/>
        </w:sectPr>
      </w:pPr>
    </w:p>
    <w:p w14:paraId="1D8D09FF" w14:textId="77777777" w:rsidR="00F22BF3" w:rsidRPr="00DB44EC" w:rsidRDefault="00F22BF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C53961" w14:textId="77777777" w:rsidR="00F22BF3" w:rsidRDefault="00F22BF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7370B7E" w14:textId="77777777" w:rsidR="00F22BF3" w:rsidRPr="007E4E20" w:rsidRDefault="00F22BF3" w:rsidP="00D020FF">
      <w:pPr>
        <w:autoSpaceDE/>
        <w:autoSpaceDN/>
        <w:adjustRightInd/>
        <w:spacing w:before="480" w:after="120" w:line="360" w:lineRule="auto"/>
        <w:textAlignment w:val="auto"/>
        <w:rPr>
          <w:rFonts w:ascii="Inter" w:hAnsi="Inter"/>
          <w:color w:val="000000" w:themeColor="text1"/>
          <w:sz w:val="24"/>
          <w:szCs w:val="24"/>
        </w:rPr>
        <w:sectPr w:rsidR="005D1063" w:rsidRPr="007E4E20" w:rsidSect="006E538F">
          <w:type w:val="continuous"/>
          <w:pgSz w:w="11906" w:h="16838"/>
          <w:pgMar w:top="454" w:right="680" w:bottom="816" w:left="680" w:header="567" w:footer="567" w:gutter="0"/>
          <w:cols w:space="720"/>
          <w:docGrid w:linePitch="272"/>
        </w:sectPr>
      </w:pPr>
    </w:p>
    <w:p w14:paraId="35C09EAA" w14:textId="77777777" w:rsidR="00F22BF3" w:rsidRPr="004716D7" w:rsidRDefault="00F22BF3"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993BAF2" w14:textId="77777777" w:rsidR="00F22BF3" w:rsidRPr="004716D7" w:rsidRDefault="00F22BF3" w:rsidP="00D57642">
      <w:pPr>
        <w:pStyle w:val="SocPodminkyLabel"/>
        <w:rPr>
          <w:vanish/>
          <w:color w:val="auto"/>
          <w:specVanish/>
        </w:rPr>
      </w:pPr>
      <w:r w:rsidRPr="004716D7">
        <w:t xml:space="preserve"> </w:t>
      </w:r>
      <w:r>
        <w:t xml:space="preserve"> </w:t>
      </w:r>
      <w:r>
        <w:rPr>
          <w:rStyle w:val="Negativ1Char"/>
        </w:rPr>
        <w:t>●</w:t>
      </w:r>
    </w:p>
    <w:p w14:paraId="7377B1EC" w14:textId="77777777" w:rsidR="00F22BF3" w:rsidRDefault="00F22BF3" w:rsidP="00D57642">
      <w:pPr>
        <w:pStyle w:val="SocPodminkyLabel"/>
      </w:pPr>
      <w:r w:rsidRPr="000E429D">
        <w:rPr>
          <w:rStyle w:val="Znakapoznpodarou"/>
          <w:color w:val="FFFFFF" w:themeColor="background1"/>
        </w:rPr>
        <w:footnoteReference w:id="1"/>
      </w:r>
    </w:p>
    <w:p w14:paraId="51F1AD09" w14:textId="77777777" w:rsidR="00F22BF3" w:rsidRDefault="00F22BF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674B8" w14:paraId="448F9DF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88075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8D681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E041D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4B4B2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674B8" w14:paraId="59FDBFE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B00E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EED1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A94A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48EF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F674B8" w14:paraId="1C277CD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895E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C931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CC1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8ABE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F674B8" w14:paraId="605E90F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CEE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A070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C573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B5B6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F674B8" w14:paraId="32C3FA4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CABC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5B1E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7AE6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9C4E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9,0 h ↓</w:t>
            </w:r>
          </w:p>
        </w:tc>
      </w:tr>
    </w:tbl>
    <w:p w14:paraId="23657B9E" w14:textId="77777777" w:rsidR="00F22BF3" w:rsidRPr="004716D7" w:rsidRDefault="00F22BF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07441F9D" w14:textId="77777777" w:rsidR="00F22BF3" w:rsidRPr="004716D7" w:rsidRDefault="00F22BF3" w:rsidP="00161384">
      <w:pPr>
        <w:pStyle w:val="SocPodminkyLabel"/>
        <w:rPr>
          <w:vanish/>
          <w:color w:val="auto"/>
          <w:specVanish/>
        </w:rPr>
      </w:pPr>
      <w:r w:rsidRPr="004716D7">
        <w:t xml:space="preserve"> </w:t>
      </w:r>
      <w:r>
        <w:t xml:space="preserve"> </w:t>
      </w:r>
      <w:r>
        <w:rPr>
          <w:rStyle w:val="Negativ2Char"/>
        </w:rPr>
        <w:t>●</w:t>
      </w:r>
    </w:p>
    <w:p w14:paraId="5B7D7AE3" w14:textId="77777777" w:rsidR="00F22BF3" w:rsidRDefault="00F22BF3" w:rsidP="00161384">
      <w:pPr>
        <w:pStyle w:val="SocPodminkyLabel"/>
      </w:pPr>
    </w:p>
    <w:p w14:paraId="77E040C9" w14:textId="77777777" w:rsidR="00F22BF3" w:rsidRDefault="00F22BF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674B8" w14:paraId="4B267EE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22558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39103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2FC98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53E93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674B8" w14:paraId="71AB1AB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040C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22E1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E343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60D5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7 % ↑</w:t>
            </w:r>
          </w:p>
        </w:tc>
      </w:tr>
      <w:tr w:rsidR="00F674B8" w14:paraId="3711341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C192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E863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01F5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FE06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1 % ↑</w:t>
            </w:r>
          </w:p>
        </w:tc>
      </w:tr>
      <w:tr w:rsidR="00F674B8" w14:paraId="6D2368B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88B0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9A31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2A19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EF25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02760DE7" w14:textId="77777777" w:rsidR="00F22BF3" w:rsidRPr="00E906AA" w:rsidRDefault="00F22BF3" w:rsidP="00856A55">
      <w:pPr>
        <w:autoSpaceDE/>
        <w:autoSpaceDN/>
        <w:adjustRightInd/>
        <w:spacing w:after="0" w:line="240" w:lineRule="auto"/>
        <w:jc w:val="left"/>
        <w:textAlignment w:val="auto"/>
        <w:rPr>
          <w:color w:val="000000" w:themeColor="text1"/>
          <w:sz w:val="18"/>
          <w:szCs w:val="18"/>
        </w:rPr>
        <w:sectPr w:rsidR="005D1063" w:rsidRPr="00E906AA" w:rsidSect="006E538F">
          <w:type w:val="continuous"/>
          <w:pgSz w:w="11906" w:h="16838"/>
          <w:pgMar w:top="720" w:right="720" w:bottom="720" w:left="720" w:header="1021" w:footer="709" w:gutter="0"/>
          <w:cols w:num="2" w:space="336"/>
          <w:docGrid w:linePitch="272"/>
          <w15:footnoteColumns w:val="1"/>
        </w:sectPr>
      </w:pPr>
    </w:p>
    <w:p w14:paraId="0600187C" w14:textId="77777777" w:rsidR="00F22BF3" w:rsidRPr="000C0336" w:rsidRDefault="00F22BF3" w:rsidP="000C0336">
      <w:pPr>
        <w:pStyle w:val="Tabulkazdroj"/>
        <w:rPr>
          <w:vanish/>
          <w:lang w:eastAsia="cs-CZ"/>
          <w:specVanish/>
        </w:rPr>
      </w:pPr>
    </w:p>
    <w:p w14:paraId="4CB7FE0D" w14:textId="77777777" w:rsidR="00F22BF3" w:rsidRPr="000C0336" w:rsidRDefault="00F22BF3" w:rsidP="00C16203">
      <w:pPr>
        <w:autoSpaceDE/>
        <w:autoSpaceDN/>
        <w:adjustRightInd/>
        <w:spacing w:after="80" w:line="259" w:lineRule="auto"/>
        <w:textAlignment w:val="auto"/>
        <w:rPr>
          <w:rFonts w:ascii="Inter" w:hAnsi="Inter"/>
          <w:color w:val="000000" w:themeColor="text1"/>
          <w:sz w:val="16"/>
          <w:szCs w:val="16"/>
        </w:rPr>
      </w:pPr>
    </w:p>
    <w:p w14:paraId="499A219D" w14:textId="77777777" w:rsidR="00F22BF3" w:rsidRDefault="00F22BF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90859FB" w14:textId="77777777" w:rsidR="00F22BF3" w:rsidRPr="00DB44EC" w:rsidRDefault="00F22BF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070B2C6" w14:textId="77777777" w:rsidR="00F22BF3" w:rsidRDefault="00F22BF3" w:rsidP="007D776E">
      <w:pPr>
        <w:autoSpaceDE/>
        <w:autoSpaceDN/>
        <w:adjustRightInd/>
        <w:spacing w:after="0" w:line="259" w:lineRule="auto"/>
        <w:jc w:val="left"/>
        <w:textAlignment w:val="auto"/>
        <w:rPr>
          <w:rFonts w:ascii="Inter" w:hAnsi="Inter"/>
          <w:b/>
          <w:bCs/>
          <w:color w:val="auto"/>
          <w:sz w:val="22"/>
          <w:szCs w:val="22"/>
        </w:rPr>
        <w:sectPr w:rsidR="005D1063" w:rsidSect="006E538F">
          <w:type w:val="continuous"/>
          <w:pgSz w:w="11906" w:h="16838"/>
          <w:pgMar w:top="720" w:right="720" w:bottom="720" w:left="720" w:header="1021" w:footer="709" w:gutter="0"/>
          <w:cols w:space="720"/>
          <w:docGrid w:linePitch="272"/>
        </w:sectPr>
      </w:pPr>
    </w:p>
    <w:p w14:paraId="4E871F6F" w14:textId="77777777" w:rsidR="00F22BF3" w:rsidRPr="00D020FF" w:rsidRDefault="00F22BF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30CDC66F" w14:textId="77777777" w:rsidR="00F22BF3" w:rsidRPr="004716D7" w:rsidRDefault="00F22BF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61425362" w14:textId="77777777" w:rsidR="00F22BF3" w:rsidRDefault="00F22BF3" w:rsidP="00E576F8">
      <w:pPr>
        <w:pStyle w:val="SocPodminkyLabel"/>
        <w:rPr>
          <w:color w:val="auto"/>
        </w:rPr>
      </w:pPr>
    </w:p>
    <w:p w14:paraId="4885C63F" w14:textId="77777777" w:rsidR="00F22BF3" w:rsidRPr="004716D7" w:rsidRDefault="00F22BF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4F132B17" w14:textId="77777777" w:rsidR="00F22BF3" w:rsidRPr="004716D7" w:rsidRDefault="00F22BF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2D68E0C8" w14:textId="77777777" w:rsidR="00F22BF3" w:rsidRDefault="00F22BF3" w:rsidP="002257B6">
      <w:pPr>
        <w:pStyle w:val="SocPodminkyLabel"/>
        <w:rPr>
          <w:color w:val="auto"/>
        </w:rPr>
      </w:pPr>
    </w:p>
    <w:p w14:paraId="2B8420D0" w14:textId="77777777" w:rsidR="00F22BF3" w:rsidRPr="005470FE" w:rsidRDefault="00F22BF3" w:rsidP="000C0336">
      <w:pPr>
        <w:pStyle w:val="SocPodminkyLabel"/>
        <w:spacing w:after="120"/>
        <w:sectPr w:rsidR="005D106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6EBA255" w14:textId="77777777" w:rsidR="00F22BF3" w:rsidRDefault="00F22BF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8BF5765" w14:textId="77777777" w:rsidR="00F22BF3" w:rsidRDefault="00F22BF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F888039" w14:textId="77777777" w:rsidR="00F22BF3" w:rsidRDefault="00F22BF3" w:rsidP="001E7285">
      <w:pPr>
        <w:pStyle w:val="Odstavecseseznamem"/>
        <w:autoSpaceDE/>
        <w:autoSpaceDN/>
        <w:adjustRightInd/>
        <w:spacing w:before="240" w:line="259" w:lineRule="auto"/>
        <w:textAlignment w:val="auto"/>
        <w:rPr>
          <w:color w:val="000000" w:themeColor="text1"/>
        </w:rPr>
        <w:sectPr w:rsidR="005D1063" w:rsidSect="006E538F">
          <w:type w:val="continuous"/>
          <w:pgSz w:w="11906" w:h="16838"/>
          <w:pgMar w:top="720" w:right="720" w:bottom="720" w:left="720" w:header="1021" w:footer="709" w:gutter="0"/>
          <w:cols w:space="720"/>
          <w:docGrid w:linePitch="272"/>
        </w:sectPr>
      </w:pPr>
    </w:p>
    <w:p w14:paraId="32AC164D" w14:textId="77777777" w:rsidR="00F22BF3" w:rsidRPr="006B1C05" w:rsidRDefault="00F22BF3">
      <w:pPr>
        <w:pStyle w:val="Odstavecseseznamem"/>
        <w:numPr>
          <w:ilvl w:val="0"/>
          <w:numId w:val="39"/>
        </w:numPr>
        <w:rPr>
          <w:vanish/>
          <w:specVanish/>
        </w:rPr>
      </w:pPr>
      <w:r>
        <w:rPr>
          <w:rStyle w:val="OdstavecseseznamemChar"/>
        </w:rPr>
        <w:t>Účast v předškolním vzdělávání (3-5 let)</w:t>
      </w:r>
    </w:p>
    <w:p w14:paraId="0EE04ABD" w14:textId="77777777" w:rsidR="00F22BF3" w:rsidRPr="006B1C05" w:rsidRDefault="00F22BF3" w:rsidP="00DC2090">
      <w:pPr>
        <w:pStyle w:val="Odstavecseseznamem"/>
        <w:jc w:val="left"/>
      </w:pPr>
    </w:p>
    <w:p w14:paraId="4D9FE211" w14:textId="77777777" w:rsidR="00F22BF3" w:rsidRPr="006B1C05" w:rsidRDefault="00F22BF3">
      <w:pPr>
        <w:pStyle w:val="Odstavecseseznamem"/>
        <w:numPr>
          <w:ilvl w:val="0"/>
          <w:numId w:val="39"/>
        </w:numPr>
        <w:jc w:val="left"/>
        <w:rPr>
          <w:vanish/>
          <w:specVanish/>
        </w:rPr>
      </w:pPr>
      <w:r>
        <w:rPr>
          <w:rStyle w:val="OdstavecseseznamemChar"/>
        </w:rPr>
        <w:t>Žáci na 1 asistenta</w:t>
      </w:r>
    </w:p>
    <w:p w14:paraId="09B082DE" w14:textId="77777777" w:rsidR="00F22BF3" w:rsidRPr="006B1C05" w:rsidRDefault="00F22BF3" w:rsidP="00DC2090">
      <w:pPr>
        <w:pStyle w:val="Odstavecseseznamem"/>
        <w:jc w:val="left"/>
      </w:pPr>
    </w:p>
    <w:p w14:paraId="53992636" w14:textId="77777777" w:rsidR="00F22BF3" w:rsidRPr="006B1C05" w:rsidRDefault="00F22BF3">
      <w:pPr>
        <w:pStyle w:val="Odstavecseseznamem"/>
        <w:numPr>
          <w:ilvl w:val="0"/>
          <w:numId w:val="39"/>
        </w:numPr>
        <w:jc w:val="left"/>
        <w:rPr>
          <w:vanish/>
          <w:specVanish/>
        </w:rPr>
      </w:pPr>
      <w:r>
        <w:rPr>
          <w:rStyle w:val="OdstavecseseznamemChar"/>
        </w:rPr>
        <w:t>Podpora sociálně znevýhodněných žáků skrze SVP (kžv)</w:t>
      </w:r>
    </w:p>
    <w:p w14:paraId="355BBBDC" w14:textId="77777777" w:rsidR="00F22BF3" w:rsidRPr="006B1C05" w:rsidRDefault="00F22BF3" w:rsidP="00DC2090">
      <w:pPr>
        <w:pStyle w:val="Odstavecseseznamem"/>
        <w:jc w:val="left"/>
      </w:pPr>
    </w:p>
    <w:p w14:paraId="1B42C363" w14:textId="77777777" w:rsidR="00F22BF3" w:rsidRPr="006B1C05" w:rsidRDefault="00F22BF3">
      <w:pPr>
        <w:pStyle w:val="Odstavecseseznamem"/>
        <w:numPr>
          <w:ilvl w:val="0"/>
          <w:numId w:val="39"/>
        </w:numPr>
        <w:jc w:val="left"/>
        <w:rPr>
          <w:vanish/>
          <w:specVanish/>
        </w:rPr>
      </w:pPr>
      <w:r>
        <w:rPr>
          <w:rStyle w:val="OdstavecseseznamemChar"/>
        </w:rPr>
        <w:t>Podíl dětí (0–14 let) s přídavkem na děti</w:t>
      </w:r>
    </w:p>
    <w:p w14:paraId="6B4E65FC" w14:textId="77777777" w:rsidR="00F22BF3" w:rsidRPr="006B1C05" w:rsidRDefault="00F22BF3" w:rsidP="00DC2090">
      <w:pPr>
        <w:pStyle w:val="Odstavecseseznamem"/>
        <w:jc w:val="left"/>
      </w:pPr>
    </w:p>
    <w:p w14:paraId="39AB5727" w14:textId="77777777" w:rsidR="00F22BF3" w:rsidRPr="006B1C05" w:rsidRDefault="00F22BF3">
      <w:pPr>
        <w:pStyle w:val="Odstavecseseznamem"/>
        <w:numPr>
          <w:ilvl w:val="0"/>
          <w:numId w:val="39"/>
        </w:numPr>
        <w:jc w:val="left"/>
        <w:rPr>
          <w:vanish/>
          <w:specVanish/>
        </w:rPr>
      </w:pPr>
    </w:p>
    <w:p w14:paraId="7D3B4E81" w14:textId="77777777" w:rsidR="00F22BF3" w:rsidRPr="006B1C05" w:rsidRDefault="00F22BF3" w:rsidP="00DC2090">
      <w:pPr>
        <w:pStyle w:val="Odstavecseseznamem"/>
        <w:jc w:val="left"/>
      </w:pPr>
    </w:p>
    <w:p w14:paraId="673F94CF" w14:textId="77777777" w:rsidR="00F22BF3" w:rsidRPr="006B1C05" w:rsidRDefault="00F22BF3">
      <w:pPr>
        <w:pStyle w:val="Odstavecseseznamem"/>
        <w:numPr>
          <w:ilvl w:val="0"/>
          <w:numId w:val="39"/>
        </w:numPr>
        <w:jc w:val="left"/>
        <w:rPr>
          <w:vanish/>
          <w:specVanish/>
        </w:rPr>
      </w:pPr>
    </w:p>
    <w:p w14:paraId="0D3CC369" w14:textId="77777777" w:rsidR="00F22BF3" w:rsidRPr="006B1C05" w:rsidRDefault="00F22BF3" w:rsidP="00DC2090">
      <w:pPr>
        <w:pStyle w:val="Odstavecseseznamem"/>
        <w:jc w:val="left"/>
      </w:pPr>
    </w:p>
    <w:p w14:paraId="6F21506F" w14:textId="77777777" w:rsidR="00F22BF3" w:rsidRPr="006B1C05" w:rsidRDefault="00F22BF3">
      <w:pPr>
        <w:pStyle w:val="Odstavecseseznamem"/>
        <w:numPr>
          <w:ilvl w:val="0"/>
          <w:numId w:val="39"/>
        </w:numPr>
        <w:jc w:val="left"/>
        <w:rPr>
          <w:vanish/>
          <w:specVanish/>
        </w:rPr>
      </w:pPr>
    </w:p>
    <w:p w14:paraId="6C17A27D" w14:textId="77777777" w:rsidR="00F22BF3" w:rsidRPr="006B1C05" w:rsidRDefault="00F22BF3" w:rsidP="00DC2090">
      <w:pPr>
        <w:pStyle w:val="Odstavecseseznamem"/>
        <w:jc w:val="left"/>
      </w:pPr>
    </w:p>
    <w:p w14:paraId="61C19277" w14:textId="77777777" w:rsidR="00F22BF3" w:rsidRPr="006B1C05" w:rsidRDefault="00F22BF3">
      <w:pPr>
        <w:pStyle w:val="Odstavecseseznamem"/>
        <w:numPr>
          <w:ilvl w:val="0"/>
          <w:numId w:val="39"/>
        </w:numPr>
        <w:jc w:val="left"/>
        <w:rPr>
          <w:vanish/>
          <w:specVanish/>
        </w:rPr>
      </w:pPr>
    </w:p>
    <w:p w14:paraId="5A1CBF36" w14:textId="77777777" w:rsidR="00F22BF3" w:rsidRPr="006B1C05" w:rsidRDefault="00F22BF3" w:rsidP="00DC2090">
      <w:pPr>
        <w:pStyle w:val="Odstavecseseznamem"/>
        <w:jc w:val="left"/>
      </w:pPr>
    </w:p>
    <w:p w14:paraId="1BE06E9C" w14:textId="77777777" w:rsidR="00F22BF3" w:rsidRPr="006B1C05" w:rsidRDefault="00F22BF3">
      <w:pPr>
        <w:pStyle w:val="Odstavecseseznamem"/>
        <w:numPr>
          <w:ilvl w:val="0"/>
          <w:numId w:val="39"/>
        </w:numPr>
        <w:jc w:val="left"/>
        <w:rPr>
          <w:vanish/>
          <w:specVanish/>
        </w:rPr>
      </w:pPr>
    </w:p>
    <w:p w14:paraId="0C00110B" w14:textId="77777777" w:rsidR="00F22BF3" w:rsidRDefault="00F22BF3" w:rsidP="006B1C05">
      <w:pPr>
        <w:pStyle w:val="Odstavecseseznamem"/>
      </w:pPr>
    </w:p>
    <w:p w14:paraId="799A9993" w14:textId="77777777" w:rsidR="00F22BF3" w:rsidRPr="006B1C05" w:rsidRDefault="00F22BF3" w:rsidP="00E311AB">
      <w:pPr>
        <w:sectPr w:rsidR="005D1063" w:rsidRPr="006B1C05" w:rsidSect="00682C63">
          <w:type w:val="continuous"/>
          <w:pgSz w:w="11906" w:h="16838"/>
          <w:pgMar w:top="720" w:right="720" w:bottom="720" w:left="720" w:header="1021" w:footer="709" w:gutter="0"/>
          <w:cols w:num="3" w:space="113"/>
          <w:docGrid w:linePitch="272"/>
        </w:sectPr>
      </w:pPr>
    </w:p>
    <w:p w14:paraId="3B02A0A7" w14:textId="77777777" w:rsidR="00F22BF3" w:rsidRDefault="00F22BF3">
      <w:pPr>
        <w:autoSpaceDE/>
        <w:autoSpaceDN/>
        <w:adjustRightInd/>
        <w:spacing w:line="259" w:lineRule="auto"/>
        <w:textAlignment w:val="auto"/>
        <w:rPr>
          <w:sz w:val="4"/>
          <w:szCs w:val="4"/>
        </w:rPr>
        <w:sectPr w:rsidR="005D1063" w:rsidSect="006E538F">
          <w:type w:val="continuous"/>
          <w:pgSz w:w="11906" w:h="16838"/>
          <w:pgMar w:top="720" w:right="720" w:bottom="720" w:left="720" w:header="1021" w:footer="709" w:gutter="0"/>
          <w:cols w:space="720"/>
          <w:docGrid w:linePitch="272"/>
        </w:sectPr>
      </w:pPr>
    </w:p>
    <w:p w14:paraId="6ED9F112" w14:textId="77777777" w:rsidR="00F22BF3" w:rsidRPr="00104C8F" w:rsidRDefault="00F22BF3" w:rsidP="00104C8F">
      <w:pPr>
        <w:spacing w:after="0" w:line="240" w:lineRule="auto"/>
        <w:rPr>
          <w:sz w:val="4"/>
          <w:szCs w:val="4"/>
        </w:rPr>
      </w:pPr>
    </w:p>
    <w:p w14:paraId="3A02278A" w14:textId="77777777" w:rsidR="00F22BF3" w:rsidRPr="00BE5D0C" w:rsidRDefault="00F22BF3" w:rsidP="00104C8F">
      <w:pPr>
        <w:pStyle w:val="nadpisneslovanmal"/>
        <w:spacing w:after="240"/>
        <w:rPr>
          <w:color w:val="FFFFFF" w:themeColor="background1"/>
        </w:rPr>
      </w:pPr>
      <w:bookmarkStart w:id="9" w:name="_Toc159579091"/>
      <w:bookmarkStart w:id="10" w:name="_Toc159579146"/>
      <w:bookmarkStart w:id="11" w:name="_Toc211940068"/>
      <w:r>
        <w:t>Klíčová d</w:t>
      </w:r>
      <w:r w:rsidRPr="00527611">
        <w:t>oporučení</w:t>
      </w:r>
      <w:bookmarkEnd w:id="9"/>
      <w:bookmarkEnd w:id="10"/>
      <w:bookmarkEnd w:id="11"/>
    </w:p>
    <w:p w14:paraId="7FB3B777" w14:textId="77777777" w:rsidR="00F22BF3" w:rsidRPr="00832837" w:rsidRDefault="00F22BF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C92445F" w14:textId="77777777" w:rsidR="00F22BF3" w:rsidRPr="00D31975" w:rsidRDefault="00F22BF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255B8F9" w14:textId="77777777" w:rsidR="00F22BF3" w:rsidRPr="00D31975" w:rsidRDefault="00F22BF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DA5CE5F" w14:textId="77777777" w:rsidR="00F22BF3" w:rsidRPr="00D31975" w:rsidRDefault="00F22BF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CEAE8E8" w14:textId="77777777" w:rsidR="00F22BF3" w:rsidRPr="00832837" w:rsidRDefault="00F22BF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AF5E751" w14:textId="77777777" w:rsidR="00F22BF3" w:rsidRPr="00D31975" w:rsidRDefault="00F22BF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6B802DD" w14:textId="77777777" w:rsidR="00F22BF3" w:rsidRPr="00D31975" w:rsidRDefault="00F22BF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C52BC9E" w14:textId="77777777" w:rsidR="00F22BF3" w:rsidRPr="00832837" w:rsidRDefault="00F22BF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D1AB544" w14:textId="77777777" w:rsidR="00F22BF3" w:rsidRPr="00D31975" w:rsidRDefault="00F22BF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4A8D08F" w14:textId="77777777" w:rsidR="00F22BF3" w:rsidRPr="00D31975" w:rsidRDefault="00F22BF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B55FC81" w14:textId="77777777" w:rsidR="00F22BF3" w:rsidRPr="00D31975" w:rsidRDefault="00F22BF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CC4B2AF" w14:textId="77777777" w:rsidR="00F22BF3" w:rsidRPr="00832837" w:rsidRDefault="00F22BF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107CAE6" w14:textId="77777777" w:rsidR="00F22BF3" w:rsidRPr="00D31975" w:rsidRDefault="00F22BF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2FFC5FA" w14:textId="77777777" w:rsidR="00F22BF3" w:rsidRPr="00D31975" w:rsidRDefault="00F22BF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95ADB4B" w14:textId="77777777" w:rsidR="00F22BF3" w:rsidRPr="00832837" w:rsidRDefault="00F22BF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D9B8D0F" w14:textId="77777777" w:rsidR="00F22BF3" w:rsidRDefault="00F22BF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37F56DB" w14:textId="77777777" w:rsidR="00F22BF3" w:rsidRPr="00775A7F" w:rsidRDefault="00F22BF3"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7340AAB" w14:textId="77777777" w:rsidR="00F22BF3" w:rsidRPr="00832837" w:rsidRDefault="00F22BF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28A064F" w14:textId="77777777" w:rsidR="00F22BF3" w:rsidRPr="00D31975" w:rsidRDefault="00F22BF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420C36A" w14:textId="77777777" w:rsidR="00F22BF3" w:rsidRPr="00104C8F" w:rsidRDefault="00F22BF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7F594A0" w14:textId="77777777" w:rsidR="00F22BF3" w:rsidRPr="00D31975" w:rsidRDefault="00F22BF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3536CCD" w14:textId="77777777" w:rsidR="00F22BF3" w:rsidRPr="00E311AB" w:rsidRDefault="00F22BF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D1063" w:rsidRPr="00E311AB" w:rsidSect="00AF0C0B">
          <w:pgSz w:w="11906" w:h="16838"/>
          <w:pgMar w:top="720" w:right="720" w:bottom="720" w:left="720" w:header="1021" w:footer="709" w:gutter="0"/>
          <w:cols w:space="720"/>
          <w:docGrid w:linePitch="272"/>
        </w:sectPr>
      </w:pPr>
    </w:p>
    <w:p w14:paraId="6281FAE4" w14:textId="77777777" w:rsidR="00F22BF3" w:rsidRPr="0058775D" w:rsidRDefault="00F22BF3" w:rsidP="00355FBE">
      <w:pPr>
        <w:pStyle w:val="nadpisneslovanmal"/>
        <w:rPr>
          <w:rStyle w:val="Zdraznn"/>
          <w:i w:val="0"/>
          <w:iCs w:val="0"/>
        </w:rPr>
      </w:pPr>
      <w:bookmarkStart w:id="12" w:name="_Toc211940069"/>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1E60D564" wp14:editId="03E721D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B2ACD35" w14:textId="77777777" w:rsidR="00F22BF3" w:rsidRPr="005E2599" w:rsidRDefault="00F22BF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0D56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B2ACD35" w14:textId="77777777" w:rsidR="00F22BF3" w:rsidRPr="005E2599" w:rsidRDefault="00F22BF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82F7F0" w14:textId="77777777" w:rsidR="00F22BF3" w:rsidRPr="005D3A99" w:rsidRDefault="00F22BF3" w:rsidP="00FC1860">
      <w:pPr>
        <w:ind w:left="113"/>
        <w:rPr>
          <w:color w:val="000000" w:themeColor="text1"/>
          <w:lang w:eastAsia="cs-CZ"/>
        </w:rPr>
      </w:pPr>
      <w:r>
        <w:rPr>
          <w:color w:val="000000" w:themeColor="text1"/>
          <w:lang w:eastAsia="cs-CZ"/>
        </w:rPr>
        <w:t>Jak číst tuto kapitolu?</w:t>
      </w:r>
    </w:p>
    <w:p w14:paraId="4E6E765F" w14:textId="77777777" w:rsidR="00F22BF3" w:rsidRPr="00B808C6" w:rsidRDefault="00F22BF3" w:rsidP="00FC1860">
      <w:pPr>
        <w:ind w:left="113"/>
        <w:rPr>
          <w:rFonts w:ascii="Inter" w:hAnsi="Inter"/>
          <w:b/>
          <w:bCs/>
          <w:color w:val="0D0D0D" w:themeColor="text1" w:themeTint="F2"/>
          <w:sz w:val="32"/>
          <w:szCs w:val="32"/>
        </w:rPr>
      </w:pPr>
      <w:bookmarkStart w:id="15" w:name="definicesloupcetabulek"/>
      <w:bookmarkEnd w:id="15"/>
      <w:bookmarkStart w:id="750013c6-f5ef-4515-abb5-a0425911b1e7" w:name="definicesloupcu"/>
      <w:r w:rsidRPr="00B808C6">
        <w:rPr>
          <w:rFonts w:ascii="Inter" w:hAnsi="Inter"/>
          <w:b/>
          <w:bCs/>
          <w:color w:val="0D0D0D" w:themeColor="text1" w:themeTint="F2"/>
          <w:sz w:val="32"/>
          <w:szCs w:val="32"/>
        </w:rPr>
        <w:t>Definice</w:t>
      </w:r>
      <w:bookmarkEnd w:id="750013c6-f5ef-4515-abb5-a0425911b1e7"/>
      <w:r>
        <w:rPr>
          <w:rFonts w:ascii="Inter" w:hAnsi="Inter"/>
          <w:b/>
          <w:bCs/>
          <w:color w:val="0D0D0D" w:themeColor="text1" w:themeTint="F2"/>
          <w:sz w:val="32"/>
          <w:szCs w:val="32"/>
        </w:rPr>
        <w:t xml:space="preserve"> pro tabulky</w:t>
      </w:r>
    </w:p>
    <w:p w14:paraId="7EBFFF96" w14:textId="77777777" w:rsidR="00F22BF3" w:rsidRPr="005E2599" w:rsidRDefault="00F22BF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6BD1EF8" w14:textId="77777777" w:rsidR="00F22BF3" w:rsidRDefault="00F22BF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059E523" w14:textId="77777777" w:rsidR="00F22BF3" w:rsidRDefault="00F22BF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3B84FC6" w14:textId="77777777" w:rsidR="00F22BF3" w:rsidRPr="005E2599" w:rsidRDefault="00F22BF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0D93386" w14:textId="77777777" w:rsidR="00F22BF3" w:rsidRPr="005E2599" w:rsidRDefault="00F22BF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79A784B" w14:textId="77777777" w:rsidR="00F22BF3" w:rsidRPr="005E2599" w:rsidRDefault="00F22BF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C059C34" w14:textId="77777777" w:rsidR="00F22BF3" w:rsidRPr="005E2599" w:rsidRDefault="00F22BF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E465142" w14:textId="77777777" w:rsidR="00F22BF3" w:rsidRDefault="00F22BF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AA806B3" w14:textId="77777777" w:rsidR="00F22BF3" w:rsidRDefault="00F22BF3">
      <w:r>
        <w:rPr>
          <w:noProof/>
        </w:rPr>
        <w:drawing>
          <wp:inline distT="0" distB="0" distL="0" distR="0" wp14:anchorId="55090326" wp14:editId="55CAB9C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B15E3EE" w14:textId="77777777" w:rsidR="00F22BF3" w:rsidRPr="00713089" w:rsidRDefault="00F22BF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Frenštát pod Radhoštěm, Havlíčkův Brod, Holešov, Humpolec, Hustopeče, Jablunkov, Mnichovo Hradiště, Náměšť nad Oslavou, Nové Město na Moravě, Pelhřimov, Polička, Přeštice, Rosice, Tišnov, Valašské Klobouky, Vlašim, Žamberk, Žďár nad Sázavou</w:t>
      </w:r>
    </w:p>
    <w:p w14:paraId="71D618AB" w14:textId="77777777" w:rsidR="00F22BF3" w:rsidRPr="00713089" w:rsidRDefault="00F22BF3" w:rsidP="00FC1860">
      <w:pPr>
        <w:spacing w:after="120"/>
        <w:ind w:left="113" w:right="281"/>
        <w:rPr>
          <w:rFonts w:ascii="Inter" w:hAnsi="Inter"/>
          <w:lang w:eastAsia="cs-CZ"/>
        </w:rPr>
      </w:pPr>
    </w:p>
    <w:p w14:paraId="3D7D57F3" w14:textId="77777777" w:rsidR="00F22BF3" w:rsidRPr="00713089" w:rsidRDefault="00F22BF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Náměšť nad Oslavou, Nové Město na Moravě, Žďár nad Sázavou</w:t>
      </w:r>
    </w:p>
    <w:p w14:paraId="0CA3DAA0" w14:textId="77777777" w:rsidR="00F22BF3" w:rsidRPr="00816395" w:rsidRDefault="00F22BF3" w:rsidP="00FC1860">
      <w:pPr>
        <w:autoSpaceDE/>
        <w:autoSpaceDN/>
        <w:adjustRightInd/>
        <w:spacing w:line="259" w:lineRule="auto"/>
        <w:ind w:left="113" w:right="340"/>
        <w:textAlignment w:val="auto"/>
        <w:rPr>
          <w:lang w:eastAsia="cs-CZ"/>
        </w:rPr>
      </w:pPr>
      <w:r w:rsidRPr="00816395">
        <w:rPr>
          <w:lang w:eastAsia="cs-CZ"/>
        </w:rPr>
        <w:br w:type="page"/>
      </w:r>
    </w:p>
    <w:p w14:paraId="0506DB55" w14:textId="77777777" w:rsidR="00F22BF3" w:rsidRPr="00787BD0" w:rsidRDefault="00F22BF3" w:rsidP="00787BD0">
      <w:pPr>
        <w:pStyle w:val="falesnynadpis"/>
        <w:rPr>
          <w:sz w:val="32"/>
          <w:szCs w:val="24"/>
        </w:rPr>
      </w:pPr>
      <w:r w:rsidRPr="00787BD0">
        <w:rPr>
          <w:sz w:val="32"/>
          <w:szCs w:val="24"/>
        </w:rPr>
        <w:t>Kam se posunout v oblasti:</w:t>
      </w:r>
    </w:p>
    <w:p w14:paraId="73190FFC" w14:textId="77777777" w:rsidR="00F22BF3" w:rsidRPr="00816395" w:rsidRDefault="00F22BF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3873B06" w14:textId="77777777" w:rsidR="00F22BF3" w:rsidRPr="00CB7068" w:rsidRDefault="00F22BF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5F00E0E" w14:textId="77777777" w:rsidR="00F22BF3" w:rsidRPr="00CB7068" w:rsidRDefault="00F22BF3"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557DD65" w14:textId="77777777" w:rsidR="00F22BF3" w:rsidRDefault="00F22BF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674B8" w14:paraId="447FD0F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528E9" w14:textId="06B36C6A"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F357B" w14:textId="3BDAF596"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38A6D" w14:textId="7BADC27D"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229CC" w14:textId="1FCF39BB"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A6BC6" w14:textId="1B3ECC9D"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55DA7" w14:textId="24FA8AB2"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69785" w14:textId="613D69C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674B8" w14:paraId="066581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F585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CAA3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AEB3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00F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938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FB9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6826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674B8" w14:paraId="281755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3108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ECF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F5E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DA86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183C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454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E37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674B8" w14:paraId="25D5DB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765C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05A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702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E0AA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C354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125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CEE1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674B8" w14:paraId="7A7B07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774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D62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577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1B29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D51C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048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A8A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674B8" w14:paraId="493419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A65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FD2F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E1D4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555A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3B81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93A3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A57B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674B8" w14:paraId="79D0CB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975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A42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DFA7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F0EC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0CA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5D3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406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674B8" w14:paraId="3B06D6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1C29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4111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1B76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63FB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8149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AEA6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58F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674B8" w14:paraId="58BED1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EAB4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E142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7964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BE1A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99A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D72A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48E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674B8" w14:paraId="6E8BEB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16F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87FA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6667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6991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AB18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B8F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D04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8E08BFB" w14:textId="77777777" w:rsidR="00F22BF3" w:rsidRDefault="00F22BF3" w:rsidP="00F4195E">
      <w:pPr>
        <w:pStyle w:val="Odstavecseseznamem"/>
        <w:ind w:left="0"/>
        <w:rPr>
          <w:rFonts w:ascii="Fira Sans Condensed Light" w:hAnsi="Fira Sans Condensed Light" w:cs="Segoe UI"/>
          <w:color w:val="404040" w:themeColor="text1" w:themeTint="BF"/>
          <w:sz w:val="18"/>
          <w:szCs w:val="18"/>
        </w:rPr>
      </w:pPr>
    </w:p>
    <w:p w14:paraId="2966E4A4" w14:textId="77777777" w:rsidR="00F22BF3" w:rsidRPr="00612766" w:rsidRDefault="00F22BF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B5E33DA" w14:textId="77777777" w:rsidR="00F22BF3" w:rsidRPr="00816395" w:rsidRDefault="00F22BF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7F82EF4" w14:textId="77777777" w:rsidR="00F22BF3" w:rsidRPr="00816395" w:rsidRDefault="00F22BF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72E0AC1" w14:textId="77777777" w:rsidR="00F22BF3" w:rsidRPr="00CB7068" w:rsidRDefault="00F22BF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C5F45DD" w14:textId="77777777" w:rsidR="00F22BF3" w:rsidRPr="00CB7068" w:rsidRDefault="00F22BF3"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Opakování ročníku ZŠ</w:t>
      </w:r>
      <w:r>
        <w:t xml:space="preserve"> a </w:t>
      </w:r>
      <w:r>
        <w:rPr>
          <w:rStyle w:val="tucneChar"/>
        </w:rPr>
        <w:t>Žáci 5. tříd v 4. kategorii testování ČŠI</w:t>
      </w:r>
    </w:p>
    <w:p w14:paraId="5E07E827" w14:textId="77777777" w:rsidR="00F22BF3" w:rsidRDefault="00F22BF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674B8" w14:paraId="5447A4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21B33" w14:textId="4E5E6343"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A571B" w14:textId="6D6628AF"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C9015" w14:textId="15587136"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05768" w14:textId="6FA6F9E3"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6328F" w14:textId="66ECF8A6"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E6282" w14:textId="4C872D2B"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5BE70" w14:textId="391D3649"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674B8" w14:paraId="1317C77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95B2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BDB5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A541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257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F0CA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5A5B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E35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674B8" w14:paraId="045786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D6D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02CE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761F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69C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A21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CE5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7BB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674B8" w14:paraId="07E169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57B7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C3C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85AB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D00A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E451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DF91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AEBB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674B8" w14:paraId="54BB80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D138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3396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DD49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1C38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ED7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922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AF6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674B8" w14:paraId="023E97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26D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0D59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E445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929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3EA7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BC9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9C38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674B8" w14:paraId="01B91C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9010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9C8F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28A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5CA2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9B28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D0B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BFD1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674B8" w14:paraId="08C21D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E9B2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1F8E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5FA4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392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725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95E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5CE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674B8" w14:paraId="0D9583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93E0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E40B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0EC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13DF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2C83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84C4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5AA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674B8" w14:paraId="03EEF5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24AA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7706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7AB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4B3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9EB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5520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D34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674B8" w14:paraId="33E1AE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04B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A5E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16D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1E50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28D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E7F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103F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674B8" w14:paraId="5CCA2B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F706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8226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C43A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C11A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EA93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E392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3AAB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2F34CE6" w14:textId="77777777" w:rsidR="00F22BF3" w:rsidRPr="00C71BBA" w:rsidRDefault="00F22BF3" w:rsidP="00C71BBA">
      <w:pPr>
        <w:spacing w:after="360"/>
        <w:rPr>
          <w:rStyle w:val="Zdraznn"/>
          <w:i w:val="0"/>
          <w:iCs w:val="0"/>
          <w:lang w:eastAsia="cs-CZ"/>
        </w:rPr>
      </w:pPr>
    </w:p>
    <w:p w14:paraId="5ADA025F" w14:textId="77777777" w:rsidR="00F22BF3" w:rsidRPr="00816395" w:rsidRDefault="00F22BF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899E926" w14:textId="77777777" w:rsidR="00F22BF3" w:rsidRPr="00816395" w:rsidRDefault="00F22BF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392538F" w14:textId="77777777" w:rsidR="00F22BF3" w:rsidRPr="00CB7068" w:rsidRDefault="00F22BF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F9C7F6C" w14:textId="77777777" w:rsidR="00F22BF3" w:rsidRPr="00CB7068" w:rsidRDefault="00F22BF3"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žáků ve speciálních třídách</w:t>
      </w:r>
      <w:r>
        <w:t xml:space="preserve">, </w:t>
      </w:r>
      <w:r>
        <w:rPr>
          <w:rStyle w:val="tucneChar"/>
        </w:rPr>
        <w:t>Finance od státu na pedagogické pracovníky na žáka ZŠ</w:t>
      </w:r>
      <w:r>
        <w:t xml:space="preserve"> a </w:t>
      </w:r>
      <w:r>
        <w:rPr>
          <w:rStyle w:val="tucneChar"/>
        </w:rPr>
        <w:t>Podíl zřizovatelů zřizujících jednu ZŠ</w:t>
      </w:r>
    </w:p>
    <w:p w14:paraId="11D13059" w14:textId="77777777" w:rsidR="00F22BF3" w:rsidRDefault="00F22BF3"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674B8" w14:paraId="2C11AE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87F34" w14:textId="255B413F"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4C290" w14:textId="3BBA1E9A"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8CB88" w14:textId="234EAF8B"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4E33F" w14:textId="2F665DD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E9C43" w14:textId="5FA714A4"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D8EE8" w14:textId="7FF2F798"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02895" w14:textId="0EDB4D3E"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674B8" w14:paraId="577BEE5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A90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B38F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5C62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BA1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0B77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BFEC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A773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674B8" w14:paraId="5B9394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616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EE6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C9C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405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65FE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3B1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C0F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674B8" w14:paraId="5B0AC0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34AB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133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B07E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1A1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BC0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6F9B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8D0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674B8" w14:paraId="4DE0ED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CADF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AAF8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9CD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CDC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696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053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9A0F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674B8" w14:paraId="48C4B7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6B69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8654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1154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A142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90A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04B6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8886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674B8" w14:paraId="269AB1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8B21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907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61D7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50C9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1A74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D44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C183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674B8" w14:paraId="677E44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574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10B5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4DA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B41E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078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6852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40F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674B8" w14:paraId="687FCB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112A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46D7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8A3C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00DE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B72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A2C2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C1F0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674B8" w14:paraId="41D366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4EE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4D8A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8507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4B2B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9C2A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007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6DA5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674B8" w14:paraId="7BBB36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FC6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2474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611D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454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CA9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471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70C9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674B8" w14:paraId="5AF634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8F62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80E3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F18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AB1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96C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FD7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9F91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674B8" w14:paraId="758DA1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1E56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FA8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A2A3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3698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8A0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F44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30BE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674B8" w14:paraId="1C0873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FF2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C1DD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A4C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506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140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7283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8D3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674B8" w14:paraId="0A0F70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786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8ED1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B782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C1A0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F2D1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1040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370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674B8" w14:paraId="3A31D4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A16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AFD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2708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43DE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49E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7A0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597E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674B8" w14:paraId="0C1E6E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8E6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D580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7682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4597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2EC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486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6A4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674B8" w14:paraId="63B589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8BBD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BDF0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8164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AF8C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E95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F03F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33B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674B8" w14:paraId="431414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0F5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2D6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EBF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EEA4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F4CC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1996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7E5B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674B8" w14:paraId="57A262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4204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ABD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45F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1B2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7BC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1C47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A5D1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674B8" w14:paraId="6D7F1C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78BA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5502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08A6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B85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F6F9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81F3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448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674B8" w14:paraId="5FCF9FD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A7D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F80B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9499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800C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194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7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E899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1784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B3404D3" w14:textId="77777777" w:rsidR="00F22BF3" w:rsidRDefault="00F22BF3" w:rsidP="00F4195E">
      <w:pPr>
        <w:pStyle w:val="Odstavecseseznamem"/>
        <w:ind w:left="0"/>
        <w:rPr>
          <w:rFonts w:ascii="Fira Sans Condensed Light" w:hAnsi="Fira Sans Condensed Light" w:cs="Segoe UI"/>
          <w:color w:val="404040" w:themeColor="text1" w:themeTint="BF"/>
          <w:sz w:val="18"/>
          <w:szCs w:val="18"/>
        </w:rPr>
      </w:pPr>
    </w:p>
    <w:p w14:paraId="55A9E6F2" w14:textId="77777777" w:rsidR="00F22BF3" w:rsidRPr="00612766" w:rsidRDefault="00F22BF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20DB903" w14:textId="77777777" w:rsidR="00F22BF3" w:rsidRPr="00E61DAA" w:rsidRDefault="00F22BF3" w:rsidP="00E61DAA">
      <w:pPr>
        <w:spacing w:after="360"/>
        <w:rPr>
          <w:lang w:eastAsia="cs-CZ"/>
        </w:rPr>
      </w:pPr>
      <w:r>
        <w:rPr>
          <w:rFonts w:eastAsia="Inter ExtraBold" w:cs="Inter ExtraBold"/>
          <w:color w:val="000000"/>
        </w:rPr>
        <w:br w:type="page"/>
      </w:r>
    </w:p>
    <w:p w14:paraId="137FA5E6" w14:textId="77777777" w:rsidR="00F22BF3" w:rsidRDefault="00F22BF3" w:rsidP="002F3B55">
      <w:pPr>
        <w:pStyle w:val="nadpisneslovanmal"/>
        <w:rPr>
          <w:lang w:eastAsia="cs-CZ"/>
        </w:rPr>
      </w:pPr>
      <w:bookmarkStart w:id="19" w:name="_Toc159579095"/>
      <w:bookmarkStart w:id="20" w:name="_Toc159579151"/>
      <w:bookmarkStart w:id="21" w:name="_Toc211940070"/>
      <w:r>
        <w:rPr>
          <w:lang w:eastAsia="cs-CZ"/>
        </w:rPr>
        <w:t>Charakteristiky ORP</w:t>
      </w:r>
      <w:bookmarkEnd w:id="19"/>
      <w:bookmarkEnd w:id="20"/>
      <w:bookmarkEnd w:id="21"/>
    </w:p>
    <w:p w14:paraId="230C1B22" w14:textId="77777777" w:rsidR="00F22BF3" w:rsidRPr="00CE48C1" w:rsidRDefault="00F22BF3" w:rsidP="005414A2">
      <w:pPr>
        <w:rPr>
          <w:rFonts w:eastAsia="Inter ExtraBold" w:cs="Inter ExtraBold"/>
          <w:vanish/>
          <w:specVanish/>
        </w:rPr>
      </w:pPr>
      <w:r>
        <w:rPr>
          <w:lang w:eastAsia="cs-CZ"/>
        </w:rPr>
        <w:t xml:space="preserve">ORP </w:t>
      </w:r>
      <w:r>
        <w:t>Rožnov pod Radhoštěm</w:t>
      </w:r>
    </w:p>
    <w:p w14:paraId="2279B222" w14:textId="77777777" w:rsidR="00F22BF3" w:rsidRPr="00CE48C1" w:rsidRDefault="00F22BF3" w:rsidP="006E0C6F">
      <w:pPr>
        <w:rPr>
          <w:rFonts w:eastAsia="Inter ExtraBold" w:cs="Inter ExtraBold"/>
          <w:vanish/>
          <w:specVanish/>
        </w:rPr>
      </w:pPr>
      <w:r>
        <w:rPr>
          <w:lang w:eastAsia="cs-CZ"/>
        </w:rPr>
        <w:t xml:space="preserve"> leží </w:t>
      </w:r>
      <w:r>
        <w:t>ve Zlínském kraji</w:t>
      </w:r>
    </w:p>
    <w:p w14:paraId="31B38078" w14:textId="77777777" w:rsidR="00F22BF3" w:rsidRPr="00CE48C1" w:rsidRDefault="00F22BF3" w:rsidP="00764186">
      <w:pPr>
        <w:rPr>
          <w:rFonts w:eastAsia="Inter ExtraBold" w:cs="Inter ExtraBold"/>
          <w:vanish/>
          <w:specVanish/>
        </w:rPr>
      </w:pPr>
      <w:r>
        <w:rPr>
          <w:sz w:val="21"/>
          <w:szCs w:val="21"/>
        </w:rPr>
        <w:t xml:space="preserve"> </w:t>
      </w:r>
      <w:r>
        <w:rPr>
          <w:lang w:eastAsia="cs-CZ"/>
        </w:rPr>
        <w:t xml:space="preserve">a okrese </w:t>
      </w:r>
      <w:r>
        <w:t>Vsetín</w:t>
      </w:r>
    </w:p>
    <w:p w14:paraId="4E544553" w14:textId="77777777" w:rsidR="00F22BF3" w:rsidRPr="00CE48C1" w:rsidRDefault="00F22BF3" w:rsidP="00764186">
      <w:pPr>
        <w:rPr>
          <w:rFonts w:eastAsia="Inter ExtraBold" w:cs="Inter ExtraBold"/>
          <w:vanish/>
          <w:specVanish/>
        </w:rPr>
      </w:pPr>
      <w:r>
        <w:rPr>
          <w:lang w:eastAsia="cs-CZ"/>
        </w:rPr>
        <w:t xml:space="preserve">. Podle dat ČSÚ ke dni 31.12.2024 na území žije </w:t>
      </w:r>
      <w:r>
        <w:t>34 846</w:t>
      </w:r>
    </w:p>
    <w:p w14:paraId="11F450CE" w14:textId="77777777" w:rsidR="00F22BF3" w:rsidRPr="00CE48C1" w:rsidRDefault="00F22BF3" w:rsidP="00764186">
      <w:pPr>
        <w:rPr>
          <w:rFonts w:eastAsia="Inter ExtraBold" w:cs="Inter ExtraBold"/>
          <w:vanish/>
          <w:specVanish/>
        </w:rPr>
      </w:pPr>
      <w:r>
        <w:rPr>
          <w:lang w:eastAsia="cs-CZ"/>
        </w:rPr>
        <w:t xml:space="preserve"> obyvatel. Jedná se o </w:t>
      </w:r>
      <w:r>
        <w:t>střední</w:t>
      </w:r>
    </w:p>
    <w:p w14:paraId="64CCA588" w14:textId="77777777" w:rsidR="00F22BF3" w:rsidRPr="00CE48C1" w:rsidRDefault="00F22BF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15</w:t>
      </w:r>
    </w:p>
    <w:p w14:paraId="19F7432D" w14:textId="77777777" w:rsidR="00F22BF3" w:rsidRPr="00CE48C1" w:rsidRDefault="00F22BF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99</w:t>
      </w:r>
    </w:p>
    <w:p w14:paraId="3DD8D6FC" w14:textId="77777777" w:rsidR="00F22BF3" w:rsidRPr="00764186" w:rsidRDefault="00F22BF3" w:rsidP="00764186">
      <w:pPr>
        <w:rPr>
          <w:rFonts w:eastAsia="Inter ExtraBold" w:cs="Inter ExtraBold"/>
          <w:vanish/>
          <w:specVanish/>
        </w:rPr>
      </w:pPr>
      <w:r>
        <w:rPr>
          <w:lang w:eastAsia="cs-CZ"/>
        </w:rPr>
        <w:t xml:space="preserve"> </w:t>
      </w:r>
      <w:r w:rsidRPr="00764186">
        <w:rPr>
          <w:lang w:eastAsia="cs-CZ"/>
        </w:rPr>
        <w:t xml:space="preserve">žáky a </w:t>
      </w:r>
      <w:r>
        <w:t>15</w:t>
      </w:r>
    </w:p>
    <w:p w14:paraId="42BC5FE2" w14:textId="77777777" w:rsidR="00F22BF3" w:rsidRPr="00764186" w:rsidRDefault="00F22BF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223</w:t>
      </w:r>
    </w:p>
    <w:p w14:paraId="4FB72EE0" w14:textId="77777777" w:rsidR="00F22BF3" w:rsidRDefault="00F22BF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18E360B" w14:textId="77777777" w:rsidR="00F22BF3" w:rsidRDefault="00F22BF3">
      <w:r>
        <w:rPr>
          <w:noProof/>
        </w:rPr>
        <w:drawing>
          <wp:inline distT="0" distB="0" distL="0" distR="0" wp14:anchorId="5D469DA6" wp14:editId="791AE1A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7BC28B4" w14:textId="77777777" w:rsidR="00F22BF3" w:rsidRDefault="00F22BF3" w:rsidP="00DB534F">
      <w:pPr>
        <w:ind w:left="720" w:hanging="720"/>
        <w:rPr>
          <w:lang w:eastAsia="cs-CZ"/>
        </w:rPr>
      </w:pPr>
      <w:r>
        <w:rPr>
          <w:b/>
          <w:sz w:val="24"/>
        </w:rPr>
        <w:t>Obyvatelstvo a obce</w:t>
      </w:r>
    </w:p>
    <w:p w14:paraId="587239A9" w14:textId="77777777" w:rsidR="00F22BF3" w:rsidRDefault="00F22BF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674B8" w14:paraId="17C3C0E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AF20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46E2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674B8" w14:paraId="3E749BD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CA18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Rožnov pod Radhoště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EA88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846</w:t>
            </w:r>
          </w:p>
        </w:tc>
      </w:tr>
      <w:tr w:rsidR="00F674B8" w14:paraId="7E4313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A40B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Rožnov pod Radhoště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C71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063</w:t>
            </w:r>
          </w:p>
        </w:tc>
      </w:tr>
      <w:tr w:rsidR="00F674B8" w14:paraId="295DDF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F44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65D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674B8" w14:paraId="298CD3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D77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CF62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F674B8" w14:paraId="0C985D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BC3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408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F674B8" w14:paraId="31830C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6244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9AF3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F674B8" w14:paraId="0ECF04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7D7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DF0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674B8" w14:paraId="3723D0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9F0B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8E4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F674B8" w14:paraId="7E711B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5A4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DDC1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F674B8" w14:paraId="063F17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158F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67D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r>
    </w:tbl>
    <w:p w14:paraId="3D6C7115" w14:textId="77777777" w:rsidR="00F22BF3" w:rsidRDefault="00F22BF3" w:rsidP="006A47D9">
      <w:pPr>
        <w:pStyle w:val="Odstavecseseznamem"/>
        <w:ind w:left="0"/>
        <w:jc w:val="left"/>
        <w:rPr>
          <w:rFonts w:ascii="Fira Sans Condensed Light" w:hAnsi="Fira Sans Condensed Light" w:cs="Segoe UI"/>
          <w:color w:val="404040" w:themeColor="text1" w:themeTint="BF"/>
          <w:sz w:val="18"/>
          <w:szCs w:val="18"/>
        </w:rPr>
      </w:pPr>
    </w:p>
    <w:p w14:paraId="043B0341" w14:textId="77777777" w:rsidR="00F22BF3" w:rsidRDefault="00F22BF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6F8992C" w14:textId="77777777" w:rsidR="00F22BF3" w:rsidRDefault="00F22BF3">
      <w:pPr>
        <w:autoSpaceDE/>
        <w:autoSpaceDN/>
        <w:adjustRightInd/>
        <w:spacing w:line="259" w:lineRule="auto"/>
        <w:textAlignment w:val="auto"/>
        <w:rPr>
          <w:b/>
          <w:sz w:val="24"/>
        </w:rPr>
      </w:pPr>
      <w:r>
        <w:rPr>
          <w:b/>
          <w:sz w:val="24"/>
        </w:rPr>
        <w:br w:type="page"/>
      </w:r>
    </w:p>
    <w:p w14:paraId="6A190E8A" w14:textId="77777777" w:rsidR="00F22BF3" w:rsidRDefault="00F22BF3" w:rsidP="00DB534F">
      <w:pPr>
        <w:ind w:left="720" w:hanging="720"/>
        <w:rPr>
          <w:lang w:eastAsia="cs-CZ"/>
        </w:rPr>
      </w:pPr>
      <w:r>
        <w:rPr>
          <w:b/>
          <w:sz w:val="24"/>
        </w:rPr>
        <w:t>Školy, děti a žáci</w:t>
      </w:r>
    </w:p>
    <w:p w14:paraId="5E4FB101" w14:textId="77777777" w:rsidR="00F22BF3" w:rsidRPr="00DB534F" w:rsidRDefault="00F22BF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674B8" w14:paraId="4F1925B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64A4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C7A9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86CF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674B8" w14:paraId="2A2436A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872C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6CC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8C4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55</w:t>
            </w:r>
          </w:p>
        </w:tc>
      </w:tr>
      <w:tr w:rsidR="00F674B8" w14:paraId="5A3EC4B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2301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BA06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2BD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147</w:t>
            </w:r>
          </w:p>
        </w:tc>
      </w:tr>
      <w:tr w:rsidR="00F674B8" w14:paraId="12C88F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BD5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F39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F10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r>
    </w:tbl>
    <w:p w14:paraId="33427130" w14:textId="77777777" w:rsidR="00F22BF3" w:rsidRDefault="00F22BF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6FD089F" w14:textId="77777777" w:rsidR="00F22BF3" w:rsidRPr="00952318" w:rsidRDefault="00F22BF3" w:rsidP="00952318">
      <w:pPr>
        <w:autoSpaceDE/>
        <w:autoSpaceDN/>
        <w:adjustRightInd/>
        <w:spacing w:line="259" w:lineRule="auto"/>
        <w:textAlignment w:val="auto"/>
        <w:rPr>
          <w:lang w:eastAsia="cs-CZ"/>
        </w:rPr>
      </w:pPr>
      <w:r>
        <w:rPr>
          <w:lang w:eastAsia="cs-CZ"/>
        </w:rPr>
        <w:br w:type="page"/>
      </w:r>
    </w:p>
    <w:p w14:paraId="0440687F" w14:textId="77777777" w:rsidR="00F22BF3" w:rsidRDefault="00F22BF3" w:rsidP="002E78F3">
      <w:r>
        <w:rPr>
          <w:noProof/>
        </w:rPr>
        <mc:AlternateContent>
          <mc:Choice Requires="wps">
            <w:drawing>
              <wp:anchor distT="0" distB="0" distL="114300" distR="114300" simplePos="0" relativeHeight="251662848" behindDoc="0" locked="0" layoutInCell="1" allowOverlap="1" wp14:anchorId="174F1F7B" wp14:editId="51776F8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C178D5" w14:textId="77777777" w:rsidR="00F22BF3" w:rsidRDefault="00F22BF3" w:rsidP="00091C27">
                            <w:pPr>
                              <w:pStyle w:val="Bezmezer"/>
                            </w:pPr>
                          </w:p>
                          <w:p w14:paraId="6F456E86" w14:textId="77777777" w:rsidR="00F22BF3" w:rsidRDefault="00F22BF3" w:rsidP="00091C27">
                            <w:pPr>
                              <w:pStyle w:val="Bezmezer"/>
                            </w:pPr>
                          </w:p>
                          <w:p w14:paraId="55AE0124" w14:textId="77777777" w:rsidR="00F22BF3" w:rsidRDefault="00F22BF3" w:rsidP="00091C27">
                            <w:pPr>
                              <w:pStyle w:val="Bezmezer"/>
                            </w:pPr>
                          </w:p>
                          <w:p w14:paraId="0F6EA2AA" w14:textId="77777777" w:rsidR="00F22BF3" w:rsidRDefault="00F22BF3" w:rsidP="00091C27">
                            <w:pPr>
                              <w:pStyle w:val="Bezmezer"/>
                            </w:pPr>
                          </w:p>
                          <w:p w14:paraId="22630C68" w14:textId="77777777" w:rsidR="00F22BF3" w:rsidRDefault="00F22BF3" w:rsidP="00091C27">
                            <w:pPr>
                              <w:pStyle w:val="Bezmezer"/>
                            </w:pPr>
                          </w:p>
                          <w:p w14:paraId="4CDFB18B" w14:textId="77777777" w:rsidR="00F22BF3" w:rsidRDefault="00F22BF3" w:rsidP="00091C27">
                            <w:pPr>
                              <w:pStyle w:val="Bezmezer"/>
                            </w:pPr>
                          </w:p>
                          <w:p w14:paraId="3CAB1171" w14:textId="77777777" w:rsidR="00F22BF3" w:rsidRDefault="00F22BF3" w:rsidP="00091C27">
                            <w:pPr>
                              <w:pStyle w:val="Bezmezer"/>
                            </w:pPr>
                          </w:p>
                          <w:p w14:paraId="09C8DDC4" w14:textId="77777777" w:rsidR="00F22BF3" w:rsidRDefault="00F22BF3" w:rsidP="00091C27">
                            <w:pPr>
                              <w:pStyle w:val="Bezmezer"/>
                            </w:pPr>
                          </w:p>
                          <w:p w14:paraId="79F06724" w14:textId="77777777" w:rsidR="00F22BF3" w:rsidRDefault="00F22BF3" w:rsidP="00091C27">
                            <w:pPr>
                              <w:pStyle w:val="Bezmezer"/>
                            </w:pPr>
                          </w:p>
                          <w:p w14:paraId="16B1C019" w14:textId="77777777" w:rsidR="00F22BF3" w:rsidRDefault="00F22BF3" w:rsidP="00091C27">
                            <w:pPr>
                              <w:pStyle w:val="Bezmezer"/>
                            </w:pPr>
                          </w:p>
                          <w:p w14:paraId="3C2347D7" w14:textId="77777777" w:rsidR="00F22BF3" w:rsidRDefault="00F22BF3" w:rsidP="00091C27">
                            <w:pPr>
                              <w:pStyle w:val="Bezmezer"/>
                            </w:pPr>
                          </w:p>
                          <w:p w14:paraId="3087C4E5" w14:textId="77777777" w:rsidR="00F22BF3" w:rsidRDefault="00F22BF3" w:rsidP="00091C27">
                            <w:pPr>
                              <w:pStyle w:val="Bezmezer"/>
                            </w:pPr>
                          </w:p>
                          <w:p w14:paraId="63994B19" w14:textId="77777777" w:rsidR="00F22BF3" w:rsidRDefault="00F22BF3" w:rsidP="00091C27">
                            <w:pPr>
                              <w:pStyle w:val="Bezmezer"/>
                            </w:pPr>
                          </w:p>
                          <w:p w14:paraId="0AE2E9FB" w14:textId="77777777" w:rsidR="00F22BF3" w:rsidRDefault="00F22BF3" w:rsidP="00091C27">
                            <w:pPr>
                              <w:pStyle w:val="Bezmezer"/>
                            </w:pPr>
                          </w:p>
                          <w:p w14:paraId="3E370B3D" w14:textId="77777777" w:rsidR="00F22BF3" w:rsidRDefault="00F22BF3" w:rsidP="00091C27">
                            <w:pPr>
                              <w:pStyle w:val="Bezmezer"/>
                            </w:pPr>
                          </w:p>
                          <w:p w14:paraId="60B700D2" w14:textId="77777777" w:rsidR="00F22BF3" w:rsidRPr="001D03B3" w:rsidRDefault="00F22BF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7A75413" w14:textId="77777777" w:rsidR="00F22BF3" w:rsidRDefault="00F22BF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F1F7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EC178D5" w14:textId="77777777" w:rsidR="00F22BF3" w:rsidRDefault="00F22BF3" w:rsidP="00091C27">
                      <w:pPr>
                        <w:pStyle w:val="Bezmezer"/>
                      </w:pPr>
                    </w:p>
                    <w:p w14:paraId="6F456E86" w14:textId="77777777" w:rsidR="00F22BF3" w:rsidRDefault="00F22BF3" w:rsidP="00091C27">
                      <w:pPr>
                        <w:pStyle w:val="Bezmezer"/>
                      </w:pPr>
                    </w:p>
                    <w:p w14:paraId="55AE0124" w14:textId="77777777" w:rsidR="00F22BF3" w:rsidRDefault="00F22BF3" w:rsidP="00091C27">
                      <w:pPr>
                        <w:pStyle w:val="Bezmezer"/>
                      </w:pPr>
                    </w:p>
                    <w:p w14:paraId="0F6EA2AA" w14:textId="77777777" w:rsidR="00F22BF3" w:rsidRDefault="00F22BF3" w:rsidP="00091C27">
                      <w:pPr>
                        <w:pStyle w:val="Bezmezer"/>
                      </w:pPr>
                    </w:p>
                    <w:p w14:paraId="22630C68" w14:textId="77777777" w:rsidR="00F22BF3" w:rsidRDefault="00F22BF3" w:rsidP="00091C27">
                      <w:pPr>
                        <w:pStyle w:val="Bezmezer"/>
                      </w:pPr>
                    </w:p>
                    <w:p w14:paraId="4CDFB18B" w14:textId="77777777" w:rsidR="00F22BF3" w:rsidRDefault="00F22BF3" w:rsidP="00091C27">
                      <w:pPr>
                        <w:pStyle w:val="Bezmezer"/>
                      </w:pPr>
                    </w:p>
                    <w:p w14:paraId="3CAB1171" w14:textId="77777777" w:rsidR="00F22BF3" w:rsidRDefault="00F22BF3" w:rsidP="00091C27">
                      <w:pPr>
                        <w:pStyle w:val="Bezmezer"/>
                      </w:pPr>
                    </w:p>
                    <w:p w14:paraId="09C8DDC4" w14:textId="77777777" w:rsidR="00F22BF3" w:rsidRDefault="00F22BF3" w:rsidP="00091C27">
                      <w:pPr>
                        <w:pStyle w:val="Bezmezer"/>
                      </w:pPr>
                    </w:p>
                    <w:p w14:paraId="79F06724" w14:textId="77777777" w:rsidR="00F22BF3" w:rsidRDefault="00F22BF3" w:rsidP="00091C27">
                      <w:pPr>
                        <w:pStyle w:val="Bezmezer"/>
                      </w:pPr>
                    </w:p>
                    <w:p w14:paraId="16B1C019" w14:textId="77777777" w:rsidR="00F22BF3" w:rsidRDefault="00F22BF3" w:rsidP="00091C27">
                      <w:pPr>
                        <w:pStyle w:val="Bezmezer"/>
                      </w:pPr>
                    </w:p>
                    <w:p w14:paraId="3C2347D7" w14:textId="77777777" w:rsidR="00F22BF3" w:rsidRDefault="00F22BF3" w:rsidP="00091C27">
                      <w:pPr>
                        <w:pStyle w:val="Bezmezer"/>
                      </w:pPr>
                    </w:p>
                    <w:p w14:paraId="3087C4E5" w14:textId="77777777" w:rsidR="00F22BF3" w:rsidRDefault="00F22BF3" w:rsidP="00091C27">
                      <w:pPr>
                        <w:pStyle w:val="Bezmezer"/>
                      </w:pPr>
                    </w:p>
                    <w:p w14:paraId="63994B19" w14:textId="77777777" w:rsidR="00F22BF3" w:rsidRDefault="00F22BF3" w:rsidP="00091C27">
                      <w:pPr>
                        <w:pStyle w:val="Bezmezer"/>
                      </w:pPr>
                    </w:p>
                    <w:p w14:paraId="0AE2E9FB" w14:textId="77777777" w:rsidR="00F22BF3" w:rsidRDefault="00F22BF3" w:rsidP="00091C27">
                      <w:pPr>
                        <w:pStyle w:val="Bezmezer"/>
                      </w:pPr>
                    </w:p>
                    <w:p w14:paraId="3E370B3D" w14:textId="77777777" w:rsidR="00F22BF3" w:rsidRDefault="00F22BF3" w:rsidP="00091C27">
                      <w:pPr>
                        <w:pStyle w:val="Bezmezer"/>
                      </w:pPr>
                    </w:p>
                    <w:p w14:paraId="60B700D2" w14:textId="77777777" w:rsidR="00F22BF3" w:rsidRPr="001D03B3" w:rsidRDefault="00F22BF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7A75413" w14:textId="77777777" w:rsidR="00F22BF3" w:rsidRDefault="00F22BF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DFD55B8" wp14:editId="2ACE53FA">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5F59479" w14:textId="77777777" w:rsidR="00F22BF3" w:rsidRPr="00D74EFF" w:rsidRDefault="00F22BF3">
      <w:pPr>
        <w:pStyle w:val="Nadpis2"/>
        <w:numPr>
          <w:ilvl w:val="1"/>
          <w:numId w:val="36"/>
        </w:numPr>
        <w:ind w:left="426" w:hanging="426"/>
      </w:pPr>
      <w:bookmarkStart w:id="26" w:name="_Toc159579096"/>
      <w:bookmarkStart w:id="27" w:name="_Toc159579152"/>
      <w:bookmarkStart w:id="28" w:name="_Toc211940071"/>
      <w:r w:rsidRPr="00D74EFF">
        <w:t>Sociální situace</w:t>
      </w:r>
      <w:bookmarkEnd w:id="26"/>
      <w:bookmarkEnd w:id="27"/>
      <w:bookmarkEnd w:id="28"/>
    </w:p>
    <w:p w14:paraId="294DB29C" w14:textId="77777777" w:rsidR="00F22BF3" w:rsidRPr="005A16C8" w:rsidRDefault="00F22BF3" w:rsidP="005A16C8"/>
    <w:p w14:paraId="24C9DD8B" w14:textId="77777777" w:rsidR="00F22BF3" w:rsidRPr="008D6311" w:rsidRDefault="00F22BF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F44F349" w14:textId="77777777" w:rsidR="00F22BF3" w:rsidRDefault="00F22BF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8787975" wp14:editId="50D85CF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C26F1" w14:textId="77777777" w:rsidR="00F22BF3" w:rsidRDefault="00F22BF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8EC385" w14:textId="77777777" w:rsidR="00F22BF3" w:rsidRPr="00521793" w:rsidRDefault="00F22BF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AEF823C" w14:textId="77777777" w:rsidR="00F22BF3" w:rsidRPr="00521793" w:rsidRDefault="00F22BF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1640520" w14:textId="77777777" w:rsidR="00F22BF3" w:rsidRPr="00521793" w:rsidRDefault="00F22BF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525617C" w14:textId="77777777" w:rsidR="00F22BF3" w:rsidRDefault="00F22BF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797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E9C26F1" w14:textId="77777777" w:rsidR="00F22BF3" w:rsidRDefault="00F22BF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8EC385" w14:textId="77777777" w:rsidR="00F22BF3" w:rsidRPr="00521793" w:rsidRDefault="00F22BF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AEF823C" w14:textId="77777777" w:rsidR="00F22BF3" w:rsidRPr="00521793" w:rsidRDefault="00F22BF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1640520" w14:textId="77777777" w:rsidR="00F22BF3" w:rsidRPr="00521793" w:rsidRDefault="00F22BF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525617C" w14:textId="77777777" w:rsidR="00F22BF3" w:rsidRDefault="00F22BF3" w:rsidP="00FA4BA7">
                      <w:pPr>
                        <w:jc w:val="left"/>
                      </w:pPr>
                    </w:p>
                  </w:txbxContent>
                </v:textbox>
                <w10:wrap anchorx="page"/>
              </v:shape>
            </w:pict>
          </mc:Fallback>
        </mc:AlternateContent>
      </w:r>
    </w:p>
    <w:p w14:paraId="433636E6" w14:textId="77777777" w:rsidR="00F22BF3" w:rsidRDefault="00F22BF3">
      <w:pPr>
        <w:autoSpaceDE/>
        <w:autoSpaceDN/>
        <w:adjustRightInd/>
        <w:spacing w:line="259" w:lineRule="auto"/>
        <w:textAlignment w:val="auto"/>
        <w:rPr>
          <w:rFonts w:ascii="Inter ExtraBold" w:hAnsi="Inter ExtraBold"/>
          <w:b/>
          <w:bCs/>
          <w:sz w:val="24"/>
        </w:rPr>
      </w:pPr>
    </w:p>
    <w:p w14:paraId="11E4E74E" w14:textId="77777777" w:rsidR="00F22BF3" w:rsidRDefault="00F22BF3">
      <w:pPr>
        <w:autoSpaceDE/>
        <w:autoSpaceDN/>
        <w:adjustRightInd/>
        <w:spacing w:line="259" w:lineRule="auto"/>
        <w:textAlignment w:val="auto"/>
        <w:rPr>
          <w:rFonts w:ascii="Inter ExtraBold" w:hAnsi="Inter ExtraBold"/>
          <w:b/>
          <w:bCs/>
          <w:sz w:val="24"/>
        </w:rPr>
      </w:pPr>
    </w:p>
    <w:p w14:paraId="158A5555" w14:textId="77777777" w:rsidR="00F22BF3" w:rsidRPr="00C818F0" w:rsidRDefault="00F22BF3">
      <w:pPr>
        <w:autoSpaceDE/>
        <w:autoSpaceDN/>
        <w:adjustRightInd/>
        <w:spacing w:line="259" w:lineRule="auto"/>
        <w:textAlignment w:val="auto"/>
        <w:rPr>
          <w:b/>
        </w:rPr>
      </w:pPr>
    </w:p>
    <w:p w14:paraId="76F867FB" w14:textId="77777777" w:rsidR="00F22BF3" w:rsidRDefault="00F22BF3">
      <w:pPr>
        <w:autoSpaceDE/>
        <w:autoSpaceDN/>
        <w:adjustRightInd/>
        <w:spacing w:line="259" w:lineRule="auto"/>
        <w:textAlignment w:val="auto"/>
        <w:rPr>
          <w:b/>
          <w:sz w:val="24"/>
        </w:rPr>
      </w:pPr>
    </w:p>
    <w:p w14:paraId="32B9FAAD" w14:textId="77777777" w:rsidR="00F22BF3" w:rsidRDefault="00F22BF3">
      <w:pPr>
        <w:autoSpaceDE/>
        <w:autoSpaceDN/>
        <w:adjustRightInd/>
        <w:spacing w:line="259" w:lineRule="auto"/>
        <w:textAlignment w:val="auto"/>
        <w:rPr>
          <w:b/>
          <w:sz w:val="24"/>
        </w:rPr>
      </w:pPr>
    </w:p>
    <w:p w14:paraId="23D2874E" w14:textId="77777777" w:rsidR="00F22BF3" w:rsidRDefault="00F22BF3" w:rsidP="00B1075B">
      <w:pPr>
        <w:autoSpaceDE/>
        <w:autoSpaceDN/>
        <w:adjustRightInd/>
        <w:spacing w:after="0" w:line="259" w:lineRule="auto"/>
        <w:textAlignment w:val="auto"/>
        <w:rPr>
          <w:b/>
          <w:sz w:val="24"/>
        </w:rPr>
      </w:pPr>
    </w:p>
    <w:p w14:paraId="5E9D879D" w14:textId="77777777" w:rsidR="00F22BF3" w:rsidRDefault="00F22BF3" w:rsidP="00B1075B">
      <w:pPr>
        <w:autoSpaceDE/>
        <w:autoSpaceDN/>
        <w:adjustRightInd/>
        <w:spacing w:after="0" w:line="259" w:lineRule="auto"/>
        <w:textAlignment w:val="auto"/>
        <w:rPr>
          <w:b/>
          <w:sz w:val="24"/>
        </w:rPr>
      </w:pPr>
    </w:p>
    <w:p w14:paraId="5C68686D" w14:textId="77777777" w:rsidR="00F22BF3" w:rsidRPr="00B1075B" w:rsidRDefault="00F22BF3"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F674B8" w14:paraId="0A67EDA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7B07F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EE98C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674B8" w14:paraId="77510A0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14CD9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204DA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AFA1451" w14:textId="77777777" w:rsidR="00F22BF3" w:rsidRDefault="00F22BF3" w:rsidP="00B1075B">
      <w:pPr>
        <w:autoSpaceDE/>
        <w:autoSpaceDN/>
        <w:adjustRightInd/>
        <w:spacing w:after="0" w:line="259" w:lineRule="auto"/>
        <w:textAlignment w:val="auto"/>
        <w:rPr>
          <w:b/>
          <w:sz w:val="24"/>
        </w:rPr>
      </w:pPr>
    </w:p>
    <w:p w14:paraId="66EA51BF" w14:textId="77777777" w:rsidR="00F22BF3" w:rsidRDefault="00F22BF3" w:rsidP="00B1075B">
      <w:pPr>
        <w:autoSpaceDE/>
        <w:autoSpaceDN/>
        <w:adjustRightInd/>
        <w:spacing w:after="0" w:line="259" w:lineRule="auto"/>
        <w:textAlignment w:val="auto"/>
        <w:rPr>
          <w:b/>
          <w:sz w:val="24"/>
        </w:rPr>
      </w:pPr>
    </w:p>
    <w:p w14:paraId="464F0300" w14:textId="77777777" w:rsidR="00F22BF3" w:rsidRDefault="00F22BF3"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674B8" w14:paraId="536D31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2DF14" w14:textId="44DB702F"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4F86E" w14:textId="08AD5208"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B5898" w14:textId="464293F2"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2A7BF" w14:textId="4784F53C"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A0CC6" w14:textId="43CC2E56"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8DF39" w14:textId="346F52EF"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858A2" w14:textId="5F4CAADB"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674B8" w14:paraId="1852CC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7E5A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128D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92B7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4EF7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25D8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BC29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5DF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674B8" w14:paraId="65AAB7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3F0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3FF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1B37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E695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26A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3AF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A0A5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674B8" w14:paraId="100691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1B8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DB1B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638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194F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DC0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14AD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0D55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674B8" w14:paraId="67A617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2FC7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3C9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A96B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4E24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A1BB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6AF8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8725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674B8" w14:paraId="246375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777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290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3FA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9779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8D4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BEF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E482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674B8" w14:paraId="52A268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234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5F8E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039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CF4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010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A5DC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BAAC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674B8" w14:paraId="32F5A6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963E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E19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04DC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5732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0B77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AADC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FCC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674B8" w14:paraId="42B704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3D7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19E1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DA1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5B2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D25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102C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EFE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674B8" w14:paraId="3A8643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201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6A4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3D22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3271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0A62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1FF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611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BD30D5E" w14:textId="77777777" w:rsidR="00F22BF3" w:rsidRDefault="00F22BF3" w:rsidP="00F4195E">
      <w:pPr>
        <w:keepNext/>
        <w:autoSpaceDE/>
        <w:autoSpaceDN/>
        <w:adjustRightInd/>
        <w:spacing w:after="0" w:line="259" w:lineRule="auto"/>
        <w:textAlignment w:val="auto"/>
        <w:rPr>
          <w:b/>
          <w:sz w:val="24"/>
        </w:rPr>
      </w:pPr>
    </w:p>
    <w:p w14:paraId="7AB4AD08" w14:textId="77777777" w:rsidR="00F22BF3" w:rsidRPr="00612766" w:rsidRDefault="00F22BF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05EFC9A" w14:textId="77777777" w:rsidR="00F22BF3" w:rsidRDefault="00F22BF3">
      <w:pPr>
        <w:autoSpaceDE/>
        <w:autoSpaceDN/>
        <w:adjustRightInd/>
        <w:spacing w:line="259" w:lineRule="auto"/>
        <w:textAlignment w:val="auto"/>
        <w:rPr>
          <w:rFonts w:ascii="Inter ExtraBold" w:hAnsi="Inter ExtraBold"/>
          <w:color w:val="000000" w:themeColor="text1"/>
          <w:sz w:val="40"/>
          <w:szCs w:val="40"/>
        </w:rPr>
      </w:pPr>
      <w:r>
        <w:br w:type="page"/>
      </w:r>
    </w:p>
    <w:p w14:paraId="570D5A9D" w14:textId="77777777" w:rsidR="00F22BF3" w:rsidRPr="00D74EFF" w:rsidRDefault="00F22BF3">
      <w:pPr>
        <w:pStyle w:val="Nadpis3"/>
        <w:numPr>
          <w:ilvl w:val="2"/>
          <w:numId w:val="38"/>
        </w:numPr>
      </w:pPr>
      <w:bookmarkStart w:id="31" w:name="_Toc159579097"/>
      <w:bookmarkStart w:id="32" w:name="_Toc159579153"/>
      <w:bookmarkStart w:id="33" w:name="_Toc211940072"/>
      <w:r w:rsidRPr="00D74EFF">
        <w:t>Destabilizující</w:t>
      </w:r>
      <w:r w:rsidRPr="005A16C8">
        <w:t xml:space="preserve"> chudoba</w:t>
      </w:r>
      <w:bookmarkEnd w:id="31"/>
      <w:bookmarkEnd w:id="32"/>
      <w:bookmarkEnd w:id="33"/>
    </w:p>
    <w:p w14:paraId="365A1B7E" w14:textId="77777777" w:rsidR="00F22BF3" w:rsidRPr="00592071" w:rsidRDefault="00F22BF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9DD8C90" w14:textId="77777777" w:rsidR="00F22BF3" w:rsidRPr="00EC6155" w:rsidRDefault="00F22BF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3663759" w14:textId="77777777" w:rsidR="00F22BF3" w:rsidRPr="00592071" w:rsidRDefault="00F22BF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3660C4E" w14:textId="77777777" w:rsidR="00F22BF3" w:rsidRPr="002C766C" w:rsidRDefault="00F22BF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CF2BDEF" w14:textId="77777777" w:rsidR="00F22BF3" w:rsidRPr="00592071" w:rsidRDefault="00F22BF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76D8379" w14:textId="77777777" w:rsidR="00F22BF3" w:rsidRDefault="00F22BF3">
      <w:pPr>
        <w:pStyle w:val="Odstavecseseznamem"/>
        <w:numPr>
          <w:ilvl w:val="1"/>
          <w:numId w:val="1"/>
        </w:numPr>
      </w:pPr>
      <w:r w:rsidRPr="00573100">
        <w:t xml:space="preserve">Má moje ORP vysoké nebo velmi vysoké hodnoty </w:t>
      </w:r>
      <w:r>
        <w:t>destabilizující chudoby</w:t>
      </w:r>
      <w:r w:rsidRPr="00573100">
        <w:t>?</w:t>
      </w:r>
    </w:p>
    <w:p w14:paraId="0F595FFF" w14:textId="77777777" w:rsidR="00F22BF3" w:rsidRPr="00573100" w:rsidRDefault="00F22BF3">
      <w:pPr>
        <w:pStyle w:val="Odstavecseseznamem"/>
        <w:numPr>
          <w:ilvl w:val="1"/>
          <w:numId w:val="1"/>
        </w:numPr>
      </w:pPr>
      <w:r w:rsidRPr="00573100">
        <w:t>Je hodnota v mém ORP vyšší než v okolních ORP nebo jedna z nejvyšších v rámci kraje?</w:t>
      </w:r>
    </w:p>
    <w:p w14:paraId="72C48576" w14:textId="77777777" w:rsidR="00F22BF3" w:rsidRDefault="00F22BF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840F92C" w14:textId="77777777" w:rsidR="00F22BF3" w:rsidRDefault="00F22BF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F74CF6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FA4102E" w14:textId="77777777" w:rsidR="00F22BF3" w:rsidRDefault="00F22BF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40DB704" w14:textId="77777777" w:rsidR="00F22BF3" w:rsidRPr="00DE2BA2" w:rsidRDefault="00F22BF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D32C323" w14:textId="77777777" w:rsidR="00F22BF3" w:rsidRPr="00DE2BA2" w:rsidRDefault="00F22BF3" w:rsidP="00DE2BA2">
            <w:pPr>
              <w:autoSpaceDE/>
              <w:autoSpaceDN/>
              <w:adjustRightInd/>
              <w:spacing w:after="240" w:line="259" w:lineRule="auto"/>
              <w:jc w:val="left"/>
              <w:textAlignment w:val="auto"/>
              <w:rPr>
                <w:b/>
                <w:sz w:val="24"/>
              </w:rPr>
            </w:pPr>
          </w:p>
        </w:tc>
      </w:tr>
      <w:tr w:rsidR="005F77B9" w:rsidRPr="00DE2BA2" w14:paraId="09AFE49C" w14:textId="77777777" w:rsidTr="00AA255C">
        <w:tc>
          <w:tcPr>
            <w:tcW w:w="1528" w:type="dxa"/>
            <w:vAlign w:val="center"/>
          </w:tcPr>
          <w:p w14:paraId="7F45C3BC" w14:textId="77777777" w:rsidR="00F22BF3" w:rsidRPr="00DE2BA2" w:rsidRDefault="00F22BF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2730646" w14:textId="77777777" w:rsidR="00F22BF3" w:rsidRPr="00DE2BA2" w:rsidRDefault="00F22BF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1C47264" w14:textId="77777777" w:rsidR="00F22BF3" w:rsidRPr="00DE2BA2" w:rsidRDefault="00F22BF3" w:rsidP="00846823">
            <w:pPr>
              <w:jc w:val="left"/>
              <w:rPr>
                <w:rFonts w:ascii="Fira Sans" w:hAnsi="Fira Sans"/>
              </w:rPr>
            </w:pPr>
            <w:r>
              <w:rPr>
                <w:rFonts w:ascii="Fira Sans" w:hAnsi="Fira Sans"/>
              </w:rPr>
              <w:t>mnohočetné exekuce (2024)</w:t>
            </w:r>
          </w:p>
        </w:tc>
        <w:tc>
          <w:tcPr>
            <w:tcW w:w="2977" w:type="dxa"/>
            <w:gridSpan w:val="5"/>
            <w:vAlign w:val="center"/>
          </w:tcPr>
          <w:p w14:paraId="68651A54" w14:textId="77777777" w:rsidR="00F22BF3" w:rsidRDefault="00F22BF3" w:rsidP="00846823">
            <w:pPr>
              <w:jc w:val="left"/>
            </w:pPr>
            <w:r>
              <w:rPr>
                <w:rFonts w:ascii="Fira Sans" w:hAnsi="Fira Sans"/>
              </w:rPr>
              <w:t xml:space="preserve">bytová nouze dětí (2022) </w:t>
            </w:r>
          </w:p>
        </w:tc>
      </w:tr>
      <w:tr w:rsidR="005F77B9" w:rsidRPr="00DE2BA2" w14:paraId="632374B9" w14:textId="77777777" w:rsidTr="00AA255C">
        <w:trPr>
          <w:gridAfter w:val="1"/>
          <w:wAfter w:w="566" w:type="dxa"/>
          <w:trHeight w:val="395"/>
        </w:trPr>
        <w:tc>
          <w:tcPr>
            <w:tcW w:w="1528" w:type="dxa"/>
            <w:vAlign w:val="center"/>
          </w:tcPr>
          <w:p w14:paraId="3BE1E1DB" w14:textId="77777777" w:rsidR="00F22BF3" w:rsidRPr="00DE2BA2" w:rsidRDefault="00F22BF3" w:rsidP="00846823">
            <w:pPr>
              <w:pStyle w:val="Odstavecseseznamem"/>
              <w:ind w:left="0"/>
              <w:jc w:val="left"/>
              <w:rPr>
                <w:b/>
                <w:bCs/>
                <w:color w:val="DD4540"/>
              </w:rPr>
            </w:pPr>
          </w:p>
        </w:tc>
        <w:tc>
          <w:tcPr>
            <w:tcW w:w="5009" w:type="dxa"/>
            <w:gridSpan w:val="2"/>
            <w:vAlign w:val="center"/>
          </w:tcPr>
          <w:p w14:paraId="63A25657" w14:textId="77777777" w:rsidR="00F22BF3" w:rsidRDefault="00F22BF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5D721E4" w14:textId="77777777" w:rsidR="00F22BF3" w:rsidRPr="00511A90" w:rsidRDefault="00F22BF3" w:rsidP="00846823">
            <w:pPr>
              <w:jc w:val="left"/>
              <w:rPr>
                <w:color w:val="DD4540"/>
              </w:rPr>
            </w:pPr>
          </w:p>
        </w:tc>
        <w:tc>
          <w:tcPr>
            <w:tcW w:w="2122" w:type="dxa"/>
            <w:gridSpan w:val="3"/>
            <w:vAlign w:val="center"/>
          </w:tcPr>
          <w:p w14:paraId="093C2350" w14:textId="77777777" w:rsidR="00F22BF3" w:rsidRDefault="00F22BF3" w:rsidP="00846823">
            <w:pPr>
              <w:jc w:val="left"/>
            </w:pPr>
          </w:p>
        </w:tc>
      </w:tr>
      <w:tr w:rsidR="00484356" w:rsidRPr="00DE2BA2" w14:paraId="01F734FD" w14:textId="77777777" w:rsidTr="00AA255C">
        <w:trPr>
          <w:gridAfter w:val="2"/>
          <w:wAfter w:w="1132" w:type="dxa"/>
        </w:trPr>
        <w:tc>
          <w:tcPr>
            <w:tcW w:w="1528" w:type="dxa"/>
            <w:vAlign w:val="center"/>
          </w:tcPr>
          <w:p w14:paraId="6241D40B" w14:textId="77777777" w:rsidR="00F22BF3" w:rsidRPr="00DE2BA2" w:rsidRDefault="00F22BF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27086FC" w14:textId="77777777" w:rsidR="00F22BF3" w:rsidRPr="00DE2BA2" w:rsidRDefault="00F22BF3"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F5E76E6" w14:textId="77777777" w:rsidTr="00AA255C">
        <w:trPr>
          <w:gridAfter w:val="2"/>
          <w:wAfter w:w="1132" w:type="dxa"/>
        </w:trPr>
        <w:tc>
          <w:tcPr>
            <w:tcW w:w="1528" w:type="dxa"/>
            <w:vAlign w:val="center"/>
          </w:tcPr>
          <w:p w14:paraId="03B86D4F" w14:textId="77777777" w:rsidR="00F22BF3" w:rsidRPr="00DE2BA2" w:rsidRDefault="00F22BF3" w:rsidP="00846823">
            <w:pPr>
              <w:pStyle w:val="Odstavecseseznamem"/>
              <w:ind w:left="0"/>
              <w:jc w:val="left"/>
              <w:rPr>
                <w:b/>
                <w:bCs/>
                <w:color w:val="DD4540"/>
              </w:rPr>
            </w:pPr>
          </w:p>
        </w:tc>
        <w:tc>
          <w:tcPr>
            <w:tcW w:w="7131" w:type="dxa"/>
            <w:gridSpan w:val="6"/>
            <w:vAlign w:val="center"/>
          </w:tcPr>
          <w:p w14:paraId="5546274C" w14:textId="77777777" w:rsidR="00F22BF3" w:rsidRDefault="00F22BF3" w:rsidP="00846823">
            <w:pPr>
              <w:pStyle w:val="Odstavecseseznamem"/>
              <w:ind w:left="0"/>
              <w:jc w:val="left"/>
            </w:pPr>
            <w:r>
              <w:rPr>
                <w:rFonts w:ascii="Fira Sans" w:hAnsi="Fira Sans"/>
              </w:rPr>
              <w:t>Děti v azylových domech; děti v neadekvátním bydlení (2022)</w:t>
            </w:r>
          </w:p>
        </w:tc>
      </w:tr>
    </w:tbl>
    <w:p w14:paraId="6604407A" w14:textId="77777777" w:rsidR="00F22BF3" w:rsidRDefault="00F22BF3" w:rsidP="00C65636">
      <w:pPr>
        <w:pStyle w:val="Tabulkapopisek"/>
      </w:pPr>
    </w:p>
    <w:p w14:paraId="4C2A69F4" w14:textId="77777777" w:rsidR="00F22BF3" w:rsidRPr="00511A90" w:rsidRDefault="00F22BF3" w:rsidP="00C65636">
      <w:pPr>
        <w:pStyle w:val="Tabulkapopisek"/>
      </w:pPr>
      <w:r w:rsidRPr="00511A90">
        <w:t xml:space="preserve">Graf </w:t>
      </w:r>
      <w:r>
        <w:t>a</w:t>
      </w:r>
      <w:r w:rsidRPr="00511A90">
        <w:t>1.</w:t>
      </w:r>
      <w:r>
        <w:t>a</w:t>
      </w:r>
    </w:p>
    <w:p w14:paraId="122F831F" w14:textId="77777777" w:rsidR="00F22BF3" w:rsidRDefault="00F22BF3" w:rsidP="0027536C">
      <w:pPr>
        <w:pStyle w:val="TabulkaGrafnzev"/>
        <w:spacing w:after="0"/>
      </w:pPr>
      <w:r w:rsidRPr="0035721F">
        <w:t xml:space="preserve">Ohrožuje destabilizující chudoba </w:t>
      </w:r>
      <w:r w:rsidRPr="0035721F">
        <w:t>rozvoj regionu a vzdělávání?</w:t>
      </w:r>
      <w:r>
        <w:t xml:space="preserve"> </w:t>
      </w:r>
    </w:p>
    <w:p w14:paraId="43C5E8B2" w14:textId="77777777" w:rsidR="00F22BF3" w:rsidRDefault="00F22BF3" w:rsidP="005F0E3F">
      <w:pPr>
        <w:pStyle w:val="TabulkaGrafnzev"/>
        <w:spacing w:after="0"/>
        <w:jc w:val="center"/>
      </w:pPr>
    </w:p>
    <w:p w14:paraId="1A7CC37E" w14:textId="77777777" w:rsidR="00F22BF3" w:rsidRDefault="00F22BF3">
      <w:r>
        <w:rPr>
          <w:noProof/>
        </w:rPr>
        <w:drawing>
          <wp:inline distT="0" distB="0" distL="0" distR="0" wp14:anchorId="177332F2" wp14:editId="39761EC5">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F646F8C" w14:textId="77777777" w:rsidR="00F22BF3" w:rsidRDefault="00F22BF3"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B181F3C" w14:textId="77777777" w:rsidR="00F22BF3" w:rsidRPr="00511A90" w:rsidRDefault="00F22BF3" w:rsidP="00C65636">
      <w:pPr>
        <w:pStyle w:val="Tabulkapopisek"/>
      </w:pPr>
      <w:r w:rsidRPr="00511A90">
        <w:t xml:space="preserve">Graf </w:t>
      </w:r>
      <w:r>
        <w:t>a</w:t>
      </w:r>
      <w:r w:rsidRPr="00511A90">
        <w:t>1.</w:t>
      </w:r>
      <w:r>
        <w:t>b</w:t>
      </w:r>
    </w:p>
    <w:p w14:paraId="3772FE50" w14:textId="77777777" w:rsidR="00F22BF3" w:rsidRDefault="00F22BF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19321C5" w14:textId="77777777" w:rsidR="00F22BF3" w:rsidRDefault="00F22BF3">
      <w:r>
        <w:rPr>
          <w:noProof/>
        </w:rPr>
        <w:drawing>
          <wp:inline distT="0" distB="0" distL="0" distR="0" wp14:anchorId="03872F88" wp14:editId="74371E3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4837330" w14:textId="77777777" w:rsidR="00F22BF3" w:rsidRDefault="00F22BF3"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1E6AC24" w14:textId="77777777" w:rsidR="00F22BF3" w:rsidRPr="00D74EFF" w:rsidRDefault="00F22BF3" w:rsidP="00D74EFF">
      <w:pPr>
        <w:pStyle w:val="Nadpis4"/>
      </w:pPr>
      <w:bookmarkStart w:id="36" w:name="_Toc211940073"/>
      <w:r w:rsidRPr="00D74EFF">
        <w:t>Ukazatele a cíle</w:t>
      </w:r>
      <w:bookmarkEnd w:id="36"/>
    </w:p>
    <w:p w14:paraId="5966A14A" w14:textId="77777777" w:rsidR="00F22BF3" w:rsidRPr="00511A90" w:rsidRDefault="00F22BF3" w:rsidP="0018019E">
      <w:pPr>
        <w:spacing w:after="0"/>
        <w:rPr>
          <w:color w:val="DD4540"/>
        </w:rPr>
      </w:pPr>
    </w:p>
    <w:p w14:paraId="51468746" w14:textId="77777777" w:rsidR="00F22BF3" w:rsidRPr="00D74EFF" w:rsidRDefault="00F22BF3">
      <w:pPr>
        <w:pStyle w:val="Nadpis5"/>
        <w:numPr>
          <w:ilvl w:val="4"/>
          <w:numId w:val="32"/>
        </w:numPr>
        <w:ind w:left="426" w:hanging="404"/>
      </w:pPr>
      <w:bookmarkStart w:id="37" w:name="_Toc211940074"/>
      <w:r w:rsidRPr="00D74EFF">
        <w:t>Exekuce</w:t>
      </w:r>
      <w:bookmarkEnd w:id="37"/>
    </w:p>
    <w:p w14:paraId="19C057C8" w14:textId="77777777" w:rsidR="00F22BF3" w:rsidRDefault="00F22BF3"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2F454D9" w14:textId="77777777" w:rsidR="00F22BF3" w:rsidRPr="00CE48C1" w:rsidRDefault="00F22BF3" w:rsidP="00137CE3">
      <w:pPr>
        <w:rPr>
          <w:rFonts w:eastAsia="Inter ExtraBold" w:cs="Inter ExtraBold"/>
          <w:vanish/>
          <w:specVanish/>
        </w:rPr>
      </w:pPr>
      <w:r w:rsidRPr="00077099">
        <w:t>V ORP</w:t>
      </w:r>
      <w:r>
        <w:rPr>
          <w:lang w:eastAsia="cs-CZ"/>
        </w:rPr>
        <w:t xml:space="preserve"> </w:t>
      </w:r>
      <w:r>
        <w:t>Rožnov pod Radhoštěm</w:t>
      </w:r>
    </w:p>
    <w:p w14:paraId="7267BD5B" w14:textId="77777777" w:rsidR="00F22BF3" w:rsidRPr="00077099" w:rsidRDefault="00F22BF3" w:rsidP="00137CE3">
      <w:pPr>
        <w:rPr>
          <w:vanish/>
          <w:specVanish/>
        </w:rPr>
      </w:pPr>
      <w:r>
        <w:rPr>
          <w:lang w:eastAsia="cs-CZ"/>
        </w:rPr>
        <w:t xml:space="preserve"> </w:t>
      </w:r>
      <w:r w:rsidRPr="00077099">
        <w:t xml:space="preserve">je </w:t>
      </w:r>
      <w:r>
        <w:rPr>
          <w:rStyle w:val="tucneChar"/>
        </w:rPr>
        <w:t>5,3</w:t>
      </w:r>
    </w:p>
    <w:p w14:paraId="10D83291" w14:textId="77777777" w:rsidR="00F22BF3" w:rsidRPr="00077099" w:rsidRDefault="00F22BF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92</w:t>
      </w:r>
    </w:p>
    <w:p w14:paraId="51189B73" w14:textId="77777777" w:rsidR="00F22BF3" w:rsidRDefault="00F22BF3" w:rsidP="00077099">
      <w:r>
        <w:t xml:space="preserve"> </w:t>
      </w:r>
      <w:r w:rsidRPr="003202DF">
        <w:rPr>
          <w:b/>
          <w:bCs/>
        </w:rPr>
        <w:t>lidí</w:t>
      </w:r>
      <w:r>
        <w:t>.</w:t>
      </w:r>
    </w:p>
    <w:p w14:paraId="38105C26" w14:textId="77777777" w:rsidR="00F22BF3" w:rsidRPr="00511A90" w:rsidRDefault="00F22BF3" w:rsidP="00C65636">
      <w:pPr>
        <w:pStyle w:val="Tabulkapopisek"/>
      </w:pPr>
      <w:r w:rsidRPr="00511A90">
        <w:t xml:space="preserve">Graf </w:t>
      </w:r>
      <w:r>
        <w:t>a1</w:t>
      </w:r>
      <w:r w:rsidRPr="00511A90">
        <w:t>.1</w:t>
      </w:r>
      <w:r>
        <w:t>.a</w:t>
      </w:r>
    </w:p>
    <w:p w14:paraId="66AC01AF" w14:textId="77777777" w:rsidR="00F22BF3" w:rsidRPr="00A42743" w:rsidRDefault="00F22BF3" w:rsidP="0027536C">
      <w:pPr>
        <w:pStyle w:val="TabulkaGrafnzev"/>
        <w:spacing w:after="0"/>
      </w:pPr>
      <w:r w:rsidRPr="00E06CE8">
        <w:t>Jaká část rodičů je v exekuci?</w:t>
      </w:r>
    </w:p>
    <w:p w14:paraId="6FC97548" w14:textId="77777777" w:rsidR="00F22BF3" w:rsidRDefault="00F22BF3">
      <w:r>
        <w:rPr>
          <w:noProof/>
        </w:rPr>
        <w:drawing>
          <wp:inline distT="0" distB="0" distL="0" distR="0" wp14:anchorId="018F0B76" wp14:editId="67B75B7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EA53BC7" w14:textId="77777777" w:rsidR="00F22BF3" w:rsidRDefault="00F22BF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3F2F512" w14:textId="77777777" w:rsidR="00F22BF3" w:rsidRPr="00511A90" w:rsidRDefault="00F22BF3" w:rsidP="007936DE">
      <w:pPr>
        <w:pStyle w:val="Tabulkapopisek"/>
        <w:keepNext/>
        <w:keepLines/>
      </w:pPr>
      <w:r w:rsidRPr="00511A90">
        <w:t xml:space="preserve">Graf </w:t>
      </w:r>
      <w:r>
        <w:t>a1</w:t>
      </w:r>
      <w:r w:rsidRPr="00511A90">
        <w:t>.</w:t>
      </w:r>
      <w:r>
        <w:t>1.b</w:t>
      </w:r>
    </w:p>
    <w:p w14:paraId="5AB07AB8" w14:textId="77777777" w:rsidR="00F22BF3" w:rsidRPr="00CB4C60" w:rsidRDefault="00F22BF3" w:rsidP="007936DE">
      <w:pPr>
        <w:pStyle w:val="TabulkaGrafnzev"/>
        <w:keepNext/>
        <w:keepLines/>
        <w:spacing w:after="0"/>
      </w:pPr>
      <w:r>
        <w:t>Jaká část rodičů má více než jednu</w:t>
      </w:r>
      <w:r w:rsidRPr="00E06CE8">
        <w:t> exekuci?</w:t>
      </w:r>
    </w:p>
    <w:p w14:paraId="3F60D41D" w14:textId="77777777" w:rsidR="00F22BF3" w:rsidRDefault="00F22BF3">
      <w:r>
        <w:rPr>
          <w:noProof/>
        </w:rPr>
        <w:drawing>
          <wp:inline distT="0" distB="0" distL="0" distR="0" wp14:anchorId="003E08BC" wp14:editId="66E1BAF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0B62C43" w14:textId="77777777" w:rsidR="00F22BF3" w:rsidRDefault="00F22BF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7CCC401" w14:textId="77777777" w:rsidR="00F22BF3" w:rsidRDefault="00F22BF3"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5884703" w14:textId="77777777" w:rsidR="00F22BF3" w:rsidRPr="00511A90" w:rsidRDefault="00F22BF3" w:rsidP="00C65636">
      <w:pPr>
        <w:pStyle w:val="Tabulkapopisek"/>
      </w:pPr>
      <w:r w:rsidRPr="00511A90">
        <w:t xml:space="preserve">Tabulka </w:t>
      </w:r>
      <w:r>
        <w:t>a1</w:t>
      </w:r>
      <w:r w:rsidRPr="00511A90">
        <w:t>.1</w:t>
      </w:r>
      <w:r>
        <w:t>.a</w:t>
      </w:r>
    </w:p>
    <w:p w14:paraId="48190B91" w14:textId="77777777" w:rsidR="00F22BF3" w:rsidRPr="006A187C" w:rsidRDefault="00F22BF3" w:rsidP="0027536C">
      <w:pPr>
        <w:pStyle w:val="TabulkaGrafnzev"/>
        <w:spacing w:after="0"/>
      </w:pPr>
      <w:r>
        <w:t xml:space="preserve">Doplňující ukazatele o exekucích </w:t>
      </w:r>
    </w:p>
    <w:p w14:paraId="03DD8C7A" w14:textId="77777777" w:rsidR="00F22BF3" w:rsidRDefault="00F22BF3"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F674B8" w14:paraId="364721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2CCC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6F1C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6CA1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4C4C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DE50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674B8" w14:paraId="4FE8F6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1847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897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A77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696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8559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674B8" w14:paraId="20A25B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9C2A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E02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92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182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4 88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283E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79E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F8E7873" w14:textId="77777777" w:rsidR="00F22BF3" w:rsidRPr="0052539E" w:rsidRDefault="00F22BF3" w:rsidP="00D74EFF">
      <w:pPr>
        <w:pStyle w:val="Tabulkazdroj"/>
        <w:jc w:val="both"/>
        <w:rPr>
          <w:color w:val="000000" w:themeColor="text1"/>
        </w:rPr>
      </w:pPr>
      <w:r w:rsidRPr="0052539E">
        <w:rPr>
          <w:color w:val="000000" w:themeColor="text1"/>
        </w:rPr>
        <w:t xml:space="preserve">Poznámky: Podíl dětí v exekuci </w:t>
      </w:r>
      <w:r w:rsidRPr="0052539E">
        <w:rPr>
          <w:color w:val="000000" w:themeColor="text1"/>
        </w:rPr>
        <w:t xml:space="preserve">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7AF927D" w14:textId="77777777" w:rsidR="00F22BF3" w:rsidRDefault="00F22BF3">
      <w:pPr>
        <w:pStyle w:val="Nadpis5"/>
        <w:numPr>
          <w:ilvl w:val="4"/>
          <w:numId w:val="32"/>
        </w:numPr>
        <w:ind w:left="426" w:hanging="404"/>
      </w:pPr>
      <w:bookmarkStart w:id="40" w:name="_Toc101358861"/>
      <w:bookmarkStart w:id="41" w:name="_Toc211940075"/>
      <w:r>
        <w:t>Bytová nouze</w:t>
      </w:r>
      <w:bookmarkEnd w:id="40"/>
      <w:bookmarkEnd w:id="41"/>
    </w:p>
    <w:p w14:paraId="5593C6E3" w14:textId="77777777" w:rsidR="00F22BF3" w:rsidRPr="00CE48C1" w:rsidRDefault="00F22BF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Rožnov pod Radhoštěm</w:t>
      </w:r>
    </w:p>
    <w:p w14:paraId="2141C783" w14:textId="77777777" w:rsidR="00F22BF3" w:rsidRPr="00CE48C1" w:rsidRDefault="00F22BF3" w:rsidP="003F6EB4">
      <w:pPr>
        <w:rPr>
          <w:rFonts w:eastAsia="Inter ExtraBold" w:cs="Inter ExtraBold"/>
          <w:vanish/>
          <w:specVanish/>
        </w:rPr>
      </w:pPr>
      <w:r>
        <w:t xml:space="preserve"> je </w:t>
      </w:r>
      <w:r>
        <w:rPr>
          <w:rStyle w:val="tucneChar"/>
        </w:rPr>
        <w:t>0,7</w:t>
      </w:r>
    </w:p>
    <w:p w14:paraId="738FA648" w14:textId="77777777" w:rsidR="00F22BF3" w:rsidRPr="00CE48C1" w:rsidRDefault="00F22BF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5</w:t>
      </w:r>
    </w:p>
    <w:p w14:paraId="68EB131D" w14:textId="77777777" w:rsidR="00F22BF3" w:rsidRPr="009550AA" w:rsidRDefault="00F22BF3" w:rsidP="00C72F92">
      <w:pPr>
        <w:pStyle w:val="tucne"/>
      </w:pPr>
      <w:r>
        <w:t xml:space="preserve"> dětí.</w:t>
      </w:r>
    </w:p>
    <w:p w14:paraId="1D491C39" w14:textId="77777777" w:rsidR="00F22BF3" w:rsidRPr="00511A90" w:rsidRDefault="00F22BF3" w:rsidP="007936DE">
      <w:pPr>
        <w:pStyle w:val="Tabulkapopisek"/>
        <w:keepNext/>
        <w:keepLines/>
      </w:pPr>
      <w:r w:rsidRPr="00511A90">
        <w:t xml:space="preserve">Graf </w:t>
      </w:r>
      <w:r>
        <w:t>a1</w:t>
      </w:r>
      <w:r w:rsidRPr="00511A90">
        <w:t>.</w:t>
      </w:r>
      <w:r>
        <w:t>2.a</w:t>
      </w:r>
    </w:p>
    <w:p w14:paraId="18CC84A3" w14:textId="77777777" w:rsidR="00F22BF3" w:rsidRDefault="00F22BF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9091117" w14:textId="77777777" w:rsidR="00F22BF3" w:rsidRDefault="00F22BF3">
      <w:r>
        <w:rPr>
          <w:noProof/>
        </w:rPr>
        <w:drawing>
          <wp:inline distT="0" distB="0" distL="0" distR="0" wp14:anchorId="7CCE3EB7" wp14:editId="0F48E86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BE1A22E" w14:textId="77777777" w:rsidR="00F22BF3" w:rsidRPr="006F7CCF" w:rsidRDefault="00F22BF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A179E3F" w14:textId="77777777" w:rsidR="00F22BF3" w:rsidRDefault="00F22BF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71EA125" w14:textId="77777777" w:rsidR="00F22BF3" w:rsidRPr="00511A90" w:rsidRDefault="00F22BF3" w:rsidP="00C65636">
      <w:pPr>
        <w:pStyle w:val="Tabulkapopisek"/>
      </w:pPr>
      <w:r w:rsidRPr="00511A90">
        <w:t xml:space="preserve">Tabulka </w:t>
      </w:r>
      <w:r>
        <w:t>a1</w:t>
      </w:r>
      <w:r w:rsidRPr="00511A90">
        <w:t>.</w:t>
      </w:r>
      <w:r>
        <w:t>2.a</w:t>
      </w:r>
    </w:p>
    <w:p w14:paraId="3D18BC24" w14:textId="77777777" w:rsidR="00F22BF3" w:rsidRDefault="00F22BF3" w:rsidP="0027536C">
      <w:pPr>
        <w:pStyle w:val="TabulkaGrafnzev"/>
        <w:spacing w:after="0"/>
      </w:pPr>
      <w:r>
        <w:t xml:space="preserve">Informace o bytové nouzi v nižším dělení </w:t>
      </w:r>
    </w:p>
    <w:p w14:paraId="78F697A7" w14:textId="77777777" w:rsidR="00F22BF3" w:rsidRDefault="00F22BF3"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F674B8" w14:paraId="78A4237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4D50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E6FC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3CCA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F4A4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192A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674B8" w14:paraId="5F5466B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0EC9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03F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39F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D453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887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674B8" w14:paraId="35518C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75B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A5C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C67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1ABA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5A5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674B8" w14:paraId="5F137E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87CE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4A3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049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F29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478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9EABAC5" w14:textId="77777777" w:rsidR="00F22BF3" w:rsidRPr="00E51D17" w:rsidRDefault="00F22BF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D0BDF5A" w14:textId="77777777" w:rsidR="00F22BF3" w:rsidRPr="00EC6155" w:rsidRDefault="00F22BF3" w:rsidP="00C8562E">
      <w:pPr>
        <w:spacing w:after="0"/>
        <w:rPr>
          <w:color w:val="AEAAAA" w:themeColor="background2" w:themeShade="BF"/>
        </w:rPr>
      </w:pPr>
    </w:p>
    <w:p w14:paraId="1B8433A0" w14:textId="77777777" w:rsidR="00F22BF3" w:rsidRDefault="00F22BF3">
      <w:pPr>
        <w:pStyle w:val="Nadpis5"/>
        <w:numPr>
          <w:ilvl w:val="4"/>
          <w:numId w:val="32"/>
        </w:numPr>
        <w:ind w:left="426" w:hanging="404"/>
      </w:pPr>
      <w:bookmarkStart w:id="43" w:name="_Toc101358863"/>
      <w:bookmarkStart w:id="44" w:name="_Toc211940076"/>
      <w:r>
        <w:t>Sociálně vyloučené lokality</w:t>
      </w:r>
      <w:bookmarkEnd w:id="43"/>
      <w:bookmarkEnd w:id="44"/>
    </w:p>
    <w:p w14:paraId="39BD2FE2" w14:textId="77777777" w:rsidR="00F22BF3" w:rsidRDefault="00F22BF3"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9E2B1C4" w14:textId="77777777" w:rsidR="00F22BF3" w:rsidRPr="00E51D17" w:rsidRDefault="00F22BF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8CA7CAC" w14:textId="77777777" w:rsidR="00F22BF3" w:rsidRPr="00511A90" w:rsidRDefault="00F22BF3" w:rsidP="00386EED">
      <w:pPr>
        <w:pStyle w:val="Tabulkapopisek"/>
        <w:keepNext/>
        <w:keepLines/>
      </w:pPr>
      <w:r w:rsidRPr="00511A90">
        <w:t xml:space="preserve">Graf </w:t>
      </w:r>
      <w:r>
        <w:t>a1</w:t>
      </w:r>
      <w:r w:rsidRPr="00511A90">
        <w:t>.</w:t>
      </w:r>
      <w:r>
        <w:t>3.a</w:t>
      </w:r>
    </w:p>
    <w:p w14:paraId="0B1DD5D6" w14:textId="77777777" w:rsidR="00F22BF3" w:rsidRPr="00B12B3A" w:rsidRDefault="00F22BF3" w:rsidP="00386EED">
      <w:pPr>
        <w:pStyle w:val="TabulkaGrafnzev"/>
        <w:keepNext/>
        <w:keepLines/>
        <w:spacing w:after="0"/>
      </w:pPr>
      <w:r>
        <w:t>Kolik lidí žije v sociálně vyloučené lokalitě</w:t>
      </w:r>
      <w:r w:rsidRPr="00E06CE8">
        <w:t>?</w:t>
      </w:r>
    </w:p>
    <w:p w14:paraId="12A13641" w14:textId="77777777" w:rsidR="00F22BF3" w:rsidRDefault="00F22BF3">
      <w:r>
        <w:rPr>
          <w:noProof/>
        </w:rPr>
        <w:drawing>
          <wp:inline distT="0" distB="0" distL="0" distR="0" wp14:anchorId="7B09271C" wp14:editId="292E600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DAB2857" w14:textId="77777777" w:rsidR="00F22BF3" w:rsidRDefault="00F22BF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A376B72" w14:textId="77777777" w:rsidR="00F22BF3" w:rsidRPr="00FE19EF" w:rsidRDefault="00F22BF3">
      <w:pPr>
        <w:pStyle w:val="Nadpis3"/>
        <w:numPr>
          <w:ilvl w:val="2"/>
          <w:numId w:val="38"/>
        </w:numPr>
        <w:ind w:hanging="1080"/>
      </w:pPr>
      <w:bookmarkStart w:id="45" w:name="_Toc159579098"/>
      <w:bookmarkStart w:id="46" w:name="_Toc159579154"/>
      <w:bookmarkStart w:id="47" w:name="_Toc211940077"/>
      <w:r w:rsidRPr="00FE19EF">
        <w:t xml:space="preserve">Socioekonomická </w:t>
      </w:r>
      <w:bookmarkEnd w:id="45"/>
      <w:bookmarkEnd w:id="46"/>
      <w:r w:rsidRPr="00FE19EF">
        <w:t>rozvinutost</w:t>
      </w:r>
      <w:bookmarkEnd w:id="47"/>
      <w:r w:rsidRPr="00FE19EF">
        <w:t xml:space="preserve"> </w:t>
      </w:r>
    </w:p>
    <w:p w14:paraId="7B21C615" w14:textId="77777777" w:rsidR="00F22BF3" w:rsidRPr="00592071" w:rsidRDefault="00F22BF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9B91361" w14:textId="77777777" w:rsidR="00F22BF3" w:rsidRPr="00FE19EF" w:rsidRDefault="00F22BF3"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C2964E7" w14:textId="77777777" w:rsidR="00F22BF3" w:rsidRPr="00EC6155" w:rsidRDefault="00F22BF3" w:rsidP="00230711">
      <w:pPr>
        <w:pStyle w:val="Odstavecseseznamem"/>
        <w:spacing w:after="120"/>
        <w:ind w:left="709"/>
        <w:contextualSpacing w:val="0"/>
        <w:rPr>
          <w:b/>
        </w:rPr>
      </w:pPr>
    </w:p>
    <w:p w14:paraId="4B10C4A3" w14:textId="77777777" w:rsidR="00F22BF3" w:rsidRPr="00592071" w:rsidRDefault="00F22BF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D548F6F" w14:textId="77777777" w:rsidR="00F22BF3" w:rsidRPr="002C766C" w:rsidRDefault="00F22BF3"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00F7696" w14:textId="77777777" w:rsidR="00F22BF3" w:rsidRPr="00592071" w:rsidRDefault="00F22BF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C450320" w14:textId="77777777" w:rsidR="00F22BF3" w:rsidRDefault="00F22BF3">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E95CA07" w14:textId="77777777" w:rsidR="00F22BF3" w:rsidRPr="00E8793D" w:rsidRDefault="00F22BF3">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3743B7F" w14:textId="77777777" w:rsidR="00F22BF3" w:rsidRPr="00573100" w:rsidRDefault="00F22BF3">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D1B3F84" w14:textId="77777777" w:rsidR="00F22BF3" w:rsidRDefault="00F22BF3">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96096A0" w14:textId="77777777" w:rsidR="00F22BF3" w:rsidRDefault="00F22BF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35865B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7F52B7" w14:textId="77777777" w:rsidR="00F22BF3" w:rsidRDefault="00F22BF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95011C" w14:textId="77777777" w:rsidR="00F22BF3" w:rsidRPr="00DE2BA2" w:rsidRDefault="00F22BF3" w:rsidP="00144187">
            <w:pPr>
              <w:autoSpaceDE/>
              <w:autoSpaceDN/>
              <w:adjustRightInd/>
              <w:spacing w:after="240" w:line="259" w:lineRule="auto"/>
              <w:jc w:val="left"/>
              <w:textAlignment w:val="auto"/>
              <w:rPr>
                <w:b/>
                <w:sz w:val="24"/>
              </w:rPr>
            </w:pPr>
          </w:p>
        </w:tc>
      </w:tr>
      <w:tr w:rsidR="00484356" w:rsidRPr="00DE2BA2" w14:paraId="34C9E0E6" w14:textId="77777777" w:rsidTr="00E8793D">
        <w:trPr>
          <w:gridAfter w:val="2"/>
          <w:wAfter w:w="1265" w:type="dxa"/>
        </w:trPr>
        <w:tc>
          <w:tcPr>
            <w:tcW w:w="1507" w:type="dxa"/>
            <w:vAlign w:val="center"/>
          </w:tcPr>
          <w:p w14:paraId="1142EF75" w14:textId="77777777" w:rsidR="00F22BF3" w:rsidRPr="00DE2BA2" w:rsidRDefault="00F22BF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FE9040A" w14:textId="77777777" w:rsidR="00F22BF3" w:rsidRPr="00DE2BA2" w:rsidRDefault="00F22BF3" w:rsidP="00144187">
            <w:pPr>
              <w:jc w:val="left"/>
              <w:rPr>
                <w:rFonts w:ascii="Fira Sans" w:hAnsi="Fira Sans"/>
              </w:rPr>
            </w:pPr>
            <w:r>
              <w:rPr>
                <w:rFonts w:ascii="Fira Sans" w:hAnsi="Fira Sans"/>
              </w:rPr>
              <w:t>zaměstnanost (2021)</w:t>
            </w:r>
          </w:p>
        </w:tc>
        <w:tc>
          <w:tcPr>
            <w:tcW w:w="3241" w:type="dxa"/>
            <w:vAlign w:val="center"/>
          </w:tcPr>
          <w:p w14:paraId="394CD7BD" w14:textId="77777777" w:rsidR="00F22BF3" w:rsidRPr="00DE2BA2" w:rsidRDefault="00F22BF3" w:rsidP="00144187">
            <w:pPr>
              <w:jc w:val="left"/>
              <w:rPr>
                <w:rFonts w:ascii="Fira Sans" w:hAnsi="Fira Sans"/>
              </w:rPr>
            </w:pPr>
            <w:r>
              <w:rPr>
                <w:rFonts w:ascii="Fira Sans" w:hAnsi="Fira Sans"/>
              </w:rPr>
              <w:t>rodiče s vysokoškolským vzděláním (2021)</w:t>
            </w:r>
          </w:p>
        </w:tc>
        <w:tc>
          <w:tcPr>
            <w:tcW w:w="161" w:type="dxa"/>
            <w:vAlign w:val="center"/>
          </w:tcPr>
          <w:p w14:paraId="53FD3AE9" w14:textId="77777777" w:rsidR="00F22BF3" w:rsidRDefault="00F22BF3" w:rsidP="00144187">
            <w:pPr>
              <w:jc w:val="left"/>
            </w:pPr>
          </w:p>
        </w:tc>
      </w:tr>
      <w:tr w:rsidR="00484356" w:rsidRPr="00DE2BA2" w14:paraId="0988E9F3" w14:textId="77777777" w:rsidTr="00E8793D">
        <w:trPr>
          <w:gridAfter w:val="2"/>
          <w:wAfter w:w="1265" w:type="dxa"/>
          <w:trHeight w:val="395"/>
        </w:trPr>
        <w:tc>
          <w:tcPr>
            <w:tcW w:w="1507" w:type="dxa"/>
            <w:vAlign w:val="center"/>
          </w:tcPr>
          <w:p w14:paraId="3FC5B2BE" w14:textId="77777777" w:rsidR="00F22BF3" w:rsidRPr="00DE2BA2" w:rsidRDefault="00F22BF3" w:rsidP="00E8793D">
            <w:pPr>
              <w:pStyle w:val="Odstavecseseznamem"/>
              <w:ind w:left="0"/>
              <w:jc w:val="left"/>
              <w:rPr>
                <w:b/>
                <w:bCs/>
                <w:color w:val="DD4540"/>
              </w:rPr>
            </w:pPr>
          </w:p>
        </w:tc>
        <w:tc>
          <w:tcPr>
            <w:tcW w:w="3475" w:type="dxa"/>
            <w:vAlign w:val="center"/>
          </w:tcPr>
          <w:p w14:paraId="1E66FF0A" w14:textId="77777777" w:rsidR="00F22BF3" w:rsidRPr="00846823" w:rsidRDefault="00F22BF3" w:rsidP="00E8793D">
            <w:pPr>
              <w:jc w:val="left"/>
              <w:rPr>
                <w:rFonts w:ascii="Fira Sans" w:hAnsi="Fira Sans"/>
              </w:rPr>
            </w:pPr>
            <w:r>
              <w:rPr>
                <w:rFonts w:ascii="Fira Sans" w:hAnsi="Fira Sans"/>
              </w:rPr>
              <w:t>příjmy zaměstnanců (2021)</w:t>
            </w:r>
          </w:p>
        </w:tc>
        <w:tc>
          <w:tcPr>
            <w:tcW w:w="3241" w:type="dxa"/>
            <w:vAlign w:val="center"/>
          </w:tcPr>
          <w:p w14:paraId="7052D834" w14:textId="77777777" w:rsidR="00F22BF3" w:rsidRDefault="00F22BF3" w:rsidP="00E8793D">
            <w:pPr>
              <w:jc w:val="left"/>
            </w:pPr>
          </w:p>
        </w:tc>
        <w:tc>
          <w:tcPr>
            <w:tcW w:w="161" w:type="dxa"/>
            <w:vAlign w:val="center"/>
          </w:tcPr>
          <w:p w14:paraId="353D3E39" w14:textId="77777777" w:rsidR="00F22BF3" w:rsidRPr="00511A90" w:rsidRDefault="00F22BF3" w:rsidP="00E8793D">
            <w:pPr>
              <w:jc w:val="left"/>
              <w:rPr>
                <w:color w:val="DD4540"/>
              </w:rPr>
            </w:pPr>
          </w:p>
        </w:tc>
      </w:tr>
    </w:tbl>
    <w:p w14:paraId="6483CF90" w14:textId="77777777" w:rsidR="00F22BF3" w:rsidRDefault="00F22BF3" w:rsidP="000A3A6E">
      <w:pPr>
        <w:spacing w:after="0"/>
        <w:rPr>
          <w:color w:val="AEAAAA" w:themeColor="background2" w:themeShade="BF"/>
        </w:rPr>
      </w:pPr>
    </w:p>
    <w:p w14:paraId="2FBEC1AC" w14:textId="77777777" w:rsidR="00F22BF3" w:rsidRPr="00511A90" w:rsidRDefault="00F22BF3" w:rsidP="00E8793D">
      <w:pPr>
        <w:pStyle w:val="Tabulkapopisek"/>
      </w:pPr>
      <w:r w:rsidRPr="00511A90">
        <w:t xml:space="preserve">Graf </w:t>
      </w:r>
      <w:r>
        <w:t>a2</w:t>
      </w:r>
      <w:r w:rsidRPr="00511A90">
        <w:t>.</w:t>
      </w:r>
      <w:r>
        <w:t>a</w:t>
      </w:r>
    </w:p>
    <w:p w14:paraId="4418AEB6" w14:textId="77777777" w:rsidR="00F22BF3" w:rsidRPr="006F7CCF" w:rsidRDefault="00F22BF3" w:rsidP="0027536C">
      <w:pPr>
        <w:pStyle w:val="TabulkaGrafnzev"/>
        <w:spacing w:after="0"/>
      </w:pPr>
      <w:r>
        <w:t>Jakých hodnot dosahuje v území socioekonomická rozvinutost</w:t>
      </w:r>
      <w:r w:rsidRPr="0035721F">
        <w:t>?</w:t>
      </w:r>
      <w:r>
        <w:t xml:space="preserve"> </w:t>
      </w:r>
    </w:p>
    <w:p w14:paraId="01F3640C" w14:textId="77777777" w:rsidR="00F22BF3" w:rsidRDefault="00F22BF3">
      <w:r>
        <w:rPr>
          <w:noProof/>
        </w:rPr>
        <w:drawing>
          <wp:inline distT="0" distB="0" distL="0" distR="0" wp14:anchorId="7325992B" wp14:editId="0471F72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151D15C" w14:textId="77777777" w:rsidR="00F22BF3" w:rsidRPr="002643CE" w:rsidRDefault="00F22BF3"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AD9AEAF" w14:textId="77777777" w:rsidR="00F22BF3" w:rsidRDefault="00F22BF3" w:rsidP="002643CE">
      <w:pPr>
        <w:pStyle w:val="Tabulkakategorie"/>
        <w:rPr>
          <w:sz w:val="22"/>
          <w:szCs w:val="22"/>
        </w:rPr>
      </w:pPr>
    </w:p>
    <w:p w14:paraId="3C0F4E82" w14:textId="77777777" w:rsidR="00F22BF3" w:rsidRPr="00B315FD" w:rsidRDefault="00F22BF3" w:rsidP="00DC6142">
      <w:pPr>
        <w:pStyle w:val="Tabulkapopisek"/>
        <w:keepNext/>
        <w:keepLines/>
      </w:pPr>
      <w:r w:rsidRPr="00511A90">
        <w:t xml:space="preserve">Graf </w:t>
      </w:r>
      <w:r>
        <w:t>a2</w:t>
      </w:r>
      <w:r w:rsidRPr="00511A90">
        <w:t>.</w:t>
      </w:r>
      <w:r>
        <w:t>b</w:t>
      </w:r>
    </w:p>
    <w:p w14:paraId="3243B076" w14:textId="77777777" w:rsidR="00F22BF3" w:rsidRDefault="00F22BF3" w:rsidP="00DC6142">
      <w:pPr>
        <w:pStyle w:val="TabulkaGrafnzev"/>
        <w:keepNext/>
        <w:keepLines/>
        <w:spacing w:after="0"/>
      </w:pPr>
      <w:r>
        <w:t>Socioekonomická rozvinutost v kraji</w:t>
      </w:r>
    </w:p>
    <w:p w14:paraId="69D57389" w14:textId="77777777" w:rsidR="00F22BF3" w:rsidRDefault="00F22BF3">
      <w:r>
        <w:rPr>
          <w:noProof/>
        </w:rPr>
        <w:drawing>
          <wp:inline distT="0" distB="0" distL="0" distR="0" wp14:anchorId="2323D981" wp14:editId="315BFC2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CBE325A" w14:textId="77777777" w:rsidR="00F22BF3" w:rsidRDefault="00F22BF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79E6987" w14:textId="77777777" w:rsidR="00F22BF3" w:rsidRPr="00091C27" w:rsidRDefault="00F22BF3">
      <w:pPr>
        <w:pStyle w:val="Nadpis5"/>
        <w:numPr>
          <w:ilvl w:val="4"/>
          <w:numId w:val="38"/>
        </w:numPr>
        <w:ind w:left="1134" w:hanging="1134"/>
      </w:pPr>
      <w:bookmarkStart w:id="48" w:name="_Toc211940078"/>
      <w:r>
        <w:t>Zaměstnanost</w:t>
      </w:r>
      <w:bookmarkEnd w:id="48"/>
    </w:p>
    <w:p w14:paraId="43436125" w14:textId="77777777" w:rsidR="00F22BF3" w:rsidRDefault="00F22BF3"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AF2A103" w14:textId="77777777" w:rsidR="00F22BF3" w:rsidRPr="00511A90" w:rsidRDefault="00F22BF3" w:rsidP="00B315FD">
      <w:pPr>
        <w:pStyle w:val="Tabulkapopisek"/>
      </w:pPr>
      <w:r w:rsidRPr="00511A90">
        <w:t xml:space="preserve">Graf </w:t>
      </w:r>
      <w:r>
        <w:t>a2.</w:t>
      </w:r>
      <w:r w:rsidRPr="00511A90">
        <w:t>1</w:t>
      </w:r>
      <w:r>
        <w:t>.a</w:t>
      </w:r>
    </w:p>
    <w:p w14:paraId="19179808" w14:textId="77777777" w:rsidR="00F22BF3" w:rsidRDefault="00F22BF3" w:rsidP="0027536C">
      <w:pPr>
        <w:pStyle w:val="TabulkaGrafnzev"/>
        <w:spacing w:after="0"/>
      </w:pPr>
      <w:r>
        <w:t>Jaká je</w:t>
      </w:r>
      <w:r w:rsidRPr="0027536C">
        <w:t xml:space="preserve"> </w:t>
      </w:r>
      <w:r>
        <w:t>na území</w:t>
      </w:r>
      <w:r w:rsidRPr="0027536C">
        <w:t xml:space="preserve"> ORP</w:t>
      </w:r>
      <w:r>
        <w:t xml:space="preserve"> zaměstnanost?</w:t>
      </w:r>
    </w:p>
    <w:p w14:paraId="39301744" w14:textId="77777777" w:rsidR="00F22BF3" w:rsidRDefault="00F22BF3">
      <w:r>
        <w:rPr>
          <w:noProof/>
        </w:rPr>
        <w:drawing>
          <wp:inline distT="0" distB="0" distL="0" distR="0" wp14:anchorId="30E48F20" wp14:editId="4B53923F">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4F95390" w14:textId="77777777" w:rsidR="00F22BF3" w:rsidRPr="003E448E" w:rsidRDefault="00F22BF3"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C077634" w14:textId="77777777" w:rsidR="00F22BF3" w:rsidRDefault="00F22BF3" w:rsidP="003E448E">
      <w:pPr>
        <w:pStyle w:val="Nadpis5"/>
        <w:numPr>
          <w:ilvl w:val="4"/>
          <w:numId w:val="38"/>
        </w:numPr>
        <w:ind w:left="1134" w:hanging="1134"/>
      </w:pPr>
      <w:bookmarkStart w:id="49" w:name="_Toc211940079"/>
      <w:r>
        <w:t>Příjmy zaměstnanců</w:t>
      </w:r>
      <w:bookmarkEnd w:id="49"/>
    </w:p>
    <w:p w14:paraId="754EA040" w14:textId="77777777" w:rsidR="00F22BF3" w:rsidRDefault="00F22BF3"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4669EB9" w14:textId="77777777" w:rsidR="00F22BF3" w:rsidRPr="00511A90" w:rsidRDefault="00F22BF3" w:rsidP="003E448E">
      <w:pPr>
        <w:pStyle w:val="Tabulkapopisek"/>
        <w:keepNext/>
        <w:keepLines/>
      </w:pPr>
      <w:r w:rsidRPr="00511A90">
        <w:t xml:space="preserve">Graf </w:t>
      </w:r>
      <w:r>
        <w:t>a2.2.a</w:t>
      </w:r>
    </w:p>
    <w:p w14:paraId="4FE41990" w14:textId="77777777" w:rsidR="00F22BF3" w:rsidRDefault="00F22BF3"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CB59AE7" w14:textId="77777777" w:rsidR="00F22BF3" w:rsidRDefault="00F22BF3">
      <w:r>
        <w:rPr>
          <w:noProof/>
        </w:rPr>
        <w:drawing>
          <wp:inline distT="0" distB="0" distL="0" distR="0" wp14:anchorId="601E49A2" wp14:editId="04FBC86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E0477D8" w14:textId="77777777" w:rsidR="00F22BF3" w:rsidRDefault="00F22BF3"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C7670E8" w14:textId="77777777" w:rsidR="00F22BF3" w:rsidRDefault="00F22BF3" w:rsidP="003E448E">
      <w:pPr>
        <w:pStyle w:val="Tabulkapopisek"/>
      </w:pPr>
    </w:p>
    <w:p w14:paraId="16D67383" w14:textId="77777777" w:rsidR="00F22BF3" w:rsidRDefault="00F22BF3">
      <w:pPr>
        <w:pStyle w:val="Nadpis5"/>
        <w:numPr>
          <w:ilvl w:val="4"/>
          <w:numId w:val="38"/>
        </w:numPr>
        <w:ind w:left="1134" w:hanging="1134"/>
      </w:pPr>
      <w:bookmarkStart w:id="50" w:name="_Toc211940080"/>
      <w:r w:rsidRPr="00A145E8">
        <w:t>Vzdělanostní struktura</w:t>
      </w:r>
      <w:r>
        <w:t xml:space="preserve"> – vysokoškolské vzdělání</w:t>
      </w:r>
      <w:bookmarkEnd w:id="50"/>
    </w:p>
    <w:p w14:paraId="3C1A2C8D" w14:textId="77777777" w:rsidR="00F22BF3" w:rsidRPr="00437DBF" w:rsidRDefault="00F22BF3"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32BED65" w14:textId="77777777" w:rsidR="00F22BF3" w:rsidRPr="00511A90" w:rsidRDefault="00F22BF3" w:rsidP="00DC6142">
      <w:pPr>
        <w:pStyle w:val="Tabulkapopisek"/>
        <w:keepNext/>
        <w:keepLines/>
      </w:pPr>
      <w:r w:rsidRPr="00511A90">
        <w:t xml:space="preserve">Graf </w:t>
      </w:r>
      <w:r>
        <w:t>a2.2.a</w:t>
      </w:r>
    </w:p>
    <w:p w14:paraId="573F232B" w14:textId="77777777" w:rsidR="00F22BF3" w:rsidRDefault="00F22BF3"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C34FC8B" w14:textId="77777777" w:rsidR="00F22BF3" w:rsidRDefault="00F22BF3">
      <w:r>
        <w:rPr>
          <w:noProof/>
        </w:rPr>
        <w:drawing>
          <wp:inline distT="0" distB="0" distL="0" distR="0" wp14:anchorId="4A432D18" wp14:editId="0E25D53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7C924C2" w14:textId="77777777" w:rsidR="00F22BF3" w:rsidRPr="003E448E" w:rsidRDefault="00F22BF3"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A93EC29" w14:textId="77777777" w:rsidR="00F22BF3" w:rsidRPr="006F7CCF" w:rsidRDefault="00F22BF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C71CDF0" wp14:editId="14F64F0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999EC" w14:textId="77777777" w:rsidR="00F22BF3" w:rsidRDefault="00F22BF3" w:rsidP="00091C27">
                            <w:pPr>
                              <w:pStyle w:val="Bezmezer"/>
                            </w:pPr>
                          </w:p>
                          <w:p w14:paraId="4112CB3A" w14:textId="77777777" w:rsidR="00F22BF3" w:rsidRDefault="00F22BF3" w:rsidP="00091C27">
                            <w:pPr>
                              <w:pStyle w:val="Bezmezer"/>
                            </w:pPr>
                          </w:p>
                          <w:p w14:paraId="090B3768" w14:textId="77777777" w:rsidR="00F22BF3" w:rsidRDefault="00F22BF3" w:rsidP="00091C27">
                            <w:pPr>
                              <w:pStyle w:val="Bezmezer"/>
                            </w:pPr>
                          </w:p>
                          <w:p w14:paraId="0E594143" w14:textId="77777777" w:rsidR="00F22BF3" w:rsidRDefault="00F22BF3" w:rsidP="00091C27">
                            <w:pPr>
                              <w:pStyle w:val="Bezmezer"/>
                            </w:pPr>
                          </w:p>
                          <w:p w14:paraId="11296ED3" w14:textId="77777777" w:rsidR="00F22BF3" w:rsidRDefault="00F22BF3" w:rsidP="00091C27">
                            <w:pPr>
                              <w:pStyle w:val="Bezmezer"/>
                            </w:pPr>
                          </w:p>
                          <w:p w14:paraId="7D8D5310" w14:textId="77777777" w:rsidR="00F22BF3" w:rsidRDefault="00F22BF3" w:rsidP="00091C27">
                            <w:pPr>
                              <w:pStyle w:val="Bezmezer"/>
                            </w:pPr>
                          </w:p>
                          <w:p w14:paraId="31B898C8" w14:textId="77777777" w:rsidR="00F22BF3" w:rsidRDefault="00F22BF3" w:rsidP="00091C27">
                            <w:pPr>
                              <w:pStyle w:val="Bezmezer"/>
                            </w:pPr>
                          </w:p>
                          <w:p w14:paraId="11C9EFD3" w14:textId="77777777" w:rsidR="00F22BF3" w:rsidRDefault="00F22BF3" w:rsidP="00091C27">
                            <w:pPr>
                              <w:pStyle w:val="Bezmezer"/>
                            </w:pPr>
                          </w:p>
                          <w:p w14:paraId="0B0229DA" w14:textId="77777777" w:rsidR="00F22BF3" w:rsidRDefault="00F22BF3" w:rsidP="00091C27">
                            <w:pPr>
                              <w:pStyle w:val="Bezmezer"/>
                            </w:pPr>
                          </w:p>
                          <w:p w14:paraId="6D0C4C83" w14:textId="77777777" w:rsidR="00F22BF3" w:rsidRDefault="00F22BF3" w:rsidP="00091C27">
                            <w:pPr>
                              <w:pStyle w:val="Bezmezer"/>
                            </w:pPr>
                          </w:p>
                          <w:p w14:paraId="0BE01FE6" w14:textId="77777777" w:rsidR="00F22BF3" w:rsidRDefault="00F22BF3" w:rsidP="00091C27">
                            <w:pPr>
                              <w:pStyle w:val="Bezmezer"/>
                            </w:pPr>
                          </w:p>
                          <w:p w14:paraId="30347A05" w14:textId="77777777" w:rsidR="00F22BF3" w:rsidRDefault="00F22BF3" w:rsidP="00091C27">
                            <w:pPr>
                              <w:pStyle w:val="Bezmezer"/>
                            </w:pPr>
                          </w:p>
                          <w:p w14:paraId="6839E5E2" w14:textId="77777777" w:rsidR="00F22BF3" w:rsidRDefault="00F22BF3" w:rsidP="00091C27">
                            <w:pPr>
                              <w:pStyle w:val="Bezmezer"/>
                            </w:pPr>
                          </w:p>
                          <w:p w14:paraId="103507AA" w14:textId="77777777" w:rsidR="00F22BF3" w:rsidRDefault="00F22BF3" w:rsidP="00091C27">
                            <w:pPr>
                              <w:pStyle w:val="Bezmezer"/>
                            </w:pPr>
                          </w:p>
                          <w:p w14:paraId="5D73C233" w14:textId="77777777" w:rsidR="00F22BF3" w:rsidRDefault="00F22BF3" w:rsidP="00091C27">
                            <w:pPr>
                              <w:pStyle w:val="Bezmezer"/>
                            </w:pPr>
                          </w:p>
                          <w:p w14:paraId="3CEDF645" w14:textId="77777777" w:rsidR="00F22BF3" w:rsidRDefault="00F22BF3" w:rsidP="00091C27">
                            <w:pPr>
                              <w:pStyle w:val="Bezmezer"/>
                            </w:pPr>
                          </w:p>
                          <w:p w14:paraId="100D8372" w14:textId="77777777" w:rsidR="00F22BF3" w:rsidRDefault="00F22BF3" w:rsidP="00091C27">
                            <w:pPr>
                              <w:pStyle w:val="Bezmezer"/>
                            </w:pPr>
                          </w:p>
                          <w:p w14:paraId="71785FBD" w14:textId="77777777" w:rsidR="00F22BF3" w:rsidRDefault="00F22BF3" w:rsidP="00091C27">
                            <w:pPr>
                              <w:pStyle w:val="Bezmezer"/>
                            </w:pPr>
                          </w:p>
                          <w:p w14:paraId="31FDBFC3" w14:textId="77777777" w:rsidR="00F22BF3" w:rsidRDefault="00F22BF3" w:rsidP="00091C27">
                            <w:pPr>
                              <w:pStyle w:val="Bezmezer"/>
                            </w:pPr>
                          </w:p>
                          <w:p w14:paraId="6EB2571B" w14:textId="77777777" w:rsidR="00F22BF3" w:rsidRDefault="00F22BF3" w:rsidP="00091C27">
                            <w:pPr>
                              <w:pStyle w:val="Bezmezer"/>
                            </w:pPr>
                          </w:p>
                          <w:p w14:paraId="4AC49AA6" w14:textId="77777777" w:rsidR="00F22BF3" w:rsidRDefault="00F22BF3" w:rsidP="00091C27">
                            <w:pPr>
                              <w:pStyle w:val="Bezmezer"/>
                            </w:pPr>
                          </w:p>
                          <w:p w14:paraId="736DA53F" w14:textId="77777777" w:rsidR="00F22BF3" w:rsidRDefault="00F22BF3" w:rsidP="00091C27">
                            <w:pPr>
                              <w:pStyle w:val="Bezmezer"/>
                            </w:pPr>
                          </w:p>
                          <w:p w14:paraId="50696503" w14:textId="77777777" w:rsidR="00F22BF3" w:rsidRDefault="00F22BF3" w:rsidP="00091C27">
                            <w:pPr>
                              <w:pStyle w:val="Bezmezer"/>
                            </w:pPr>
                          </w:p>
                          <w:p w14:paraId="7654F921" w14:textId="77777777" w:rsidR="00F22BF3" w:rsidRDefault="00F22BF3" w:rsidP="00091C27">
                            <w:pPr>
                              <w:pStyle w:val="Bezmezer"/>
                            </w:pPr>
                          </w:p>
                          <w:p w14:paraId="34E66D69" w14:textId="77777777" w:rsidR="00F22BF3" w:rsidRDefault="00F22BF3" w:rsidP="00091C27">
                            <w:pPr>
                              <w:pStyle w:val="Bezmezer"/>
                            </w:pPr>
                          </w:p>
                          <w:p w14:paraId="070029E4" w14:textId="77777777" w:rsidR="00F22BF3" w:rsidRPr="00091C27" w:rsidRDefault="00F22BF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C53D404" w14:textId="77777777" w:rsidR="00F22BF3" w:rsidRPr="00FF0AB7" w:rsidRDefault="00F22BF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6F95C2C" w14:textId="77777777" w:rsidR="00F22BF3" w:rsidRDefault="00F22BF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1CDF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17999EC" w14:textId="77777777" w:rsidR="00F22BF3" w:rsidRDefault="00F22BF3" w:rsidP="00091C27">
                      <w:pPr>
                        <w:pStyle w:val="Bezmezer"/>
                      </w:pPr>
                    </w:p>
                    <w:p w14:paraId="4112CB3A" w14:textId="77777777" w:rsidR="00F22BF3" w:rsidRDefault="00F22BF3" w:rsidP="00091C27">
                      <w:pPr>
                        <w:pStyle w:val="Bezmezer"/>
                      </w:pPr>
                    </w:p>
                    <w:p w14:paraId="090B3768" w14:textId="77777777" w:rsidR="00F22BF3" w:rsidRDefault="00F22BF3" w:rsidP="00091C27">
                      <w:pPr>
                        <w:pStyle w:val="Bezmezer"/>
                      </w:pPr>
                    </w:p>
                    <w:p w14:paraId="0E594143" w14:textId="77777777" w:rsidR="00F22BF3" w:rsidRDefault="00F22BF3" w:rsidP="00091C27">
                      <w:pPr>
                        <w:pStyle w:val="Bezmezer"/>
                      </w:pPr>
                    </w:p>
                    <w:p w14:paraId="11296ED3" w14:textId="77777777" w:rsidR="00F22BF3" w:rsidRDefault="00F22BF3" w:rsidP="00091C27">
                      <w:pPr>
                        <w:pStyle w:val="Bezmezer"/>
                      </w:pPr>
                    </w:p>
                    <w:p w14:paraId="7D8D5310" w14:textId="77777777" w:rsidR="00F22BF3" w:rsidRDefault="00F22BF3" w:rsidP="00091C27">
                      <w:pPr>
                        <w:pStyle w:val="Bezmezer"/>
                      </w:pPr>
                    </w:p>
                    <w:p w14:paraId="31B898C8" w14:textId="77777777" w:rsidR="00F22BF3" w:rsidRDefault="00F22BF3" w:rsidP="00091C27">
                      <w:pPr>
                        <w:pStyle w:val="Bezmezer"/>
                      </w:pPr>
                    </w:p>
                    <w:p w14:paraId="11C9EFD3" w14:textId="77777777" w:rsidR="00F22BF3" w:rsidRDefault="00F22BF3" w:rsidP="00091C27">
                      <w:pPr>
                        <w:pStyle w:val="Bezmezer"/>
                      </w:pPr>
                    </w:p>
                    <w:p w14:paraId="0B0229DA" w14:textId="77777777" w:rsidR="00F22BF3" w:rsidRDefault="00F22BF3" w:rsidP="00091C27">
                      <w:pPr>
                        <w:pStyle w:val="Bezmezer"/>
                      </w:pPr>
                    </w:p>
                    <w:p w14:paraId="6D0C4C83" w14:textId="77777777" w:rsidR="00F22BF3" w:rsidRDefault="00F22BF3" w:rsidP="00091C27">
                      <w:pPr>
                        <w:pStyle w:val="Bezmezer"/>
                      </w:pPr>
                    </w:p>
                    <w:p w14:paraId="0BE01FE6" w14:textId="77777777" w:rsidR="00F22BF3" w:rsidRDefault="00F22BF3" w:rsidP="00091C27">
                      <w:pPr>
                        <w:pStyle w:val="Bezmezer"/>
                      </w:pPr>
                    </w:p>
                    <w:p w14:paraId="30347A05" w14:textId="77777777" w:rsidR="00F22BF3" w:rsidRDefault="00F22BF3" w:rsidP="00091C27">
                      <w:pPr>
                        <w:pStyle w:val="Bezmezer"/>
                      </w:pPr>
                    </w:p>
                    <w:p w14:paraId="6839E5E2" w14:textId="77777777" w:rsidR="00F22BF3" w:rsidRDefault="00F22BF3" w:rsidP="00091C27">
                      <w:pPr>
                        <w:pStyle w:val="Bezmezer"/>
                      </w:pPr>
                    </w:p>
                    <w:p w14:paraId="103507AA" w14:textId="77777777" w:rsidR="00F22BF3" w:rsidRDefault="00F22BF3" w:rsidP="00091C27">
                      <w:pPr>
                        <w:pStyle w:val="Bezmezer"/>
                      </w:pPr>
                    </w:p>
                    <w:p w14:paraId="5D73C233" w14:textId="77777777" w:rsidR="00F22BF3" w:rsidRDefault="00F22BF3" w:rsidP="00091C27">
                      <w:pPr>
                        <w:pStyle w:val="Bezmezer"/>
                      </w:pPr>
                    </w:p>
                    <w:p w14:paraId="3CEDF645" w14:textId="77777777" w:rsidR="00F22BF3" w:rsidRDefault="00F22BF3" w:rsidP="00091C27">
                      <w:pPr>
                        <w:pStyle w:val="Bezmezer"/>
                      </w:pPr>
                    </w:p>
                    <w:p w14:paraId="100D8372" w14:textId="77777777" w:rsidR="00F22BF3" w:rsidRDefault="00F22BF3" w:rsidP="00091C27">
                      <w:pPr>
                        <w:pStyle w:val="Bezmezer"/>
                      </w:pPr>
                    </w:p>
                    <w:p w14:paraId="71785FBD" w14:textId="77777777" w:rsidR="00F22BF3" w:rsidRDefault="00F22BF3" w:rsidP="00091C27">
                      <w:pPr>
                        <w:pStyle w:val="Bezmezer"/>
                      </w:pPr>
                    </w:p>
                    <w:p w14:paraId="31FDBFC3" w14:textId="77777777" w:rsidR="00F22BF3" w:rsidRDefault="00F22BF3" w:rsidP="00091C27">
                      <w:pPr>
                        <w:pStyle w:val="Bezmezer"/>
                      </w:pPr>
                    </w:p>
                    <w:p w14:paraId="6EB2571B" w14:textId="77777777" w:rsidR="00F22BF3" w:rsidRDefault="00F22BF3" w:rsidP="00091C27">
                      <w:pPr>
                        <w:pStyle w:val="Bezmezer"/>
                      </w:pPr>
                    </w:p>
                    <w:p w14:paraId="4AC49AA6" w14:textId="77777777" w:rsidR="00F22BF3" w:rsidRDefault="00F22BF3" w:rsidP="00091C27">
                      <w:pPr>
                        <w:pStyle w:val="Bezmezer"/>
                      </w:pPr>
                    </w:p>
                    <w:p w14:paraId="736DA53F" w14:textId="77777777" w:rsidR="00F22BF3" w:rsidRDefault="00F22BF3" w:rsidP="00091C27">
                      <w:pPr>
                        <w:pStyle w:val="Bezmezer"/>
                      </w:pPr>
                    </w:p>
                    <w:p w14:paraId="50696503" w14:textId="77777777" w:rsidR="00F22BF3" w:rsidRDefault="00F22BF3" w:rsidP="00091C27">
                      <w:pPr>
                        <w:pStyle w:val="Bezmezer"/>
                      </w:pPr>
                    </w:p>
                    <w:p w14:paraId="7654F921" w14:textId="77777777" w:rsidR="00F22BF3" w:rsidRDefault="00F22BF3" w:rsidP="00091C27">
                      <w:pPr>
                        <w:pStyle w:val="Bezmezer"/>
                      </w:pPr>
                    </w:p>
                    <w:p w14:paraId="34E66D69" w14:textId="77777777" w:rsidR="00F22BF3" w:rsidRDefault="00F22BF3" w:rsidP="00091C27">
                      <w:pPr>
                        <w:pStyle w:val="Bezmezer"/>
                      </w:pPr>
                    </w:p>
                    <w:p w14:paraId="070029E4" w14:textId="77777777" w:rsidR="00F22BF3" w:rsidRPr="00091C27" w:rsidRDefault="00F22BF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C53D404" w14:textId="77777777" w:rsidR="00F22BF3" w:rsidRPr="00FF0AB7" w:rsidRDefault="00F22BF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6F95C2C" w14:textId="77777777" w:rsidR="00F22BF3" w:rsidRDefault="00F22BF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843578D" wp14:editId="5A828E0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7D7B7E3" w14:textId="77777777" w:rsidR="00F22BF3" w:rsidRPr="000039A4" w:rsidRDefault="00F22BF3">
      <w:pPr>
        <w:pStyle w:val="Nadpis2"/>
        <w:numPr>
          <w:ilvl w:val="1"/>
          <w:numId w:val="36"/>
        </w:numPr>
        <w:ind w:left="426" w:hanging="426"/>
      </w:pPr>
      <w:bookmarkStart w:id="53" w:name="_Toc159579099"/>
      <w:bookmarkStart w:id="54" w:name="_Toc159579155"/>
      <w:bookmarkStart w:id="55" w:name="_Toc211940081"/>
      <w:r w:rsidRPr="000039A4">
        <w:t>Vzděláv</w:t>
      </w:r>
      <w:r>
        <w:t>ání</w:t>
      </w:r>
      <w:bookmarkEnd w:id="53"/>
      <w:bookmarkEnd w:id="54"/>
      <w:bookmarkEnd w:id="55"/>
    </w:p>
    <w:p w14:paraId="19B654E3" w14:textId="77777777" w:rsidR="00F22BF3" w:rsidRDefault="00F22BF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D902352" wp14:editId="7DA7ED2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8D958" w14:textId="77777777" w:rsidR="00F22BF3" w:rsidRDefault="00F22BF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26BEAA" w14:textId="77777777" w:rsidR="00F22BF3" w:rsidRPr="00A145E8" w:rsidRDefault="00F22BF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86D545B" w14:textId="77777777" w:rsidR="00F22BF3" w:rsidRDefault="00F22BF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549DD4E" w14:textId="77777777" w:rsidR="00F22BF3" w:rsidRPr="00A145E8" w:rsidRDefault="00F22BF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90235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528D958" w14:textId="77777777" w:rsidR="00F22BF3" w:rsidRDefault="00F22BF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26BEAA" w14:textId="77777777" w:rsidR="00F22BF3" w:rsidRPr="00A145E8" w:rsidRDefault="00F22BF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86D545B" w14:textId="77777777" w:rsidR="00F22BF3" w:rsidRDefault="00F22BF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549DD4E" w14:textId="77777777" w:rsidR="00F22BF3" w:rsidRPr="00A145E8" w:rsidRDefault="00F22BF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2E33EA4" w14:textId="77777777" w:rsidR="00F22BF3" w:rsidRDefault="00F22BF3" w:rsidP="00092CB6">
      <w:pPr>
        <w:autoSpaceDE/>
        <w:autoSpaceDN/>
        <w:adjustRightInd/>
        <w:spacing w:line="259" w:lineRule="auto"/>
        <w:textAlignment w:val="auto"/>
        <w:rPr>
          <w:b/>
          <w:sz w:val="24"/>
        </w:rPr>
      </w:pPr>
    </w:p>
    <w:p w14:paraId="62E6D991" w14:textId="77777777" w:rsidR="00F22BF3" w:rsidRDefault="00F22BF3" w:rsidP="00092CB6">
      <w:pPr>
        <w:autoSpaceDE/>
        <w:autoSpaceDN/>
        <w:adjustRightInd/>
        <w:spacing w:line="259" w:lineRule="auto"/>
        <w:textAlignment w:val="auto"/>
        <w:rPr>
          <w:b/>
          <w:sz w:val="24"/>
        </w:rPr>
      </w:pPr>
    </w:p>
    <w:p w14:paraId="4D356E2A" w14:textId="77777777" w:rsidR="00F22BF3" w:rsidRDefault="00F22BF3" w:rsidP="00092CB6">
      <w:pPr>
        <w:autoSpaceDE/>
        <w:autoSpaceDN/>
        <w:adjustRightInd/>
        <w:spacing w:line="259" w:lineRule="auto"/>
        <w:textAlignment w:val="auto"/>
        <w:rPr>
          <w:b/>
          <w:sz w:val="24"/>
        </w:rPr>
      </w:pPr>
    </w:p>
    <w:p w14:paraId="15D00D9D" w14:textId="77777777" w:rsidR="00F22BF3" w:rsidRDefault="00F22BF3" w:rsidP="00092CB6">
      <w:pPr>
        <w:autoSpaceDE/>
        <w:autoSpaceDN/>
        <w:adjustRightInd/>
        <w:spacing w:line="259" w:lineRule="auto"/>
        <w:textAlignment w:val="auto"/>
        <w:rPr>
          <w:b/>
          <w:sz w:val="24"/>
        </w:rPr>
      </w:pPr>
    </w:p>
    <w:p w14:paraId="69A6F708" w14:textId="77777777" w:rsidR="00F22BF3" w:rsidRPr="00C818F0" w:rsidRDefault="00F22BF3" w:rsidP="00092CB6">
      <w:pPr>
        <w:autoSpaceDE/>
        <w:autoSpaceDN/>
        <w:adjustRightInd/>
        <w:spacing w:line="259" w:lineRule="auto"/>
        <w:textAlignment w:val="auto"/>
        <w:rPr>
          <w:b/>
        </w:rPr>
      </w:pPr>
    </w:p>
    <w:p w14:paraId="455FD42F" w14:textId="77777777" w:rsidR="00F22BF3" w:rsidRDefault="00F22BF3" w:rsidP="00092CB6">
      <w:pPr>
        <w:autoSpaceDE/>
        <w:autoSpaceDN/>
        <w:adjustRightInd/>
        <w:spacing w:line="259" w:lineRule="auto"/>
        <w:textAlignment w:val="auto"/>
        <w:rPr>
          <w:b/>
          <w:sz w:val="24"/>
        </w:rPr>
      </w:pPr>
    </w:p>
    <w:p w14:paraId="085BE698" w14:textId="77777777" w:rsidR="00F22BF3" w:rsidRDefault="00F22BF3"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F674B8" w14:paraId="588FE1E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AA0EB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025BF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674B8" w14:paraId="3C19A24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D9874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28538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3E748DFC" w14:textId="77777777" w:rsidR="00F22BF3" w:rsidRDefault="00F22BF3" w:rsidP="00092CB6">
      <w:pPr>
        <w:autoSpaceDE/>
        <w:autoSpaceDN/>
        <w:adjustRightInd/>
        <w:spacing w:after="0" w:line="259" w:lineRule="auto"/>
        <w:textAlignment w:val="auto"/>
        <w:rPr>
          <w:b/>
          <w:sz w:val="24"/>
        </w:rPr>
      </w:pPr>
    </w:p>
    <w:p w14:paraId="1877DBDC" w14:textId="77777777" w:rsidR="00F22BF3" w:rsidRDefault="00F22BF3"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674B8" w14:paraId="547B11D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A3C32" w14:textId="50B1D620"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4299F" w14:textId="290D6F44"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DA256" w14:textId="29BBA955"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99475" w14:textId="71871854"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136D5" w14:textId="507DDD82"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13343" w14:textId="11BD913E"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87FC9" w14:textId="7433E0B2"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674B8" w14:paraId="01D4A0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769E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6B4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ABB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AD5D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B4A3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EC0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DD6C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674B8" w14:paraId="4CD6C5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C876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F54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774A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269A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B2C3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C150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2EE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674B8" w14:paraId="2B1D52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B1F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710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8B4E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9A3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66A6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CC84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79D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674B8" w14:paraId="5DEC66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3BC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C26D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A24D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7B8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332E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4610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AD0E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674B8" w14:paraId="12E864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453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A8D4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5E7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5EEB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4B2C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9E1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65A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674B8" w14:paraId="046517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084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B1C3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5C85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762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0AD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BA6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0B3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674B8" w14:paraId="21F558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58C1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D1A8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EF59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0B88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4446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0D4B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849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674B8" w14:paraId="645422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403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7CF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7EB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1502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E26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A1A6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2F09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674B8" w14:paraId="597D41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6B7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5FF6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4107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7D32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D8FE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5BAD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15E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674B8" w14:paraId="4577FB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AF3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95E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4E9F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E9D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B44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DE5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5B4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674B8" w14:paraId="0FA286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1D4B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FDE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C277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ED2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B53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2893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518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90A0503" w14:textId="77777777" w:rsidR="00F22BF3" w:rsidRPr="00D2305A" w:rsidRDefault="00F22BF3">
      <w:pPr>
        <w:autoSpaceDE/>
        <w:autoSpaceDN/>
        <w:adjustRightInd/>
        <w:spacing w:line="259" w:lineRule="auto"/>
        <w:textAlignment w:val="auto"/>
      </w:pPr>
      <w:r>
        <w:br w:type="page"/>
      </w:r>
    </w:p>
    <w:p w14:paraId="406F32C2" w14:textId="77777777" w:rsidR="00F22BF3" w:rsidRPr="0029584C" w:rsidRDefault="00F22BF3" w:rsidP="0029584C">
      <w:pPr>
        <w:pStyle w:val="Nadpis3"/>
        <w:ind w:left="426" w:hanging="426"/>
      </w:pPr>
      <w:bookmarkStart w:id="58" w:name="_Toc159579100"/>
      <w:bookmarkStart w:id="59" w:name="_Toc159579156"/>
      <w:bookmarkStart w:id="60" w:name="_Toc211940082"/>
      <w:r w:rsidRPr="0029584C">
        <w:t>Vzdělávací</w:t>
      </w:r>
      <w:r>
        <w:t xml:space="preserve"> neúspěšnost</w:t>
      </w:r>
      <w:bookmarkEnd w:id="58"/>
      <w:bookmarkEnd w:id="59"/>
      <w:bookmarkEnd w:id="60"/>
    </w:p>
    <w:p w14:paraId="04FB212F" w14:textId="77777777" w:rsidR="00F22BF3" w:rsidRPr="00592071" w:rsidRDefault="00F22BF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134C059" w14:textId="77777777" w:rsidR="00F22BF3" w:rsidRPr="00EC6155" w:rsidRDefault="00F22BF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FC3D99E" w14:textId="77777777" w:rsidR="00F22BF3" w:rsidRPr="00592071" w:rsidRDefault="00F22BF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7806096" w14:textId="77777777" w:rsidR="00F22BF3" w:rsidRPr="002C766C" w:rsidRDefault="00F22BF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3061A56" w14:textId="77777777" w:rsidR="00F22BF3" w:rsidRPr="00592071" w:rsidRDefault="00F22BF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C2CFF6E" w14:textId="77777777" w:rsidR="00F22BF3" w:rsidRDefault="00F22BF3">
      <w:pPr>
        <w:pStyle w:val="Odstavecseseznamem"/>
        <w:numPr>
          <w:ilvl w:val="0"/>
          <w:numId w:val="11"/>
        </w:numPr>
      </w:pPr>
      <w:r w:rsidRPr="00DF42C8">
        <w:t xml:space="preserve">Má moje ORP vysoké nebo velmi vysoké hodnoty </w:t>
      </w:r>
      <w:r>
        <w:t>vzdělávací neúspěšnosti</w:t>
      </w:r>
      <w:r w:rsidRPr="00DF42C8">
        <w:t>?</w:t>
      </w:r>
    </w:p>
    <w:p w14:paraId="054FDC8F" w14:textId="77777777" w:rsidR="00F22BF3" w:rsidRDefault="00F22BF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3CD09E7" w14:textId="77777777" w:rsidR="00F22BF3" w:rsidRDefault="00F22BF3" w:rsidP="009A3D58">
      <w:pPr>
        <w:pStyle w:val="Odstavecseseznamem"/>
        <w:numPr>
          <w:ilvl w:val="0"/>
          <w:numId w:val="11"/>
        </w:numPr>
      </w:pPr>
      <w:r>
        <w:t>Jaký je vztah se sociálními problémy?</w:t>
      </w:r>
    </w:p>
    <w:p w14:paraId="4C01C659" w14:textId="77777777" w:rsidR="00F22BF3" w:rsidRDefault="00F22BF3"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A60062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B231F97" w14:textId="77777777" w:rsidR="00F22BF3" w:rsidRDefault="00F22BF3"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7FED34" w14:textId="77777777" w:rsidR="00F22BF3" w:rsidRPr="00DE2BA2" w:rsidRDefault="00F22BF3"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BB956A" w14:textId="77777777" w:rsidR="00F22BF3" w:rsidRPr="00DE2BA2" w:rsidRDefault="00F22BF3" w:rsidP="009A3D58">
            <w:pPr>
              <w:autoSpaceDE/>
              <w:autoSpaceDN/>
              <w:adjustRightInd/>
              <w:spacing w:before="240" w:after="240" w:line="259" w:lineRule="auto"/>
              <w:jc w:val="left"/>
              <w:textAlignment w:val="auto"/>
              <w:rPr>
                <w:b/>
                <w:sz w:val="24"/>
              </w:rPr>
            </w:pPr>
          </w:p>
        </w:tc>
      </w:tr>
      <w:tr w:rsidR="007E5969" w14:paraId="46B15376" w14:textId="77777777" w:rsidTr="007E5969">
        <w:trPr>
          <w:gridAfter w:val="2"/>
          <w:wAfter w:w="497" w:type="dxa"/>
        </w:trPr>
        <w:tc>
          <w:tcPr>
            <w:tcW w:w="1397" w:type="dxa"/>
            <w:vAlign w:val="center"/>
          </w:tcPr>
          <w:p w14:paraId="30DA0A86" w14:textId="77777777" w:rsidR="00F22BF3" w:rsidRPr="00DE2BA2" w:rsidRDefault="00F22BF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7D27B2A" w14:textId="77777777" w:rsidR="00F22BF3" w:rsidRPr="00DE2BA2" w:rsidRDefault="00F22BF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0CBD4D9" w14:textId="77777777" w:rsidR="00F22BF3" w:rsidRDefault="00F22BF3" w:rsidP="00144187">
            <w:pPr>
              <w:jc w:val="left"/>
            </w:pPr>
            <w:r>
              <w:rPr>
                <w:rFonts w:ascii="Fira Sans" w:hAnsi="Fira Sans"/>
              </w:rPr>
              <w:t>opakování ročníku (2020-2024)</w:t>
            </w:r>
          </w:p>
        </w:tc>
      </w:tr>
      <w:tr w:rsidR="00484356" w14:paraId="3FCE4937" w14:textId="77777777" w:rsidTr="007E5969">
        <w:trPr>
          <w:gridAfter w:val="1"/>
          <w:wAfter w:w="417" w:type="dxa"/>
          <w:trHeight w:val="395"/>
        </w:trPr>
        <w:tc>
          <w:tcPr>
            <w:tcW w:w="1397" w:type="dxa"/>
            <w:vAlign w:val="center"/>
          </w:tcPr>
          <w:p w14:paraId="1BDBAC69" w14:textId="77777777" w:rsidR="00F22BF3" w:rsidRPr="00DE2BA2" w:rsidRDefault="00F22BF3" w:rsidP="00144187">
            <w:pPr>
              <w:pStyle w:val="Odstavecseseznamem"/>
              <w:ind w:left="0"/>
              <w:jc w:val="left"/>
              <w:rPr>
                <w:b/>
                <w:bCs/>
                <w:color w:val="DD4540"/>
              </w:rPr>
            </w:pPr>
          </w:p>
        </w:tc>
        <w:tc>
          <w:tcPr>
            <w:tcW w:w="4567" w:type="dxa"/>
            <w:vAlign w:val="center"/>
          </w:tcPr>
          <w:p w14:paraId="55720A1D" w14:textId="77777777" w:rsidR="00F22BF3" w:rsidRPr="00846823" w:rsidRDefault="00F22BF3" w:rsidP="00144187">
            <w:pPr>
              <w:jc w:val="left"/>
              <w:rPr>
                <w:rFonts w:ascii="Fira Sans" w:hAnsi="Fira Sans"/>
              </w:rPr>
            </w:pPr>
            <w:r>
              <w:rPr>
                <w:rFonts w:ascii="Fira Sans" w:hAnsi="Fira Sans"/>
              </w:rPr>
              <w:t>neprospívání na ZŠ (2014-2022)</w:t>
            </w:r>
          </w:p>
        </w:tc>
        <w:tc>
          <w:tcPr>
            <w:tcW w:w="3482" w:type="dxa"/>
            <w:gridSpan w:val="4"/>
            <w:vAlign w:val="center"/>
          </w:tcPr>
          <w:p w14:paraId="12FAEFCD" w14:textId="77777777" w:rsidR="00F22BF3" w:rsidRPr="00511A90" w:rsidRDefault="00F22BF3" w:rsidP="00144187">
            <w:pPr>
              <w:jc w:val="left"/>
              <w:rPr>
                <w:color w:val="DD4540"/>
              </w:rPr>
            </w:pPr>
            <w:r>
              <w:rPr>
                <w:rFonts w:ascii="Fira Sans" w:hAnsi="Fira Sans"/>
              </w:rPr>
              <w:t xml:space="preserve">Absence (2014-2022) </w:t>
            </w:r>
          </w:p>
        </w:tc>
      </w:tr>
      <w:tr w:rsidR="00484356" w:rsidRPr="00DE2BA2" w14:paraId="40823A20" w14:textId="77777777" w:rsidTr="00484356">
        <w:trPr>
          <w:gridAfter w:val="1"/>
          <w:wAfter w:w="417" w:type="dxa"/>
        </w:trPr>
        <w:tc>
          <w:tcPr>
            <w:tcW w:w="1397" w:type="dxa"/>
            <w:vAlign w:val="center"/>
          </w:tcPr>
          <w:p w14:paraId="67DB903B" w14:textId="77777777" w:rsidR="00F22BF3" w:rsidRPr="00DE2BA2" w:rsidRDefault="00F22BF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D390BAF" w14:textId="77777777" w:rsidR="00F22BF3" w:rsidRPr="00DE2BA2" w:rsidRDefault="00F22BF3"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EFCB9B6" w14:textId="77777777" w:rsidR="00F22BF3" w:rsidRDefault="00F22BF3" w:rsidP="00874EDF">
      <w:pPr>
        <w:spacing w:after="0"/>
        <w:rPr>
          <w:color w:val="AEAAAA" w:themeColor="background2" w:themeShade="BF"/>
        </w:rPr>
      </w:pPr>
    </w:p>
    <w:p w14:paraId="206D5E06" w14:textId="77777777" w:rsidR="00F22BF3" w:rsidRPr="00511A90" w:rsidRDefault="00F22BF3" w:rsidP="005461A7">
      <w:pPr>
        <w:pStyle w:val="Tabulkapopisek"/>
      </w:pPr>
      <w:r w:rsidRPr="00511A90">
        <w:t xml:space="preserve">Graf </w:t>
      </w:r>
      <w:r>
        <w:t>b</w:t>
      </w:r>
      <w:r w:rsidRPr="00511A90">
        <w:t>1.</w:t>
      </w:r>
      <w:r>
        <w:t>a</w:t>
      </w:r>
    </w:p>
    <w:p w14:paraId="1EBCDD08" w14:textId="77777777" w:rsidR="00F22BF3" w:rsidRPr="006F7CCF" w:rsidRDefault="00F22BF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E782F02" w14:textId="77777777" w:rsidR="00F22BF3" w:rsidRDefault="00F22BF3">
      <w:r>
        <w:rPr>
          <w:noProof/>
        </w:rPr>
        <w:drawing>
          <wp:inline distT="0" distB="0" distL="0" distR="0" wp14:anchorId="2E412438" wp14:editId="14173D5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3B034EB" w14:textId="77777777" w:rsidR="00F22BF3" w:rsidRPr="005461A7" w:rsidRDefault="00F22BF3"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9EB095E" w14:textId="77777777" w:rsidR="00F22BF3" w:rsidRDefault="00F22BF3" w:rsidP="005461A7">
      <w:pPr>
        <w:spacing w:after="0"/>
        <w:rPr>
          <w:noProof/>
        </w:rPr>
      </w:pPr>
    </w:p>
    <w:p w14:paraId="58D32780" w14:textId="77777777" w:rsidR="00F22BF3" w:rsidRPr="00511A90" w:rsidRDefault="00F22BF3" w:rsidP="005461A7">
      <w:pPr>
        <w:pStyle w:val="Tabulkapopisek"/>
      </w:pPr>
      <w:r w:rsidRPr="00511A90">
        <w:t xml:space="preserve">Graf </w:t>
      </w:r>
      <w:r>
        <w:t>b</w:t>
      </w:r>
      <w:r w:rsidRPr="00511A90">
        <w:t>1.</w:t>
      </w:r>
      <w:r>
        <w:t>b</w:t>
      </w:r>
    </w:p>
    <w:p w14:paraId="379F36DD" w14:textId="77777777" w:rsidR="00F22BF3" w:rsidRPr="006F7CCF" w:rsidRDefault="00F22BF3" w:rsidP="005461A7">
      <w:pPr>
        <w:pStyle w:val="TabulkaGrafnzev"/>
        <w:spacing w:after="0"/>
      </w:pPr>
      <w:r>
        <w:t>V</w:t>
      </w:r>
      <w:r w:rsidRPr="005461A7">
        <w:t>zdělávací neúspěšnost</w:t>
      </w:r>
      <w:r>
        <w:t xml:space="preserve"> v kraji </w:t>
      </w:r>
    </w:p>
    <w:p w14:paraId="72087C32" w14:textId="77777777" w:rsidR="00F22BF3" w:rsidRDefault="00F22BF3">
      <w:r>
        <w:rPr>
          <w:noProof/>
        </w:rPr>
        <w:drawing>
          <wp:inline distT="0" distB="0" distL="0" distR="0" wp14:anchorId="5A998AB3" wp14:editId="4F6AC92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A91880B" w14:textId="77777777" w:rsidR="00F22BF3" w:rsidRPr="00874EDF" w:rsidRDefault="00F22BF3"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C1CEDD4" w14:textId="77777777" w:rsidR="00F22BF3" w:rsidRDefault="00F22BF3" w:rsidP="00874EDF">
      <w:pPr>
        <w:pStyle w:val="Nadpis4"/>
      </w:pPr>
      <w:bookmarkStart w:id="61" w:name="_Toc211940083"/>
      <w:r>
        <w:t>Ukazatele a cíle</w:t>
      </w:r>
      <w:bookmarkEnd w:id="61"/>
    </w:p>
    <w:p w14:paraId="0CDCC412" w14:textId="77777777" w:rsidR="00F22BF3" w:rsidRDefault="00F22BF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C5AA927" w14:textId="77777777" w:rsidR="00F22BF3" w:rsidRPr="00CE48C1" w:rsidRDefault="00F22BF3" w:rsidP="00137CE3">
      <w:pPr>
        <w:rPr>
          <w:rFonts w:eastAsia="Inter ExtraBold" w:cs="Inter ExtraBold"/>
          <w:vanish/>
          <w:specVanish/>
        </w:rPr>
      </w:pPr>
      <w:r>
        <w:t>V ORP</w:t>
      </w:r>
      <w:r>
        <w:rPr>
          <w:lang w:eastAsia="cs-CZ"/>
        </w:rPr>
        <w:t xml:space="preserve"> </w:t>
      </w:r>
      <w:r>
        <w:t>Rožnov pod Radhoštěm</w:t>
      </w:r>
    </w:p>
    <w:p w14:paraId="0D180301" w14:textId="77777777" w:rsidR="00F22BF3" w:rsidRPr="00CE48C1" w:rsidRDefault="00F22BF3"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w:t>
      </w:r>
    </w:p>
    <w:p w14:paraId="6D37FBED" w14:textId="77777777" w:rsidR="00F22BF3" w:rsidRPr="00CE48C1" w:rsidRDefault="00F22BF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17C8A6A4" w14:textId="77777777" w:rsidR="00F22BF3" w:rsidRDefault="00F22BF3" w:rsidP="00137CE3">
      <w:r>
        <w:t xml:space="preserve"> </w:t>
      </w:r>
      <w:r w:rsidRPr="00C72F92">
        <w:rPr>
          <w:rStyle w:val="tucneChar"/>
        </w:rPr>
        <w:t>dětí</w:t>
      </w:r>
      <w:r>
        <w:t>.</w:t>
      </w:r>
    </w:p>
    <w:p w14:paraId="07AD98A7" w14:textId="77777777" w:rsidR="00F22BF3" w:rsidRDefault="00F22BF3" w:rsidP="005461A7">
      <w:pPr>
        <w:pStyle w:val="Tabulkapopisek"/>
      </w:pPr>
    </w:p>
    <w:p w14:paraId="29C6058D" w14:textId="77777777" w:rsidR="00F22BF3" w:rsidRPr="00511A90" w:rsidRDefault="00F22BF3" w:rsidP="00176FD1">
      <w:pPr>
        <w:pStyle w:val="Tabulkapopisek"/>
        <w:spacing w:after="0"/>
      </w:pPr>
      <w:r w:rsidRPr="00511A90">
        <w:t xml:space="preserve">Graf </w:t>
      </w:r>
      <w:r>
        <w:t>b</w:t>
      </w:r>
      <w:r w:rsidRPr="00511A90">
        <w:t>1.</w:t>
      </w:r>
      <w:r>
        <w:t>c</w:t>
      </w:r>
    </w:p>
    <w:p w14:paraId="2CCFC59F" w14:textId="77777777" w:rsidR="00F22BF3" w:rsidRPr="006F7CCF" w:rsidRDefault="00F22BF3" w:rsidP="005461A7">
      <w:pPr>
        <w:pStyle w:val="TabulkaGrafnzev"/>
        <w:spacing w:after="0"/>
      </w:pPr>
      <w:r w:rsidRPr="005461A7">
        <w:t>Kolik žáků nedokončí základní vzdělání</w:t>
      </w:r>
      <w:r>
        <w:t>?</w:t>
      </w:r>
    </w:p>
    <w:p w14:paraId="39DD1E9B" w14:textId="77777777" w:rsidR="00F22BF3" w:rsidRDefault="00F22BF3">
      <w:r>
        <w:rPr>
          <w:noProof/>
        </w:rPr>
        <w:drawing>
          <wp:inline distT="0" distB="0" distL="0" distR="0" wp14:anchorId="4EB47626" wp14:editId="7C256F7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2EC02D6" w14:textId="77777777" w:rsidR="00F22BF3" w:rsidRPr="006F7CCF" w:rsidRDefault="00F22BF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335C679" w14:textId="77777777" w:rsidR="00F22BF3" w:rsidRDefault="00F22BF3" w:rsidP="00176FD1">
      <w:pPr>
        <w:pStyle w:val="Tabulkapopisek"/>
      </w:pPr>
    </w:p>
    <w:p w14:paraId="210BFE2E" w14:textId="77777777" w:rsidR="00F22BF3" w:rsidRPr="00511A90" w:rsidRDefault="00F22BF3" w:rsidP="00176FD1">
      <w:pPr>
        <w:pStyle w:val="Tabulkapopisek"/>
        <w:spacing w:after="0"/>
      </w:pPr>
      <w:r w:rsidRPr="00511A90">
        <w:t xml:space="preserve">Graf </w:t>
      </w:r>
      <w:r>
        <w:t>b</w:t>
      </w:r>
      <w:r w:rsidRPr="00511A90">
        <w:t>1.</w:t>
      </w:r>
      <w:r>
        <w:t>d</w:t>
      </w:r>
    </w:p>
    <w:p w14:paraId="6422E59A" w14:textId="77777777" w:rsidR="00F22BF3" w:rsidRPr="006F7CCF" w:rsidRDefault="00F22BF3" w:rsidP="00176FD1">
      <w:pPr>
        <w:pStyle w:val="TabulkaGrafnzev"/>
        <w:spacing w:after="0"/>
      </w:pPr>
      <w:r>
        <w:t>Vývoj nedokončování základního vzdělání mezi lety 2017-2024</w:t>
      </w:r>
    </w:p>
    <w:p w14:paraId="29CF3C4F" w14:textId="77777777" w:rsidR="00F22BF3" w:rsidRDefault="00F22BF3">
      <w:r>
        <w:rPr>
          <w:noProof/>
        </w:rPr>
        <w:drawing>
          <wp:inline distT="0" distB="0" distL="0" distR="0" wp14:anchorId="4332E687" wp14:editId="12C293E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E4963BE" w14:textId="77777777" w:rsidR="00F22BF3" w:rsidRPr="006F7CCF" w:rsidRDefault="00F22BF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084169D" w14:textId="77777777" w:rsidR="00F22BF3" w:rsidRDefault="00F22BF3"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6644D6A" w14:textId="77777777" w:rsidR="00F22BF3" w:rsidRDefault="00F22BF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0FAC72E" w14:textId="77777777" w:rsidR="00F22BF3" w:rsidRDefault="00F22BF3" w:rsidP="006638A8"/>
    <w:p w14:paraId="0FB80A3A" w14:textId="77777777" w:rsidR="00F22BF3" w:rsidRDefault="00F22BF3" w:rsidP="000B0564">
      <w:pPr>
        <w:pStyle w:val="Tabulkapopisek"/>
        <w:keepNext/>
        <w:keepLines/>
        <w:spacing w:after="0"/>
      </w:pPr>
      <w:r w:rsidRPr="00511A90">
        <w:t xml:space="preserve">Graf </w:t>
      </w:r>
      <w:r>
        <w:t>b</w:t>
      </w:r>
      <w:r w:rsidRPr="00511A90">
        <w:t>1.</w:t>
      </w:r>
      <w:r>
        <w:t>e</w:t>
      </w:r>
    </w:p>
    <w:p w14:paraId="226D16BC" w14:textId="77777777" w:rsidR="00F22BF3" w:rsidRDefault="00F22BF3" w:rsidP="000B0564">
      <w:pPr>
        <w:pStyle w:val="TabulkaGrafnzev"/>
        <w:keepNext/>
        <w:keepLines/>
        <w:spacing w:after="0"/>
      </w:pPr>
      <w:r w:rsidRPr="000F0D20">
        <w:t xml:space="preserve">Kolik žáků na ZŠ </w:t>
      </w:r>
      <w:r>
        <w:t>opakuje ročník</w:t>
      </w:r>
      <w:r w:rsidRPr="000F0D20">
        <w:t>?</w:t>
      </w:r>
    </w:p>
    <w:p w14:paraId="4E0DDE99" w14:textId="77777777" w:rsidR="00F22BF3" w:rsidRDefault="00F22BF3">
      <w:r>
        <w:rPr>
          <w:noProof/>
        </w:rPr>
        <w:drawing>
          <wp:inline distT="0" distB="0" distL="0" distR="0" wp14:anchorId="4DB0A3A3" wp14:editId="0C82903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521652F" w14:textId="77777777" w:rsidR="00F22BF3" w:rsidRPr="006F7CCF" w:rsidRDefault="00F22BF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D336821" w14:textId="77777777" w:rsidR="00F22BF3" w:rsidRPr="006F7CCF" w:rsidRDefault="00F22BF3" w:rsidP="000037FC">
      <w:pPr>
        <w:pStyle w:val="TabulkaGrafnzev"/>
        <w:spacing w:after="0"/>
      </w:pPr>
    </w:p>
    <w:p w14:paraId="682EB2B2" w14:textId="77777777" w:rsidR="00F22BF3" w:rsidRPr="00CE48C1" w:rsidRDefault="00F22BF3" w:rsidP="00EF73DA">
      <w:pPr>
        <w:rPr>
          <w:rFonts w:eastAsia="Inter ExtraBold" w:cs="Inter ExtraBold"/>
          <w:vanish/>
          <w:specVanish/>
        </w:rPr>
      </w:pPr>
      <w:r w:rsidRPr="00F84777">
        <w:t xml:space="preserve">V ORP </w:t>
      </w:r>
      <w:r>
        <w:t>Rožnov pod Radhoštěm</w:t>
      </w:r>
    </w:p>
    <w:p w14:paraId="628A487A" w14:textId="77777777" w:rsidR="00F22BF3" w:rsidRPr="00F84777" w:rsidRDefault="00F22BF3"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6E0B6D26" w14:textId="77777777" w:rsidR="00F22BF3" w:rsidRPr="00F84777" w:rsidRDefault="00F22BF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47673C2C" w14:textId="77777777" w:rsidR="00F22BF3" w:rsidRPr="005A2A2E" w:rsidRDefault="00F22BF3" w:rsidP="00EF73DA">
      <w:r>
        <w:t xml:space="preserve"> </w:t>
      </w:r>
      <w:r w:rsidRPr="00C72F92">
        <w:rPr>
          <w:rStyle w:val="tucneChar"/>
        </w:rPr>
        <w:t>žáků</w:t>
      </w:r>
      <w:r w:rsidRPr="00F84777">
        <w:t>.</w:t>
      </w:r>
    </w:p>
    <w:p w14:paraId="5E7C3714" w14:textId="77777777" w:rsidR="00F22BF3" w:rsidRPr="006F7CCF" w:rsidRDefault="00F22BF3" w:rsidP="000037FC">
      <w:pPr>
        <w:pStyle w:val="TabulkaGrafnzev"/>
        <w:spacing w:after="0"/>
      </w:pPr>
    </w:p>
    <w:p w14:paraId="5E59E4F6" w14:textId="77777777" w:rsidR="00F22BF3" w:rsidRDefault="00F22BF3" w:rsidP="006B0E15">
      <w:pPr>
        <w:pStyle w:val="Tabulkapopisek"/>
        <w:keepNext/>
        <w:spacing w:after="0"/>
      </w:pPr>
      <w:r w:rsidRPr="00511A90">
        <w:t xml:space="preserve">Graf </w:t>
      </w:r>
      <w:r>
        <w:t>b</w:t>
      </w:r>
      <w:r w:rsidRPr="00511A90">
        <w:t>.1.</w:t>
      </w:r>
      <w:r>
        <w:t>f</w:t>
      </w:r>
    </w:p>
    <w:p w14:paraId="39B1A462" w14:textId="77777777" w:rsidR="00F22BF3" w:rsidRDefault="00F22BF3" w:rsidP="006B0E15">
      <w:pPr>
        <w:pStyle w:val="TabulkaGrafnzev"/>
        <w:keepNext/>
        <w:spacing w:after="0"/>
      </w:pPr>
      <w:r>
        <w:t>Vývoj opakování ročníku mezi lety 2018-2025</w:t>
      </w:r>
    </w:p>
    <w:p w14:paraId="6EFC1678" w14:textId="77777777" w:rsidR="00F22BF3" w:rsidRDefault="00F22BF3">
      <w:r>
        <w:rPr>
          <w:noProof/>
        </w:rPr>
        <w:drawing>
          <wp:inline distT="0" distB="0" distL="0" distR="0" wp14:anchorId="07E25177" wp14:editId="105BF56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7F6F5C0" w14:textId="77777777" w:rsidR="00F22BF3" w:rsidRPr="006F7CCF" w:rsidRDefault="00F22BF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83E9FD7" w14:textId="77777777" w:rsidR="00F22BF3" w:rsidRDefault="00F22BF3" w:rsidP="006638A8"/>
    <w:p w14:paraId="5586D3D2" w14:textId="77777777" w:rsidR="00F22BF3" w:rsidRDefault="00F22BF3" w:rsidP="006B0E15">
      <w:pPr>
        <w:pStyle w:val="Tabulkapopisek"/>
        <w:keepNext/>
        <w:keepLines/>
      </w:pPr>
      <w:r w:rsidRPr="00511A90">
        <w:t xml:space="preserve">Graf </w:t>
      </w:r>
      <w:r>
        <w:t>b</w:t>
      </w:r>
      <w:r w:rsidRPr="00511A90">
        <w:t>1.</w:t>
      </w:r>
      <w:r>
        <w:t>g</w:t>
      </w:r>
    </w:p>
    <w:p w14:paraId="3078FB87" w14:textId="77777777" w:rsidR="00F22BF3" w:rsidRPr="006F7CCF" w:rsidRDefault="00F22BF3" w:rsidP="006B0E15">
      <w:pPr>
        <w:pStyle w:val="TabulkaGrafnzev"/>
        <w:keepNext/>
        <w:keepLines/>
        <w:spacing w:after="0"/>
      </w:pPr>
      <w:r w:rsidRPr="000F0D20">
        <w:t xml:space="preserve">Kolik žáků na ZŠ </w:t>
      </w:r>
      <w:r>
        <w:t>neprospívá</w:t>
      </w:r>
      <w:r w:rsidRPr="000F0D20">
        <w:t>?</w:t>
      </w:r>
    </w:p>
    <w:p w14:paraId="2C563486" w14:textId="77777777" w:rsidR="00F22BF3" w:rsidRDefault="00F22BF3">
      <w:r>
        <w:rPr>
          <w:noProof/>
        </w:rPr>
        <w:drawing>
          <wp:inline distT="0" distB="0" distL="0" distR="0" wp14:anchorId="32E272F2" wp14:editId="3460716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229C14A" w14:textId="77777777" w:rsidR="00F22BF3" w:rsidRDefault="00F22BF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6E8E7BC" w14:textId="77777777" w:rsidR="00F22BF3" w:rsidRDefault="00F22BF3"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00EE574" w14:textId="77777777" w:rsidR="00F22BF3" w:rsidRDefault="00F22BF3"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6854890" w14:textId="77777777" w:rsidR="00F22BF3" w:rsidRDefault="00F22BF3" w:rsidP="006B0E15">
      <w:pPr>
        <w:pStyle w:val="Tabulkapopisek"/>
        <w:keepNext/>
      </w:pPr>
      <w:r w:rsidRPr="00511A90">
        <w:t xml:space="preserve">Graf </w:t>
      </w:r>
      <w:r>
        <w:t>b</w:t>
      </w:r>
      <w:r w:rsidRPr="00511A90">
        <w:t>1.</w:t>
      </w:r>
      <w:r>
        <w:t>h</w:t>
      </w:r>
    </w:p>
    <w:p w14:paraId="523DA9B5" w14:textId="77777777" w:rsidR="00F22BF3" w:rsidRPr="006F7CCF" w:rsidRDefault="00F22BF3" w:rsidP="006B0E15">
      <w:pPr>
        <w:pStyle w:val="TabulkaGrafnzev"/>
        <w:keepNext/>
        <w:spacing w:after="0"/>
      </w:pPr>
      <w:r w:rsidRPr="000F0D20">
        <w:t xml:space="preserve">Kolik žáků na ZŠ </w:t>
      </w:r>
      <w:r>
        <w:t>opakuje první ročník</w:t>
      </w:r>
      <w:r w:rsidRPr="000F0D20">
        <w:t>?</w:t>
      </w:r>
    </w:p>
    <w:p w14:paraId="22A473BA" w14:textId="77777777" w:rsidR="00F22BF3" w:rsidRDefault="00F22BF3">
      <w:r>
        <w:rPr>
          <w:noProof/>
        </w:rPr>
        <w:drawing>
          <wp:inline distT="0" distB="0" distL="0" distR="0" wp14:anchorId="72EC2F52" wp14:editId="69E05CF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9F85A6C" w14:textId="77777777" w:rsidR="00F22BF3" w:rsidRDefault="00F22BF3"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7B1AF62" w14:textId="77777777" w:rsidR="00F22BF3" w:rsidRPr="00675817" w:rsidRDefault="00F22BF3" w:rsidP="000F0D20">
      <w:pPr>
        <w:pStyle w:val="Tabulkakategorie"/>
        <w:rPr>
          <w:sz w:val="22"/>
          <w:szCs w:val="22"/>
        </w:rPr>
      </w:pPr>
    </w:p>
    <w:p w14:paraId="26A22DC0" w14:textId="77777777" w:rsidR="00F22BF3" w:rsidRPr="0067184F" w:rsidRDefault="00F22BF3"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6C1EED9" w14:textId="77777777" w:rsidR="00F22BF3" w:rsidRDefault="00F22BF3" w:rsidP="006B0E15">
      <w:pPr>
        <w:pStyle w:val="Tabulkapopisek"/>
        <w:keepNext/>
      </w:pPr>
      <w:r w:rsidRPr="00511A90">
        <w:t xml:space="preserve">Graf </w:t>
      </w:r>
      <w:r>
        <w:t>b</w:t>
      </w:r>
      <w:r w:rsidRPr="00511A90">
        <w:t>1.</w:t>
      </w:r>
      <w:r>
        <w:t>i</w:t>
      </w:r>
    </w:p>
    <w:p w14:paraId="48F4DB57" w14:textId="77777777" w:rsidR="00F22BF3" w:rsidRPr="006F7CCF" w:rsidRDefault="00F22BF3" w:rsidP="006B0E15">
      <w:pPr>
        <w:pStyle w:val="TabulkaGrafnzev"/>
        <w:keepNext/>
        <w:spacing w:after="0"/>
      </w:pPr>
      <w:r w:rsidRPr="000F0D20">
        <w:t>Kolik hodin žáci v průměru zameškají hodin za jeden školní rok?</w:t>
      </w:r>
    </w:p>
    <w:p w14:paraId="748F70A5" w14:textId="77777777" w:rsidR="00F22BF3" w:rsidRDefault="00F22BF3">
      <w:r>
        <w:rPr>
          <w:noProof/>
        </w:rPr>
        <w:drawing>
          <wp:inline distT="0" distB="0" distL="0" distR="0" wp14:anchorId="5F5C4E05" wp14:editId="7329F62C">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DE15431" w14:textId="77777777" w:rsidR="00F22BF3" w:rsidRDefault="00F22BF3"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867A529" w14:textId="77777777" w:rsidR="00F22BF3" w:rsidRDefault="00F22BF3" w:rsidP="000F0D20">
      <w:pPr>
        <w:pStyle w:val="Tabulkakategorie"/>
        <w:rPr>
          <w:sz w:val="22"/>
          <w:szCs w:val="22"/>
        </w:rPr>
      </w:pPr>
    </w:p>
    <w:p w14:paraId="0B37C2B5" w14:textId="77777777" w:rsidR="00F22BF3" w:rsidRDefault="00F22BF3" w:rsidP="000F0D20">
      <w:r w:rsidRPr="000F0D20">
        <w:t>Doplňující indikátory rozvíjí ukazatele ohledně nedokončování základního vzdělání</w:t>
      </w:r>
      <w:r>
        <w:t>.</w:t>
      </w:r>
    </w:p>
    <w:p w14:paraId="75353EB1" w14:textId="77777777" w:rsidR="00F22BF3" w:rsidRDefault="00F22BF3" w:rsidP="000F0D20">
      <w:pPr>
        <w:pStyle w:val="Tabulkapopisek"/>
      </w:pPr>
      <w:r>
        <w:t>Tabulka b1</w:t>
      </w:r>
      <w:r w:rsidRPr="00511A90">
        <w:t>.</w:t>
      </w:r>
      <w:r>
        <w:t>j</w:t>
      </w:r>
    </w:p>
    <w:p w14:paraId="16B2FB33" w14:textId="77777777" w:rsidR="00F22BF3" w:rsidRDefault="00F22BF3" w:rsidP="000F0D20">
      <w:pPr>
        <w:spacing w:after="0"/>
        <w:rPr>
          <w:rFonts w:ascii="Inter" w:hAnsi="Inter" w:cs="Times New Roman"/>
          <w:b/>
          <w:bCs/>
        </w:rPr>
      </w:pPr>
      <w:r w:rsidRPr="000F0D20">
        <w:rPr>
          <w:rFonts w:ascii="Inter" w:hAnsi="Inter" w:cs="Times New Roman"/>
          <w:b/>
          <w:bCs/>
        </w:rPr>
        <w:t>Doplňující indikátory vzdělávacího neúspěchu</w:t>
      </w:r>
    </w:p>
    <w:p w14:paraId="6B5B8068" w14:textId="77777777" w:rsidR="00F22BF3" w:rsidRPr="000F0D20" w:rsidRDefault="00F22BF3"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F674B8" w14:paraId="3318A8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A0E6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7E36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CD48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1B8D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C4D9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674B8" w14:paraId="66F931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A41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7062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3E82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D04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9FE9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674B8" w14:paraId="3E64EB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1B7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69BD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630A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51A8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8BA0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0B78BE4" w14:textId="77777777" w:rsidR="00F22BF3" w:rsidRPr="00E60C35" w:rsidRDefault="00F22BF3"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C7E70EF" w14:textId="77777777" w:rsidR="00F22BF3" w:rsidRPr="00D813B0" w:rsidRDefault="00F22BF3"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9BF691F" w14:textId="77777777" w:rsidR="00F22BF3" w:rsidRPr="000A559D" w:rsidRDefault="00F22BF3"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F30C478" w14:textId="77777777" w:rsidR="00F22BF3" w:rsidRPr="00D813B0" w:rsidRDefault="00F22BF3"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CEE1353" w14:textId="77777777" w:rsidR="00F22BF3" w:rsidRPr="00D813B0" w:rsidRDefault="00F22BF3"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46827EC" w14:textId="77777777" w:rsidR="00F22BF3" w:rsidRDefault="00F22BF3" w:rsidP="008543C2">
      <w:pPr>
        <w:pStyle w:val="Tabulkapopisek"/>
        <w:keepNext/>
        <w:keepLines/>
      </w:pPr>
      <w:r>
        <w:t>Tabulka b1</w:t>
      </w:r>
      <w:r w:rsidRPr="00511A90">
        <w:t>.</w:t>
      </w:r>
      <w:r>
        <w:t>k</w:t>
      </w:r>
    </w:p>
    <w:p w14:paraId="0AD08199" w14:textId="77777777" w:rsidR="00F22BF3" w:rsidRPr="009038F9" w:rsidRDefault="00F22BF3" w:rsidP="008543C2">
      <w:pPr>
        <w:keepNext/>
        <w:keepLines/>
        <w:rPr>
          <w:b/>
          <w:bCs/>
          <w:highlight w:val="yellow"/>
        </w:rPr>
      </w:pPr>
      <w:r w:rsidRPr="006C14E6">
        <w:rPr>
          <w:b/>
          <w:bCs/>
        </w:rPr>
        <w:t>Sociálně aktivizační služby pro rodiny s dětmi a nízkoprahová zařízení pro děti a mládež na vašem území</w:t>
      </w:r>
    </w:p>
    <w:p w14:paraId="7C087D88" w14:textId="77777777" w:rsidR="00F22BF3" w:rsidRDefault="00F22BF3"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F674B8" w14:paraId="61C492A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4B80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4B47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D186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EA81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674B8" w14:paraId="2EB45FA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6E3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2857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RIUMF klub</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66E5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žnov pod Radhoště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9FB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Valašské Meziříčí</w:t>
            </w:r>
          </w:p>
        </w:tc>
      </w:tr>
      <w:tr w:rsidR="00F674B8" w14:paraId="64CFED7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F19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E4EB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Rožnov SAS - Hutisko-Solanec</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DE8A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utisko-Solan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2BD9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NŽ - pomoc a poradenství pro ženy a dívky, z.s.</w:t>
            </w:r>
          </w:p>
        </w:tc>
      </w:tr>
      <w:tr w:rsidR="00F674B8" w14:paraId="32ECC6D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29F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FD1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Rožnov - aktiviza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27B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žnov pod Radhoště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1281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NŽ - pomoc a poradenství pro ženy a dívky, z.s.</w:t>
            </w:r>
          </w:p>
        </w:tc>
      </w:tr>
    </w:tbl>
    <w:p w14:paraId="4093F114" w14:textId="77777777" w:rsidR="00F22BF3" w:rsidRDefault="00F22BF3"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6946C1A" w14:textId="77777777" w:rsidR="00F22BF3" w:rsidRPr="00364EC3" w:rsidRDefault="00F22BF3" w:rsidP="00364EC3">
      <w:pPr>
        <w:rPr>
          <w:rFonts w:ascii="Fira Sans Condensed Light" w:hAnsi="Fira Sans Condensed Light" w:cs="Segoe UI"/>
          <w:color w:val="404040" w:themeColor="text1" w:themeTint="BF"/>
          <w:sz w:val="18"/>
          <w:szCs w:val="18"/>
        </w:rPr>
      </w:pPr>
      <w:r>
        <w:br w:type="page"/>
      </w:r>
    </w:p>
    <w:p w14:paraId="0703E123" w14:textId="77777777" w:rsidR="00F22BF3" w:rsidRPr="00534530" w:rsidRDefault="00F22BF3" w:rsidP="00534530">
      <w:pPr>
        <w:pStyle w:val="Nadpis3"/>
        <w:ind w:left="709" w:hanging="709"/>
      </w:pPr>
      <w:bookmarkStart w:id="64" w:name="_Toc159579101"/>
      <w:bookmarkStart w:id="65" w:name="_Toc159579157"/>
      <w:bookmarkStart w:id="66" w:name="_Toc211940084"/>
      <w:r>
        <w:t>Výsledky testování</w:t>
      </w:r>
      <w:bookmarkEnd w:id="64"/>
      <w:bookmarkEnd w:id="65"/>
      <w:bookmarkEnd w:id="66"/>
    </w:p>
    <w:p w14:paraId="3AE0BE54" w14:textId="77777777" w:rsidR="00F22BF3" w:rsidRPr="00592071" w:rsidRDefault="00F22BF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AF26259" w14:textId="77777777" w:rsidR="00F22BF3" w:rsidRPr="00EC6155" w:rsidRDefault="00F22BF3"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FB3D543" w14:textId="77777777" w:rsidR="00F22BF3" w:rsidRPr="00592071" w:rsidRDefault="00F22BF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1093884" w14:textId="77777777" w:rsidR="00F22BF3" w:rsidRDefault="00F22BF3"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9C9FD3D" w14:textId="77777777" w:rsidR="00F22BF3" w:rsidRPr="00592071" w:rsidRDefault="00F22BF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504EC79" w14:textId="77777777" w:rsidR="00F22BF3" w:rsidRDefault="00F22BF3">
      <w:pPr>
        <w:pStyle w:val="Odstavecseseznamem"/>
        <w:numPr>
          <w:ilvl w:val="0"/>
          <w:numId w:val="11"/>
        </w:numPr>
        <w:spacing w:after="0" w:line="276" w:lineRule="auto"/>
      </w:pPr>
      <w:r>
        <w:t>Jaká je hodnota výsledků testování</w:t>
      </w:r>
      <w:r w:rsidRPr="00DF42C8">
        <w:t>?</w:t>
      </w:r>
    </w:p>
    <w:p w14:paraId="28F0933C" w14:textId="77777777" w:rsidR="00F22BF3" w:rsidRDefault="00F22BF3">
      <w:pPr>
        <w:pStyle w:val="Odstavecseseznamem"/>
        <w:numPr>
          <w:ilvl w:val="0"/>
          <w:numId w:val="11"/>
        </w:numPr>
        <w:spacing w:line="276" w:lineRule="auto"/>
      </w:pPr>
      <w:r>
        <w:t xml:space="preserve">Liší se výsledky v horní a dolní části výsledků žáků? </w:t>
      </w:r>
    </w:p>
    <w:p w14:paraId="304D1DE5" w14:textId="77777777" w:rsidR="00F22BF3" w:rsidRDefault="00F22BF3">
      <w:pPr>
        <w:pStyle w:val="Odstavecseseznamem"/>
        <w:numPr>
          <w:ilvl w:val="0"/>
          <w:numId w:val="11"/>
        </w:numPr>
        <w:spacing w:line="360" w:lineRule="auto"/>
      </w:pPr>
      <w:r>
        <w:t>Liší se výsledky žáků v testování ČŠI a v JPZ?</w:t>
      </w:r>
    </w:p>
    <w:p w14:paraId="19809D68" w14:textId="77777777" w:rsidR="00F22BF3" w:rsidRDefault="00F22BF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E1B4FA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234FA2" w14:textId="77777777" w:rsidR="00F22BF3" w:rsidRDefault="00F22BF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2E42D" w14:textId="77777777" w:rsidR="00F22BF3" w:rsidRPr="00DE2BA2" w:rsidRDefault="00F22BF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E86299" w14:textId="77777777" w:rsidR="00F22BF3" w:rsidRPr="00DE2BA2" w:rsidRDefault="00F22BF3" w:rsidP="00144187">
            <w:pPr>
              <w:autoSpaceDE/>
              <w:autoSpaceDN/>
              <w:adjustRightInd/>
              <w:spacing w:after="240" w:line="259" w:lineRule="auto"/>
              <w:jc w:val="left"/>
              <w:textAlignment w:val="auto"/>
              <w:rPr>
                <w:b/>
                <w:sz w:val="24"/>
              </w:rPr>
            </w:pPr>
          </w:p>
        </w:tc>
      </w:tr>
      <w:tr w:rsidR="00A32B53" w14:paraId="2979E97F" w14:textId="77777777" w:rsidTr="009165D1">
        <w:tc>
          <w:tcPr>
            <w:tcW w:w="1286" w:type="dxa"/>
          </w:tcPr>
          <w:p w14:paraId="68CBFC8E" w14:textId="77777777" w:rsidR="00F22BF3" w:rsidRPr="00DE2BA2" w:rsidRDefault="00F22BF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4A4BE95" w14:textId="77777777" w:rsidR="00F22BF3" w:rsidRDefault="00F22BF3"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F3042A7" w14:textId="77777777" w:rsidR="00F22BF3" w:rsidRDefault="00F22BF3" w:rsidP="00144187">
            <w:pPr>
              <w:jc w:val="left"/>
            </w:pPr>
          </w:p>
        </w:tc>
      </w:tr>
      <w:tr w:rsidR="002C5DE8" w14:paraId="75EE92D4" w14:textId="77777777" w:rsidTr="009165D1">
        <w:tc>
          <w:tcPr>
            <w:tcW w:w="1286" w:type="dxa"/>
          </w:tcPr>
          <w:p w14:paraId="44FF651C" w14:textId="77777777" w:rsidR="00F22BF3" w:rsidRDefault="00F22BF3" w:rsidP="00144187">
            <w:pPr>
              <w:jc w:val="left"/>
            </w:pPr>
          </w:p>
        </w:tc>
        <w:tc>
          <w:tcPr>
            <w:tcW w:w="4394" w:type="dxa"/>
            <w:vAlign w:val="center"/>
          </w:tcPr>
          <w:p w14:paraId="14D6B0F3" w14:textId="77777777" w:rsidR="00F22BF3" w:rsidRPr="00DE2BA2" w:rsidRDefault="00F22BF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B4F2296" w14:textId="77777777" w:rsidR="00F22BF3" w:rsidRDefault="00F22BF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B267E90" w14:textId="77777777" w:rsidTr="009165D1">
        <w:tc>
          <w:tcPr>
            <w:tcW w:w="1286" w:type="dxa"/>
          </w:tcPr>
          <w:p w14:paraId="5C83D403" w14:textId="77777777" w:rsidR="00F22BF3" w:rsidRPr="00DE2BA2" w:rsidRDefault="00F22BF3" w:rsidP="002C5DE8">
            <w:pPr>
              <w:jc w:val="left"/>
              <w:rPr>
                <w:b/>
                <w:bCs/>
                <w:color w:val="DD4540"/>
              </w:rPr>
            </w:pPr>
          </w:p>
        </w:tc>
        <w:tc>
          <w:tcPr>
            <w:tcW w:w="4394" w:type="dxa"/>
            <w:vAlign w:val="center"/>
          </w:tcPr>
          <w:p w14:paraId="486960D0" w14:textId="77777777" w:rsidR="00F22BF3" w:rsidRDefault="00F22BF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DB3F0B8" w14:textId="77777777" w:rsidR="00F22BF3" w:rsidRDefault="00F22BF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0B27061" w14:textId="77777777" w:rsidTr="009165D1">
        <w:tc>
          <w:tcPr>
            <w:tcW w:w="1286" w:type="dxa"/>
          </w:tcPr>
          <w:p w14:paraId="1ED22B3D" w14:textId="77777777" w:rsidR="00F22BF3" w:rsidRPr="00DE2BA2" w:rsidRDefault="00F22BF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FD17D3A" w14:textId="77777777" w:rsidR="00F22BF3" w:rsidRDefault="00F22BF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2BE1182" w14:textId="77777777" w:rsidR="00F22BF3" w:rsidRDefault="00F22BF3"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74B9E47" w14:textId="77777777" w:rsidTr="009165D1">
        <w:tc>
          <w:tcPr>
            <w:tcW w:w="1286" w:type="dxa"/>
          </w:tcPr>
          <w:p w14:paraId="088E365F" w14:textId="77777777" w:rsidR="00F22BF3" w:rsidRPr="00FA4BA7" w:rsidRDefault="00F22BF3" w:rsidP="002C5DE8">
            <w:pPr>
              <w:jc w:val="left"/>
              <w:rPr>
                <w:b/>
                <w:bCs/>
                <w:color w:val="981D3D"/>
              </w:rPr>
            </w:pPr>
          </w:p>
        </w:tc>
        <w:tc>
          <w:tcPr>
            <w:tcW w:w="4394" w:type="dxa"/>
            <w:vAlign w:val="center"/>
          </w:tcPr>
          <w:p w14:paraId="52C89B2D" w14:textId="77777777" w:rsidR="00F22BF3" w:rsidRPr="00A32B53" w:rsidRDefault="00F22BF3"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4F5DDD1" w14:textId="77777777" w:rsidR="00F22BF3" w:rsidRPr="00A32B53" w:rsidRDefault="00F22BF3" w:rsidP="002C5DE8">
            <w:pPr>
              <w:jc w:val="left"/>
            </w:pPr>
          </w:p>
        </w:tc>
      </w:tr>
    </w:tbl>
    <w:p w14:paraId="4B03CD4E" w14:textId="77777777" w:rsidR="00F22BF3" w:rsidRDefault="00F22BF3" w:rsidP="00055071">
      <w:pPr>
        <w:pStyle w:val="Tabulkapopisek"/>
      </w:pPr>
    </w:p>
    <w:p w14:paraId="6BE7F60F" w14:textId="77777777" w:rsidR="00F22BF3" w:rsidRPr="00511A90" w:rsidRDefault="00F22BF3" w:rsidP="00055071">
      <w:pPr>
        <w:pStyle w:val="Tabulkapopisek"/>
      </w:pPr>
      <w:r w:rsidRPr="00511A90">
        <w:t xml:space="preserve">Graf </w:t>
      </w:r>
      <w:r>
        <w:t>b2</w:t>
      </w:r>
      <w:r w:rsidRPr="00511A90">
        <w:t>.</w:t>
      </w:r>
      <w:r>
        <w:t>a</w:t>
      </w:r>
    </w:p>
    <w:p w14:paraId="3CD79DA7" w14:textId="77777777" w:rsidR="00F22BF3" w:rsidRDefault="00F22BF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6C7E16A" w14:textId="77777777" w:rsidR="00F22BF3" w:rsidRDefault="00F22BF3">
      <w:r>
        <w:rPr>
          <w:noProof/>
        </w:rPr>
        <w:drawing>
          <wp:inline distT="0" distB="0" distL="0" distR="0" wp14:anchorId="2BD5E674" wp14:editId="47F6BC58">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D1F7FDE" w14:textId="77777777" w:rsidR="00F22BF3" w:rsidRPr="006F7CCF" w:rsidRDefault="00F22BF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C7931C1" w14:textId="77777777" w:rsidR="00F22BF3" w:rsidRDefault="00F22BF3" w:rsidP="00675817">
      <w:pPr>
        <w:pStyle w:val="Tabulkakategorie"/>
        <w:ind w:left="720"/>
        <w:jc w:val="center"/>
        <w:rPr>
          <w:sz w:val="22"/>
          <w:szCs w:val="22"/>
        </w:rPr>
      </w:pPr>
    </w:p>
    <w:p w14:paraId="4076853E" w14:textId="77777777" w:rsidR="00F22BF3" w:rsidRPr="00511A90" w:rsidRDefault="00F22BF3" w:rsidP="00362174">
      <w:pPr>
        <w:pStyle w:val="Tabulkapopisek"/>
        <w:keepNext/>
        <w:keepLines/>
      </w:pPr>
      <w:r w:rsidRPr="00511A90">
        <w:t xml:space="preserve">Graf </w:t>
      </w:r>
      <w:r>
        <w:t>b2</w:t>
      </w:r>
      <w:r w:rsidRPr="00511A90">
        <w:t>.</w:t>
      </w:r>
      <w:r>
        <w:t>b</w:t>
      </w:r>
    </w:p>
    <w:p w14:paraId="1DE263FB" w14:textId="77777777" w:rsidR="00F22BF3" w:rsidRDefault="00F22BF3" w:rsidP="00362174">
      <w:pPr>
        <w:pStyle w:val="TabulkaGrafnzev"/>
        <w:keepNext/>
        <w:keepLines/>
        <w:spacing w:after="0"/>
      </w:pPr>
      <w:r>
        <w:t>Výsledky testování v kraji</w:t>
      </w:r>
    </w:p>
    <w:p w14:paraId="11226077" w14:textId="77777777" w:rsidR="00F22BF3" w:rsidRDefault="00F22BF3">
      <w:r>
        <w:rPr>
          <w:noProof/>
        </w:rPr>
        <w:drawing>
          <wp:inline distT="0" distB="0" distL="0" distR="0" wp14:anchorId="5FA44B64" wp14:editId="3CED29D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EDB6542" w14:textId="77777777" w:rsidR="00F22BF3" w:rsidRDefault="00F22BF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1C87F5F" w14:textId="77777777" w:rsidR="00F22BF3" w:rsidRPr="0068236B" w:rsidRDefault="00F22BF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3CB5D05" w14:textId="77777777" w:rsidR="00F22BF3" w:rsidRPr="006F7CCF" w:rsidRDefault="00F22BF3" w:rsidP="009165D1">
      <w:pPr>
        <w:rPr>
          <w:rFonts w:ascii="Fira Sans Condensed Light" w:hAnsi="Fira Sans Condensed Light" w:cs="Segoe UI"/>
          <w:color w:val="404040" w:themeColor="text1" w:themeTint="BF"/>
          <w:sz w:val="18"/>
          <w:szCs w:val="18"/>
        </w:rPr>
      </w:pPr>
    </w:p>
    <w:p w14:paraId="1BBC45E3" w14:textId="77777777" w:rsidR="00F22BF3" w:rsidRDefault="00F22BF3" w:rsidP="00573DA9">
      <w:pPr>
        <w:pStyle w:val="Nadpis4"/>
      </w:pPr>
      <w:bookmarkStart w:id="67" w:name="_Toc211940085"/>
      <w:r>
        <w:t>Ukazatele a cíle</w:t>
      </w:r>
      <w:bookmarkEnd w:id="67"/>
    </w:p>
    <w:p w14:paraId="20D1CA5E" w14:textId="77777777" w:rsidR="00F22BF3" w:rsidRPr="00075F61" w:rsidRDefault="00F22BF3"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B4D34C4" w14:textId="77777777" w:rsidR="00F22BF3" w:rsidRPr="00511A90" w:rsidRDefault="00F22BF3" w:rsidP="00507DE1">
      <w:pPr>
        <w:pStyle w:val="Tabulkapopisek"/>
        <w:keepNext/>
        <w:keepLines/>
      </w:pPr>
      <w:r w:rsidRPr="00511A90">
        <w:t xml:space="preserve">Graf </w:t>
      </w:r>
      <w:r>
        <w:t>b2</w:t>
      </w:r>
      <w:r w:rsidRPr="00511A90">
        <w:t>.</w:t>
      </w:r>
      <w:r>
        <w:t>c</w:t>
      </w:r>
    </w:p>
    <w:p w14:paraId="4BEE1B05" w14:textId="77777777" w:rsidR="00F22BF3" w:rsidRPr="006F7CCF" w:rsidRDefault="00F22BF3" w:rsidP="00507DE1">
      <w:pPr>
        <w:pStyle w:val="TabulkaGrafnzev"/>
        <w:keepNext/>
        <w:keepLines/>
        <w:spacing w:after="0"/>
      </w:pPr>
      <w:r w:rsidRPr="006D0C33">
        <w:t>Kolik procent žáků se zúčastnilo JPZ a dosáhlo percentilu více než 50?</w:t>
      </w:r>
    </w:p>
    <w:p w14:paraId="088F642A" w14:textId="77777777" w:rsidR="00F22BF3" w:rsidRDefault="00F22BF3">
      <w:r>
        <w:rPr>
          <w:noProof/>
        </w:rPr>
        <w:drawing>
          <wp:inline distT="0" distB="0" distL="0" distR="0" wp14:anchorId="716B4099" wp14:editId="3A9A147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0024E78" w14:textId="77777777" w:rsidR="00F22BF3" w:rsidRPr="006F7CCF" w:rsidRDefault="00F22BF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388EF56" w14:textId="77777777" w:rsidR="00F22BF3" w:rsidRDefault="00F22BF3" w:rsidP="00075F61">
      <w:pPr>
        <w:pStyle w:val="Tabulkapopisek"/>
        <w:keepNext/>
        <w:keepLines/>
      </w:pPr>
    </w:p>
    <w:p w14:paraId="6752BAB7" w14:textId="77777777" w:rsidR="00F22BF3" w:rsidRDefault="00F22BF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BD1EBA6" w14:textId="77777777" w:rsidR="00F22BF3" w:rsidRDefault="00F22BF3" w:rsidP="00075F61">
      <w:r>
        <w:t>Výsledky z 5. tříd vypovídají jak o kvalitě školy, tak do velké míry i o znevýhodnění a podpoře rodin. Z toho důvodu více než v pozdějších ročnících ukazují vzdělávací příležitosti.</w:t>
      </w:r>
    </w:p>
    <w:p w14:paraId="6F4A3218" w14:textId="77777777" w:rsidR="00F22BF3" w:rsidRPr="00511A90" w:rsidRDefault="00F22BF3" w:rsidP="00075F61">
      <w:pPr>
        <w:pStyle w:val="Tabulkapopisek"/>
        <w:keepNext/>
        <w:keepLines/>
      </w:pPr>
      <w:r w:rsidRPr="00511A90">
        <w:t>Graf</w:t>
      </w:r>
      <w:r>
        <w:t xml:space="preserve"> b2</w:t>
      </w:r>
      <w:r w:rsidRPr="00511A90">
        <w:t>.</w:t>
      </w:r>
      <w:r>
        <w:t>d</w:t>
      </w:r>
    </w:p>
    <w:p w14:paraId="0C70A70D" w14:textId="77777777" w:rsidR="00F22BF3" w:rsidRDefault="00F22BF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8C55997" w14:textId="77777777" w:rsidR="00F22BF3" w:rsidRDefault="00F22BF3">
      <w:r>
        <w:rPr>
          <w:noProof/>
        </w:rPr>
        <w:drawing>
          <wp:inline distT="0" distB="0" distL="0" distR="0" wp14:anchorId="440FB57B" wp14:editId="29B1F58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60AD4B7" w14:textId="77777777" w:rsidR="00F22BF3" w:rsidRPr="008941FF" w:rsidRDefault="00F22BF3"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7</w:t>
      </w:r>
    </w:p>
    <w:p w14:paraId="088F48AD" w14:textId="77777777" w:rsidR="00F22BF3" w:rsidRPr="008941FF" w:rsidRDefault="00F22BF3" w:rsidP="00BA3B8E">
      <w:pPr>
        <w:pStyle w:val="Tabulkapopisek"/>
        <w:rPr>
          <w:rFonts w:eastAsia="Inter ExtraBold" w:cs="Inter ExtraBold"/>
          <w:vanish/>
          <w:specVanish/>
        </w:rPr>
      </w:pPr>
      <w:r>
        <w:t xml:space="preserve"> žáků </w:t>
      </w:r>
      <w:r w:rsidRPr="006F7CCF">
        <w:t>5. ročníku</w:t>
      </w:r>
      <w:r>
        <w:t xml:space="preserve"> (průměr za předměty). </w:t>
      </w:r>
    </w:p>
    <w:p w14:paraId="7BE3C04E" w14:textId="77777777" w:rsidR="00F22BF3" w:rsidRPr="006F7CCF" w:rsidRDefault="00F22BF3"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B5557A9" w14:textId="77777777" w:rsidR="00F22BF3" w:rsidRDefault="00F22BF3" w:rsidP="00075F61">
      <w:pPr>
        <w:pStyle w:val="Tabulkapopisek"/>
        <w:keepNext/>
        <w:keepLines/>
      </w:pPr>
    </w:p>
    <w:p w14:paraId="4410DAD1" w14:textId="77777777" w:rsidR="00F22BF3" w:rsidRPr="00511A90" w:rsidRDefault="00F22BF3" w:rsidP="00075F61">
      <w:pPr>
        <w:pStyle w:val="Tabulkapopisek"/>
        <w:keepNext/>
        <w:keepLines/>
      </w:pPr>
      <w:r w:rsidRPr="00511A90">
        <w:t xml:space="preserve">Graf </w:t>
      </w:r>
      <w:r>
        <w:t>b2</w:t>
      </w:r>
      <w:r w:rsidRPr="00511A90">
        <w:t>.</w:t>
      </w:r>
      <w:r>
        <w:t>e</w:t>
      </w:r>
    </w:p>
    <w:p w14:paraId="55A75778" w14:textId="77777777" w:rsidR="00F22BF3" w:rsidRDefault="00F22BF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FD384BE" w14:textId="77777777" w:rsidR="00F22BF3" w:rsidRDefault="00F22BF3">
      <w:r>
        <w:rPr>
          <w:noProof/>
        </w:rPr>
        <w:drawing>
          <wp:inline distT="0" distB="0" distL="0" distR="0" wp14:anchorId="2B24ADE2" wp14:editId="392F844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09820F3" w14:textId="77777777" w:rsidR="00F22BF3" w:rsidRPr="008941FF" w:rsidRDefault="00F22BF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77</w:t>
      </w:r>
    </w:p>
    <w:p w14:paraId="2734DF66" w14:textId="77777777" w:rsidR="00F22BF3" w:rsidRPr="008941FF" w:rsidRDefault="00F22BF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6B0CB8" w14:textId="77777777" w:rsidR="00F22BF3" w:rsidRPr="006F7CCF" w:rsidRDefault="00F22BF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FD3BF51" w14:textId="77777777" w:rsidR="00F22BF3" w:rsidRPr="006F7CCF" w:rsidRDefault="00F22BF3" w:rsidP="00075F61">
      <w:pPr>
        <w:rPr>
          <w:rFonts w:ascii="Fira Sans Condensed Light" w:hAnsi="Fira Sans Condensed Light" w:cs="Segoe UI"/>
          <w:color w:val="404040" w:themeColor="text1" w:themeTint="BF"/>
          <w:sz w:val="18"/>
          <w:szCs w:val="18"/>
        </w:rPr>
      </w:pPr>
    </w:p>
    <w:p w14:paraId="095F636A" w14:textId="77777777" w:rsidR="00F22BF3" w:rsidRDefault="00F22BF3"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B759CF2" w14:textId="77777777" w:rsidR="00F22BF3" w:rsidRPr="00511A90" w:rsidRDefault="00F22BF3" w:rsidP="00075F61">
      <w:pPr>
        <w:pStyle w:val="Tabulkapopisek"/>
        <w:keepNext/>
        <w:keepLines/>
      </w:pPr>
      <w:r w:rsidRPr="00511A90">
        <w:t xml:space="preserve">Graf </w:t>
      </w:r>
      <w:r>
        <w:t>b2</w:t>
      </w:r>
      <w:r w:rsidRPr="00511A90">
        <w:t>.</w:t>
      </w:r>
      <w:r>
        <w:t>f</w:t>
      </w:r>
    </w:p>
    <w:p w14:paraId="5A12B5AC" w14:textId="77777777" w:rsidR="00F22BF3" w:rsidRDefault="00F22BF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AD06572" w14:textId="77777777" w:rsidR="00F22BF3" w:rsidRDefault="00F22BF3">
      <w:r>
        <w:rPr>
          <w:noProof/>
        </w:rPr>
        <w:drawing>
          <wp:inline distT="0" distB="0" distL="0" distR="0" wp14:anchorId="6EF27513" wp14:editId="66825F9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7D097B6" w14:textId="77777777" w:rsidR="00F22BF3" w:rsidRPr="008941FF" w:rsidRDefault="00F22BF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4</w:t>
      </w:r>
    </w:p>
    <w:p w14:paraId="2858FE08" w14:textId="77777777" w:rsidR="00F22BF3" w:rsidRPr="008941FF" w:rsidRDefault="00F22BF3" w:rsidP="00BA3B8E">
      <w:pPr>
        <w:pStyle w:val="Tabulkapopisek"/>
        <w:rPr>
          <w:rFonts w:eastAsia="Inter ExtraBold" w:cs="Inter ExtraBold"/>
          <w:vanish/>
          <w:specVanish/>
        </w:rPr>
      </w:pPr>
      <w:r>
        <w:t xml:space="preserve"> žáků 9</w:t>
      </w:r>
      <w:r w:rsidRPr="006F7CCF">
        <w:t>. ročníku</w:t>
      </w:r>
      <w:r>
        <w:t xml:space="preserve"> (průměr za předměty). </w:t>
      </w:r>
    </w:p>
    <w:p w14:paraId="7916355F" w14:textId="77777777" w:rsidR="00F22BF3" w:rsidRPr="006F7CCF" w:rsidRDefault="00F22BF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40A6DC1" w14:textId="77777777" w:rsidR="00F22BF3" w:rsidRPr="006F7CCF" w:rsidRDefault="00F22BF3" w:rsidP="00507DE1">
      <w:pPr>
        <w:keepNext/>
        <w:keepLines/>
        <w:rPr>
          <w:rFonts w:ascii="Fira Sans Condensed Light" w:hAnsi="Fira Sans Condensed Light" w:cs="Segoe UI"/>
          <w:color w:val="404040" w:themeColor="text1" w:themeTint="BF"/>
          <w:sz w:val="18"/>
          <w:szCs w:val="18"/>
        </w:rPr>
      </w:pPr>
    </w:p>
    <w:p w14:paraId="7F2162D8" w14:textId="77777777" w:rsidR="00F22BF3" w:rsidRPr="00511A90" w:rsidRDefault="00F22BF3" w:rsidP="00075F61">
      <w:pPr>
        <w:pStyle w:val="Tabulkapopisek"/>
        <w:keepNext/>
        <w:keepLines/>
      </w:pPr>
      <w:r w:rsidRPr="00511A90">
        <w:t xml:space="preserve">Graf </w:t>
      </w:r>
      <w:r>
        <w:t>b2</w:t>
      </w:r>
      <w:r w:rsidRPr="00511A90">
        <w:t>.</w:t>
      </w:r>
      <w:r>
        <w:t>g</w:t>
      </w:r>
    </w:p>
    <w:p w14:paraId="3EDA0197" w14:textId="77777777" w:rsidR="00F22BF3" w:rsidRDefault="00F22BF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C7BC0EA" w14:textId="77777777" w:rsidR="00F22BF3" w:rsidRDefault="00F22BF3">
      <w:r>
        <w:rPr>
          <w:noProof/>
        </w:rPr>
        <w:drawing>
          <wp:inline distT="0" distB="0" distL="0" distR="0" wp14:anchorId="3299660A" wp14:editId="41EC6D17">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2A4C0A7" w14:textId="77777777" w:rsidR="00F22BF3" w:rsidRPr="008941FF" w:rsidRDefault="00F22BF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4</w:t>
      </w:r>
    </w:p>
    <w:p w14:paraId="457F92DF" w14:textId="77777777" w:rsidR="00F22BF3" w:rsidRPr="008941FF" w:rsidRDefault="00F22BF3" w:rsidP="00BA3B8E">
      <w:pPr>
        <w:pStyle w:val="Tabulkapopisek"/>
        <w:rPr>
          <w:rFonts w:eastAsia="Inter ExtraBold" w:cs="Inter ExtraBold"/>
          <w:vanish/>
          <w:specVanish/>
        </w:rPr>
      </w:pPr>
      <w:r>
        <w:t xml:space="preserve"> žáků 9</w:t>
      </w:r>
      <w:r w:rsidRPr="006F7CCF">
        <w:t>. ročníku</w:t>
      </w:r>
      <w:r>
        <w:t xml:space="preserve"> (průměr za předměty). </w:t>
      </w:r>
    </w:p>
    <w:p w14:paraId="4A32446F" w14:textId="77777777" w:rsidR="00F22BF3" w:rsidRPr="006F7CCF" w:rsidRDefault="00F22BF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57844D9" w14:textId="77777777" w:rsidR="00F22BF3" w:rsidRPr="006F7CCF" w:rsidRDefault="00F22BF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1F5E93C" w14:textId="77777777" w:rsidR="00F22BF3" w:rsidRDefault="00F22BF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20189AD" w14:textId="77777777" w:rsidR="00F22BF3" w:rsidRDefault="00F22BF3"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00B7476" w14:textId="77777777" w:rsidR="00F22BF3" w:rsidRDefault="00F22BF3"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27F98B4" w14:textId="77777777" w:rsidR="00F22BF3" w:rsidRPr="005A40B8" w:rsidRDefault="00F22BF3"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41206F6" w14:textId="77777777" w:rsidR="00F22BF3" w:rsidRDefault="00F22BF3"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2A1CF7B" w14:textId="77777777" w:rsidR="00F22BF3" w:rsidRPr="006101B8" w:rsidRDefault="00F22BF3"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4A1596E" w14:textId="77777777" w:rsidR="00F22BF3" w:rsidRDefault="00F22BF3">
      <w:r>
        <w:rPr>
          <w:noProof/>
        </w:rPr>
        <w:drawing>
          <wp:inline distT="0" distB="0" distL="0" distR="0" wp14:anchorId="2621F4EE" wp14:editId="7FBE25A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CF0B032" w14:textId="77777777" w:rsidR="00F22BF3" w:rsidRDefault="00F22BF3"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8A442D5" w14:textId="77777777" w:rsidR="00F22BF3" w:rsidRDefault="00F22BF3"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0A4C8F6" w14:textId="77777777" w:rsidR="00F22BF3" w:rsidRDefault="00F22BF3" w:rsidP="00722023">
      <w:pPr>
        <w:pStyle w:val="Tabulkapopisek"/>
        <w:keepNext/>
        <w:keepLines/>
      </w:pPr>
      <w:r>
        <w:t>Graf</w:t>
      </w:r>
      <w:r w:rsidRPr="00511A90">
        <w:t xml:space="preserve"> </w:t>
      </w:r>
      <w:r>
        <w:t>b2</w:t>
      </w:r>
      <w:r w:rsidRPr="00511A90">
        <w:t>.</w:t>
      </w:r>
      <w:r>
        <w:t>i</w:t>
      </w:r>
    </w:p>
    <w:p w14:paraId="3CBE4834" w14:textId="77777777" w:rsidR="00F22BF3" w:rsidRPr="006101B8" w:rsidRDefault="00F22BF3"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AE4CDA0" w14:textId="77777777" w:rsidR="00F22BF3" w:rsidRDefault="00F22BF3">
      <w:r>
        <w:rPr>
          <w:noProof/>
        </w:rPr>
        <w:drawing>
          <wp:inline distT="0" distB="0" distL="0" distR="0" wp14:anchorId="3CB8482C" wp14:editId="04B5903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6B1720D" w14:textId="77777777" w:rsidR="00F22BF3" w:rsidRDefault="00F22BF3"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40715189" w14:textId="77777777" w:rsidR="00F22BF3" w:rsidRDefault="00F22BF3"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651D56D" w14:textId="77777777" w:rsidR="00F22BF3" w:rsidRDefault="00F22BF3" w:rsidP="006F7DCB">
      <w:pPr>
        <w:pStyle w:val="Tabulkapopisek"/>
        <w:keepNext/>
        <w:keepLines/>
      </w:pPr>
      <w:r>
        <w:t>Tabulka</w:t>
      </w:r>
      <w:r w:rsidRPr="00511A90">
        <w:t xml:space="preserve"> </w:t>
      </w:r>
      <w:r>
        <w:t>b2</w:t>
      </w:r>
      <w:r w:rsidRPr="00511A90">
        <w:t>.</w:t>
      </w:r>
      <w:r>
        <w:t>j</w:t>
      </w:r>
    </w:p>
    <w:p w14:paraId="1C759C94" w14:textId="77777777" w:rsidR="00F22BF3" w:rsidRDefault="00F22BF3"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7049568" w14:textId="77777777" w:rsidR="00F22BF3" w:rsidRDefault="00F22BF3"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674B8" w14:paraId="1F1304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4A71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B4EA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493E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B438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ABC3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674B8" w14:paraId="2E7EA2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565F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62A4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7BF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D04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419C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674B8" w14:paraId="7BABD5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41C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557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1939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EE2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65D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A29CCBE" w14:textId="77777777" w:rsidR="00F22BF3" w:rsidRPr="00BE2C88" w:rsidRDefault="00F22BF3"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0A04EA6" w14:textId="77777777" w:rsidR="00F22BF3" w:rsidRPr="00967CC4" w:rsidRDefault="00F22BF3"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46B15E1" wp14:editId="5B33288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8C9566" w14:textId="77777777" w:rsidR="00F22BF3" w:rsidRDefault="00F22BF3" w:rsidP="00534530">
                            <w:pPr>
                              <w:pStyle w:val="Bezmezer"/>
                            </w:pPr>
                          </w:p>
                          <w:p w14:paraId="084C1FC8" w14:textId="77777777" w:rsidR="00F22BF3" w:rsidRPr="00534530" w:rsidRDefault="00F22BF3" w:rsidP="00534530">
                            <w:pPr>
                              <w:pStyle w:val="Bezmezer"/>
                            </w:pPr>
                          </w:p>
                          <w:p w14:paraId="6B6BF832" w14:textId="77777777" w:rsidR="00F22BF3" w:rsidRDefault="00F22BF3" w:rsidP="00534530">
                            <w:pPr>
                              <w:pStyle w:val="Bezmezer"/>
                            </w:pPr>
                          </w:p>
                          <w:p w14:paraId="281D8D60" w14:textId="77777777" w:rsidR="00F22BF3" w:rsidRDefault="00F22BF3" w:rsidP="00534530">
                            <w:pPr>
                              <w:pStyle w:val="Bezmezer"/>
                            </w:pPr>
                          </w:p>
                          <w:p w14:paraId="10C5756B" w14:textId="77777777" w:rsidR="00F22BF3" w:rsidRDefault="00F22BF3" w:rsidP="00534530">
                            <w:pPr>
                              <w:pStyle w:val="Bezmezer"/>
                            </w:pPr>
                          </w:p>
                          <w:p w14:paraId="02363FAC" w14:textId="77777777" w:rsidR="00F22BF3" w:rsidRDefault="00F22BF3" w:rsidP="00534530">
                            <w:pPr>
                              <w:pStyle w:val="Bezmezer"/>
                            </w:pPr>
                          </w:p>
                          <w:p w14:paraId="76356CFE" w14:textId="77777777" w:rsidR="00F22BF3" w:rsidRDefault="00F22BF3" w:rsidP="00534530">
                            <w:pPr>
                              <w:pStyle w:val="Bezmezer"/>
                            </w:pPr>
                          </w:p>
                          <w:p w14:paraId="7AA33F5D" w14:textId="77777777" w:rsidR="00F22BF3" w:rsidRDefault="00F22BF3" w:rsidP="00534530">
                            <w:pPr>
                              <w:pStyle w:val="Bezmezer"/>
                            </w:pPr>
                          </w:p>
                          <w:p w14:paraId="63C2C3B3" w14:textId="77777777" w:rsidR="00F22BF3" w:rsidRDefault="00F22BF3" w:rsidP="00534530">
                            <w:pPr>
                              <w:pStyle w:val="Bezmezer"/>
                            </w:pPr>
                          </w:p>
                          <w:p w14:paraId="41DAA00A" w14:textId="77777777" w:rsidR="00F22BF3" w:rsidRDefault="00F22BF3" w:rsidP="00534530">
                            <w:pPr>
                              <w:pStyle w:val="Bezmezer"/>
                            </w:pPr>
                          </w:p>
                          <w:p w14:paraId="7B3A7CB1" w14:textId="77777777" w:rsidR="00F22BF3" w:rsidRDefault="00F22BF3" w:rsidP="00534530">
                            <w:pPr>
                              <w:pStyle w:val="Bezmezer"/>
                            </w:pPr>
                          </w:p>
                          <w:p w14:paraId="0DCE8312" w14:textId="77777777" w:rsidR="00F22BF3" w:rsidRDefault="00F22BF3" w:rsidP="00534530">
                            <w:pPr>
                              <w:pStyle w:val="Bezmezer"/>
                            </w:pPr>
                          </w:p>
                          <w:p w14:paraId="46870B40" w14:textId="77777777" w:rsidR="00F22BF3" w:rsidRDefault="00F22BF3" w:rsidP="00534530">
                            <w:pPr>
                              <w:pStyle w:val="Bezmezer"/>
                            </w:pPr>
                          </w:p>
                          <w:p w14:paraId="45C77B8E" w14:textId="77777777" w:rsidR="00F22BF3" w:rsidRDefault="00F22BF3" w:rsidP="00534530">
                            <w:pPr>
                              <w:pStyle w:val="Bezmezer"/>
                            </w:pPr>
                          </w:p>
                          <w:p w14:paraId="10DBC03E" w14:textId="77777777" w:rsidR="00F22BF3" w:rsidRDefault="00F22BF3" w:rsidP="00534530">
                            <w:pPr>
                              <w:pStyle w:val="Bezmezer"/>
                            </w:pPr>
                          </w:p>
                          <w:p w14:paraId="596AD334" w14:textId="77777777" w:rsidR="00F22BF3" w:rsidRDefault="00F22BF3" w:rsidP="00534530">
                            <w:pPr>
                              <w:pStyle w:val="Bezmezer"/>
                            </w:pPr>
                          </w:p>
                          <w:p w14:paraId="72355312" w14:textId="77777777" w:rsidR="00F22BF3" w:rsidRDefault="00F22BF3" w:rsidP="00534530">
                            <w:pPr>
                              <w:pStyle w:val="Bezmezer"/>
                            </w:pPr>
                          </w:p>
                          <w:p w14:paraId="02C0C9F0" w14:textId="77777777" w:rsidR="00F22BF3" w:rsidRDefault="00F22BF3" w:rsidP="00534530">
                            <w:pPr>
                              <w:pStyle w:val="Bezmezer"/>
                            </w:pPr>
                          </w:p>
                          <w:p w14:paraId="390F9AFC" w14:textId="77777777" w:rsidR="00F22BF3" w:rsidRDefault="00F22BF3" w:rsidP="00534530">
                            <w:pPr>
                              <w:pStyle w:val="Bezmezer"/>
                            </w:pPr>
                          </w:p>
                          <w:p w14:paraId="26B98221" w14:textId="77777777" w:rsidR="00F22BF3" w:rsidRDefault="00F22BF3" w:rsidP="00534530">
                            <w:pPr>
                              <w:pStyle w:val="Bezmezer"/>
                            </w:pPr>
                          </w:p>
                          <w:p w14:paraId="35C1E888" w14:textId="77777777" w:rsidR="00F22BF3" w:rsidRDefault="00F22BF3" w:rsidP="00534530">
                            <w:pPr>
                              <w:pStyle w:val="Bezmezer"/>
                            </w:pPr>
                          </w:p>
                          <w:p w14:paraId="6B027A40" w14:textId="77777777" w:rsidR="00F22BF3" w:rsidRDefault="00F22BF3" w:rsidP="00534530">
                            <w:pPr>
                              <w:pStyle w:val="Bezmezer"/>
                            </w:pPr>
                          </w:p>
                          <w:p w14:paraId="5918E914" w14:textId="77777777" w:rsidR="00F22BF3" w:rsidRDefault="00F22BF3" w:rsidP="00534530">
                            <w:pPr>
                              <w:pStyle w:val="Bezmezer"/>
                            </w:pPr>
                          </w:p>
                          <w:p w14:paraId="2BB2799C" w14:textId="77777777" w:rsidR="00F22BF3" w:rsidRDefault="00F22BF3" w:rsidP="00534530">
                            <w:pPr>
                              <w:pStyle w:val="Bezmezer"/>
                            </w:pPr>
                          </w:p>
                          <w:p w14:paraId="78F02B3D" w14:textId="77777777" w:rsidR="00F22BF3" w:rsidRDefault="00F22BF3" w:rsidP="00534530">
                            <w:pPr>
                              <w:pStyle w:val="Bezmezer"/>
                            </w:pPr>
                          </w:p>
                          <w:p w14:paraId="30B7ADA2" w14:textId="77777777" w:rsidR="00F22BF3" w:rsidRDefault="00F22BF3" w:rsidP="00534530">
                            <w:pPr>
                              <w:pStyle w:val="Bezmezer"/>
                            </w:pPr>
                          </w:p>
                          <w:p w14:paraId="118CFE0A" w14:textId="77777777" w:rsidR="00F22BF3" w:rsidRDefault="00F22BF3" w:rsidP="00534530">
                            <w:pPr>
                              <w:pStyle w:val="Bezmezer"/>
                            </w:pPr>
                          </w:p>
                          <w:p w14:paraId="68FA8578" w14:textId="77777777" w:rsidR="00F22BF3" w:rsidRPr="00534530" w:rsidRDefault="00F22BF3" w:rsidP="00534530">
                            <w:pPr>
                              <w:pStyle w:val="Bezmezer"/>
                            </w:pPr>
                          </w:p>
                          <w:p w14:paraId="6DDF4381" w14:textId="77777777" w:rsidR="00F22BF3" w:rsidRPr="00534530" w:rsidRDefault="00F22BF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92D8FD2" w14:textId="77777777" w:rsidR="00F22BF3" w:rsidRPr="009136FF" w:rsidRDefault="00F22BF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3F32AC1" w14:textId="77777777" w:rsidR="00F22BF3" w:rsidRPr="00CB17DB" w:rsidRDefault="00F22BF3" w:rsidP="00534530">
                            <w:pPr>
                              <w:pStyle w:val="Bezmezer"/>
                            </w:pPr>
                            <w:r w:rsidRPr="00CB17DB">
                              <w:t xml:space="preserve"> </w:t>
                            </w:r>
                          </w:p>
                          <w:p w14:paraId="32BC022F" w14:textId="77777777" w:rsidR="00F22BF3" w:rsidRDefault="00F22BF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B15E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C8C9566" w14:textId="77777777" w:rsidR="00F22BF3" w:rsidRDefault="00F22BF3" w:rsidP="00534530">
                      <w:pPr>
                        <w:pStyle w:val="Bezmezer"/>
                      </w:pPr>
                    </w:p>
                    <w:p w14:paraId="084C1FC8" w14:textId="77777777" w:rsidR="00F22BF3" w:rsidRPr="00534530" w:rsidRDefault="00F22BF3" w:rsidP="00534530">
                      <w:pPr>
                        <w:pStyle w:val="Bezmezer"/>
                      </w:pPr>
                    </w:p>
                    <w:p w14:paraId="6B6BF832" w14:textId="77777777" w:rsidR="00F22BF3" w:rsidRDefault="00F22BF3" w:rsidP="00534530">
                      <w:pPr>
                        <w:pStyle w:val="Bezmezer"/>
                      </w:pPr>
                    </w:p>
                    <w:p w14:paraId="281D8D60" w14:textId="77777777" w:rsidR="00F22BF3" w:rsidRDefault="00F22BF3" w:rsidP="00534530">
                      <w:pPr>
                        <w:pStyle w:val="Bezmezer"/>
                      </w:pPr>
                    </w:p>
                    <w:p w14:paraId="10C5756B" w14:textId="77777777" w:rsidR="00F22BF3" w:rsidRDefault="00F22BF3" w:rsidP="00534530">
                      <w:pPr>
                        <w:pStyle w:val="Bezmezer"/>
                      </w:pPr>
                    </w:p>
                    <w:p w14:paraId="02363FAC" w14:textId="77777777" w:rsidR="00F22BF3" w:rsidRDefault="00F22BF3" w:rsidP="00534530">
                      <w:pPr>
                        <w:pStyle w:val="Bezmezer"/>
                      </w:pPr>
                    </w:p>
                    <w:p w14:paraId="76356CFE" w14:textId="77777777" w:rsidR="00F22BF3" w:rsidRDefault="00F22BF3" w:rsidP="00534530">
                      <w:pPr>
                        <w:pStyle w:val="Bezmezer"/>
                      </w:pPr>
                    </w:p>
                    <w:p w14:paraId="7AA33F5D" w14:textId="77777777" w:rsidR="00F22BF3" w:rsidRDefault="00F22BF3" w:rsidP="00534530">
                      <w:pPr>
                        <w:pStyle w:val="Bezmezer"/>
                      </w:pPr>
                    </w:p>
                    <w:p w14:paraId="63C2C3B3" w14:textId="77777777" w:rsidR="00F22BF3" w:rsidRDefault="00F22BF3" w:rsidP="00534530">
                      <w:pPr>
                        <w:pStyle w:val="Bezmezer"/>
                      </w:pPr>
                    </w:p>
                    <w:p w14:paraId="41DAA00A" w14:textId="77777777" w:rsidR="00F22BF3" w:rsidRDefault="00F22BF3" w:rsidP="00534530">
                      <w:pPr>
                        <w:pStyle w:val="Bezmezer"/>
                      </w:pPr>
                    </w:p>
                    <w:p w14:paraId="7B3A7CB1" w14:textId="77777777" w:rsidR="00F22BF3" w:rsidRDefault="00F22BF3" w:rsidP="00534530">
                      <w:pPr>
                        <w:pStyle w:val="Bezmezer"/>
                      </w:pPr>
                    </w:p>
                    <w:p w14:paraId="0DCE8312" w14:textId="77777777" w:rsidR="00F22BF3" w:rsidRDefault="00F22BF3" w:rsidP="00534530">
                      <w:pPr>
                        <w:pStyle w:val="Bezmezer"/>
                      </w:pPr>
                    </w:p>
                    <w:p w14:paraId="46870B40" w14:textId="77777777" w:rsidR="00F22BF3" w:rsidRDefault="00F22BF3" w:rsidP="00534530">
                      <w:pPr>
                        <w:pStyle w:val="Bezmezer"/>
                      </w:pPr>
                    </w:p>
                    <w:p w14:paraId="45C77B8E" w14:textId="77777777" w:rsidR="00F22BF3" w:rsidRDefault="00F22BF3" w:rsidP="00534530">
                      <w:pPr>
                        <w:pStyle w:val="Bezmezer"/>
                      </w:pPr>
                    </w:p>
                    <w:p w14:paraId="10DBC03E" w14:textId="77777777" w:rsidR="00F22BF3" w:rsidRDefault="00F22BF3" w:rsidP="00534530">
                      <w:pPr>
                        <w:pStyle w:val="Bezmezer"/>
                      </w:pPr>
                    </w:p>
                    <w:p w14:paraId="596AD334" w14:textId="77777777" w:rsidR="00F22BF3" w:rsidRDefault="00F22BF3" w:rsidP="00534530">
                      <w:pPr>
                        <w:pStyle w:val="Bezmezer"/>
                      </w:pPr>
                    </w:p>
                    <w:p w14:paraId="72355312" w14:textId="77777777" w:rsidR="00F22BF3" w:rsidRDefault="00F22BF3" w:rsidP="00534530">
                      <w:pPr>
                        <w:pStyle w:val="Bezmezer"/>
                      </w:pPr>
                    </w:p>
                    <w:p w14:paraId="02C0C9F0" w14:textId="77777777" w:rsidR="00F22BF3" w:rsidRDefault="00F22BF3" w:rsidP="00534530">
                      <w:pPr>
                        <w:pStyle w:val="Bezmezer"/>
                      </w:pPr>
                    </w:p>
                    <w:p w14:paraId="390F9AFC" w14:textId="77777777" w:rsidR="00F22BF3" w:rsidRDefault="00F22BF3" w:rsidP="00534530">
                      <w:pPr>
                        <w:pStyle w:val="Bezmezer"/>
                      </w:pPr>
                    </w:p>
                    <w:p w14:paraId="26B98221" w14:textId="77777777" w:rsidR="00F22BF3" w:rsidRDefault="00F22BF3" w:rsidP="00534530">
                      <w:pPr>
                        <w:pStyle w:val="Bezmezer"/>
                      </w:pPr>
                    </w:p>
                    <w:p w14:paraId="35C1E888" w14:textId="77777777" w:rsidR="00F22BF3" w:rsidRDefault="00F22BF3" w:rsidP="00534530">
                      <w:pPr>
                        <w:pStyle w:val="Bezmezer"/>
                      </w:pPr>
                    </w:p>
                    <w:p w14:paraId="6B027A40" w14:textId="77777777" w:rsidR="00F22BF3" w:rsidRDefault="00F22BF3" w:rsidP="00534530">
                      <w:pPr>
                        <w:pStyle w:val="Bezmezer"/>
                      </w:pPr>
                    </w:p>
                    <w:p w14:paraId="5918E914" w14:textId="77777777" w:rsidR="00F22BF3" w:rsidRDefault="00F22BF3" w:rsidP="00534530">
                      <w:pPr>
                        <w:pStyle w:val="Bezmezer"/>
                      </w:pPr>
                    </w:p>
                    <w:p w14:paraId="2BB2799C" w14:textId="77777777" w:rsidR="00F22BF3" w:rsidRDefault="00F22BF3" w:rsidP="00534530">
                      <w:pPr>
                        <w:pStyle w:val="Bezmezer"/>
                      </w:pPr>
                    </w:p>
                    <w:p w14:paraId="78F02B3D" w14:textId="77777777" w:rsidR="00F22BF3" w:rsidRDefault="00F22BF3" w:rsidP="00534530">
                      <w:pPr>
                        <w:pStyle w:val="Bezmezer"/>
                      </w:pPr>
                    </w:p>
                    <w:p w14:paraId="30B7ADA2" w14:textId="77777777" w:rsidR="00F22BF3" w:rsidRDefault="00F22BF3" w:rsidP="00534530">
                      <w:pPr>
                        <w:pStyle w:val="Bezmezer"/>
                      </w:pPr>
                    </w:p>
                    <w:p w14:paraId="118CFE0A" w14:textId="77777777" w:rsidR="00F22BF3" w:rsidRDefault="00F22BF3" w:rsidP="00534530">
                      <w:pPr>
                        <w:pStyle w:val="Bezmezer"/>
                      </w:pPr>
                    </w:p>
                    <w:p w14:paraId="68FA8578" w14:textId="77777777" w:rsidR="00F22BF3" w:rsidRPr="00534530" w:rsidRDefault="00F22BF3" w:rsidP="00534530">
                      <w:pPr>
                        <w:pStyle w:val="Bezmezer"/>
                      </w:pPr>
                    </w:p>
                    <w:p w14:paraId="6DDF4381" w14:textId="77777777" w:rsidR="00F22BF3" w:rsidRPr="00534530" w:rsidRDefault="00F22BF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92D8FD2" w14:textId="77777777" w:rsidR="00F22BF3" w:rsidRPr="009136FF" w:rsidRDefault="00F22BF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3F32AC1" w14:textId="77777777" w:rsidR="00F22BF3" w:rsidRPr="00CB17DB" w:rsidRDefault="00F22BF3" w:rsidP="00534530">
                      <w:pPr>
                        <w:pStyle w:val="Bezmezer"/>
                      </w:pPr>
                      <w:r w:rsidRPr="00CB17DB">
                        <w:t xml:space="preserve"> </w:t>
                      </w:r>
                    </w:p>
                    <w:p w14:paraId="32BC022F" w14:textId="77777777" w:rsidR="00F22BF3" w:rsidRDefault="00F22BF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4A6FAC4" wp14:editId="24EF19B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0F5DD92" w14:textId="77777777" w:rsidR="00F22BF3" w:rsidRPr="00C52537" w:rsidRDefault="00F22BF3">
      <w:pPr>
        <w:pStyle w:val="Nadpis2"/>
        <w:numPr>
          <w:ilvl w:val="1"/>
          <w:numId w:val="36"/>
        </w:numPr>
        <w:ind w:left="426" w:hanging="426"/>
      </w:pPr>
      <w:bookmarkStart w:id="70" w:name="_Toc159579102"/>
      <w:bookmarkStart w:id="71" w:name="_Toc159579158"/>
      <w:bookmarkStart w:id="72" w:name="_Toc211940086"/>
      <w:r w:rsidRPr="00FF391C">
        <w:t>Kde překonávají podmínky a kde</w:t>
      </w:r>
      <w:r>
        <w:t xml:space="preserve"> </w:t>
      </w:r>
      <w:r w:rsidRPr="003A3A19">
        <w:t>zaostávají</w:t>
      </w:r>
      <w:bookmarkEnd w:id="70"/>
      <w:bookmarkEnd w:id="71"/>
      <w:bookmarkEnd w:id="72"/>
    </w:p>
    <w:p w14:paraId="1341E46A" w14:textId="77777777" w:rsidR="00F22BF3" w:rsidRDefault="00F22BF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61E4623A" w14:textId="77777777" w:rsidR="00F22BF3" w:rsidRDefault="00F22BF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3BADD53" wp14:editId="32C96A1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415E0" w14:textId="77777777" w:rsidR="00F22BF3" w:rsidRDefault="00F22BF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37E3C1" w14:textId="77777777" w:rsidR="00F22BF3" w:rsidRDefault="00F22BF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D29317E" w14:textId="77777777" w:rsidR="00F22BF3" w:rsidRPr="00CB17DB" w:rsidRDefault="00F22BF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5C621B" w14:textId="77777777" w:rsidR="00F22BF3" w:rsidRPr="00CB17DB" w:rsidRDefault="00F22BF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2C432D" w14:textId="77777777" w:rsidR="00F22BF3" w:rsidRPr="001B6EF3" w:rsidRDefault="00F22BF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BADD5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53415E0" w14:textId="77777777" w:rsidR="00F22BF3" w:rsidRDefault="00F22BF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37E3C1" w14:textId="77777777" w:rsidR="00F22BF3" w:rsidRDefault="00F22BF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D29317E" w14:textId="77777777" w:rsidR="00F22BF3" w:rsidRPr="00CB17DB" w:rsidRDefault="00F22BF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5C621B" w14:textId="77777777" w:rsidR="00F22BF3" w:rsidRPr="00CB17DB" w:rsidRDefault="00F22BF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2C432D" w14:textId="77777777" w:rsidR="00F22BF3" w:rsidRPr="001B6EF3" w:rsidRDefault="00F22BF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199379B" w14:textId="77777777" w:rsidR="00F22BF3" w:rsidRDefault="00F22BF3" w:rsidP="00F63C61">
      <w:pPr>
        <w:pStyle w:val="Intro"/>
        <w:rPr>
          <w:sz w:val="22"/>
          <w:szCs w:val="22"/>
        </w:rPr>
      </w:pPr>
    </w:p>
    <w:p w14:paraId="3DF70016" w14:textId="77777777" w:rsidR="00F22BF3" w:rsidRDefault="00F22BF3" w:rsidP="00F63C61">
      <w:pPr>
        <w:pStyle w:val="Intro"/>
        <w:rPr>
          <w:sz w:val="22"/>
          <w:szCs w:val="22"/>
        </w:rPr>
      </w:pPr>
    </w:p>
    <w:p w14:paraId="47CB3079" w14:textId="77777777" w:rsidR="00F22BF3" w:rsidRDefault="00F22BF3" w:rsidP="00F63C61">
      <w:pPr>
        <w:pStyle w:val="Intro"/>
        <w:rPr>
          <w:sz w:val="22"/>
          <w:szCs w:val="22"/>
        </w:rPr>
      </w:pPr>
    </w:p>
    <w:p w14:paraId="590F5BAF" w14:textId="77777777" w:rsidR="00F22BF3" w:rsidRPr="00C818F0" w:rsidRDefault="00F22BF3" w:rsidP="00F63C61">
      <w:pPr>
        <w:autoSpaceDE/>
        <w:autoSpaceDN/>
        <w:adjustRightInd/>
        <w:spacing w:line="259" w:lineRule="auto"/>
        <w:textAlignment w:val="auto"/>
        <w:rPr>
          <w:b/>
        </w:rPr>
      </w:pPr>
    </w:p>
    <w:p w14:paraId="3D3D3E96" w14:textId="77777777" w:rsidR="00F22BF3" w:rsidRDefault="00F22BF3" w:rsidP="00F63C61">
      <w:pPr>
        <w:autoSpaceDE/>
        <w:autoSpaceDN/>
        <w:adjustRightInd/>
        <w:spacing w:line="259" w:lineRule="auto"/>
        <w:textAlignment w:val="auto"/>
        <w:rPr>
          <w:b/>
          <w:sz w:val="24"/>
        </w:rPr>
      </w:pPr>
    </w:p>
    <w:p w14:paraId="7196DD8D" w14:textId="77777777" w:rsidR="00F22BF3" w:rsidRDefault="00F22BF3"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F674B8" w14:paraId="66953FD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BE5AF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B583F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674B8" w14:paraId="3239888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BF57D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9A0ED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438A00D" w14:textId="77777777" w:rsidR="00F22BF3" w:rsidRDefault="00F22BF3" w:rsidP="00EF2D01">
      <w:pPr>
        <w:widowControl w:val="0"/>
        <w:autoSpaceDE/>
        <w:autoSpaceDN/>
        <w:adjustRightInd/>
        <w:spacing w:after="0" w:line="259" w:lineRule="auto"/>
        <w:textAlignment w:val="auto"/>
        <w:rPr>
          <w:b/>
          <w:sz w:val="24"/>
        </w:rPr>
      </w:pPr>
    </w:p>
    <w:p w14:paraId="6B610536" w14:textId="77777777" w:rsidR="00F22BF3" w:rsidRDefault="00F22BF3"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674B8" w14:paraId="36211E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1D771" w14:textId="353349DD"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2B00A" w14:textId="157A0939"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84CFF" w14:textId="6240825A"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E928E" w14:textId="7C92CFC2"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902BD" w14:textId="181937CF"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AEC7E" w14:textId="4829482E"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F83D4" w14:textId="347A2E3E"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674B8" w14:paraId="3F4F760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CC5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B4AB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420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7971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9FD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6A9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3311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674B8" w14:paraId="3FF723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FE49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1BDA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5F4C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58C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B15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6674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4525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674B8" w14:paraId="1BE5DA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0D6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DE00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CAC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A04A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AA3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C3CF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B13D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674B8" w14:paraId="3E1FEF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08F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A65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99A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CFA1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382E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9F0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917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674B8" w14:paraId="6FDB6D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4F1B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929D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A70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5D9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C18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0D5F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A18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674B8" w14:paraId="374C31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E11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607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381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2D8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B0C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0F3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5A94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674B8" w14:paraId="6F1955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98AD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0FF5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1DD7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107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7B20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6755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1460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674B8" w14:paraId="55C1EB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092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1945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49D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D99D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887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6783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EF17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674B8" w14:paraId="32C48E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AFAF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2C5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4E6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E47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5B0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A204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4DE6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674B8" w14:paraId="05F5DB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4F5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AF4A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7A28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2C6F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0AB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7E9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79F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674B8" w14:paraId="14E7AE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C71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9E9F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7BE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3E6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B4F8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E52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C21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674B8" w14:paraId="2E5464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AD8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A917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C883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32A2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270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9243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FE79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674B8" w14:paraId="349D8F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E90C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42D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4D5F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271B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C69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F55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B39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674B8" w14:paraId="6AAE70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363A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37DA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7293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3C38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1A10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C0C2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9D50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674B8" w14:paraId="78F94E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52C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9B2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C82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4BD8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8DE8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E69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D02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674B8" w14:paraId="460935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4E39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72E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662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FDCC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5ACB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0A9E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A5B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674B8" w14:paraId="583982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79F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95B3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CEAB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BFA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7557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5CB1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C83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674B8" w14:paraId="51046B2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76E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6E4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B74A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63F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B60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7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8A54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87F9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18F64BA" w14:textId="77777777" w:rsidR="00F22BF3" w:rsidRDefault="00F22BF3" w:rsidP="006062D9">
      <w:pPr>
        <w:pStyle w:val="Odstavecseseznamem"/>
        <w:ind w:left="0"/>
        <w:rPr>
          <w:rFonts w:ascii="Fira Sans Condensed Light" w:hAnsi="Fira Sans Condensed Light" w:cs="Segoe UI"/>
          <w:color w:val="404040" w:themeColor="text1" w:themeTint="BF"/>
          <w:sz w:val="18"/>
          <w:szCs w:val="18"/>
        </w:rPr>
      </w:pPr>
    </w:p>
    <w:p w14:paraId="6517F7D4" w14:textId="77777777" w:rsidR="00F22BF3" w:rsidRDefault="00F22BF3">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638B6C0F" w14:textId="77777777" w:rsidR="00F22BF3" w:rsidRDefault="00F22BF3" w:rsidP="00C810A8">
      <w:pPr>
        <w:pStyle w:val="Nadpis3"/>
        <w:ind w:left="993" w:hanging="993"/>
      </w:pPr>
      <w:bookmarkStart w:id="75" w:name="_Toc159579103"/>
      <w:bookmarkStart w:id="76" w:name="_Toc159579159"/>
      <w:bookmarkStart w:id="77" w:name="_Toc211940087"/>
      <w:r w:rsidRPr="00C810A8">
        <w:t>Výsledky</w:t>
      </w:r>
      <w:r>
        <w:t xml:space="preserve"> vzdělávání vzhledem k sociální situaci</w:t>
      </w:r>
      <w:bookmarkEnd w:id="75"/>
      <w:bookmarkEnd w:id="76"/>
      <w:bookmarkEnd w:id="77"/>
    </w:p>
    <w:p w14:paraId="76BD78CD" w14:textId="77777777" w:rsidR="00F22BF3" w:rsidRPr="00806724" w:rsidRDefault="00F22BF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DD04C41" w14:textId="77777777" w:rsidR="00F22BF3" w:rsidRPr="00C40393" w:rsidRDefault="00F22BF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B0A3627" w14:textId="77777777" w:rsidR="00F22BF3" w:rsidRPr="00570D43" w:rsidRDefault="00F22BF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1CC3627" w14:textId="77777777" w:rsidR="00F22BF3" w:rsidRPr="00EC6155" w:rsidRDefault="00F22BF3" w:rsidP="00570D43">
      <w:pPr>
        <w:pStyle w:val="Nadpis5"/>
        <w:ind w:left="709" w:hanging="709"/>
      </w:pPr>
      <w:bookmarkStart w:id="78" w:name="_Toc211940088"/>
      <w:r>
        <w:t>Vzdělávací neúspěšnost vzhledem k sociální situaci</w:t>
      </w:r>
      <w:bookmarkEnd w:id="78"/>
    </w:p>
    <w:p w14:paraId="42467B04" w14:textId="77777777" w:rsidR="00F22BF3" w:rsidRPr="00592071" w:rsidRDefault="00F22BF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4EA243E" w14:textId="77777777" w:rsidR="00F22BF3" w:rsidRDefault="00F22BF3"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57D258E" w14:textId="77777777" w:rsidR="00F22BF3" w:rsidRPr="006A08B7" w:rsidRDefault="00F22BF3"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D1699EA" w14:textId="77777777" w:rsidR="00F22BF3" w:rsidRPr="00592071" w:rsidRDefault="00F22BF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71BA457" w14:textId="77777777" w:rsidR="00F22BF3" w:rsidRDefault="00F22BF3">
      <w:pPr>
        <w:pStyle w:val="Odstavecseseznamem"/>
        <w:numPr>
          <w:ilvl w:val="0"/>
          <w:numId w:val="13"/>
        </w:numPr>
      </w:pPr>
      <w:r>
        <w:t>Je vzdělávací neúspěšnost nižší nebo vyšší, než by odpovídalo sociální situaci?</w:t>
      </w:r>
    </w:p>
    <w:p w14:paraId="1A7C5AAD" w14:textId="77777777" w:rsidR="00F22BF3" w:rsidRDefault="00F22BF3">
      <w:pPr>
        <w:pStyle w:val="Odstavecseseznamem"/>
        <w:numPr>
          <w:ilvl w:val="0"/>
          <w:numId w:val="13"/>
        </w:numPr>
      </w:pPr>
      <w:r>
        <w:t>Je zaostávání specifikem našeho ORP, anebo je to charakteristika většího celku jako je například kraj?</w:t>
      </w:r>
    </w:p>
    <w:p w14:paraId="2FAF53C0" w14:textId="77777777" w:rsidR="00F22BF3" w:rsidRDefault="00F22BF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42CA95D" w14:textId="77777777" w:rsidR="00F22BF3" w:rsidRDefault="00F22BF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06A52F6" w14:textId="77777777" w:rsidR="00F22BF3" w:rsidRDefault="00F22BF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9FDA313" w14:textId="77777777" w:rsidR="00F22BF3" w:rsidRDefault="00F22BF3" w:rsidP="00FA69AB">
      <w:pPr>
        <w:pStyle w:val="Odstavecseseznamem"/>
        <w:spacing w:after="0"/>
        <w:ind w:left="1080"/>
      </w:pPr>
    </w:p>
    <w:p w14:paraId="5265E58B" w14:textId="77777777" w:rsidR="00F22BF3" w:rsidRPr="00511A90" w:rsidRDefault="00F22BF3" w:rsidP="009D67C0">
      <w:pPr>
        <w:pStyle w:val="Tabulkapopisek"/>
        <w:keepNext/>
        <w:keepLines/>
      </w:pPr>
      <w:r w:rsidRPr="00511A90">
        <w:t xml:space="preserve">Graf </w:t>
      </w:r>
      <w:r>
        <w:t>c</w:t>
      </w:r>
      <w:r w:rsidRPr="00511A90">
        <w:t>1</w:t>
      </w:r>
      <w:r>
        <w:t>.1.a</w:t>
      </w:r>
    </w:p>
    <w:p w14:paraId="2A23F6F0" w14:textId="77777777" w:rsidR="00F22BF3" w:rsidRPr="006F7CCF" w:rsidRDefault="00F22BF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0C52F2D" w14:textId="77777777" w:rsidR="00F22BF3" w:rsidRDefault="00F22BF3">
      <w:r>
        <w:rPr>
          <w:noProof/>
        </w:rPr>
        <w:drawing>
          <wp:inline distT="0" distB="0" distL="0" distR="0" wp14:anchorId="73F7728E" wp14:editId="76F2A40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7AFB0F4" w14:textId="77777777" w:rsidR="00F22BF3" w:rsidRDefault="00F22BF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A247826" w14:textId="77777777" w:rsidR="00F22BF3" w:rsidRDefault="00F22BF3" w:rsidP="009D67C0">
      <w:pPr>
        <w:pStyle w:val="Tabulkapopisek"/>
        <w:keepNext/>
        <w:keepLines/>
      </w:pPr>
    </w:p>
    <w:p w14:paraId="44223F24" w14:textId="77777777" w:rsidR="00F22BF3" w:rsidRPr="00511A90" w:rsidRDefault="00F22BF3" w:rsidP="009D67C0">
      <w:pPr>
        <w:pStyle w:val="Tabulkapopisek"/>
        <w:keepNext/>
        <w:keepLines/>
      </w:pPr>
      <w:r w:rsidRPr="00511A90">
        <w:t xml:space="preserve">Graf </w:t>
      </w:r>
      <w:r>
        <w:t>c1.1.b</w:t>
      </w:r>
    </w:p>
    <w:p w14:paraId="70DD3326" w14:textId="77777777" w:rsidR="00F22BF3" w:rsidRDefault="00F22BF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100284C" w14:textId="77777777" w:rsidR="00F22BF3" w:rsidRDefault="00F22BF3">
      <w:r>
        <w:rPr>
          <w:noProof/>
        </w:rPr>
        <w:drawing>
          <wp:inline distT="0" distB="0" distL="0" distR="0" wp14:anchorId="558A7BED" wp14:editId="3CC10A8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E16D03D" w14:textId="77777777" w:rsidR="00F22BF3" w:rsidRDefault="00F22BF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C3F8BE7" w14:textId="77777777" w:rsidR="00F22BF3" w:rsidRDefault="00F22BF3" w:rsidP="009D67C0">
      <w:pPr>
        <w:pStyle w:val="Tabulkapopisek"/>
        <w:keepNext/>
        <w:keepLines/>
        <w:spacing w:before="0"/>
        <w:rPr>
          <w:rStyle w:val="Hypertextovodkaz"/>
          <w:rFonts w:cs="Fira Sans"/>
          <w:i/>
          <w:color w:val="44546A" w:themeColor="text2"/>
          <w:szCs w:val="20"/>
        </w:rPr>
      </w:pPr>
    </w:p>
    <w:p w14:paraId="6CE6EB4A" w14:textId="77777777" w:rsidR="00F22BF3" w:rsidRDefault="00F22BF3" w:rsidP="009D67C0">
      <w:pPr>
        <w:pStyle w:val="Tabulkapopisek"/>
        <w:keepNext/>
        <w:keepLines/>
        <w:spacing w:before="0"/>
        <w:rPr>
          <w:rStyle w:val="Hypertextovodkaz"/>
          <w:rFonts w:cs="Fira Sans"/>
          <w:i/>
          <w:color w:val="44546A" w:themeColor="text2"/>
          <w:szCs w:val="20"/>
        </w:rPr>
      </w:pPr>
    </w:p>
    <w:p w14:paraId="71DD75EF" w14:textId="77777777" w:rsidR="00F22BF3" w:rsidRDefault="00F22BF3" w:rsidP="009D67C0">
      <w:pPr>
        <w:pStyle w:val="Tabulkapopisek"/>
        <w:keepNext/>
        <w:keepLines/>
        <w:spacing w:before="0"/>
        <w:rPr>
          <w:rStyle w:val="Hypertextovodkaz"/>
          <w:rFonts w:cs="Fira Sans"/>
          <w:i/>
          <w:color w:val="44546A" w:themeColor="text2"/>
          <w:szCs w:val="20"/>
        </w:rPr>
      </w:pPr>
    </w:p>
    <w:p w14:paraId="58023BFF" w14:textId="77777777" w:rsidR="00F22BF3" w:rsidRDefault="00F22BF3">
      <w:pPr>
        <w:autoSpaceDE/>
        <w:autoSpaceDN/>
        <w:adjustRightInd/>
        <w:spacing w:line="259" w:lineRule="auto"/>
        <w:textAlignment w:val="auto"/>
        <w:rPr>
          <w:color w:val="AEAAAA" w:themeColor="background2" w:themeShade="BF"/>
        </w:rPr>
      </w:pPr>
      <w:r>
        <w:rPr>
          <w:color w:val="AEAAAA" w:themeColor="background2" w:themeShade="BF"/>
        </w:rPr>
        <w:br w:type="page"/>
      </w:r>
    </w:p>
    <w:p w14:paraId="68C48E4F" w14:textId="77777777" w:rsidR="00F22BF3" w:rsidRPr="00EC6155" w:rsidRDefault="00F22BF3" w:rsidP="00570D43">
      <w:pPr>
        <w:pStyle w:val="Nadpis5"/>
        <w:ind w:left="426" w:hanging="426"/>
      </w:pPr>
      <w:bookmarkStart w:id="79" w:name="_Toc211940089"/>
      <w:r>
        <w:t>Výsledky testování vzhledem k sociální situaci</w:t>
      </w:r>
      <w:bookmarkEnd w:id="79"/>
    </w:p>
    <w:p w14:paraId="57946362" w14:textId="77777777" w:rsidR="00F22BF3" w:rsidRPr="00592071" w:rsidRDefault="00F22BF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2B59C03" w14:textId="77777777" w:rsidR="00F22BF3" w:rsidRDefault="00F22BF3"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C2F1122" w14:textId="77777777" w:rsidR="00F22BF3" w:rsidRPr="00592071" w:rsidRDefault="00F22BF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4B10A82" w14:textId="77777777" w:rsidR="00F22BF3" w:rsidRDefault="00F22BF3">
      <w:pPr>
        <w:pStyle w:val="Odstavecseseznamem"/>
        <w:numPr>
          <w:ilvl w:val="0"/>
          <w:numId w:val="22"/>
        </w:numPr>
      </w:pPr>
      <w:r>
        <w:t>Jsou výsledky testování nižší nebo vyšší, než by odpovídalo sociální situaci?</w:t>
      </w:r>
    </w:p>
    <w:p w14:paraId="46ED102B" w14:textId="77777777" w:rsidR="00F22BF3" w:rsidRDefault="00F22BF3">
      <w:pPr>
        <w:pStyle w:val="Odstavecseseznamem"/>
        <w:numPr>
          <w:ilvl w:val="0"/>
          <w:numId w:val="22"/>
        </w:numPr>
      </w:pPr>
      <w:r>
        <w:t>(Ne)daří se rozvíjet potenciál žáků z horní nebo spodní pětiny výsledků, případně na obou stranách spektra?</w:t>
      </w:r>
    </w:p>
    <w:p w14:paraId="0F920DAD" w14:textId="77777777" w:rsidR="00F22BF3" w:rsidRDefault="00F22BF3">
      <w:pPr>
        <w:pStyle w:val="Odstavecseseznamem"/>
        <w:numPr>
          <w:ilvl w:val="0"/>
          <w:numId w:val="22"/>
        </w:numPr>
      </w:pPr>
      <w:r>
        <w:t>Je zaostávání specifikem našeho ORP, anebo je to charakteristika většího celku jako je například kraj?</w:t>
      </w:r>
    </w:p>
    <w:p w14:paraId="71236755" w14:textId="77777777" w:rsidR="00F22BF3" w:rsidRDefault="00F22BF3">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6401EA3" w14:textId="77777777" w:rsidR="00F22BF3" w:rsidRDefault="00F22BF3" w:rsidP="00E94417">
      <w:pPr>
        <w:pStyle w:val="Odstavecseseznamem"/>
        <w:spacing w:after="0"/>
        <w:ind w:left="1080"/>
      </w:pPr>
    </w:p>
    <w:p w14:paraId="14E44FAC" w14:textId="77777777" w:rsidR="00F22BF3" w:rsidRPr="00511A90" w:rsidRDefault="00F22BF3" w:rsidP="00E94417">
      <w:pPr>
        <w:pStyle w:val="Tabulkapopisek"/>
        <w:keepNext/>
        <w:keepLines/>
      </w:pPr>
      <w:r w:rsidRPr="00511A90">
        <w:t xml:space="preserve">Graf </w:t>
      </w:r>
      <w:r>
        <w:t>c1.2.a</w:t>
      </w:r>
    </w:p>
    <w:p w14:paraId="15D14816" w14:textId="77777777" w:rsidR="00F22BF3" w:rsidRDefault="00F22BF3" w:rsidP="00E94417">
      <w:pPr>
        <w:pStyle w:val="TabulkaGrafnzev"/>
        <w:keepNext/>
        <w:keepLines/>
        <w:spacing w:after="0"/>
      </w:pPr>
      <w:r>
        <w:t>Výsledky testování</w:t>
      </w:r>
      <w:r w:rsidRPr="00021C97">
        <w:t xml:space="preserve"> vzhledem k sociální situaci v</w:t>
      </w:r>
      <w:r>
        <w:t> </w:t>
      </w:r>
      <w:r w:rsidRPr="00021C97">
        <w:t>ORP</w:t>
      </w:r>
    </w:p>
    <w:p w14:paraId="18C73C3A" w14:textId="77777777" w:rsidR="00F22BF3" w:rsidRDefault="00F22BF3">
      <w:r>
        <w:rPr>
          <w:noProof/>
        </w:rPr>
        <w:drawing>
          <wp:inline distT="0" distB="0" distL="0" distR="0" wp14:anchorId="54BE28FF" wp14:editId="1E37A8D0">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E5E3472" w14:textId="77777777" w:rsidR="00F22BF3" w:rsidRDefault="00F22BF3"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F0EB5CE" w14:textId="77777777" w:rsidR="00F22BF3" w:rsidRPr="00511A90" w:rsidRDefault="00F22BF3" w:rsidP="00E94417">
      <w:pPr>
        <w:pStyle w:val="Tabulkapopisek"/>
        <w:keepNext/>
        <w:keepLines/>
      </w:pPr>
      <w:r w:rsidRPr="00511A90">
        <w:t xml:space="preserve">Graf </w:t>
      </w:r>
      <w:r>
        <w:t>c1.2.b</w:t>
      </w:r>
    </w:p>
    <w:p w14:paraId="2261891D" w14:textId="77777777" w:rsidR="00F22BF3" w:rsidRDefault="00F22BF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2D5D8F5" w14:textId="77777777" w:rsidR="00F22BF3" w:rsidRDefault="00F22BF3">
      <w:r>
        <w:rPr>
          <w:noProof/>
        </w:rPr>
        <w:drawing>
          <wp:inline distT="0" distB="0" distL="0" distR="0" wp14:anchorId="5853F5CC" wp14:editId="280982D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0F0E40E" w14:textId="77777777" w:rsidR="00F22BF3" w:rsidRDefault="00F22BF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469B7A4" w14:textId="77777777" w:rsidR="00F22BF3" w:rsidRPr="006073B9" w:rsidRDefault="00F22BF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6B6DE28" w14:textId="77777777" w:rsidR="00F22BF3" w:rsidRDefault="00F22BF3" w:rsidP="00570D43">
      <w:pPr>
        <w:pStyle w:val="Nadpis5"/>
        <w:ind w:left="426" w:hanging="426"/>
      </w:pPr>
      <w:bookmarkStart w:id="80" w:name="_Toc211940090"/>
      <w:r>
        <w:t>Typologie mikroregionů</w:t>
      </w:r>
      <w:bookmarkEnd w:id="80"/>
    </w:p>
    <w:p w14:paraId="30755443" w14:textId="77777777" w:rsidR="00F22BF3" w:rsidRDefault="00F22BF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02E5CDE" w14:textId="77777777" w:rsidR="00F22BF3" w:rsidRPr="008F0C3A" w:rsidRDefault="00F22BF3" w:rsidP="006E2A14">
      <w:pPr>
        <w:spacing w:after="120"/>
        <w:jc w:val="center"/>
      </w:pPr>
      <w:r>
        <w:rPr>
          <w:noProof/>
        </w:rPr>
        <w:drawing>
          <wp:inline distT="0" distB="0" distL="0" distR="0" wp14:anchorId="0FECD230" wp14:editId="0B4846B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DAD71EA" w14:textId="77777777" w:rsidR="00F22BF3" w:rsidRPr="00592071" w:rsidRDefault="00F22BF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1F7D980" w14:textId="77777777" w:rsidR="00F22BF3" w:rsidRPr="006E2A14" w:rsidRDefault="00F22BF3">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C5FE5E1" w14:textId="77777777" w:rsidR="00F22BF3" w:rsidRPr="006E2A14" w:rsidRDefault="00F22BF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602D59D" w14:textId="77777777" w:rsidR="00F22BF3" w:rsidRDefault="00F22BF3" w:rsidP="00FE5681">
      <w:pPr>
        <w:rPr>
          <w:sz w:val="24"/>
          <w:szCs w:val="24"/>
        </w:rPr>
      </w:pPr>
    </w:p>
    <w:p w14:paraId="05C99898" w14:textId="77777777" w:rsidR="00F22BF3" w:rsidRDefault="00F22BF3" w:rsidP="00FE5681">
      <w:pPr>
        <w:rPr>
          <w:sz w:val="24"/>
          <w:szCs w:val="24"/>
        </w:rPr>
      </w:pPr>
    </w:p>
    <w:p w14:paraId="21EFA74F" w14:textId="77777777" w:rsidR="00F22BF3" w:rsidRPr="00511A90" w:rsidRDefault="00F22BF3" w:rsidP="006E2A14">
      <w:pPr>
        <w:pStyle w:val="Tabulkapopisek"/>
        <w:keepNext/>
        <w:keepLines/>
      </w:pPr>
      <w:r w:rsidRPr="00573DA9">
        <w:t>Graf c1.3</w:t>
      </w:r>
      <w:r>
        <w:t>.a</w:t>
      </w:r>
    </w:p>
    <w:p w14:paraId="01F23BFF" w14:textId="77777777" w:rsidR="00F22BF3" w:rsidRPr="006F7CCF" w:rsidRDefault="00F22BF3" w:rsidP="006E2A14">
      <w:pPr>
        <w:pStyle w:val="TabulkaGrafnzev"/>
        <w:keepNext/>
        <w:keepLines/>
        <w:spacing w:after="0"/>
      </w:pPr>
      <w:r>
        <w:t>Typologie mikroregionů</w:t>
      </w:r>
    </w:p>
    <w:p w14:paraId="44F46540" w14:textId="77777777" w:rsidR="00F22BF3" w:rsidRDefault="00F22BF3">
      <w:r>
        <w:rPr>
          <w:noProof/>
        </w:rPr>
        <w:drawing>
          <wp:inline distT="0" distB="0" distL="0" distR="0" wp14:anchorId="6ECEAF8D" wp14:editId="0A31ADD6">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EDD2A42" w14:textId="77777777" w:rsidR="00F22BF3" w:rsidRDefault="00F22BF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5AB06EF" w14:textId="77777777" w:rsidR="00F22BF3" w:rsidRDefault="00F22BF3" w:rsidP="006E2A14">
      <w:pPr>
        <w:pStyle w:val="Tabulkapopisek"/>
        <w:keepNext/>
        <w:keepLines/>
      </w:pPr>
    </w:p>
    <w:p w14:paraId="7D35DA75" w14:textId="77777777" w:rsidR="00F22BF3" w:rsidRPr="00511A90" w:rsidRDefault="00F22BF3" w:rsidP="006E2A14">
      <w:pPr>
        <w:pStyle w:val="Tabulkapopisek"/>
        <w:keepNext/>
        <w:keepLines/>
      </w:pPr>
      <w:r w:rsidRPr="00573DA9">
        <w:t>Graf c1.3.</w:t>
      </w:r>
      <w:r>
        <w:t>b</w:t>
      </w:r>
    </w:p>
    <w:p w14:paraId="160AC054" w14:textId="77777777" w:rsidR="00F22BF3" w:rsidRDefault="00F22BF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58119E1" w14:textId="77777777" w:rsidR="00F22BF3" w:rsidRDefault="00F22BF3">
      <w:r>
        <w:rPr>
          <w:noProof/>
        </w:rPr>
        <w:drawing>
          <wp:inline distT="0" distB="0" distL="0" distR="0" wp14:anchorId="2EE696BA" wp14:editId="5F3128F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4CA8B87" w14:textId="77777777" w:rsidR="00F22BF3" w:rsidRDefault="00F22BF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9579C1F" w14:textId="77777777" w:rsidR="00F22BF3" w:rsidRPr="00D26555" w:rsidRDefault="00F22BF3" w:rsidP="00FE5681">
      <w:pPr>
        <w:rPr>
          <w:sz w:val="24"/>
          <w:szCs w:val="24"/>
        </w:rPr>
      </w:pPr>
    </w:p>
    <w:p w14:paraId="110D488D" w14:textId="77777777" w:rsidR="00F22BF3" w:rsidRDefault="00F22BF3">
      <w:pPr>
        <w:autoSpaceDE/>
        <w:autoSpaceDN/>
        <w:adjustRightInd/>
        <w:spacing w:line="259" w:lineRule="auto"/>
        <w:textAlignment w:val="auto"/>
        <w:rPr>
          <w:rFonts w:ascii="Inter ExtraBold" w:hAnsi="Inter ExtraBold"/>
          <w:color w:val="000000" w:themeColor="text1"/>
          <w:sz w:val="40"/>
          <w:szCs w:val="40"/>
        </w:rPr>
      </w:pPr>
      <w:r>
        <w:br w:type="page"/>
      </w:r>
    </w:p>
    <w:p w14:paraId="45A5034B" w14:textId="77777777" w:rsidR="00F22BF3" w:rsidRDefault="00F22BF3" w:rsidP="00570D43">
      <w:pPr>
        <w:pStyle w:val="Nadpis3"/>
        <w:ind w:left="1134" w:hanging="1134"/>
      </w:pPr>
      <w:bookmarkStart w:id="81" w:name="_Toc159579104"/>
      <w:bookmarkStart w:id="82" w:name="_Toc159579160"/>
      <w:bookmarkStart w:id="83" w:name="_Toc211940091"/>
      <w:r>
        <w:t>Faktory úspěchu</w:t>
      </w:r>
      <w:bookmarkEnd w:id="81"/>
      <w:bookmarkEnd w:id="82"/>
      <w:bookmarkEnd w:id="83"/>
    </w:p>
    <w:p w14:paraId="667C2551" w14:textId="77777777" w:rsidR="00F22BF3" w:rsidRPr="00570D43" w:rsidRDefault="00F22BF3"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3B082CC" w14:textId="77777777" w:rsidR="00F22BF3" w:rsidRDefault="00F22BF3" w:rsidP="00570D43">
      <w:pPr>
        <w:pStyle w:val="Nadpis5"/>
        <w:ind w:left="426" w:hanging="426"/>
      </w:pPr>
      <w:bookmarkStart w:id="84" w:name="_Toc211940092"/>
      <w:r>
        <w:t>Sociální podpora</w:t>
      </w:r>
      <w:bookmarkEnd w:id="84"/>
    </w:p>
    <w:p w14:paraId="659694F0" w14:textId="77777777" w:rsidR="00F22BF3" w:rsidRDefault="00F22BF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CDCAA4E" w14:textId="77777777" w:rsidR="00F22BF3" w:rsidRDefault="00F22BF3"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87E5A7D" w14:textId="77777777" w:rsidR="00F22BF3" w:rsidRDefault="00F22BF3"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2623352" w14:textId="77777777" w:rsidR="00F22BF3" w:rsidRPr="00511A90" w:rsidRDefault="00F22BF3" w:rsidP="00F33122">
      <w:pPr>
        <w:pStyle w:val="Tabulkapopisek"/>
        <w:keepNext/>
        <w:keepLines/>
      </w:pPr>
      <w:r w:rsidRPr="00511A90">
        <w:t xml:space="preserve">Graf </w:t>
      </w:r>
      <w:r>
        <w:t>c2.1.a</w:t>
      </w:r>
    </w:p>
    <w:p w14:paraId="4C579652" w14:textId="77777777" w:rsidR="00F22BF3" w:rsidRDefault="00F22BF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72EB735" w14:textId="77777777" w:rsidR="00F22BF3" w:rsidRDefault="00F22BF3">
      <w:r>
        <w:rPr>
          <w:noProof/>
        </w:rPr>
        <w:drawing>
          <wp:inline distT="0" distB="0" distL="0" distR="0" wp14:anchorId="7BFCC1C6" wp14:editId="2AA2BE6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63749EA" w14:textId="77777777" w:rsidR="00F22BF3" w:rsidRDefault="00F22BF3"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21B71CD" w14:textId="77777777" w:rsidR="00F22BF3" w:rsidRDefault="00F22BF3" w:rsidP="003600A0">
      <w:pPr>
        <w:pStyle w:val="Tabulkapopisek"/>
      </w:pPr>
    </w:p>
    <w:p w14:paraId="71E96624" w14:textId="77777777" w:rsidR="00F22BF3" w:rsidRPr="00850C59" w:rsidRDefault="00F22BF3" w:rsidP="00F33122">
      <w:pPr>
        <w:pStyle w:val="Tabulkapopisek"/>
        <w:keepNext/>
        <w:keepLines/>
      </w:pPr>
      <w:r w:rsidRPr="00850C59">
        <w:t>Graf c2.1.b</w:t>
      </w:r>
    </w:p>
    <w:p w14:paraId="2200546A" w14:textId="77777777" w:rsidR="00F22BF3" w:rsidRPr="00850C59" w:rsidRDefault="00F22BF3"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1B32F1E" w14:textId="77777777" w:rsidR="00F22BF3" w:rsidRDefault="00F22BF3">
      <w:r>
        <w:rPr>
          <w:noProof/>
        </w:rPr>
        <w:drawing>
          <wp:inline distT="0" distB="0" distL="0" distR="0" wp14:anchorId="406FE184" wp14:editId="1F2B6C3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22345BF" w14:textId="77777777" w:rsidR="00F22BF3" w:rsidRPr="00850C59" w:rsidRDefault="00F22BF3"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E37A4E7" w14:textId="77777777" w:rsidR="00F22BF3" w:rsidRPr="00850C59" w:rsidRDefault="00F22BF3" w:rsidP="00AB39F3">
      <w:pPr>
        <w:pStyle w:val="Tabulkapopisek"/>
        <w:keepNext/>
        <w:keepLines/>
      </w:pPr>
      <w:r w:rsidRPr="00850C59">
        <w:t>Graf c2.1.</w:t>
      </w:r>
      <w:r>
        <w:t>c</w:t>
      </w:r>
    </w:p>
    <w:p w14:paraId="27BE0DB5" w14:textId="77777777" w:rsidR="00F22BF3" w:rsidRPr="00850C59" w:rsidRDefault="00F22BF3"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1209FC9" w14:textId="77777777" w:rsidR="00F22BF3" w:rsidRDefault="00F22BF3">
      <w:r>
        <w:rPr>
          <w:noProof/>
        </w:rPr>
        <w:drawing>
          <wp:inline distT="0" distB="0" distL="0" distR="0" wp14:anchorId="5FE2EC44" wp14:editId="1F8EE3B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B9EC35B" w14:textId="77777777" w:rsidR="00F22BF3" w:rsidRPr="00850C59" w:rsidRDefault="00F22BF3"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4B92BAA" w14:textId="77777777" w:rsidR="00F22BF3" w:rsidRPr="00850C59" w:rsidRDefault="00F22BF3"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ECCD5AD" w14:textId="77777777" w:rsidR="00F22BF3" w:rsidRPr="00850C59" w:rsidRDefault="00F22BF3" w:rsidP="0069649F"/>
    <w:p w14:paraId="532E1B2C" w14:textId="77777777" w:rsidR="00F22BF3" w:rsidRPr="00850C59" w:rsidRDefault="00F22BF3" w:rsidP="00F33122">
      <w:pPr>
        <w:pStyle w:val="Tabulkapopisek"/>
        <w:keepNext/>
        <w:keepLines/>
      </w:pPr>
      <w:r w:rsidRPr="00850C59">
        <w:t>Graf c2.1.</w:t>
      </w:r>
      <w:r>
        <w:t>d</w:t>
      </w:r>
    </w:p>
    <w:p w14:paraId="2AD55235" w14:textId="77777777" w:rsidR="00F22BF3" w:rsidRPr="00850C59" w:rsidRDefault="00F22BF3"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4BF9252" w14:textId="77777777" w:rsidR="00F22BF3" w:rsidRDefault="00F22BF3">
      <w:r>
        <w:rPr>
          <w:noProof/>
        </w:rPr>
        <w:drawing>
          <wp:inline distT="0" distB="0" distL="0" distR="0" wp14:anchorId="47C1C1DC" wp14:editId="6F36F67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45D302D" w14:textId="77777777" w:rsidR="00F22BF3" w:rsidRDefault="00F22BF3"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60E06C4" w14:textId="77777777" w:rsidR="00F22BF3" w:rsidRDefault="00F22BF3" w:rsidP="003600A0">
      <w:pPr>
        <w:pStyle w:val="Tabulkapopisek"/>
      </w:pPr>
    </w:p>
    <w:p w14:paraId="33264D91" w14:textId="77777777" w:rsidR="00F22BF3" w:rsidRDefault="00F22BF3">
      <w:pPr>
        <w:autoSpaceDE/>
        <w:autoSpaceDN/>
        <w:adjustRightInd/>
        <w:spacing w:line="259" w:lineRule="auto"/>
        <w:textAlignment w:val="auto"/>
        <w:rPr>
          <w:rFonts w:ascii="Inter ExtraBold" w:hAnsi="Inter ExtraBold"/>
          <w:color w:val="000000" w:themeColor="text1"/>
          <w:sz w:val="32"/>
          <w:szCs w:val="32"/>
        </w:rPr>
      </w:pPr>
      <w:r>
        <w:br w:type="page"/>
      </w:r>
    </w:p>
    <w:p w14:paraId="5F7A8EA3" w14:textId="77777777" w:rsidR="00F22BF3" w:rsidRDefault="00F22BF3" w:rsidP="00570D43">
      <w:pPr>
        <w:pStyle w:val="Nadpis5"/>
        <w:ind w:left="426" w:hanging="426"/>
      </w:pPr>
      <w:bookmarkStart w:id="85" w:name="_Toc211940093"/>
      <w:r>
        <w:t>Včasná péče</w:t>
      </w:r>
      <w:bookmarkEnd w:id="85"/>
    </w:p>
    <w:p w14:paraId="7BBEF0AF" w14:textId="77777777" w:rsidR="00F22BF3" w:rsidRDefault="00F22BF3" w:rsidP="00543749">
      <w:pPr>
        <w:pStyle w:val="Tabulkakategorie"/>
        <w:jc w:val="center"/>
      </w:pPr>
    </w:p>
    <w:p w14:paraId="672451DF" w14:textId="77777777" w:rsidR="00F22BF3" w:rsidRDefault="00F22BF3"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765D237" w14:textId="77777777" w:rsidR="00F22BF3" w:rsidRDefault="00F22BF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83E9200" w14:textId="77777777" w:rsidR="00F22BF3" w:rsidRPr="00511A90" w:rsidRDefault="00F22BF3" w:rsidP="005E4BC6">
      <w:pPr>
        <w:pStyle w:val="Tabulkapopisek"/>
      </w:pPr>
      <w:r w:rsidRPr="00511A90">
        <w:t xml:space="preserve">Graf </w:t>
      </w:r>
      <w:r>
        <w:t>c2.2.a</w:t>
      </w:r>
    </w:p>
    <w:p w14:paraId="3373D3F5" w14:textId="77777777" w:rsidR="00F22BF3" w:rsidRDefault="00F22BF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D971C31" w14:textId="77777777" w:rsidR="00F22BF3" w:rsidRDefault="00F22BF3">
      <w:r>
        <w:rPr>
          <w:noProof/>
        </w:rPr>
        <w:drawing>
          <wp:inline distT="0" distB="0" distL="0" distR="0" wp14:anchorId="2A9A9331" wp14:editId="070D95C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9217ADD" w14:textId="77777777" w:rsidR="00F22BF3" w:rsidRDefault="00F22BF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4733BE4" w14:textId="77777777" w:rsidR="00F22BF3" w:rsidRDefault="00F22BF3" w:rsidP="00C52400">
      <w:pPr>
        <w:pStyle w:val="Tabulkapopisek"/>
      </w:pPr>
    </w:p>
    <w:p w14:paraId="53CD57DE" w14:textId="77777777" w:rsidR="00F22BF3" w:rsidRPr="00511A90" w:rsidRDefault="00F22BF3" w:rsidP="007679A8">
      <w:pPr>
        <w:pStyle w:val="Tabulkapopisek"/>
        <w:keepNext/>
        <w:keepLines/>
      </w:pPr>
      <w:r w:rsidRPr="00E5424E">
        <w:t>Graf C2.2.b</w:t>
      </w:r>
    </w:p>
    <w:p w14:paraId="07B0C8C7" w14:textId="77777777" w:rsidR="00F22BF3" w:rsidRDefault="00F22BF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41327B4" w14:textId="77777777" w:rsidR="00F22BF3" w:rsidRDefault="00F22BF3">
      <w:r>
        <w:rPr>
          <w:noProof/>
        </w:rPr>
        <w:drawing>
          <wp:inline distT="0" distB="0" distL="0" distR="0" wp14:anchorId="2F38622A" wp14:editId="211AC1C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DE6DAB8" w14:textId="77777777" w:rsidR="00F22BF3" w:rsidRDefault="00F22BF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C616C67" w14:textId="77777777" w:rsidR="00F22BF3" w:rsidRDefault="00F22BF3" w:rsidP="005E4BC6">
      <w:pPr>
        <w:pStyle w:val="Tabulkapopisek"/>
        <w:rPr>
          <w:rStyle w:val="Hypertextovodkaz"/>
          <w:rFonts w:cs="Fira Sans"/>
          <w:i/>
          <w:color w:val="44546A" w:themeColor="text2"/>
          <w:szCs w:val="20"/>
        </w:rPr>
      </w:pPr>
    </w:p>
    <w:p w14:paraId="7088A805" w14:textId="77777777" w:rsidR="00F22BF3" w:rsidRDefault="00F22BF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5A2CAB7" w14:textId="77777777" w:rsidR="00F22BF3" w:rsidRPr="0058685A" w:rsidRDefault="00F22BF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147B4E9" w14:textId="77777777" w:rsidR="00F22BF3" w:rsidRDefault="00F22BF3" w:rsidP="00FD1927">
      <w:pPr>
        <w:pStyle w:val="Tabulkapopisek"/>
        <w:keepNext/>
        <w:keepLines/>
      </w:pPr>
    </w:p>
    <w:p w14:paraId="06F40DBD" w14:textId="77777777" w:rsidR="00F22BF3" w:rsidRPr="00511A90" w:rsidRDefault="00F22BF3" w:rsidP="00FD1927">
      <w:pPr>
        <w:pStyle w:val="Tabulkapopisek"/>
        <w:keepNext/>
        <w:keepLines/>
      </w:pPr>
      <w:r w:rsidRPr="00511A90">
        <w:t xml:space="preserve">Graf </w:t>
      </w:r>
      <w:r>
        <w:t>c2.2.c</w:t>
      </w:r>
    </w:p>
    <w:p w14:paraId="5BBFBCE3" w14:textId="77777777" w:rsidR="00F22BF3" w:rsidRDefault="00F22BF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5BE3744" w14:textId="77777777" w:rsidR="00F22BF3" w:rsidRDefault="00F22BF3">
      <w:r>
        <w:rPr>
          <w:noProof/>
        </w:rPr>
        <w:drawing>
          <wp:inline distT="0" distB="0" distL="0" distR="0" wp14:anchorId="1A896F1A" wp14:editId="2577F09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D5B0DA2" w14:textId="77777777" w:rsidR="00F22BF3" w:rsidRDefault="00F22BF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926E934" w14:textId="77777777" w:rsidR="00F22BF3" w:rsidRDefault="00F22BF3" w:rsidP="00A155B9">
      <w:pPr>
        <w:pStyle w:val="Tabulkapopisek"/>
      </w:pPr>
    </w:p>
    <w:p w14:paraId="24CD3234" w14:textId="77777777" w:rsidR="00F22BF3" w:rsidRDefault="00F22BF3" w:rsidP="006A6C8E">
      <w:pPr>
        <w:pStyle w:val="Tabulkapopisek"/>
        <w:spacing w:before="0" w:after="0"/>
      </w:pPr>
    </w:p>
    <w:p w14:paraId="6F0BC536" w14:textId="77777777" w:rsidR="00F22BF3" w:rsidRDefault="00F22BF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1999E08" w14:textId="77777777" w:rsidR="00F22BF3" w:rsidRDefault="00F22BF3" w:rsidP="00A155B9">
      <w:pPr>
        <w:pStyle w:val="Tabulkapopisek"/>
      </w:pPr>
    </w:p>
    <w:p w14:paraId="6D5064A8" w14:textId="77777777" w:rsidR="00F22BF3" w:rsidRPr="00511A90" w:rsidRDefault="00F22BF3" w:rsidP="00A155B9">
      <w:pPr>
        <w:pStyle w:val="Tabulkapopisek"/>
      </w:pPr>
      <w:r>
        <w:t>Tabulka c2.2.d</w:t>
      </w:r>
    </w:p>
    <w:p w14:paraId="4032735F" w14:textId="77777777" w:rsidR="00F22BF3" w:rsidRDefault="00F22BF3" w:rsidP="00A155B9">
      <w:pPr>
        <w:spacing w:after="0"/>
        <w:rPr>
          <w:rFonts w:ascii="Inter" w:hAnsi="Inter" w:cs="Times New Roman"/>
          <w:b/>
          <w:bCs/>
        </w:rPr>
      </w:pPr>
      <w:r w:rsidRPr="00A155B9">
        <w:rPr>
          <w:rFonts w:ascii="Inter" w:hAnsi="Inter" w:cs="Times New Roman"/>
          <w:b/>
          <w:bCs/>
        </w:rPr>
        <w:t>Doplňující indikátory k včasné péči</w:t>
      </w:r>
    </w:p>
    <w:p w14:paraId="6A80E48B" w14:textId="77777777" w:rsidR="00F22BF3" w:rsidRDefault="00F22BF3"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F674B8" w14:paraId="7B027A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C8AF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B800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BF1E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BDE7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674B8" w14:paraId="25F430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8251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CBE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6194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41B3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3FBF25B" w14:textId="77777777" w:rsidR="00F22BF3" w:rsidRDefault="00F22BF3" w:rsidP="006A6C8E">
      <w:pPr>
        <w:pStyle w:val="Tabulkapopisek"/>
        <w:spacing w:before="0"/>
      </w:pPr>
    </w:p>
    <w:p w14:paraId="138D458F" w14:textId="77777777" w:rsidR="00F22BF3" w:rsidRDefault="00F22BF3"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DB230C7" w14:textId="77777777" w:rsidR="00F22BF3" w:rsidRDefault="00F22BF3" w:rsidP="00315A75">
      <w:pPr>
        <w:autoSpaceDE/>
        <w:autoSpaceDN/>
        <w:adjustRightInd/>
        <w:spacing w:line="259" w:lineRule="auto"/>
        <w:textAlignment w:val="auto"/>
        <w:rPr>
          <w:color w:val="AEAAAA" w:themeColor="background2" w:themeShade="BF"/>
        </w:rPr>
      </w:pPr>
    </w:p>
    <w:p w14:paraId="2806141E" w14:textId="77777777" w:rsidR="00F22BF3" w:rsidRDefault="00F22BF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C3E83DD" w14:textId="77777777" w:rsidR="00F22BF3" w:rsidRPr="00511A90" w:rsidRDefault="00F22BF3" w:rsidP="007679A8">
      <w:pPr>
        <w:pStyle w:val="Tabulkapopisek"/>
        <w:keepNext/>
        <w:keepLines/>
      </w:pPr>
      <w:r w:rsidRPr="00511A90">
        <w:t xml:space="preserve">Graf </w:t>
      </w:r>
      <w:r>
        <w:t>c2.2.e</w:t>
      </w:r>
    </w:p>
    <w:p w14:paraId="55557B44" w14:textId="77777777" w:rsidR="00F22BF3" w:rsidRDefault="00F22BF3" w:rsidP="007679A8">
      <w:pPr>
        <w:keepNext/>
        <w:keepLines/>
        <w:spacing w:after="0"/>
        <w:rPr>
          <w:rFonts w:ascii="Inter" w:hAnsi="Inter" w:cs="Times New Roman"/>
          <w:b/>
          <w:bCs/>
        </w:rPr>
      </w:pPr>
      <w:r>
        <w:rPr>
          <w:rFonts w:ascii="Inter" w:hAnsi="Inter" w:cs="Times New Roman"/>
          <w:b/>
          <w:bCs/>
        </w:rPr>
        <w:t>Podíl žáků v přípravných třídách</w:t>
      </w:r>
    </w:p>
    <w:p w14:paraId="4B66D291" w14:textId="77777777" w:rsidR="00F22BF3" w:rsidRDefault="00F22BF3">
      <w:r>
        <w:rPr>
          <w:noProof/>
        </w:rPr>
        <w:drawing>
          <wp:inline distT="0" distB="0" distL="0" distR="0" wp14:anchorId="0554C664" wp14:editId="204BAA6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2A8EFF9" w14:textId="77777777" w:rsidR="00F22BF3" w:rsidRDefault="00F22BF3"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60B017D" w14:textId="77777777" w:rsidR="00F22BF3" w:rsidRDefault="00F22BF3" w:rsidP="00315A75">
      <w:pPr>
        <w:pStyle w:val="Tabulkapopisek"/>
      </w:pPr>
    </w:p>
    <w:p w14:paraId="4F45170A" w14:textId="77777777" w:rsidR="00F22BF3" w:rsidRPr="00F44246" w:rsidRDefault="00F22BF3"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891B36D" w14:textId="77777777" w:rsidR="00F22BF3" w:rsidRDefault="00F22BF3"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89D1970" w14:textId="77777777" w:rsidR="00F22BF3" w:rsidRDefault="00F22BF3"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DE5CA69" w14:textId="77777777" w:rsidR="00F22BF3" w:rsidRPr="00511A90" w:rsidRDefault="00F22BF3" w:rsidP="007679A8">
      <w:pPr>
        <w:pStyle w:val="Tabulkapopisek"/>
        <w:keepNext/>
        <w:keepLines/>
      </w:pPr>
      <w:r w:rsidRPr="00511A90">
        <w:t xml:space="preserve">Graf </w:t>
      </w:r>
      <w:r>
        <w:t>c2.2.f</w:t>
      </w:r>
    </w:p>
    <w:p w14:paraId="3392E733" w14:textId="77777777" w:rsidR="00F22BF3" w:rsidRDefault="00F22BF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5BC6D31" w14:textId="77777777" w:rsidR="00F22BF3" w:rsidRDefault="00F22BF3">
      <w:r>
        <w:rPr>
          <w:noProof/>
        </w:rPr>
        <w:drawing>
          <wp:inline distT="0" distB="0" distL="0" distR="0" wp14:anchorId="11D4A3C9" wp14:editId="259C074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8B5A639" w14:textId="77777777" w:rsidR="00F22BF3" w:rsidRDefault="00F22BF3"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BB6C619" w14:textId="77777777" w:rsidR="00F22BF3" w:rsidRDefault="00F22BF3">
      <w:pPr>
        <w:autoSpaceDE/>
        <w:autoSpaceDN/>
        <w:adjustRightInd/>
        <w:spacing w:line="259" w:lineRule="auto"/>
        <w:textAlignment w:val="auto"/>
        <w:rPr>
          <w:color w:val="AEAAAA" w:themeColor="background2" w:themeShade="BF"/>
        </w:rPr>
      </w:pPr>
    </w:p>
    <w:p w14:paraId="2DDAB4C7" w14:textId="77777777" w:rsidR="00F22BF3" w:rsidRPr="00511A90" w:rsidRDefault="00F22BF3" w:rsidP="007679A8">
      <w:pPr>
        <w:pStyle w:val="Tabulkapopisek"/>
        <w:keepNext/>
        <w:keepLines/>
      </w:pPr>
      <w:r w:rsidRPr="001D754D">
        <w:t>Graf c2.2.g</w:t>
      </w:r>
    </w:p>
    <w:p w14:paraId="3A560E56" w14:textId="77777777" w:rsidR="00F22BF3" w:rsidRDefault="00F22BF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270BD21" w14:textId="77777777" w:rsidR="00F22BF3" w:rsidRDefault="00F22BF3">
      <w:r>
        <w:rPr>
          <w:noProof/>
        </w:rPr>
        <w:drawing>
          <wp:inline distT="0" distB="0" distL="0" distR="0" wp14:anchorId="6DCEE2B0" wp14:editId="34DB5BD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A146432" w14:textId="77777777" w:rsidR="00F22BF3" w:rsidRDefault="00F22BF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B549766" w14:textId="77777777" w:rsidR="00F22BF3" w:rsidRDefault="00F22BF3">
      <w:pPr>
        <w:autoSpaceDE/>
        <w:autoSpaceDN/>
        <w:adjustRightInd/>
        <w:spacing w:line="259" w:lineRule="auto"/>
        <w:textAlignment w:val="auto"/>
        <w:rPr>
          <w:color w:val="AEAAAA" w:themeColor="background2" w:themeShade="BF"/>
        </w:rPr>
      </w:pPr>
      <w:r>
        <w:rPr>
          <w:color w:val="AEAAAA" w:themeColor="background2" w:themeShade="BF"/>
        </w:rPr>
        <w:br w:type="page"/>
      </w:r>
    </w:p>
    <w:p w14:paraId="0740F79B" w14:textId="77777777" w:rsidR="00F22BF3" w:rsidRPr="00570D43" w:rsidRDefault="00F22BF3" w:rsidP="00570D43">
      <w:pPr>
        <w:pStyle w:val="Nadpis5"/>
        <w:ind w:left="426" w:hanging="426"/>
      </w:pPr>
      <w:bookmarkStart w:id="87" w:name="_Toc211940094"/>
      <w:r w:rsidRPr="00570D43">
        <w:t>Společné vzdělávání</w:t>
      </w:r>
      <w:bookmarkEnd w:id="87"/>
      <w:r w:rsidRPr="00570D43">
        <w:t xml:space="preserve"> </w:t>
      </w:r>
    </w:p>
    <w:p w14:paraId="626796BA" w14:textId="77777777" w:rsidR="00F22BF3" w:rsidRDefault="00F22BF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B0E37DC" w14:textId="77777777" w:rsidR="00F22BF3" w:rsidRDefault="00F22BF3"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B81C80B" w14:textId="77777777" w:rsidR="00F22BF3" w:rsidRPr="00511A90" w:rsidRDefault="00F22BF3" w:rsidP="0051570F">
      <w:pPr>
        <w:pStyle w:val="Tabulkapopisek"/>
      </w:pPr>
      <w:r w:rsidRPr="001D754D">
        <w:t>Graf c2.3.a</w:t>
      </w:r>
      <w:r w:rsidRPr="00511A90">
        <w:t xml:space="preserve"> </w:t>
      </w:r>
    </w:p>
    <w:p w14:paraId="2CE40EA9" w14:textId="77777777" w:rsidR="00F22BF3" w:rsidRDefault="00F22BF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41339DE" w14:textId="77777777" w:rsidR="00F22BF3" w:rsidRDefault="00F22BF3">
      <w:r>
        <w:rPr>
          <w:noProof/>
        </w:rPr>
        <w:drawing>
          <wp:inline distT="0" distB="0" distL="0" distR="0" wp14:anchorId="5E603D12" wp14:editId="2D13CB2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09FD6A3" w14:textId="77777777" w:rsidR="00F22BF3" w:rsidRDefault="00F22BF3"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EF9EEA6" w14:textId="77777777" w:rsidR="00F22BF3" w:rsidRDefault="00F22BF3"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545426D" w14:textId="77777777" w:rsidR="00F22BF3" w:rsidRPr="007679A8" w:rsidRDefault="00F22BF3" w:rsidP="009A7319">
      <w:pPr>
        <w:pStyle w:val="Tabulkapopisek"/>
        <w:keepNext/>
        <w:keepLines/>
      </w:pPr>
      <w:r w:rsidRPr="001D754D">
        <w:t>Graf c2.3.</w:t>
      </w:r>
      <w:r>
        <w:t>b</w:t>
      </w:r>
    </w:p>
    <w:p w14:paraId="5D122DA2" w14:textId="77777777" w:rsidR="00F22BF3" w:rsidRDefault="00F22BF3"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D6D781F" w14:textId="77777777" w:rsidR="00F22BF3" w:rsidRDefault="00F22BF3">
      <w:r>
        <w:rPr>
          <w:noProof/>
        </w:rPr>
        <w:drawing>
          <wp:inline distT="0" distB="0" distL="0" distR="0" wp14:anchorId="6B669646" wp14:editId="599FF137">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BA5EFB1" w14:textId="77777777" w:rsidR="00F22BF3" w:rsidRDefault="00F22BF3"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7E91624" w14:textId="77777777" w:rsidR="00F22BF3" w:rsidRDefault="00F22BF3"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4034FCD" w14:textId="77777777" w:rsidR="00F22BF3" w:rsidRPr="00801B01" w:rsidRDefault="00F22BF3"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E193487" w14:textId="77777777" w:rsidR="00F22BF3" w:rsidRPr="00511A90" w:rsidRDefault="00F22BF3" w:rsidP="007679A8">
      <w:pPr>
        <w:pStyle w:val="Tabulkapopisek"/>
        <w:keepNext/>
        <w:keepLines/>
      </w:pPr>
      <w:r w:rsidRPr="00511A90">
        <w:t xml:space="preserve">Graf </w:t>
      </w:r>
      <w:r>
        <w:t>c2.3.c</w:t>
      </w:r>
    </w:p>
    <w:p w14:paraId="3800FCB4" w14:textId="77777777" w:rsidR="00F22BF3" w:rsidRDefault="00F22BF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8EB612E" w14:textId="77777777" w:rsidR="00F22BF3" w:rsidRDefault="00F22BF3">
      <w:r>
        <w:rPr>
          <w:noProof/>
        </w:rPr>
        <w:drawing>
          <wp:inline distT="0" distB="0" distL="0" distR="0" wp14:anchorId="67F5B97F" wp14:editId="58DA3A4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8FBE8BF" w14:textId="77777777" w:rsidR="00F22BF3" w:rsidRDefault="00F22BF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31CA25C" w14:textId="77777777" w:rsidR="00F22BF3" w:rsidRPr="00511A90" w:rsidRDefault="00F22BF3" w:rsidP="009A7319">
      <w:pPr>
        <w:pStyle w:val="Tabulkapopisek"/>
        <w:keepNext/>
        <w:keepLines/>
      </w:pPr>
      <w:r w:rsidRPr="00F429BE">
        <w:t xml:space="preserve">Graf </w:t>
      </w:r>
      <w:r>
        <w:t>c2.3.d</w:t>
      </w:r>
    </w:p>
    <w:p w14:paraId="4C8D5506" w14:textId="77777777" w:rsidR="00F22BF3" w:rsidRDefault="00F22BF3"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503AA75" w14:textId="77777777" w:rsidR="00F22BF3" w:rsidRDefault="00F22BF3">
      <w:r>
        <w:rPr>
          <w:noProof/>
        </w:rPr>
        <w:drawing>
          <wp:inline distT="0" distB="0" distL="0" distR="0" wp14:anchorId="46FA2994" wp14:editId="0619FBAB">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8AF3E31" w14:textId="77777777" w:rsidR="00F22BF3" w:rsidRDefault="00F22BF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5F1C906" w14:textId="77777777" w:rsidR="00F22BF3" w:rsidRDefault="00F22BF3" w:rsidP="006A6C8E">
      <w:pPr>
        <w:spacing w:after="0"/>
        <w:rPr>
          <w:rFonts w:ascii="Inter" w:hAnsi="Inter" w:cs="Times New Roman"/>
          <w:b/>
          <w:bCs/>
        </w:rPr>
      </w:pPr>
    </w:p>
    <w:p w14:paraId="37B9C23F" w14:textId="77777777" w:rsidR="00F22BF3" w:rsidRPr="0085090C" w:rsidRDefault="00F22BF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C5DC745" w14:textId="77777777" w:rsidR="00F22BF3" w:rsidRDefault="00F22BF3" w:rsidP="00E62573">
      <w:pPr>
        <w:pStyle w:val="Tabulkapopisek"/>
      </w:pPr>
    </w:p>
    <w:p w14:paraId="64B2A0D8" w14:textId="77777777" w:rsidR="00F22BF3" w:rsidRPr="00511A90" w:rsidRDefault="00F22BF3" w:rsidP="007679A8">
      <w:pPr>
        <w:pStyle w:val="Tabulkapopisek"/>
        <w:keepNext/>
        <w:keepLines/>
      </w:pPr>
      <w:r w:rsidRPr="00511A90">
        <w:t xml:space="preserve">Graf </w:t>
      </w:r>
      <w:r>
        <w:t>c2.3.e</w:t>
      </w:r>
    </w:p>
    <w:p w14:paraId="33D16532" w14:textId="77777777" w:rsidR="00F22BF3" w:rsidRDefault="00F22BF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3240A22" w14:textId="77777777" w:rsidR="00F22BF3" w:rsidRDefault="00F22BF3">
      <w:r>
        <w:rPr>
          <w:noProof/>
        </w:rPr>
        <w:drawing>
          <wp:inline distT="0" distB="0" distL="0" distR="0" wp14:anchorId="2DD88DFD" wp14:editId="67CBE59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8A55B19" w14:textId="77777777" w:rsidR="00F22BF3" w:rsidRDefault="00F22BF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AA49006" w14:textId="77777777" w:rsidR="00F22BF3" w:rsidRDefault="00F22BF3" w:rsidP="00DF2BB1"/>
    <w:p w14:paraId="3635FAAA" w14:textId="77777777" w:rsidR="00F22BF3" w:rsidRDefault="00F22BF3"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FDE2658" w14:textId="77777777" w:rsidR="00F22BF3" w:rsidRPr="00511A90" w:rsidRDefault="00F22BF3" w:rsidP="00DF2BB1">
      <w:pPr>
        <w:pStyle w:val="Tabulkapopisek"/>
      </w:pPr>
      <w:r w:rsidRPr="00511A90">
        <w:t xml:space="preserve">Graf </w:t>
      </w:r>
      <w:r>
        <w:t>c2.3.f</w:t>
      </w:r>
    </w:p>
    <w:p w14:paraId="1871EEF7" w14:textId="77777777" w:rsidR="00F22BF3" w:rsidRDefault="00F22BF3" w:rsidP="00DF2BB1">
      <w:pPr>
        <w:spacing w:after="0"/>
        <w:rPr>
          <w:rFonts w:ascii="Inter" w:hAnsi="Inter" w:cs="Times New Roman"/>
          <w:b/>
          <w:bCs/>
        </w:rPr>
      </w:pPr>
      <w:r w:rsidRPr="00DF2BB1">
        <w:rPr>
          <w:rFonts w:ascii="Inter" w:hAnsi="Inter" w:cs="Times New Roman"/>
          <w:b/>
          <w:bCs/>
        </w:rPr>
        <w:t>Odchody na víceletá gymnázia</w:t>
      </w:r>
    </w:p>
    <w:p w14:paraId="65E929E8" w14:textId="77777777" w:rsidR="00F22BF3" w:rsidRDefault="00F22BF3">
      <w:r>
        <w:rPr>
          <w:noProof/>
        </w:rPr>
        <w:drawing>
          <wp:inline distT="0" distB="0" distL="0" distR="0" wp14:anchorId="1433EB63" wp14:editId="26D9EF6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CF9A19E" w14:textId="77777777" w:rsidR="00F22BF3" w:rsidRDefault="00F22BF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FB9F94C" w14:textId="77777777" w:rsidR="00F22BF3" w:rsidRDefault="00F22BF3"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C9DBCB7" w14:textId="77777777" w:rsidR="00F22BF3" w:rsidRPr="00511A90" w:rsidRDefault="00F22BF3" w:rsidP="00FD1927">
      <w:pPr>
        <w:pStyle w:val="Tabulkapopisek"/>
        <w:keepNext/>
        <w:keepLines/>
      </w:pPr>
      <w:r w:rsidRPr="00511A90">
        <w:t xml:space="preserve">Graf </w:t>
      </w:r>
      <w:r>
        <w:t>c2.3.g</w:t>
      </w:r>
    </w:p>
    <w:p w14:paraId="3A5D85BB" w14:textId="77777777" w:rsidR="00F22BF3" w:rsidRDefault="00F22BF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0E03B30" w14:textId="77777777" w:rsidR="00F22BF3" w:rsidRDefault="00F22BF3">
      <w:r>
        <w:rPr>
          <w:noProof/>
        </w:rPr>
        <w:drawing>
          <wp:inline distT="0" distB="0" distL="0" distR="0" wp14:anchorId="11C25CB3" wp14:editId="686AF26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54B7BA1" w14:textId="77777777" w:rsidR="00F22BF3" w:rsidRDefault="00F22BF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BD28523" w14:textId="77777777" w:rsidR="00F22BF3" w:rsidRDefault="00F22BF3" w:rsidP="00C6674F">
      <w:pPr>
        <w:pStyle w:val="Tabulkapopisek"/>
        <w:keepNext/>
        <w:keepLines/>
      </w:pPr>
    </w:p>
    <w:p w14:paraId="364A6BA7" w14:textId="77777777" w:rsidR="00F22BF3" w:rsidRPr="00511A90" w:rsidRDefault="00F22BF3" w:rsidP="00C6674F">
      <w:pPr>
        <w:pStyle w:val="Tabulkapopisek"/>
        <w:keepNext/>
        <w:keepLines/>
      </w:pPr>
      <w:r w:rsidRPr="00511A90">
        <w:t xml:space="preserve">Graf </w:t>
      </w:r>
      <w:r>
        <w:t>c2.3.h</w:t>
      </w:r>
    </w:p>
    <w:p w14:paraId="6010BAA3" w14:textId="77777777" w:rsidR="00F22BF3" w:rsidRDefault="00F22BF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CD4D84D" w14:textId="77777777" w:rsidR="00F22BF3" w:rsidRDefault="00F22BF3">
      <w:r>
        <w:rPr>
          <w:noProof/>
        </w:rPr>
        <w:drawing>
          <wp:inline distT="0" distB="0" distL="0" distR="0" wp14:anchorId="69E330AA" wp14:editId="4BCEC74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C7B010E" w14:textId="77777777" w:rsidR="00F22BF3" w:rsidRDefault="00F22BF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5E42BF5" w14:textId="77777777" w:rsidR="00F22BF3" w:rsidRDefault="00F22BF3" w:rsidP="001804C7">
      <w:pPr>
        <w:pStyle w:val="Tabulkapopisek"/>
      </w:pPr>
    </w:p>
    <w:p w14:paraId="7D7746D8" w14:textId="77777777" w:rsidR="00F22BF3" w:rsidRPr="00511A90" w:rsidRDefault="00F22BF3" w:rsidP="001804C7">
      <w:pPr>
        <w:pStyle w:val="Tabulkapopisek"/>
      </w:pPr>
      <w:r w:rsidRPr="00511A90">
        <w:t xml:space="preserve">Graf </w:t>
      </w:r>
      <w:r>
        <w:t>c2.3.i</w:t>
      </w:r>
    </w:p>
    <w:p w14:paraId="63E5BB70" w14:textId="77777777" w:rsidR="00F22BF3" w:rsidRDefault="00F22BF3" w:rsidP="001804C7">
      <w:pPr>
        <w:spacing w:after="0"/>
        <w:rPr>
          <w:rFonts w:ascii="Inter" w:hAnsi="Inter" w:cs="Times New Roman"/>
          <w:b/>
          <w:bCs/>
        </w:rPr>
      </w:pPr>
      <w:r>
        <w:rPr>
          <w:rFonts w:ascii="Inter" w:hAnsi="Inter" w:cs="Times New Roman"/>
          <w:b/>
          <w:bCs/>
        </w:rPr>
        <w:t>Podíl žáků z Ukrajiny v základním vzdělávání</w:t>
      </w:r>
    </w:p>
    <w:p w14:paraId="7F5491F9" w14:textId="77777777" w:rsidR="00F22BF3" w:rsidRDefault="00F22BF3">
      <w:r>
        <w:rPr>
          <w:noProof/>
        </w:rPr>
        <w:drawing>
          <wp:inline distT="0" distB="0" distL="0" distR="0" wp14:anchorId="56BF6FEA" wp14:editId="093559A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A70F8F0" w14:textId="77777777" w:rsidR="00F22BF3" w:rsidRDefault="00F22BF3"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B0AF638" w14:textId="77777777" w:rsidR="00F22BF3" w:rsidRDefault="00F22BF3" w:rsidP="00FE4AB8">
      <w:pPr>
        <w:pStyle w:val="Tabulkapopisek"/>
        <w:spacing w:before="0"/>
      </w:pPr>
    </w:p>
    <w:p w14:paraId="3E946C74" w14:textId="77777777" w:rsidR="00F22BF3" w:rsidRPr="00CE48C1" w:rsidRDefault="00F22BF3" w:rsidP="00A73AA5">
      <w:pPr>
        <w:rPr>
          <w:rFonts w:eastAsia="Inter ExtraBold" w:cs="Inter ExtraBold"/>
          <w:vanish/>
          <w:specVanish/>
        </w:rPr>
      </w:pPr>
      <w:r>
        <w:t>Na území ORP podle dat z výkazů ve školním roce 2024/2025 je v základním vzdělávání 3,6</w:t>
      </w:r>
    </w:p>
    <w:p w14:paraId="5F117B20" w14:textId="77777777" w:rsidR="00F22BF3" w:rsidRPr="00CE48C1" w:rsidRDefault="00F22BF3" w:rsidP="00A73AA5">
      <w:pPr>
        <w:rPr>
          <w:rFonts w:eastAsia="Inter ExtraBold" w:cs="Inter ExtraBold"/>
          <w:vanish/>
          <w:specVanish/>
        </w:rPr>
      </w:pPr>
      <w:r>
        <w:rPr>
          <w:lang w:val="en-GB"/>
        </w:rPr>
        <w:t xml:space="preserve"> % </w:t>
      </w:r>
      <w:r>
        <w:t>žáků-cizinců a podle dat ze září 2024 je v základním vzdělávání 2,7</w:t>
      </w:r>
    </w:p>
    <w:p w14:paraId="3CAD646D" w14:textId="77777777" w:rsidR="00F22BF3" w:rsidRDefault="00F22BF3" w:rsidP="00A73AA5">
      <w:r>
        <w:rPr>
          <w:lang w:val="en-GB"/>
        </w:rPr>
        <w:t xml:space="preserve"> % </w:t>
      </w:r>
      <w:r>
        <w:t>žáků z Ukrajiny.</w:t>
      </w:r>
    </w:p>
    <w:p w14:paraId="62F26F5B" w14:textId="77777777" w:rsidR="00F22BF3" w:rsidRDefault="00F22BF3" w:rsidP="002757C0">
      <w:pPr>
        <w:pStyle w:val="Tabulkapopisek"/>
      </w:pPr>
    </w:p>
    <w:p w14:paraId="09A6D406" w14:textId="77777777" w:rsidR="00F22BF3" w:rsidRPr="009D127F" w:rsidRDefault="00F22BF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020951D" w14:textId="77777777" w:rsidR="00F22BF3" w:rsidRDefault="00F22BF3" w:rsidP="001C5609">
      <w:pPr>
        <w:pStyle w:val="Nadpis5"/>
        <w:ind w:left="426" w:hanging="426"/>
      </w:pPr>
      <w:bookmarkStart w:id="88" w:name="_Toc211940095"/>
      <w:r w:rsidRPr="001C5609">
        <w:t>Zajištění</w:t>
      </w:r>
      <w:r>
        <w:t xml:space="preserve"> výuky – pedagogové a podpůrný tým</w:t>
      </w:r>
      <w:bookmarkEnd w:id="88"/>
    </w:p>
    <w:p w14:paraId="5D055672" w14:textId="77777777" w:rsidR="00F22BF3" w:rsidRDefault="00F22BF3"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0D2363F" w14:textId="77777777" w:rsidR="00F22BF3" w:rsidRDefault="00F22BF3"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B77D8C5" w14:textId="77777777" w:rsidR="00F22BF3" w:rsidRPr="00CE48C1" w:rsidRDefault="00F22BF3" w:rsidP="005D7711">
      <w:pPr>
        <w:rPr>
          <w:rFonts w:eastAsia="Inter ExtraBold" w:cs="Inter ExtraBold"/>
          <w:vanish/>
          <w:specVanish/>
        </w:rPr>
      </w:pPr>
      <w:r>
        <w:t xml:space="preserve">Na území ORP podle dat z výkazů ve školním roce 2024/2025 je v základním vzdělávání </w:t>
      </w:r>
      <w:r>
        <w:rPr>
          <w:rStyle w:val="tucneChar"/>
        </w:rPr>
        <w:t>1,3</w:t>
      </w:r>
    </w:p>
    <w:p w14:paraId="0FC3B4CB" w14:textId="77777777" w:rsidR="00F22BF3" w:rsidRDefault="00F22BF3" w:rsidP="005D7711">
      <w:r>
        <w:rPr>
          <w:lang w:val="en-GB"/>
        </w:rPr>
        <w:t> </w:t>
      </w:r>
      <w:r w:rsidRPr="00C72F92">
        <w:rPr>
          <w:rStyle w:val="tucneChar"/>
        </w:rPr>
        <w:t>% hodin</w:t>
      </w:r>
      <w:r>
        <w:t xml:space="preserve"> vyučováno nekvalifikovanými učiteli.</w:t>
      </w:r>
    </w:p>
    <w:p w14:paraId="61FB7E33" w14:textId="77777777" w:rsidR="00F22BF3" w:rsidRPr="00511A90" w:rsidRDefault="00F22BF3" w:rsidP="00FE4AB8">
      <w:pPr>
        <w:pStyle w:val="Tabulkapopisek"/>
      </w:pPr>
      <w:r w:rsidRPr="00511A90">
        <w:t xml:space="preserve">Graf </w:t>
      </w:r>
      <w:r>
        <w:t>c2.4.a</w:t>
      </w:r>
    </w:p>
    <w:p w14:paraId="08255C0C" w14:textId="77777777" w:rsidR="00F22BF3" w:rsidRDefault="00F22BF3" w:rsidP="00FE4AB8">
      <w:pPr>
        <w:spacing w:after="0"/>
        <w:rPr>
          <w:rFonts w:ascii="Inter" w:hAnsi="Inter" w:cs="Times New Roman"/>
          <w:b/>
          <w:bCs/>
        </w:rPr>
      </w:pPr>
      <w:r w:rsidRPr="00FE4AB8">
        <w:rPr>
          <w:rFonts w:ascii="Inter" w:hAnsi="Inter" w:cs="Times New Roman"/>
          <w:b/>
          <w:bCs/>
        </w:rPr>
        <w:t>Podíl nekvalifikované výuky</w:t>
      </w:r>
    </w:p>
    <w:p w14:paraId="1C48F2F5" w14:textId="77777777" w:rsidR="00F22BF3" w:rsidRDefault="00F22BF3">
      <w:r>
        <w:rPr>
          <w:noProof/>
        </w:rPr>
        <w:drawing>
          <wp:inline distT="0" distB="0" distL="0" distR="0" wp14:anchorId="5EBCEF86" wp14:editId="113DC6B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59D5621" w14:textId="77777777" w:rsidR="00F22BF3" w:rsidRDefault="00F22BF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FFE0182" w14:textId="77777777" w:rsidR="00F22BF3" w:rsidRPr="00511A90" w:rsidRDefault="00F22BF3" w:rsidP="004A2CE8">
      <w:pPr>
        <w:pStyle w:val="Tabulkapopisek"/>
      </w:pPr>
      <w:r w:rsidRPr="00D8403C">
        <w:t>Graf c</w:t>
      </w:r>
      <w:r>
        <w:t>2.4.b</w:t>
      </w:r>
    </w:p>
    <w:p w14:paraId="7E8CCA0A" w14:textId="77777777" w:rsidR="00F22BF3" w:rsidRDefault="00F22BF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A2FDE89" w14:textId="77777777" w:rsidR="00F22BF3" w:rsidRDefault="00F22BF3">
      <w:r>
        <w:rPr>
          <w:noProof/>
        </w:rPr>
        <w:drawing>
          <wp:inline distT="0" distB="0" distL="0" distR="0" wp14:anchorId="09FC3412" wp14:editId="2B6639C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979262F" w14:textId="77777777" w:rsidR="00F22BF3" w:rsidRDefault="00F22BF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7BA88A7" w14:textId="77777777" w:rsidR="00F22BF3" w:rsidRDefault="00F22BF3"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A19559F" w14:textId="77777777" w:rsidR="00F22BF3" w:rsidRPr="00511A90" w:rsidRDefault="00F22BF3" w:rsidP="00421976">
      <w:pPr>
        <w:pStyle w:val="Tabulkapopisek"/>
      </w:pPr>
      <w:r w:rsidRPr="00D8403C">
        <w:t>Graf c</w:t>
      </w:r>
      <w:r>
        <w:t>2.4.c</w:t>
      </w:r>
    </w:p>
    <w:p w14:paraId="28F67E45" w14:textId="77777777" w:rsidR="00F22BF3" w:rsidRDefault="00F22BF3" w:rsidP="00421976">
      <w:pPr>
        <w:spacing w:after="0"/>
        <w:rPr>
          <w:rFonts w:ascii="Inter" w:hAnsi="Inter" w:cs="Times New Roman"/>
          <w:b/>
          <w:bCs/>
        </w:rPr>
      </w:pPr>
      <w:r>
        <w:rPr>
          <w:rFonts w:ascii="Inter" w:hAnsi="Inter" w:cs="Times New Roman"/>
          <w:b/>
          <w:bCs/>
        </w:rPr>
        <w:t>Podíl škol s uvádějícím učitelem</w:t>
      </w:r>
    </w:p>
    <w:p w14:paraId="1356D7D0" w14:textId="77777777" w:rsidR="00F22BF3" w:rsidRDefault="00F22BF3">
      <w:r>
        <w:rPr>
          <w:noProof/>
        </w:rPr>
        <w:drawing>
          <wp:inline distT="0" distB="0" distL="0" distR="0" wp14:anchorId="0BC28931" wp14:editId="4115DBB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5A209A1" w14:textId="77777777" w:rsidR="00F22BF3" w:rsidRDefault="00F22BF3"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4580868" w14:textId="77777777" w:rsidR="00F22BF3" w:rsidRDefault="00F22BF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04749FC" w14:textId="77777777" w:rsidR="00F22BF3" w:rsidRPr="00CE48C1" w:rsidRDefault="00F22BF3" w:rsidP="00D8403C">
      <w:pPr>
        <w:rPr>
          <w:rFonts w:eastAsia="Inter ExtraBold" w:cs="Inter ExtraBold"/>
          <w:vanish/>
          <w:specVanish/>
        </w:rPr>
      </w:pPr>
      <w:r>
        <w:t xml:space="preserve">Na území ORP podle dat z výkazů ve školním roce 2024/2025 připadá v základním vzdělávání </w:t>
      </w:r>
      <w:r>
        <w:rPr>
          <w:rStyle w:val="tucneChar"/>
        </w:rPr>
        <w:t>72</w:t>
      </w:r>
    </w:p>
    <w:p w14:paraId="39EE17F9" w14:textId="77777777" w:rsidR="00F22BF3" w:rsidRDefault="00F22BF3" w:rsidP="004A2CE8">
      <w:r>
        <w:t xml:space="preserve"> </w:t>
      </w:r>
      <w:r w:rsidRPr="00C72F92">
        <w:rPr>
          <w:rStyle w:val="tucneChar"/>
        </w:rPr>
        <w:t>žáků</w:t>
      </w:r>
      <w:r>
        <w:t xml:space="preserve"> na jeden celý úvazek asistenta pedagoga.</w:t>
      </w:r>
    </w:p>
    <w:p w14:paraId="7E1A739C" w14:textId="77777777" w:rsidR="00F22BF3" w:rsidRPr="00511A90" w:rsidRDefault="00F22BF3" w:rsidP="00FE4AB8">
      <w:pPr>
        <w:pStyle w:val="Tabulkapopisek"/>
      </w:pPr>
      <w:r w:rsidRPr="00511A90">
        <w:t xml:space="preserve">Graf </w:t>
      </w:r>
      <w:r>
        <w:t>c2.4.c</w:t>
      </w:r>
    </w:p>
    <w:p w14:paraId="57D224CD" w14:textId="77777777" w:rsidR="00F22BF3" w:rsidRDefault="00F22BF3" w:rsidP="00FE4AB8">
      <w:pPr>
        <w:spacing w:after="0"/>
        <w:rPr>
          <w:rFonts w:ascii="Inter" w:hAnsi="Inter" w:cs="Times New Roman"/>
          <w:b/>
          <w:bCs/>
        </w:rPr>
      </w:pPr>
      <w:r w:rsidRPr="00FE4AB8">
        <w:rPr>
          <w:rFonts w:ascii="Inter" w:hAnsi="Inter" w:cs="Times New Roman"/>
          <w:b/>
          <w:bCs/>
        </w:rPr>
        <w:t>Počet žáků na jednoho asistenta</w:t>
      </w:r>
    </w:p>
    <w:p w14:paraId="33DAB380" w14:textId="77777777" w:rsidR="00F22BF3" w:rsidRDefault="00F22BF3">
      <w:r>
        <w:rPr>
          <w:noProof/>
        </w:rPr>
        <w:drawing>
          <wp:inline distT="0" distB="0" distL="0" distR="0" wp14:anchorId="7E9BD1AD" wp14:editId="3AC7C8E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82505F9" w14:textId="77777777" w:rsidR="00F22BF3" w:rsidRDefault="00F22BF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F62FE71" w14:textId="77777777" w:rsidR="00F22BF3" w:rsidRDefault="00F22BF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3C81EDA" w14:textId="77777777" w:rsidR="00F22BF3" w:rsidRPr="00CE48C1" w:rsidRDefault="00F22BF3" w:rsidP="00F7004F">
      <w:pPr>
        <w:rPr>
          <w:rFonts w:eastAsia="Inter ExtraBold" w:cs="Inter ExtraBold"/>
          <w:vanish/>
          <w:specVanish/>
        </w:rPr>
      </w:pPr>
      <w:r>
        <w:t xml:space="preserve">Na území ORP podle dat z výkazů ve školním roce 2024/2025 </w:t>
      </w:r>
      <w:r>
        <w:rPr>
          <w:rStyle w:val="tucneChar"/>
        </w:rPr>
        <w:t>40</w:t>
      </w:r>
    </w:p>
    <w:p w14:paraId="6F5456F3" w14:textId="77777777" w:rsidR="00F22BF3" w:rsidRDefault="00F22BF3" w:rsidP="00C649B1">
      <w:r>
        <w:rPr>
          <w:lang w:val="en-GB"/>
        </w:rPr>
        <w:t> </w:t>
      </w:r>
      <w:r w:rsidRPr="00C72F92">
        <w:rPr>
          <w:rStyle w:val="tucneChar"/>
        </w:rPr>
        <w:t>% běžných základních škol</w:t>
      </w:r>
      <w:r>
        <w:t xml:space="preserve"> nemá úvazek psychologa nebo speciálního pedagoga.</w:t>
      </w:r>
    </w:p>
    <w:p w14:paraId="1198AC9B" w14:textId="77777777" w:rsidR="00F22BF3" w:rsidRPr="00511A90" w:rsidRDefault="00F22BF3" w:rsidP="00FD1927">
      <w:pPr>
        <w:pStyle w:val="Tabulkapopisek"/>
        <w:keepNext/>
        <w:keepLines/>
      </w:pPr>
      <w:r w:rsidRPr="00511A90">
        <w:t xml:space="preserve">Graf </w:t>
      </w:r>
      <w:r>
        <w:t>c2.4.e</w:t>
      </w:r>
    </w:p>
    <w:p w14:paraId="29226165" w14:textId="77777777" w:rsidR="00F22BF3" w:rsidRDefault="00F22BF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6FF242D" w14:textId="77777777" w:rsidR="00F22BF3" w:rsidRDefault="00F22BF3">
      <w:r>
        <w:rPr>
          <w:noProof/>
        </w:rPr>
        <w:drawing>
          <wp:inline distT="0" distB="0" distL="0" distR="0" wp14:anchorId="1D72B42A" wp14:editId="547660D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51BACF0" w14:textId="77777777" w:rsidR="00F22BF3" w:rsidRDefault="00F22BF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1C63DD1" w14:textId="77777777" w:rsidR="00F22BF3" w:rsidRPr="00511A90" w:rsidRDefault="00F22BF3" w:rsidP="00A0072D">
      <w:pPr>
        <w:pStyle w:val="Tabulkapopisek"/>
      </w:pPr>
      <w:r>
        <w:t>Tabulka</w:t>
      </w:r>
      <w:r w:rsidRPr="00511A90">
        <w:t xml:space="preserve"> </w:t>
      </w:r>
      <w:r>
        <w:t>c2.4.a</w:t>
      </w:r>
    </w:p>
    <w:p w14:paraId="1D3E5178" w14:textId="77777777" w:rsidR="00F22BF3" w:rsidRDefault="00F22BF3" w:rsidP="00A0072D">
      <w:pPr>
        <w:spacing w:after="0"/>
        <w:rPr>
          <w:rFonts w:ascii="Inter" w:hAnsi="Inter" w:cs="Times New Roman"/>
          <w:b/>
          <w:bCs/>
        </w:rPr>
      </w:pPr>
      <w:r>
        <w:rPr>
          <w:rFonts w:ascii="Inter" w:hAnsi="Inter" w:cs="Times New Roman"/>
          <w:b/>
          <w:bCs/>
        </w:rPr>
        <w:t>Podíl běžných škol bez psychologa, bez speciálního pedagoga</w:t>
      </w:r>
    </w:p>
    <w:p w14:paraId="7AC83A90" w14:textId="77777777" w:rsidR="00F22BF3" w:rsidRDefault="00F22BF3"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674B8" w14:paraId="65710C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B9B9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C3A9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03A6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E285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E42A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674B8" w14:paraId="0D10FF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0ED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1F68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3C0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F88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B24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674B8" w14:paraId="702183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EF3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204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898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E74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0DA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674B8" w14:paraId="55A0E0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214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2B55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34B5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EB4D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047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7D58DED" w14:textId="77777777" w:rsidR="00F22BF3" w:rsidRDefault="00F22BF3" w:rsidP="00A0072D">
      <w:pPr>
        <w:spacing w:after="0"/>
        <w:rPr>
          <w:color w:val="AEAAAA" w:themeColor="background2" w:themeShade="BF"/>
        </w:rPr>
      </w:pPr>
    </w:p>
    <w:p w14:paraId="76B27AFC" w14:textId="77777777" w:rsidR="00F22BF3" w:rsidRDefault="00F22BF3"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8251719" w14:textId="77777777" w:rsidR="00F22BF3" w:rsidRDefault="00F22BF3" w:rsidP="004A2CE8">
      <w:pPr>
        <w:pStyle w:val="Tabulkapopisek"/>
        <w:keepNext/>
        <w:keepLines/>
        <w:spacing w:before="0"/>
      </w:pPr>
    </w:p>
    <w:p w14:paraId="01F3F62C" w14:textId="77777777" w:rsidR="00F22BF3" w:rsidRDefault="00F22BF3" w:rsidP="004A2CE8">
      <w:pPr>
        <w:pStyle w:val="Tabulkapopisek"/>
        <w:keepNext/>
        <w:keepLines/>
      </w:pPr>
      <w:r w:rsidRPr="00C649B1">
        <w:t xml:space="preserve">Graf </w:t>
      </w:r>
      <w:r>
        <w:t>c2.4.f</w:t>
      </w:r>
    </w:p>
    <w:p w14:paraId="0737B288" w14:textId="77777777" w:rsidR="00F22BF3" w:rsidRDefault="00F22BF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EC8B5E4" w14:textId="77777777" w:rsidR="00F22BF3" w:rsidRDefault="00F22BF3">
      <w:r>
        <w:rPr>
          <w:noProof/>
        </w:rPr>
        <w:drawing>
          <wp:inline distT="0" distB="0" distL="0" distR="0" wp14:anchorId="5C6EBB33" wp14:editId="1F10873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4F6DC49" w14:textId="77777777" w:rsidR="00F22BF3" w:rsidRDefault="00F22BF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D6DBFCD" w14:textId="77777777" w:rsidR="00F22BF3" w:rsidRPr="00A21E0B" w:rsidRDefault="00F22BF3"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6</w:t>
      </w:r>
    </w:p>
    <w:p w14:paraId="3663E8E0" w14:textId="77777777" w:rsidR="00F22BF3" w:rsidRPr="00A21E0B" w:rsidRDefault="00F22BF3"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5</w:t>
      </w:r>
    </w:p>
    <w:p w14:paraId="31E9A534" w14:textId="77777777" w:rsidR="00F22BF3" w:rsidRPr="00A21E0B" w:rsidRDefault="00F22BF3"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4</w:t>
      </w:r>
    </w:p>
    <w:p w14:paraId="6B738ED5" w14:textId="77777777" w:rsidR="00F22BF3" w:rsidRDefault="00F22BF3" w:rsidP="00A21E0B">
      <w:r w:rsidRPr="00A21E0B">
        <w:rPr>
          <w:b/>
          <w:bCs/>
          <w:lang w:val="en-GB"/>
        </w:rPr>
        <w:t xml:space="preserve"> úvazků</w:t>
      </w:r>
      <w:r w:rsidRPr="00A21E0B">
        <w:rPr>
          <w:rStyle w:val="tucneChar"/>
          <w:bCs/>
        </w:rPr>
        <w:t xml:space="preserve"> speciálních pedagogů</w:t>
      </w:r>
      <w:r>
        <w:t>.</w:t>
      </w:r>
    </w:p>
    <w:bookmarkEnd w:id="90"/>
    <w:p w14:paraId="4B3B8481" w14:textId="77777777" w:rsidR="00F22BF3" w:rsidRDefault="00F22BF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5571DE8" w14:textId="77777777" w:rsidR="00F22BF3" w:rsidRPr="00511A90" w:rsidRDefault="00F22BF3" w:rsidP="00F3736A">
      <w:pPr>
        <w:pStyle w:val="Tabulkapopisek"/>
      </w:pPr>
      <w:r>
        <w:t>Tabulka</w:t>
      </w:r>
      <w:r w:rsidRPr="00511A90">
        <w:t xml:space="preserve"> </w:t>
      </w:r>
      <w:r>
        <w:t>c2.4.b</w:t>
      </w:r>
    </w:p>
    <w:p w14:paraId="3A232D57" w14:textId="77777777" w:rsidR="00F22BF3" w:rsidRDefault="00F22BF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28F3732" w14:textId="77777777" w:rsidR="00F22BF3" w:rsidRDefault="00F22BF3"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F674B8" w14:paraId="57C654D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57C2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8380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A8BB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E81C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6C0F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674B8" w14:paraId="0690558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1BF6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7CF1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AF7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C595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BBC3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674B8" w14:paraId="00A60A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39A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9F5A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67F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9BA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AB4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674B8" w14:paraId="22EB55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275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5481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3EF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D5E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FE4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674B8" w14:paraId="1AD789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2CE0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6781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231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FD8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2F0A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674B8" w14:paraId="309ABE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08C2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187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DC56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EC6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B885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B80DFF6" w14:textId="77777777" w:rsidR="00F22BF3" w:rsidRDefault="00F22BF3" w:rsidP="0063659F">
      <w:pPr>
        <w:pStyle w:val="Tabulkapopisek"/>
        <w:spacing w:before="0"/>
      </w:pPr>
      <w:r w:rsidRPr="00F3736A">
        <w:t>Zdroj: MŠMT</w:t>
      </w:r>
    </w:p>
    <w:p w14:paraId="5A1CA3E0" w14:textId="77777777" w:rsidR="00F22BF3" w:rsidRDefault="00F22BF3">
      <w:pPr>
        <w:autoSpaceDE/>
        <w:autoSpaceDN/>
        <w:adjustRightInd/>
        <w:spacing w:line="259" w:lineRule="auto"/>
        <w:textAlignment w:val="auto"/>
        <w:rPr>
          <w:i/>
        </w:rPr>
      </w:pPr>
      <w:r>
        <w:rPr>
          <w:i/>
        </w:rPr>
        <w:br w:type="page"/>
      </w:r>
    </w:p>
    <w:p w14:paraId="17C7BB78" w14:textId="77777777" w:rsidR="00F22BF3" w:rsidRDefault="00F22BF3" w:rsidP="001C5609">
      <w:pPr>
        <w:pStyle w:val="Nadpis5"/>
        <w:ind w:left="426" w:hanging="426"/>
      </w:pPr>
      <w:bookmarkStart w:id="92" w:name="_Toc211940096"/>
      <w:r>
        <w:t>Model kvalitní školy od ČŠI</w:t>
      </w:r>
      <w:bookmarkEnd w:id="92"/>
    </w:p>
    <w:p w14:paraId="646F9E11" w14:textId="77777777" w:rsidR="00F22BF3" w:rsidRDefault="00F22BF3"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90FEA36" w14:textId="77777777" w:rsidR="00F22BF3" w:rsidRDefault="00F22BF3"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298F301" w14:textId="77777777" w:rsidR="00F22BF3" w:rsidRDefault="00F22BF3" w:rsidP="00C851F7">
      <w:pPr>
        <w:autoSpaceDE/>
        <w:autoSpaceDN/>
        <w:adjustRightInd/>
        <w:spacing w:line="259" w:lineRule="auto"/>
        <w:textAlignment w:val="auto"/>
      </w:pPr>
      <w:r>
        <w:t>ČŠI z 26 kritérií pro ZŠ vybrala ty nejzásadnější ve čtyřech oblastech:</w:t>
      </w:r>
    </w:p>
    <w:p w14:paraId="20AF61F4" w14:textId="77777777" w:rsidR="00F22BF3" w:rsidRPr="00AF4E4D" w:rsidRDefault="00F22BF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34D9966" w14:textId="77777777" w:rsidR="00F22BF3" w:rsidRPr="00AF4E4D" w:rsidRDefault="00F22BF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30283AB" w14:textId="77777777" w:rsidR="00F22BF3" w:rsidRPr="00AF4E4D" w:rsidRDefault="00F22BF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2821802" w14:textId="77777777" w:rsidR="00F22BF3" w:rsidRPr="00AF4E4D" w:rsidRDefault="00F22BF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3DFC9E2" w14:textId="77777777" w:rsidR="00F22BF3" w:rsidRDefault="00F22BF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B50D60A" w14:textId="77777777" w:rsidR="00F22BF3" w:rsidRDefault="00F22BF3" w:rsidP="00AF4E4D">
      <w:pPr>
        <w:autoSpaceDE/>
        <w:autoSpaceDN/>
        <w:adjustRightInd/>
        <w:spacing w:line="259" w:lineRule="auto"/>
        <w:textAlignment w:val="auto"/>
      </w:pPr>
      <w:r>
        <w:t>ORP jsou rozřazena do pěti úrovní:</w:t>
      </w:r>
    </w:p>
    <w:p w14:paraId="1730300D" w14:textId="77777777" w:rsidR="00F22BF3" w:rsidRDefault="00F22BF3">
      <w:pPr>
        <w:pStyle w:val="Odstavecseseznamem"/>
        <w:numPr>
          <w:ilvl w:val="0"/>
          <w:numId w:val="15"/>
        </w:numPr>
        <w:autoSpaceDE/>
        <w:autoSpaceDN/>
        <w:adjustRightInd/>
        <w:spacing w:line="259" w:lineRule="auto"/>
        <w:textAlignment w:val="auto"/>
      </w:pPr>
      <w:r>
        <w:t>Úroveň 1 – převládající vysoká kvalita činností vzhledem k ČR</w:t>
      </w:r>
    </w:p>
    <w:p w14:paraId="2EB02449" w14:textId="77777777" w:rsidR="00F22BF3" w:rsidRDefault="00F22BF3">
      <w:pPr>
        <w:pStyle w:val="Odstavecseseznamem"/>
        <w:numPr>
          <w:ilvl w:val="0"/>
          <w:numId w:val="15"/>
        </w:numPr>
        <w:autoSpaceDE/>
        <w:autoSpaceDN/>
        <w:adjustRightInd/>
        <w:spacing w:line="259" w:lineRule="auto"/>
        <w:textAlignment w:val="auto"/>
      </w:pPr>
      <w:r>
        <w:t>Úroveň 2 – nadprůměrná kvalita činností vzhledem k ČR</w:t>
      </w:r>
    </w:p>
    <w:p w14:paraId="366CDBE3" w14:textId="77777777" w:rsidR="00F22BF3" w:rsidRDefault="00F22BF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93C655D" w14:textId="77777777" w:rsidR="00F22BF3" w:rsidRDefault="00F22BF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D0968B7" w14:textId="77777777" w:rsidR="00F22BF3" w:rsidRDefault="00F22BF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D031CB5" w14:textId="77777777" w:rsidR="00F22BF3" w:rsidRDefault="00F22BF3"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B7118B5" w14:textId="77777777" w:rsidR="00F22BF3" w:rsidRPr="00511A90" w:rsidRDefault="00F22BF3" w:rsidP="00645AD6">
      <w:pPr>
        <w:pStyle w:val="Tabulkapopisek"/>
        <w:keepNext/>
        <w:keepLines/>
      </w:pPr>
      <w:r>
        <w:t>Graf</w:t>
      </w:r>
      <w:r w:rsidRPr="00511A90">
        <w:t xml:space="preserve"> </w:t>
      </w:r>
      <w:r>
        <w:t>c2.5.a</w:t>
      </w:r>
    </w:p>
    <w:p w14:paraId="5CCDA022" w14:textId="77777777" w:rsidR="00F22BF3" w:rsidRPr="002508D7" w:rsidRDefault="00F22BF3" w:rsidP="00645AD6">
      <w:pPr>
        <w:keepNext/>
        <w:keepLines/>
        <w:spacing w:after="0"/>
        <w:rPr>
          <w:rFonts w:ascii="Inter" w:hAnsi="Inter" w:cs="Times New Roman"/>
          <w:b/>
          <w:bCs/>
        </w:rPr>
      </w:pPr>
      <w:r>
        <w:rPr>
          <w:rFonts w:ascii="Inter" w:hAnsi="Inter" w:cs="Times New Roman"/>
          <w:b/>
          <w:bCs/>
        </w:rPr>
        <w:t>Oblast Strategické řízení</w:t>
      </w:r>
    </w:p>
    <w:p w14:paraId="57852406" w14:textId="77777777" w:rsidR="00F22BF3" w:rsidRDefault="00F22BF3">
      <w:r>
        <w:rPr>
          <w:noProof/>
        </w:rPr>
        <w:drawing>
          <wp:inline distT="0" distB="0" distL="0" distR="0" wp14:anchorId="58203434" wp14:editId="667F85F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9C3D4B2" w14:textId="77777777" w:rsidR="00F22BF3" w:rsidRPr="008941FF" w:rsidRDefault="00F22BF3"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7 % základních škol v ORP Rožnov pod Radhoštěm</w:t>
      </w:r>
    </w:p>
    <w:p w14:paraId="58C37453" w14:textId="77777777" w:rsidR="00F22BF3" w:rsidRPr="008941FF" w:rsidRDefault="00F22BF3"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D526ED0" w14:textId="77777777" w:rsidR="00F22BF3" w:rsidRDefault="00F22BF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E721986" w14:textId="77777777" w:rsidR="00F22BF3" w:rsidRPr="00511A90" w:rsidRDefault="00F22BF3" w:rsidP="00645AD6">
      <w:pPr>
        <w:pStyle w:val="Tabulkapopisek"/>
        <w:keepNext/>
        <w:keepLines/>
      </w:pPr>
      <w:r>
        <w:t>Graf</w:t>
      </w:r>
      <w:r w:rsidRPr="00511A90">
        <w:t xml:space="preserve"> </w:t>
      </w:r>
      <w:r>
        <w:t>c2.5.b</w:t>
      </w:r>
    </w:p>
    <w:p w14:paraId="3A49FC1A" w14:textId="77777777" w:rsidR="00F22BF3" w:rsidRPr="002508D7" w:rsidRDefault="00F22BF3"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35943CB" w14:textId="77777777" w:rsidR="00F22BF3" w:rsidRDefault="00F22BF3">
      <w:r>
        <w:rPr>
          <w:noProof/>
        </w:rPr>
        <w:drawing>
          <wp:inline distT="0" distB="0" distL="0" distR="0" wp14:anchorId="4542E464" wp14:editId="3240A8B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28A8E20" w14:textId="77777777" w:rsidR="00F22BF3" w:rsidRPr="008941FF" w:rsidRDefault="00F22BF3"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7 % základních škol v ORP Rožnov pod Radhoštěm</w:t>
      </w:r>
    </w:p>
    <w:p w14:paraId="287B3120" w14:textId="77777777" w:rsidR="00F22BF3" w:rsidRPr="001E76E6" w:rsidRDefault="00F22BF3"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91867C1" w14:textId="77777777" w:rsidR="00F22BF3" w:rsidRDefault="00F22BF3" w:rsidP="009221CA">
      <w:pPr>
        <w:pStyle w:val="Tabulkapopisek"/>
      </w:pPr>
    </w:p>
    <w:p w14:paraId="58510365" w14:textId="77777777" w:rsidR="00F22BF3" w:rsidRDefault="00F22BF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6FC20F2" w14:textId="77777777" w:rsidR="00F22BF3" w:rsidRPr="00511A90" w:rsidRDefault="00F22BF3" w:rsidP="009221CA">
      <w:pPr>
        <w:pStyle w:val="Tabulkapopisek"/>
      </w:pPr>
      <w:r>
        <w:t>Graf</w:t>
      </w:r>
      <w:r w:rsidRPr="00511A90">
        <w:t xml:space="preserve"> </w:t>
      </w:r>
      <w:r>
        <w:t>c2.5.c</w:t>
      </w:r>
    </w:p>
    <w:p w14:paraId="0188A2EF" w14:textId="77777777" w:rsidR="00F22BF3" w:rsidRPr="002508D7" w:rsidRDefault="00F22BF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1DF5515" w14:textId="77777777" w:rsidR="00F22BF3" w:rsidRDefault="00F22BF3">
      <w:r>
        <w:rPr>
          <w:noProof/>
        </w:rPr>
        <w:drawing>
          <wp:inline distT="0" distB="0" distL="0" distR="0" wp14:anchorId="759667BF" wp14:editId="26170BB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FCFF18E" w14:textId="77777777" w:rsidR="00F22BF3" w:rsidRPr="008941FF" w:rsidRDefault="00F22BF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7 % základních škol v ORP Rožnov pod Radhoštěm</w:t>
      </w:r>
    </w:p>
    <w:p w14:paraId="07729B66" w14:textId="77777777" w:rsidR="00F22BF3" w:rsidRDefault="00F22BF3"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2C03E1E" w14:textId="77777777" w:rsidR="00F22BF3" w:rsidRDefault="00F22BF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41BE93A" w14:textId="77777777" w:rsidR="00F22BF3" w:rsidRPr="00511A90" w:rsidRDefault="00F22BF3" w:rsidP="00FD1927">
      <w:pPr>
        <w:pStyle w:val="Tabulkapopisek"/>
        <w:keepNext/>
        <w:keepLines/>
      </w:pPr>
      <w:r>
        <w:t>Graf</w:t>
      </w:r>
      <w:r w:rsidRPr="00511A90">
        <w:t xml:space="preserve"> </w:t>
      </w:r>
      <w:r>
        <w:t>c2.5.d</w:t>
      </w:r>
    </w:p>
    <w:p w14:paraId="2DCF383A" w14:textId="77777777" w:rsidR="00F22BF3" w:rsidRPr="002508D7" w:rsidRDefault="00F22BF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1ACE0F7" w14:textId="77777777" w:rsidR="00F22BF3" w:rsidRDefault="00F22BF3">
      <w:r>
        <w:rPr>
          <w:noProof/>
        </w:rPr>
        <w:drawing>
          <wp:inline distT="0" distB="0" distL="0" distR="0" wp14:anchorId="5D2932BC" wp14:editId="108C4C8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03F19AD" w14:textId="77777777" w:rsidR="00F22BF3" w:rsidRPr="008941FF" w:rsidRDefault="00F22BF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7 % základních škol v ORP Rožnov pod Radhoštěm</w:t>
      </w:r>
    </w:p>
    <w:p w14:paraId="6FC8F9A8" w14:textId="77777777" w:rsidR="00F22BF3" w:rsidRPr="001E76E6" w:rsidRDefault="00F22BF3"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C1EA3E3" w14:textId="77777777" w:rsidR="00F22BF3" w:rsidRDefault="00F22BF3" w:rsidP="009221CA">
      <w:pPr>
        <w:pStyle w:val="Tabulkapopisek"/>
      </w:pPr>
    </w:p>
    <w:p w14:paraId="0E81E6B4" w14:textId="77777777" w:rsidR="00F22BF3" w:rsidRPr="00AF4E4D" w:rsidRDefault="00F22BF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87C3373" w14:textId="77777777" w:rsidR="00F22BF3" w:rsidRDefault="00F22BF3" w:rsidP="00B67E4B">
      <w:pPr>
        <w:pStyle w:val="Nadpis5"/>
        <w:ind w:left="426" w:hanging="426"/>
      </w:pPr>
      <w:bookmarkStart w:id="93" w:name="_Toc211940097"/>
      <w:r w:rsidRPr="001C5609">
        <w:t>Financování</w:t>
      </w:r>
      <w:r>
        <w:t xml:space="preserve"> vzdělávání</w:t>
      </w:r>
      <w:bookmarkEnd w:id="93"/>
    </w:p>
    <w:p w14:paraId="3FCE9520" w14:textId="77777777" w:rsidR="00F22BF3" w:rsidRDefault="00F22BF3" w:rsidP="00B67E4B">
      <w:pPr>
        <w:pStyle w:val="Tabulkakategorie"/>
        <w:jc w:val="center"/>
      </w:pPr>
    </w:p>
    <w:p w14:paraId="733BB800" w14:textId="77777777" w:rsidR="00F22BF3" w:rsidRPr="00E82A4A" w:rsidRDefault="00F22BF3"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50ECDDC" w14:textId="77777777" w:rsidR="00F22BF3" w:rsidRDefault="00F22BF3"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3FC667C" w14:textId="77777777" w:rsidR="00F22BF3" w:rsidRDefault="00F22BF3"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4F47CA9" w14:textId="77777777" w:rsidR="00F22BF3" w:rsidRPr="006A01CF" w:rsidRDefault="00F22BF3"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25F4286" w14:textId="77777777" w:rsidR="00F22BF3" w:rsidRPr="00511A90" w:rsidRDefault="00F22BF3" w:rsidP="00B67E4B">
      <w:pPr>
        <w:pStyle w:val="Tabulkapopisek"/>
      </w:pPr>
      <w:r>
        <w:t>Graf</w:t>
      </w:r>
      <w:r w:rsidRPr="00511A90">
        <w:t xml:space="preserve"> </w:t>
      </w:r>
      <w:r>
        <w:t>c2.6.a</w:t>
      </w:r>
    </w:p>
    <w:p w14:paraId="7B87F481" w14:textId="77777777" w:rsidR="00F22BF3" w:rsidRDefault="00F22BF3"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9BBF34C" w14:textId="77777777" w:rsidR="00F22BF3" w:rsidRDefault="00F22BF3">
      <w:r>
        <w:rPr>
          <w:noProof/>
        </w:rPr>
        <w:drawing>
          <wp:inline distT="0" distB="0" distL="0" distR="0" wp14:anchorId="7160EF5F" wp14:editId="2ECBF3E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A717CF5" w14:textId="77777777" w:rsidR="00F22BF3" w:rsidRDefault="00F22BF3"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ED38E61" w14:textId="77777777" w:rsidR="00F22BF3" w:rsidRDefault="00F22BF3" w:rsidP="00F46823">
      <w:pPr>
        <w:pStyle w:val="Tabulkapopisek"/>
        <w:keepNext/>
        <w:keepLines/>
        <w:pageBreakBefore/>
      </w:pPr>
      <w:r>
        <w:t>Graf</w:t>
      </w:r>
      <w:r w:rsidRPr="00511A90">
        <w:t xml:space="preserve"> </w:t>
      </w:r>
      <w:r>
        <w:t>c2.6.b</w:t>
      </w:r>
    </w:p>
    <w:p w14:paraId="750A1519" w14:textId="77777777" w:rsidR="00F22BF3" w:rsidRPr="00B17595" w:rsidRDefault="00F22BF3"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ED85592" w14:textId="77777777" w:rsidR="00F22BF3" w:rsidRDefault="00F22BF3">
      <w:r>
        <w:rPr>
          <w:noProof/>
        </w:rPr>
        <w:drawing>
          <wp:inline distT="0" distB="0" distL="0" distR="0" wp14:anchorId="61594121" wp14:editId="3824891F">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C5794AF" w14:textId="77777777" w:rsidR="00F22BF3" w:rsidRPr="00EC7314" w:rsidRDefault="00F22BF3"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6EFE4D3" w14:textId="77777777" w:rsidR="00F22BF3" w:rsidRDefault="00F22BF3"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C2A582E" w14:textId="77777777" w:rsidR="00F22BF3" w:rsidRDefault="00F22BF3" w:rsidP="00B67E4B">
      <w:r>
        <w:t xml:space="preserve">Nyní bude na zřizovatelích, jak prostředky určí. V rámci příjmů z RUD je obce „obdrží v jednom balíku“, přičemž metodicky je zásadní jejich jasné rozdělení na: </w:t>
      </w:r>
    </w:p>
    <w:p w14:paraId="2F85BB59" w14:textId="77777777" w:rsidR="00F22BF3" w:rsidRDefault="00F22BF3" w:rsidP="00B67E4B">
      <w:pPr>
        <w:pStyle w:val="Odstavecseseznamem"/>
        <w:numPr>
          <w:ilvl w:val="0"/>
          <w:numId w:val="44"/>
        </w:numPr>
      </w:pPr>
      <w:r>
        <w:t xml:space="preserve">financování podmínek pedagogické práce škol – například pomůcek, učebnic, dalšího vzdělávání učitelů apod., </w:t>
      </w:r>
    </w:p>
    <w:p w14:paraId="387108B1" w14:textId="77777777" w:rsidR="00F22BF3" w:rsidRDefault="00F22BF3" w:rsidP="00B67E4B">
      <w:pPr>
        <w:pStyle w:val="Odstavecseseznamem"/>
        <w:numPr>
          <w:ilvl w:val="0"/>
          <w:numId w:val="44"/>
        </w:numPr>
      </w:pPr>
      <w:r>
        <w:t xml:space="preserve">platy nepedagogických pracovníků škol – zajištění činností a platů např. školníků, hospodářů, uklízeček, </w:t>
      </w:r>
    </w:p>
    <w:p w14:paraId="63675374" w14:textId="77777777" w:rsidR="00F22BF3" w:rsidRDefault="00F22BF3" w:rsidP="00B67E4B">
      <w:pPr>
        <w:pStyle w:val="Odstavecseseznamem"/>
        <w:numPr>
          <w:ilvl w:val="0"/>
          <w:numId w:val="44"/>
        </w:numPr>
      </w:pPr>
      <w:r>
        <w:t xml:space="preserve">finance na provoz škol – například výdaje na vybavení škol, učeben, energií apod., </w:t>
      </w:r>
    </w:p>
    <w:p w14:paraId="0DF96B3A" w14:textId="77777777" w:rsidR="00F22BF3" w:rsidRDefault="00F22BF3" w:rsidP="00B67E4B">
      <w:pPr>
        <w:pStyle w:val="Odstavecseseznamem"/>
        <w:numPr>
          <w:ilvl w:val="0"/>
          <w:numId w:val="44"/>
        </w:numPr>
      </w:pPr>
      <w:r>
        <w:t xml:space="preserve">finance na investice – rozsáhlejší opravy apod. </w:t>
      </w:r>
    </w:p>
    <w:p w14:paraId="34933AA1" w14:textId="77777777" w:rsidR="00F22BF3" w:rsidRPr="00EC7314" w:rsidRDefault="00F22BF3"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F3D12ED" w14:textId="77777777" w:rsidR="00F22BF3" w:rsidRDefault="00F22BF3" w:rsidP="00EC7314">
      <w:pPr>
        <w:pStyle w:val="Tabulkapopisek"/>
        <w:keepNext/>
        <w:keepLines/>
      </w:pPr>
      <w:r>
        <w:t>Tabulka</w:t>
      </w:r>
      <w:r w:rsidRPr="00511A90">
        <w:t xml:space="preserve"> </w:t>
      </w:r>
      <w:r>
        <w:t>c2.6.c</w:t>
      </w:r>
    </w:p>
    <w:p w14:paraId="350BB8CF" w14:textId="77777777" w:rsidR="00F22BF3" w:rsidRPr="00EC7314" w:rsidRDefault="00F22BF3"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DBDA535" w14:textId="77777777" w:rsidR="00F22BF3" w:rsidRDefault="00F22BF3"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F674B8" w14:paraId="7CEB33B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7AB1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674B8" w14:paraId="69938A3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0E8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881 106 Kč</w:t>
            </w:r>
          </w:p>
        </w:tc>
      </w:tr>
    </w:tbl>
    <w:p w14:paraId="5C294D45" w14:textId="77777777" w:rsidR="00F22BF3" w:rsidRDefault="00F22BF3"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786373E" w14:textId="77777777" w:rsidR="00F22BF3" w:rsidRDefault="00F22BF3" w:rsidP="00EF78C9">
      <w:pPr>
        <w:pStyle w:val="Tabulkapopisek"/>
        <w:keepNext/>
        <w:keepLines/>
        <w:pageBreakBefore/>
      </w:pPr>
      <w:r>
        <w:t>Tabulka c2.6.d</w:t>
      </w:r>
    </w:p>
    <w:p w14:paraId="330223EF" w14:textId="77777777" w:rsidR="00F22BF3" w:rsidRDefault="00F22BF3"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4295C91" w14:textId="77777777" w:rsidR="00F22BF3" w:rsidRDefault="00F22BF3"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F674B8" w14:paraId="307EEF2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1113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E9CE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765F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674B8" w14:paraId="3D1630A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85BE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102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1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64F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674B8" w14:paraId="491A6C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6014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4BD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8810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674B8" w14:paraId="583A5B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EE4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57DA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314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674B8" w14:paraId="62DB0F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BA34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309A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5E3A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674B8" w14:paraId="1BB46B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1640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824E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2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BE7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674B8" w14:paraId="7CF8CF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8A3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47F8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D6CE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674B8" w14:paraId="3A38FC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221E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B2A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15D6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674B8" w14:paraId="4A3351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44C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BE61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3CB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674B8" w14:paraId="28D970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31D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79B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4A4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674B8" w14:paraId="4F8D5D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1646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51CC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CFC7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674B8" w14:paraId="44BF72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0720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DBA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11AD6"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674B8" w14:paraId="45E213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6AB7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F40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FF0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674B8" w14:paraId="47A5C3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110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5304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6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3C9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D3B4F6F" w14:textId="77777777" w:rsidR="00F22BF3" w:rsidRPr="00BE72AC" w:rsidRDefault="00F22BF3"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76320A1" w14:textId="77777777" w:rsidR="00F22BF3" w:rsidRPr="00D61D07" w:rsidRDefault="00F22BF3"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0E78905" w14:textId="77777777" w:rsidR="00F22BF3" w:rsidRDefault="00F22BF3" w:rsidP="001C5609">
      <w:pPr>
        <w:pStyle w:val="Nadpis5"/>
        <w:ind w:left="426" w:hanging="426"/>
      </w:pPr>
      <w:bookmarkStart w:id="97" w:name="_Toc211940098"/>
      <w:r>
        <w:t>Fragmentace vzdělávání</w:t>
      </w:r>
      <w:bookmarkEnd w:id="97"/>
    </w:p>
    <w:p w14:paraId="6D80580F" w14:textId="77777777" w:rsidR="00F22BF3" w:rsidRDefault="00F22BF3"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FBF3015" w14:textId="77777777" w:rsidR="00F22BF3" w:rsidRDefault="00F22BF3">
      <w:pPr>
        <w:pStyle w:val="Odstavecseseznamem"/>
        <w:numPr>
          <w:ilvl w:val="0"/>
          <w:numId w:val="23"/>
        </w:numPr>
      </w:pPr>
      <w:r>
        <w:t>Složení škol podle jejich typu a velikosti</w:t>
      </w:r>
    </w:p>
    <w:p w14:paraId="14A4808E" w14:textId="77777777" w:rsidR="00F22BF3" w:rsidRDefault="00F22BF3">
      <w:pPr>
        <w:pStyle w:val="Odstavecseseznamem"/>
        <w:numPr>
          <w:ilvl w:val="0"/>
          <w:numId w:val="23"/>
        </w:numPr>
      </w:pPr>
      <w:r>
        <w:t xml:space="preserve">Identifikace velmi málo naplněných škol </w:t>
      </w:r>
    </w:p>
    <w:p w14:paraId="05E482DC" w14:textId="77777777" w:rsidR="00F22BF3" w:rsidRDefault="00F22BF3">
      <w:pPr>
        <w:pStyle w:val="Odstavecseseznamem"/>
        <w:numPr>
          <w:ilvl w:val="0"/>
          <w:numId w:val="23"/>
        </w:numPr>
      </w:pPr>
      <w:r>
        <w:t>Fragmentace řízení mezi zřizovatele</w:t>
      </w:r>
    </w:p>
    <w:p w14:paraId="2A7CD909" w14:textId="77777777" w:rsidR="00F22BF3" w:rsidRPr="005E5B5E" w:rsidRDefault="00F22BF3"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29F0112" w14:textId="77777777" w:rsidR="00F22BF3" w:rsidRDefault="00F22BF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8F8B7FF" w14:textId="77777777" w:rsidR="00F22BF3" w:rsidRDefault="00F22BF3"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8B7B522" w14:textId="77777777" w:rsidR="00F22BF3" w:rsidRDefault="00F22BF3" w:rsidP="00C8038F">
      <w:pPr>
        <w:pStyle w:val="Tabulkapopisek"/>
        <w:keepNext/>
        <w:keepLines/>
      </w:pPr>
      <w:r>
        <w:t>Graf</w:t>
      </w:r>
      <w:r w:rsidRPr="00511A90">
        <w:t xml:space="preserve"> </w:t>
      </w:r>
      <w:r>
        <w:t>c2.7.a</w:t>
      </w:r>
      <w:r w:rsidRPr="00511A90">
        <w:t xml:space="preserve"> </w:t>
      </w:r>
    </w:p>
    <w:p w14:paraId="3AACD12A" w14:textId="77777777" w:rsidR="00F22BF3" w:rsidRDefault="00F22BF3" w:rsidP="00C8038F">
      <w:pPr>
        <w:keepNext/>
        <w:keepLines/>
        <w:rPr>
          <w:rFonts w:ascii="Inter" w:hAnsi="Inter" w:cs="Times New Roman"/>
          <w:b/>
          <w:bCs/>
        </w:rPr>
      </w:pPr>
      <w:r>
        <w:rPr>
          <w:rFonts w:ascii="Inter" w:hAnsi="Inter" w:cs="Times New Roman"/>
          <w:b/>
          <w:bCs/>
        </w:rPr>
        <w:t>Podíl škol podle typu (malotřídní, neúplné, úplné)</w:t>
      </w:r>
    </w:p>
    <w:p w14:paraId="12E0FCD2" w14:textId="77777777" w:rsidR="00F22BF3" w:rsidRDefault="00F22BF3">
      <w:r>
        <w:rPr>
          <w:noProof/>
        </w:rPr>
        <w:drawing>
          <wp:inline distT="0" distB="0" distL="0" distR="0" wp14:anchorId="6CAD46F2" wp14:editId="4E87A63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C4FBF7B" w14:textId="77777777" w:rsidR="00F22BF3" w:rsidRDefault="00F22BF3"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A71BE8D" w14:textId="77777777" w:rsidR="00F22BF3" w:rsidRDefault="00F22BF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8A82480" w14:textId="77777777" w:rsidR="00F22BF3" w:rsidRDefault="00F22BF3" w:rsidP="009255B5">
      <w:pPr>
        <w:pStyle w:val="Tabulkapopisek"/>
      </w:pPr>
      <w:r>
        <w:t>Tabulka</w:t>
      </w:r>
      <w:r w:rsidRPr="00511A90">
        <w:t xml:space="preserve"> </w:t>
      </w:r>
      <w:r>
        <w:t>c2.7.b</w:t>
      </w:r>
    </w:p>
    <w:p w14:paraId="658D3750" w14:textId="77777777" w:rsidR="00F22BF3" w:rsidRPr="00C80221" w:rsidRDefault="00F22BF3" w:rsidP="009255B5">
      <w:pPr>
        <w:rPr>
          <w:rFonts w:ascii="Inter" w:hAnsi="Inter" w:cs="Times New Roman"/>
          <w:b/>
          <w:bCs/>
        </w:rPr>
      </w:pPr>
      <w:r>
        <w:rPr>
          <w:rFonts w:ascii="Inter" w:hAnsi="Inter" w:cs="Times New Roman"/>
          <w:b/>
          <w:bCs/>
        </w:rPr>
        <w:t>Průměrný počet žáků na třídu podle typu školy</w:t>
      </w:r>
    </w:p>
    <w:p w14:paraId="758FD8CB" w14:textId="77777777" w:rsidR="00F22BF3" w:rsidRDefault="00F22BF3"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F674B8" w14:paraId="2F0197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CD0B2"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EF45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05F83"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CD705"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674B8" w14:paraId="035D1F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40BC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D16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C0E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9DE2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674B8" w14:paraId="279831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3D5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4B4BC"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60A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82D0"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674B8" w14:paraId="1F60E6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DC8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A326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CBA4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3820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3660C1C" w14:textId="77777777" w:rsidR="00F22BF3" w:rsidRDefault="00F22BF3"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CEB7F63" w14:textId="77777777" w:rsidR="00F22BF3" w:rsidRPr="00B01F36" w:rsidRDefault="00F22BF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182E469" w14:textId="77777777" w:rsidR="00F22BF3" w:rsidRDefault="00F22BF3" w:rsidP="00B01F36">
      <w:pPr>
        <w:pStyle w:val="Tabulkapopisek"/>
      </w:pPr>
      <w:r>
        <w:t>Tabulka</w:t>
      </w:r>
      <w:r w:rsidRPr="00511A90">
        <w:t xml:space="preserve"> </w:t>
      </w:r>
      <w:r>
        <w:t>c2.7.c</w:t>
      </w:r>
    </w:p>
    <w:p w14:paraId="25817C1E" w14:textId="77777777" w:rsidR="00F22BF3" w:rsidRDefault="00F22BF3" w:rsidP="00B01F36">
      <w:pPr>
        <w:rPr>
          <w:rFonts w:ascii="Inter" w:hAnsi="Inter" w:cs="Times New Roman"/>
          <w:b/>
          <w:bCs/>
        </w:rPr>
      </w:pPr>
      <w:r>
        <w:rPr>
          <w:rFonts w:ascii="Inter" w:hAnsi="Inter" w:cs="Times New Roman"/>
          <w:b/>
          <w:bCs/>
        </w:rPr>
        <w:t>Počet podlimitních škol</w:t>
      </w:r>
    </w:p>
    <w:p w14:paraId="73835AEB" w14:textId="77777777" w:rsidR="00F22BF3" w:rsidRPr="004C488F" w:rsidRDefault="00F22BF3"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F674B8" w14:paraId="0439CCB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3E94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8FEA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EB09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674B8" w14:paraId="6D7ABED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ED74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A57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942F"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674B8" w14:paraId="620B44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924C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520A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037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674B8" w14:paraId="337632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9116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E6BB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6BF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674B8" w14:paraId="4E7E2EB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C7327"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A7569"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199B"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674B8" w14:paraId="2A20722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21EE8"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859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E85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674B8" w14:paraId="3E6CD1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90C01"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4C2A"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CE43E"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F9E9D39" w14:textId="77777777" w:rsidR="00F22BF3" w:rsidRPr="00BD5390" w:rsidRDefault="00F22BF3"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3027830" w14:textId="77777777" w:rsidR="00F22BF3" w:rsidRDefault="00F22BF3"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0C9933F" w14:textId="77777777" w:rsidR="00F22BF3" w:rsidRDefault="00F22BF3"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0228824" w14:textId="77777777" w:rsidR="00F22BF3" w:rsidRDefault="00F22BF3"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7CDA605" w14:textId="77777777" w:rsidR="00F22BF3" w:rsidRDefault="00F22BF3"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766E410" w14:textId="77777777" w:rsidR="00F22BF3" w:rsidRDefault="00F22BF3"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147EFEA" w14:textId="77777777" w:rsidR="00F22BF3" w:rsidRDefault="00F22BF3" w:rsidP="00FB7511">
      <w:pPr>
        <w:pStyle w:val="Tabulkapopisek"/>
      </w:pPr>
      <w:r>
        <w:t>Tabulka</w:t>
      </w:r>
      <w:r w:rsidRPr="00511A90">
        <w:t xml:space="preserve"> </w:t>
      </w:r>
      <w:r>
        <w:t>c2.7.c</w:t>
      </w:r>
    </w:p>
    <w:p w14:paraId="0FCB9D08" w14:textId="77777777" w:rsidR="00F22BF3" w:rsidRDefault="00F22BF3"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153F827" w14:textId="77777777" w:rsidR="00F22BF3" w:rsidRDefault="00F22BF3"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F674B8" w14:paraId="52C3400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3A524"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674B8" w14:paraId="5FED99E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C203D" w14:textId="77777777" w:rsidR="00F22BF3" w:rsidRDefault="00F22BF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bl>
    <w:p w14:paraId="39351EC9" w14:textId="77777777" w:rsidR="00F22BF3" w:rsidRPr="00F54A57" w:rsidRDefault="00F22BF3"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5EADAE3" w14:textId="77777777" w:rsidR="00F22BF3" w:rsidRDefault="00F22BF3"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DDC1672" w14:textId="77777777" w:rsidR="00F22BF3" w:rsidRDefault="00F22BF3" w:rsidP="00B630F0">
      <w:pPr>
        <w:pStyle w:val="Tabulkapopisek"/>
        <w:keepNext/>
        <w:keepLines/>
        <w:pageBreakBefore/>
      </w:pPr>
      <w:r>
        <w:t>Graf</w:t>
      </w:r>
      <w:r w:rsidRPr="00511A90">
        <w:t xml:space="preserve"> </w:t>
      </w:r>
      <w:r>
        <w:t>c2.7.d</w:t>
      </w:r>
    </w:p>
    <w:p w14:paraId="5F560767" w14:textId="77777777" w:rsidR="00F22BF3" w:rsidRDefault="00F22BF3" w:rsidP="00B630F0">
      <w:pPr>
        <w:keepNext/>
        <w:keepLines/>
        <w:rPr>
          <w:rFonts w:ascii="Inter" w:hAnsi="Inter" w:cs="Times New Roman"/>
          <w:b/>
          <w:bCs/>
        </w:rPr>
      </w:pPr>
      <w:r>
        <w:rPr>
          <w:rFonts w:ascii="Inter" w:hAnsi="Inter" w:cs="Times New Roman"/>
          <w:b/>
          <w:bCs/>
        </w:rPr>
        <w:t>Podíl zřizovatelů jenom s jednou školou</w:t>
      </w:r>
    </w:p>
    <w:p w14:paraId="0266DB28" w14:textId="77777777" w:rsidR="00F22BF3" w:rsidRDefault="00F22BF3">
      <w:r>
        <w:rPr>
          <w:noProof/>
        </w:rPr>
        <w:drawing>
          <wp:inline distT="0" distB="0" distL="0" distR="0" wp14:anchorId="44FFEF22" wp14:editId="2985C7D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EF22DC0" w14:textId="77777777" w:rsidR="00F22BF3" w:rsidRPr="00DE0CEB" w:rsidRDefault="00F22BF3"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BD1FCA3" w14:textId="77777777" w:rsidR="00F22BF3" w:rsidRDefault="00F22BF3"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1D5DA8B" w14:textId="77777777" w:rsidR="00F22BF3" w:rsidRDefault="00F22BF3" w:rsidP="00616603">
      <w:pPr>
        <w:pStyle w:val="Tabulkapopisek"/>
        <w:spacing w:before="0"/>
      </w:pPr>
    </w:p>
    <w:p w14:paraId="342E04E7" w14:textId="77777777" w:rsidR="00F22BF3" w:rsidRDefault="00F22BF3" w:rsidP="00B630F0">
      <w:pPr>
        <w:pStyle w:val="Tabulkapopisek"/>
        <w:keepNext/>
        <w:keepLines/>
      </w:pPr>
      <w:r>
        <w:t>Graf</w:t>
      </w:r>
      <w:r w:rsidRPr="00511A90">
        <w:t xml:space="preserve"> </w:t>
      </w:r>
      <w:r>
        <w:t>c2.7.e</w:t>
      </w:r>
    </w:p>
    <w:p w14:paraId="647ED5E0" w14:textId="77777777" w:rsidR="00F22BF3" w:rsidRDefault="00F22BF3"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0DFE8E9" w14:textId="77777777" w:rsidR="00F22BF3" w:rsidRDefault="00F22BF3">
      <w:r>
        <w:rPr>
          <w:noProof/>
        </w:rPr>
        <w:drawing>
          <wp:inline distT="0" distB="0" distL="0" distR="0" wp14:anchorId="0C4F55F3" wp14:editId="5AA1078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8F71A1F" w14:textId="77777777" w:rsidR="00F22BF3" w:rsidRPr="00DE0CEB" w:rsidRDefault="00F22BF3"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AB1EB42" w14:textId="77777777" w:rsidR="00F22BF3" w:rsidRDefault="00F22BF3" w:rsidP="00B630F0">
      <w:pPr>
        <w:autoSpaceDE/>
        <w:autoSpaceDN/>
        <w:adjustRightInd/>
        <w:spacing w:line="259" w:lineRule="auto"/>
        <w:textAlignment w:val="auto"/>
        <w:rPr>
          <w:b/>
        </w:rPr>
      </w:pPr>
      <w:r>
        <w:rPr>
          <w:b/>
        </w:rPr>
        <w:br w:type="page"/>
      </w:r>
    </w:p>
    <w:p w14:paraId="369B0E35" w14:textId="77777777" w:rsidR="00F22BF3" w:rsidRDefault="00F22BF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EAA54A7" wp14:editId="177E749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E494E7" w14:textId="77777777" w:rsidR="00F22BF3" w:rsidRDefault="00F22BF3" w:rsidP="00B03548">
                            <w:pPr>
                              <w:pStyle w:val="Bezmezer"/>
                            </w:pPr>
                          </w:p>
                          <w:p w14:paraId="74315D3F" w14:textId="77777777" w:rsidR="00F22BF3" w:rsidRPr="001C5609" w:rsidRDefault="00F22BF3" w:rsidP="00B03548">
                            <w:pPr>
                              <w:pStyle w:val="Bezmezer"/>
                            </w:pPr>
                          </w:p>
                          <w:p w14:paraId="24D3397E" w14:textId="77777777" w:rsidR="00F22BF3" w:rsidRDefault="00F22BF3" w:rsidP="00B03548">
                            <w:pPr>
                              <w:pStyle w:val="Bezmezer"/>
                            </w:pPr>
                          </w:p>
                          <w:p w14:paraId="56515723" w14:textId="77777777" w:rsidR="00F22BF3" w:rsidRDefault="00F22BF3" w:rsidP="00B03548"/>
                          <w:p w14:paraId="0988B4AE" w14:textId="77777777" w:rsidR="00F22BF3" w:rsidRDefault="00F22BF3" w:rsidP="00B03548"/>
                          <w:p w14:paraId="5C883E51" w14:textId="77777777" w:rsidR="00F22BF3" w:rsidRDefault="00F22BF3" w:rsidP="00B03548"/>
                          <w:p w14:paraId="71CB91B9" w14:textId="77777777" w:rsidR="00F22BF3" w:rsidRDefault="00F22BF3" w:rsidP="00B03548"/>
                          <w:p w14:paraId="29A2606B" w14:textId="77777777" w:rsidR="00F22BF3" w:rsidRDefault="00F22BF3" w:rsidP="00B03548"/>
                          <w:p w14:paraId="5559A63D" w14:textId="77777777" w:rsidR="00F22BF3" w:rsidRDefault="00F22BF3" w:rsidP="00B03548"/>
                          <w:p w14:paraId="6B4B42EE" w14:textId="77777777" w:rsidR="00F22BF3" w:rsidRDefault="00F22BF3" w:rsidP="00B03548"/>
                          <w:p w14:paraId="41539D52" w14:textId="77777777" w:rsidR="00F22BF3" w:rsidRDefault="00F22BF3" w:rsidP="00B03548"/>
                          <w:p w14:paraId="3FC72C2E" w14:textId="77777777" w:rsidR="00F22BF3" w:rsidRDefault="00F22BF3" w:rsidP="00B03548"/>
                          <w:p w14:paraId="56F6AEEF" w14:textId="77777777" w:rsidR="00F22BF3" w:rsidRDefault="00F22BF3" w:rsidP="00B03548"/>
                          <w:p w14:paraId="50A1F8F0" w14:textId="77777777" w:rsidR="00F22BF3" w:rsidRDefault="00F22BF3" w:rsidP="00B03548"/>
                          <w:p w14:paraId="70D80187" w14:textId="77777777" w:rsidR="00F22BF3" w:rsidRDefault="00F22BF3" w:rsidP="00B03548"/>
                          <w:p w14:paraId="29BF78ED" w14:textId="77777777" w:rsidR="00F22BF3" w:rsidRPr="00E3168F" w:rsidRDefault="00F22BF3" w:rsidP="00B03548"/>
                          <w:p w14:paraId="318EF0B1" w14:textId="77777777" w:rsidR="00F22BF3" w:rsidRPr="00C872C8" w:rsidRDefault="00F22BF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3B492E9" w14:textId="77777777" w:rsidR="00F22BF3" w:rsidRPr="00CB17DB" w:rsidRDefault="00F22BF3" w:rsidP="00B03548">
                            <w:pPr>
                              <w:pStyle w:val="Bezmezer"/>
                            </w:pPr>
                            <w:r w:rsidRPr="00CB17DB">
                              <w:t xml:space="preserve"> </w:t>
                            </w:r>
                          </w:p>
                          <w:p w14:paraId="5174E1F7" w14:textId="77777777" w:rsidR="00F22BF3" w:rsidRDefault="00F22BF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A54A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8E494E7" w14:textId="77777777" w:rsidR="00F22BF3" w:rsidRDefault="00F22BF3" w:rsidP="00B03548">
                      <w:pPr>
                        <w:pStyle w:val="Bezmezer"/>
                      </w:pPr>
                    </w:p>
                    <w:p w14:paraId="74315D3F" w14:textId="77777777" w:rsidR="00F22BF3" w:rsidRPr="001C5609" w:rsidRDefault="00F22BF3" w:rsidP="00B03548">
                      <w:pPr>
                        <w:pStyle w:val="Bezmezer"/>
                      </w:pPr>
                    </w:p>
                    <w:p w14:paraId="24D3397E" w14:textId="77777777" w:rsidR="00F22BF3" w:rsidRDefault="00F22BF3" w:rsidP="00B03548">
                      <w:pPr>
                        <w:pStyle w:val="Bezmezer"/>
                      </w:pPr>
                    </w:p>
                    <w:p w14:paraId="56515723" w14:textId="77777777" w:rsidR="00F22BF3" w:rsidRDefault="00F22BF3" w:rsidP="00B03548"/>
                    <w:p w14:paraId="0988B4AE" w14:textId="77777777" w:rsidR="00F22BF3" w:rsidRDefault="00F22BF3" w:rsidP="00B03548"/>
                    <w:p w14:paraId="5C883E51" w14:textId="77777777" w:rsidR="00F22BF3" w:rsidRDefault="00F22BF3" w:rsidP="00B03548"/>
                    <w:p w14:paraId="71CB91B9" w14:textId="77777777" w:rsidR="00F22BF3" w:rsidRDefault="00F22BF3" w:rsidP="00B03548"/>
                    <w:p w14:paraId="29A2606B" w14:textId="77777777" w:rsidR="00F22BF3" w:rsidRDefault="00F22BF3" w:rsidP="00B03548"/>
                    <w:p w14:paraId="5559A63D" w14:textId="77777777" w:rsidR="00F22BF3" w:rsidRDefault="00F22BF3" w:rsidP="00B03548"/>
                    <w:p w14:paraId="6B4B42EE" w14:textId="77777777" w:rsidR="00F22BF3" w:rsidRDefault="00F22BF3" w:rsidP="00B03548"/>
                    <w:p w14:paraId="41539D52" w14:textId="77777777" w:rsidR="00F22BF3" w:rsidRDefault="00F22BF3" w:rsidP="00B03548"/>
                    <w:p w14:paraId="3FC72C2E" w14:textId="77777777" w:rsidR="00F22BF3" w:rsidRDefault="00F22BF3" w:rsidP="00B03548"/>
                    <w:p w14:paraId="56F6AEEF" w14:textId="77777777" w:rsidR="00F22BF3" w:rsidRDefault="00F22BF3" w:rsidP="00B03548"/>
                    <w:p w14:paraId="50A1F8F0" w14:textId="77777777" w:rsidR="00F22BF3" w:rsidRDefault="00F22BF3" w:rsidP="00B03548"/>
                    <w:p w14:paraId="70D80187" w14:textId="77777777" w:rsidR="00F22BF3" w:rsidRDefault="00F22BF3" w:rsidP="00B03548"/>
                    <w:p w14:paraId="29BF78ED" w14:textId="77777777" w:rsidR="00F22BF3" w:rsidRPr="00E3168F" w:rsidRDefault="00F22BF3" w:rsidP="00B03548"/>
                    <w:p w14:paraId="318EF0B1" w14:textId="77777777" w:rsidR="00F22BF3" w:rsidRPr="00C872C8" w:rsidRDefault="00F22BF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3B492E9" w14:textId="77777777" w:rsidR="00F22BF3" w:rsidRPr="00CB17DB" w:rsidRDefault="00F22BF3" w:rsidP="00B03548">
                      <w:pPr>
                        <w:pStyle w:val="Bezmezer"/>
                      </w:pPr>
                      <w:r w:rsidRPr="00CB17DB">
                        <w:t xml:space="preserve"> </w:t>
                      </w:r>
                    </w:p>
                    <w:p w14:paraId="5174E1F7" w14:textId="77777777" w:rsidR="00F22BF3" w:rsidRDefault="00F22BF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94CA53E" wp14:editId="3C6C1F2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57CC8D0" w14:textId="77777777" w:rsidR="00F22BF3" w:rsidRDefault="00F22BF3">
      <w:pPr>
        <w:autoSpaceDE/>
        <w:autoSpaceDN/>
        <w:adjustRightInd/>
        <w:spacing w:line="259" w:lineRule="auto"/>
        <w:textAlignment w:val="auto"/>
        <w:rPr>
          <w:rFonts w:ascii="Inter ExtraBold" w:hAnsi="Inter ExtraBold"/>
          <w:color w:val="000000" w:themeColor="text1"/>
          <w:sz w:val="56"/>
          <w:szCs w:val="72"/>
        </w:rPr>
      </w:pPr>
    </w:p>
    <w:p w14:paraId="4F30D14B" w14:textId="77777777" w:rsidR="00F22BF3" w:rsidRPr="00CB2D39" w:rsidRDefault="00F22BF3" w:rsidP="00CB2D39">
      <w:pPr>
        <w:pStyle w:val="nadpisneslovan"/>
      </w:pPr>
      <w:bookmarkStart w:id="101" w:name="Doporučení"/>
      <w:bookmarkStart w:id="102" w:name="_Toc159579105"/>
      <w:bookmarkStart w:id="103" w:name="_Toc159579161"/>
      <w:bookmarkStart w:id="104" w:name="_Toc211940099"/>
      <w:bookmarkEnd w:id="101"/>
      <w:r w:rsidRPr="00CB2D39">
        <w:t>Doporučení</w:t>
      </w:r>
      <w:bookmarkEnd w:id="102"/>
      <w:bookmarkEnd w:id="103"/>
      <w:bookmarkEnd w:id="104"/>
    </w:p>
    <w:p w14:paraId="1ED9FC4C" w14:textId="77777777" w:rsidR="00F22BF3" w:rsidRPr="002F5D31" w:rsidRDefault="00F22BF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BB09F1E" w14:textId="77777777" w:rsidR="00F22BF3" w:rsidRDefault="00F22BF3"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31D4FB85" w14:textId="77777777" w:rsidR="00F22BF3" w:rsidRDefault="00F22BF3" w:rsidP="00B339D1">
      <w:pPr>
        <w:spacing w:after="0"/>
        <w:ind w:left="360"/>
        <w:rPr>
          <w:b/>
          <w:bCs/>
        </w:rPr>
      </w:pPr>
    </w:p>
    <w:p w14:paraId="52C1EAF1" w14:textId="77777777" w:rsidR="00F22BF3" w:rsidRDefault="00F22BF3" w:rsidP="00CC4720">
      <w:pPr>
        <w:ind w:firstLine="113"/>
        <w:rPr>
          <w:b/>
          <w:bCs/>
        </w:rPr>
      </w:pPr>
      <w:r w:rsidRPr="003D4E29">
        <w:rPr>
          <w:b/>
          <w:bCs/>
        </w:rPr>
        <w:t>Exekuce</w:t>
      </w:r>
    </w:p>
    <w:p w14:paraId="745F0048" w14:textId="77777777" w:rsidR="00F22BF3" w:rsidRDefault="00F22BF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B9AB719" w14:textId="77777777" w:rsidR="00F22BF3" w:rsidRDefault="00F22BF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96F3E7A" w14:textId="77777777" w:rsidR="00F22BF3" w:rsidRDefault="00F22BF3">
      <w:pPr>
        <w:pStyle w:val="Odstavecseseznamem"/>
        <w:numPr>
          <w:ilvl w:val="0"/>
          <w:numId w:val="16"/>
        </w:numPr>
      </w:pPr>
      <w:r>
        <w:t>Realizovat programy typu „milostivé léto“ = odpuštění většiny nákladů vymáhání a penále při zaplacení jistiny dluhu za nájmy, poplatky atd.</w:t>
      </w:r>
    </w:p>
    <w:p w14:paraId="3BBCCD06" w14:textId="77777777" w:rsidR="00F22BF3" w:rsidRDefault="00F22BF3">
      <w:pPr>
        <w:pStyle w:val="Odstavecseseznamem"/>
        <w:numPr>
          <w:ilvl w:val="0"/>
          <w:numId w:val="16"/>
        </w:numPr>
      </w:pPr>
      <w:r>
        <w:t>Informovat exekvované obyvatele o možnosti vstupu do oddlužení a dalších řešení.</w:t>
      </w:r>
    </w:p>
    <w:p w14:paraId="55123F03" w14:textId="77777777" w:rsidR="00F22BF3" w:rsidRDefault="00F22BF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8083C25" w14:textId="77777777" w:rsidR="00F22BF3" w:rsidRDefault="00F22BF3">
      <w:pPr>
        <w:pStyle w:val="Odstavecseseznamem"/>
        <w:numPr>
          <w:ilvl w:val="0"/>
          <w:numId w:val="16"/>
        </w:numPr>
      </w:pPr>
      <w:r>
        <w:t>Regulace „šmejdů“ – např. reklam poskytovatelů půjček v lokálních médiích a prostorách.</w:t>
      </w:r>
    </w:p>
    <w:p w14:paraId="2EF81A0E" w14:textId="77777777" w:rsidR="00F22BF3" w:rsidRDefault="00F22BF3"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F0C50EA" w14:textId="77777777" w:rsidR="00F22BF3" w:rsidRPr="002D54BF" w:rsidRDefault="00F22BF3" w:rsidP="00D00D7F">
      <w:pPr>
        <w:rPr>
          <w:rFonts w:cs="Segoe UI"/>
          <w:color w:val="527A9E"/>
          <w:szCs w:val="18"/>
          <w:u w:val="single"/>
        </w:rPr>
      </w:pPr>
    </w:p>
    <w:p w14:paraId="16892C4D" w14:textId="77777777" w:rsidR="00F22BF3" w:rsidRDefault="00F22BF3" w:rsidP="00CC4720">
      <w:pPr>
        <w:ind w:firstLine="113"/>
        <w:rPr>
          <w:b/>
          <w:bCs/>
        </w:rPr>
      </w:pPr>
      <w:r w:rsidRPr="003D4E29">
        <w:rPr>
          <w:b/>
          <w:bCs/>
        </w:rPr>
        <w:t>Bytová nouze</w:t>
      </w:r>
    </w:p>
    <w:p w14:paraId="2775533A" w14:textId="77777777" w:rsidR="00F22BF3" w:rsidRDefault="00F22BF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B0695F6" w14:textId="77777777" w:rsidR="00F22BF3" w:rsidRDefault="00F22BF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6B3D98F" w14:textId="77777777" w:rsidR="00F22BF3" w:rsidRDefault="00F22BF3">
      <w:pPr>
        <w:pStyle w:val="Odstavecseseznamem"/>
        <w:numPr>
          <w:ilvl w:val="0"/>
          <w:numId w:val="16"/>
        </w:numPr>
      </w:pPr>
      <w:r>
        <w:t>Snaha o udržení lidí v komerčním nájemním bydlení – například asistencí se splátkou kauce (přes dávku mimořádné okamžité pomoci či jinak).</w:t>
      </w:r>
    </w:p>
    <w:p w14:paraId="5CADF899" w14:textId="77777777" w:rsidR="00F22BF3" w:rsidRDefault="00F22BF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926E186" w14:textId="77777777" w:rsidR="00F22BF3" w:rsidRDefault="00F22BF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3A6804A" w14:textId="77777777" w:rsidR="00F22BF3" w:rsidRDefault="00F22BF3">
      <w:pPr>
        <w:pStyle w:val="Odstavecseseznamem"/>
        <w:numPr>
          <w:ilvl w:val="0"/>
          <w:numId w:val="16"/>
        </w:numPr>
      </w:pPr>
      <w:r>
        <w:t xml:space="preserve">Zřízení center bydlení, která koncentrují tyto typy asistence.  </w:t>
      </w:r>
    </w:p>
    <w:p w14:paraId="2594499C" w14:textId="77777777" w:rsidR="00F22BF3" w:rsidRDefault="00F22BF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4D8BE63" w14:textId="77777777" w:rsidR="00F22BF3" w:rsidRDefault="00F22BF3"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A0CB834" w14:textId="77777777" w:rsidR="00F22BF3" w:rsidRDefault="00F22BF3" w:rsidP="00D00D7F">
      <w:pPr>
        <w:rPr>
          <w:rStyle w:val="Hypertextovodkaz"/>
          <w:rFonts w:cs="Fira Sans"/>
          <w:szCs w:val="20"/>
        </w:rPr>
      </w:pPr>
    </w:p>
    <w:p w14:paraId="65036D5E" w14:textId="77777777" w:rsidR="00F22BF3" w:rsidRPr="003D4E29" w:rsidRDefault="00F22BF3" w:rsidP="00CC4720">
      <w:pPr>
        <w:ind w:firstLine="113"/>
        <w:rPr>
          <w:b/>
          <w:bCs/>
        </w:rPr>
      </w:pPr>
      <w:r w:rsidRPr="003D4E29">
        <w:rPr>
          <w:b/>
          <w:bCs/>
        </w:rPr>
        <w:t>Sociální podpora</w:t>
      </w:r>
      <w:r>
        <w:rPr>
          <w:b/>
          <w:bCs/>
        </w:rPr>
        <w:t xml:space="preserve"> a systém (mimo dávek v bydlení)</w:t>
      </w:r>
    </w:p>
    <w:p w14:paraId="4F879E1E" w14:textId="77777777" w:rsidR="00F22BF3" w:rsidRPr="009D0C53" w:rsidRDefault="00F22BF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0C9BF1D" w14:textId="77777777" w:rsidR="00F22BF3" w:rsidRPr="009D0C53" w:rsidRDefault="00F22BF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6B589AF" w14:textId="77777777" w:rsidR="00F22BF3" w:rsidRPr="009D0C53" w:rsidRDefault="00F22BF3">
      <w:pPr>
        <w:pStyle w:val="Odstavecseseznamem"/>
        <w:numPr>
          <w:ilvl w:val="0"/>
          <w:numId w:val="16"/>
        </w:numPr>
      </w:pPr>
      <w:r w:rsidRPr="009D0C53">
        <w:t>Přihlášení se do programů obědů zdarma ve školách a školkách</w:t>
      </w:r>
      <w:r>
        <w:t>.</w:t>
      </w:r>
    </w:p>
    <w:p w14:paraId="2D6FE9B9" w14:textId="77777777" w:rsidR="00F22BF3" w:rsidRPr="009D0C53" w:rsidRDefault="00F22BF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9662E75" w14:textId="77777777" w:rsidR="00F22BF3" w:rsidRPr="009D0C53" w:rsidRDefault="00F22BF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0110696" w14:textId="77777777" w:rsidR="00F22BF3" w:rsidRPr="009D0C53" w:rsidRDefault="00F22BF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836784A" w14:textId="77777777" w:rsidR="00F22BF3" w:rsidRPr="009D0C53" w:rsidRDefault="00F22BF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CB199E1" w14:textId="77777777" w:rsidR="00F22BF3" w:rsidRDefault="00F22BF3"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4693543" w14:textId="77777777" w:rsidR="00F22BF3" w:rsidRPr="00BE40CC" w:rsidRDefault="00F22BF3" w:rsidP="00D00D7F">
      <w:pPr>
        <w:rPr>
          <w:color w:val="527A9E"/>
          <w:u w:val="single"/>
        </w:rPr>
      </w:pPr>
    </w:p>
    <w:p w14:paraId="032D342B" w14:textId="77777777" w:rsidR="00F22BF3" w:rsidRDefault="00F22BF3"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8370D97" w14:textId="77777777" w:rsidR="00F22BF3" w:rsidRDefault="00F22BF3"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3114DFE" w14:textId="77777777" w:rsidR="00F22BF3" w:rsidRPr="00225EE0" w:rsidRDefault="00F22BF3" w:rsidP="00CC4720">
      <w:pPr>
        <w:ind w:firstLine="113"/>
        <w:rPr>
          <w:b/>
          <w:bCs/>
        </w:rPr>
      </w:pPr>
      <w:r>
        <w:rPr>
          <w:b/>
          <w:bCs/>
        </w:rPr>
        <w:t>Lokální</w:t>
      </w:r>
      <w:r w:rsidRPr="00225EE0">
        <w:rPr>
          <w:b/>
          <w:bCs/>
        </w:rPr>
        <w:t xml:space="preserve"> vzdělávací systém</w:t>
      </w:r>
    </w:p>
    <w:p w14:paraId="79EA0F04" w14:textId="77777777" w:rsidR="00F22BF3" w:rsidRDefault="00F22BF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34F1580" w14:textId="77777777" w:rsidR="00F22BF3" w:rsidRPr="00E00D55" w:rsidRDefault="00F22BF3"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BF88B85" w14:textId="77777777" w:rsidR="00F22BF3" w:rsidRPr="00762069" w:rsidRDefault="00F22BF3">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90D33BF" w14:textId="77777777" w:rsidR="00F22BF3" w:rsidRPr="00943CB3" w:rsidRDefault="00F22BF3" w:rsidP="00CC4720">
      <w:pPr>
        <w:ind w:firstLine="113"/>
        <w:rPr>
          <w:b/>
          <w:bCs/>
        </w:rPr>
      </w:pPr>
      <w:r w:rsidRPr="00943CB3">
        <w:rPr>
          <w:b/>
          <w:bCs/>
        </w:rPr>
        <w:t>Škola a zřizovatel</w:t>
      </w:r>
    </w:p>
    <w:p w14:paraId="0A871CB4" w14:textId="77777777" w:rsidR="00F22BF3" w:rsidRDefault="00F22BF3"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C64D1AB" w14:textId="77777777" w:rsidR="00F22BF3" w:rsidRDefault="00F22BF3"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2CC9ABC" w14:textId="77777777" w:rsidR="00F22BF3" w:rsidRPr="0086211E" w:rsidRDefault="00F22BF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E5903D3" w14:textId="77777777" w:rsidR="00F22BF3" w:rsidRPr="0086211E" w:rsidRDefault="00F22BF3">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7F49435" w14:textId="77777777" w:rsidR="00F22BF3" w:rsidRPr="006B3C16" w:rsidRDefault="00F22BF3" w:rsidP="00CC4720">
      <w:pPr>
        <w:ind w:firstLine="113"/>
        <w:rPr>
          <w:b/>
          <w:bCs/>
        </w:rPr>
      </w:pPr>
      <w:r>
        <w:rPr>
          <w:b/>
          <w:bCs/>
        </w:rPr>
        <w:t>Škola</w:t>
      </w:r>
    </w:p>
    <w:p w14:paraId="7CE6BE4B" w14:textId="77777777" w:rsidR="00F22BF3" w:rsidRDefault="00F22BF3">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B1F4BFE" w14:textId="77777777" w:rsidR="00F22BF3" w:rsidRDefault="00F22BF3">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AB315C8" w14:textId="77777777" w:rsidR="00F22BF3" w:rsidRDefault="00F22BF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3577094" w14:textId="77777777" w:rsidR="00F22BF3" w:rsidRDefault="00F22BF3">
      <w:pPr>
        <w:pStyle w:val="Odstavecseseznamem"/>
        <w:numPr>
          <w:ilvl w:val="0"/>
          <w:numId w:val="19"/>
        </w:numPr>
      </w:pPr>
      <w:r>
        <w:t xml:space="preserve">Podpora dalšího vzdělávání pedagogických pracovníků v oblastech inkluze dětí se zdravotním a/nebo sociokulturním znevýhodněním. </w:t>
      </w:r>
    </w:p>
    <w:p w14:paraId="4C8685DA" w14:textId="77777777" w:rsidR="00F22BF3" w:rsidRDefault="00F22BF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FC9DCDA" w14:textId="77777777" w:rsidR="00F22BF3" w:rsidRDefault="00F22BF3"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E2A7D2C" w14:textId="77777777" w:rsidR="00F22BF3" w:rsidRDefault="00F22BF3"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F10E2FE" w14:textId="77777777" w:rsidR="00F22BF3" w:rsidRDefault="00F22BF3"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5E0F43A" w14:textId="77777777" w:rsidR="00F22BF3" w:rsidRDefault="00F22BF3"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20639A1" w14:textId="77777777" w:rsidR="00F22BF3" w:rsidRDefault="00F22BF3"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3DD7FD3" w14:textId="77777777" w:rsidR="00F22BF3" w:rsidRDefault="00F22BF3"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37D8D2F" w14:textId="77777777" w:rsidR="00F22BF3" w:rsidRDefault="00F22BF3" w:rsidP="00D00D7F">
      <w:pPr>
        <w:spacing w:after="0"/>
        <w:rPr>
          <w:b/>
          <w:bCs/>
        </w:rPr>
      </w:pPr>
    </w:p>
    <w:p w14:paraId="229E1227" w14:textId="77777777" w:rsidR="00F22BF3" w:rsidRDefault="00F22BF3" w:rsidP="00832837">
      <w:pPr>
        <w:rPr>
          <w:b/>
          <w:bCs/>
        </w:rPr>
      </w:pPr>
      <w:bookmarkStart w:id="107" w:name="doporuceni_2"/>
      <w:r w:rsidRPr="00920510">
        <w:rPr>
          <w:b/>
          <w:bCs/>
        </w:rPr>
        <w:t>Podpora kvality vzdělávání ve školách ze strany učitelů, ředitelů i zřizovatele</w:t>
      </w:r>
      <w:bookmarkEnd w:id="107"/>
    </w:p>
    <w:p w14:paraId="252B1FFC" w14:textId="77777777" w:rsidR="00F22BF3" w:rsidRPr="006109EE" w:rsidRDefault="00F22BF3">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276DAC5" w14:textId="77777777" w:rsidR="00F22BF3" w:rsidRDefault="00F22BF3">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4B37157" w14:textId="77777777" w:rsidR="00F22BF3" w:rsidRDefault="00F22BF3">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30FCBCF" w14:textId="77777777" w:rsidR="00F22BF3" w:rsidRPr="00676B3F" w:rsidRDefault="00F22BF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00A8D54" w14:textId="77777777" w:rsidR="00F22BF3" w:rsidRDefault="00F22BF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FDCB426" w14:textId="77777777" w:rsidR="00F22BF3" w:rsidRPr="0030539F" w:rsidRDefault="00F22BF3">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0F7C71C" w14:textId="77777777" w:rsidR="00F22BF3" w:rsidRPr="0030539F" w:rsidRDefault="00F22BF3" w:rsidP="00D00D7F">
      <w:pPr>
        <w:pStyle w:val="Odstavecseseznamem"/>
      </w:pPr>
    </w:p>
    <w:p w14:paraId="5C9E4494" w14:textId="77777777" w:rsidR="00F22BF3" w:rsidRPr="00832837" w:rsidRDefault="00F22BF3" w:rsidP="00832837">
      <w:bookmarkStart w:id="108" w:name="doporuceni_4"/>
      <w:r w:rsidRPr="00832837">
        <w:rPr>
          <w:b/>
          <w:bCs/>
        </w:rPr>
        <w:t xml:space="preserve">Dostupné a kvalitní předškolní vzdělávání </w:t>
      </w:r>
    </w:p>
    <w:bookmarkEnd w:id="108"/>
    <w:p w14:paraId="3EB9BF94" w14:textId="77777777" w:rsidR="00F22BF3" w:rsidRDefault="00F22BF3">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6F75420" w14:textId="77777777" w:rsidR="00F22BF3" w:rsidRPr="00B014FB" w:rsidRDefault="00F22BF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96334C8" w14:textId="77777777" w:rsidR="00F22BF3" w:rsidRDefault="00F22BF3"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DEC9886" w14:textId="77777777" w:rsidR="00F22BF3" w:rsidRPr="00B014FB" w:rsidRDefault="00F22BF3"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8A42B8A" w14:textId="77777777" w:rsidR="00F22BF3" w:rsidRDefault="00F22BF3">
      <w:pPr>
        <w:pStyle w:val="Odstavecseseznamem"/>
        <w:numPr>
          <w:ilvl w:val="1"/>
          <w:numId w:val="18"/>
        </w:numPr>
      </w:pPr>
      <w:r>
        <w:t>Pomoc rodičům s kontaktem a zápisem do MŠ.</w:t>
      </w:r>
    </w:p>
    <w:p w14:paraId="0D272554" w14:textId="77777777" w:rsidR="00F22BF3" w:rsidRDefault="00F22BF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1CFB2FA" w14:textId="77777777" w:rsidR="00F22BF3" w:rsidRDefault="00F22BF3">
      <w:pPr>
        <w:pStyle w:val="Odstavecseseznamem"/>
        <w:numPr>
          <w:ilvl w:val="1"/>
          <w:numId w:val="18"/>
        </w:numPr>
      </w:pPr>
      <w:r>
        <w:t>Využití pozic školních asistentů (v případě práce s romskou komunitou ideálně romských).</w:t>
      </w:r>
    </w:p>
    <w:p w14:paraId="0811E1C9" w14:textId="77777777" w:rsidR="00F22BF3" w:rsidRDefault="00F22BF3">
      <w:pPr>
        <w:pStyle w:val="Odstavecseseznamem"/>
        <w:numPr>
          <w:ilvl w:val="1"/>
          <w:numId w:val="18"/>
        </w:numPr>
      </w:pPr>
      <w:r>
        <w:t>Podpora volnočasových a nízkoprahových aktivit i pro rodiče s dětmi v předškolním věku.</w:t>
      </w:r>
    </w:p>
    <w:p w14:paraId="310FA201" w14:textId="77777777" w:rsidR="00F22BF3" w:rsidRDefault="00F22BF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FC6CCDE" w14:textId="77777777" w:rsidR="00F22BF3" w:rsidRPr="002166FC" w:rsidRDefault="00F22BF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8AE2595" w14:textId="77777777" w:rsidR="00F22BF3" w:rsidRDefault="00F22BF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BE4A32A" w14:textId="77777777" w:rsidR="00F22BF3" w:rsidRDefault="00F22BF3"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D545A85" w14:textId="77777777" w:rsidR="00F22BF3" w:rsidRPr="002E18C3" w:rsidRDefault="00F22BF3" w:rsidP="00D00D7F"/>
    <w:bookmarkStart w:id="109" w:name="doporuceni_5"/>
    <w:p w14:paraId="58219F78" w14:textId="77777777" w:rsidR="00F22BF3" w:rsidRPr="00832837" w:rsidRDefault="00F22BF3"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CEFA1E0" w14:textId="77777777" w:rsidR="00F22BF3" w:rsidRDefault="00F22BF3">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021DBB4" w14:textId="77777777" w:rsidR="00F22BF3" w:rsidRDefault="00F22BF3">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DF64D41" w14:textId="77777777" w:rsidR="00F22BF3" w:rsidRDefault="00F22BF3">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CFE6752" w14:textId="77777777" w:rsidR="00F22BF3" w:rsidRDefault="00F22BF3"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6CE6AD1" w14:textId="77777777" w:rsidR="00F22BF3" w:rsidRDefault="00F22BF3">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7E485FB" w14:textId="77777777" w:rsidR="00F22BF3" w:rsidRDefault="00F22BF3">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4F4AE8C" w14:textId="77777777" w:rsidR="00F22BF3" w:rsidRDefault="00F22BF3" w:rsidP="00D00D7F">
      <w:pPr>
        <w:rPr>
          <w:b/>
          <w:bCs/>
        </w:rPr>
      </w:pPr>
    </w:p>
    <w:p w14:paraId="19D90BD3" w14:textId="77777777" w:rsidR="00F22BF3" w:rsidRDefault="00F22BF3" w:rsidP="00D00D7F">
      <w:pPr>
        <w:rPr>
          <w:b/>
          <w:bCs/>
        </w:rPr>
      </w:pPr>
      <w:bookmarkStart w:id="110" w:name="doporuceni_6"/>
      <w:r w:rsidRPr="003D4E29">
        <w:rPr>
          <w:b/>
          <w:bCs/>
        </w:rPr>
        <w:t>Personální zajištění</w:t>
      </w:r>
    </w:p>
    <w:bookmarkEnd w:id="110"/>
    <w:p w14:paraId="36A764C3" w14:textId="77777777" w:rsidR="00F22BF3" w:rsidRDefault="00F22BF3">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ED14EC7" w14:textId="77777777" w:rsidR="00F22BF3" w:rsidRDefault="00F22BF3">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EC7FC23" w14:textId="77777777" w:rsidR="00F22BF3" w:rsidRDefault="00F22BF3"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920AE5E" w14:textId="77777777" w:rsidR="00F22BF3" w:rsidRDefault="00F22BF3"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5CE3C51" w14:textId="77777777" w:rsidR="00F22BF3" w:rsidRDefault="00F22BF3">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3ECC60A" w14:textId="77777777" w:rsidR="00F22BF3" w:rsidRDefault="00F22BF3">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D766CEF" w14:textId="77777777" w:rsidR="00F22BF3" w:rsidRDefault="00F22BF3">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33DFE0B" w14:textId="77777777" w:rsidR="00F22BF3" w:rsidRDefault="00F22BF3">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C47B115" w14:textId="77777777" w:rsidR="00F22BF3" w:rsidRDefault="00F22BF3"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AF4F185" wp14:editId="41E22B9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03C3CF" w14:textId="77777777" w:rsidR="00F22BF3" w:rsidRDefault="00F22BF3" w:rsidP="001C5609">
                            <w:pPr>
                              <w:pStyle w:val="Bezmezer"/>
                            </w:pPr>
                          </w:p>
                          <w:p w14:paraId="087B98BF" w14:textId="77777777" w:rsidR="00F22BF3" w:rsidRPr="001C5609" w:rsidRDefault="00F22BF3" w:rsidP="001C5609">
                            <w:pPr>
                              <w:pStyle w:val="Bezmezer"/>
                            </w:pPr>
                          </w:p>
                          <w:p w14:paraId="089F81E0" w14:textId="77777777" w:rsidR="00F22BF3" w:rsidRDefault="00F22BF3" w:rsidP="001C5609">
                            <w:pPr>
                              <w:pStyle w:val="Bezmezer"/>
                            </w:pPr>
                          </w:p>
                          <w:p w14:paraId="6A462CFA" w14:textId="77777777" w:rsidR="00F22BF3" w:rsidRDefault="00F22BF3" w:rsidP="00E3168F"/>
                          <w:p w14:paraId="213856AA" w14:textId="77777777" w:rsidR="00F22BF3" w:rsidRDefault="00F22BF3" w:rsidP="00E3168F"/>
                          <w:p w14:paraId="09617FD8" w14:textId="77777777" w:rsidR="00F22BF3" w:rsidRDefault="00F22BF3" w:rsidP="00E3168F"/>
                          <w:p w14:paraId="7C722AE7" w14:textId="77777777" w:rsidR="00F22BF3" w:rsidRDefault="00F22BF3" w:rsidP="00E3168F"/>
                          <w:p w14:paraId="42E4CAEA" w14:textId="77777777" w:rsidR="00F22BF3" w:rsidRDefault="00F22BF3" w:rsidP="00E3168F"/>
                          <w:p w14:paraId="5E495B88" w14:textId="77777777" w:rsidR="00F22BF3" w:rsidRDefault="00F22BF3" w:rsidP="00E3168F"/>
                          <w:p w14:paraId="3F495928" w14:textId="77777777" w:rsidR="00F22BF3" w:rsidRDefault="00F22BF3" w:rsidP="00E3168F"/>
                          <w:p w14:paraId="7BEE2AD2" w14:textId="77777777" w:rsidR="00F22BF3" w:rsidRDefault="00F22BF3" w:rsidP="00E3168F"/>
                          <w:p w14:paraId="7AEDAB94" w14:textId="77777777" w:rsidR="00F22BF3" w:rsidRDefault="00F22BF3" w:rsidP="00E3168F"/>
                          <w:p w14:paraId="0ADC3F2F" w14:textId="77777777" w:rsidR="00F22BF3" w:rsidRDefault="00F22BF3" w:rsidP="00E3168F"/>
                          <w:p w14:paraId="3E70AFA3" w14:textId="77777777" w:rsidR="00F22BF3" w:rsidRDefault="00F22BF3" w:rsidP="00E3168F"/>
                          <w:p w14:paraId="040ED796" w14:textId="77777777" w:rsidR="00F22BF3" w:rsidRDefault="00F22BF3" w:rsidP="00E3168F"/>
                          <w:p w14:paraId="48714106" w14:textId="77777777" w:rsidR="00F22BF3" w:rsidRPr="00E3168F" w:rsidRDefault="00F22BF3" w:rsidP="00E3168F"/>
                          <w:p w14:paraId="3BD8717A" w14:textId="77777777" w:rsidR="00F22BF3" w:rsidRPr="00C872C8" w:rsidRDefault="00F22BF3"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7986172E" w14:textId="77777777" w:rsidR="00F22BF3" w:rsidRPr="00CB17DB" w:rsidRDefault="00F22BF3" w:rsidP="001C5609">
                            <w:pPr>
                              <w:pStyle w:val="Bezmezer"/>
                            </w:pPr>
                            <w:r w:rsidRPr="00CB17DB">
                              <w:t xml:space="preserve"> </w:t>
                            </w:r>
                          </w:p>
                          <w:p w14:paraId="283432F4" w14:textId="77777777" w:rsidR="00F22BF3" w:rsidRDefault="00F22BF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F18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103C3CF" w14:textId="77777777" w:rsidR="00F22BF3" w:rsidRDefault="00F22BF3" w:rsidP="001C5609">
                      <w:pPr>
                        <w:pStyle w:val="Bezmezer"/>
                      </w:pPr>
                    </w:p>
                    <w:p w14:paraId="087B98BF" w14:textId="77777777" w:rsidR="00F22BF3" w:rsidRPr="001C5609" w:rsidRDefault="00F22BF3" w:rsidP="001C5609">
                      <w:pPr>
                        <w:pStyle w:val="Bezmezer"/>
                      </w:pPr>
                    </w:p>
                    <w:p w14:paraId="089F81E0" w14:textId="77777777" w:rsidR="00F22BF3" w:rsidRDefault="00F22BF3" w:rsidP="001C5609">
                      <w:pPr>
                        <w:pStyle w:val="Bezmezer"/>
                      </w:pPr>
                    </w:p>
                    <w:p w14:paraId="6A462CFA" w14:textId="77777777" w:rsidR="00F22BF3" w:rsidRDefault="00F22BF3" w:rsidP="00E3168F"/>
                    <w:p w14:paraId="213856AA" w14:textId="77777777" w:rsidR="00F22BF3" w:rsidRDefault="00F22BF3" w:rsidP="00E3168F"/>
                    <w:p w14:paraId="09617FD8" w14:textId="77777777" w:rsidR="00F22BF3" w:rsidRDefault="00F22BF3" w:rsidP="00E3168F"/>
                    <w:p w14:paraId="7C722AE7" w14:textId="77777777" w:rsidR="00F22BF3" w:rsidRDefault="00F22BF3" w:rsidP="00E3168F"/>
                    <w:p w14:paraId="42E4CAEA" w14:textId="77777777" w:rsidR="00F22BF3" w:rsidRDefault="00F22BF3" w:rsidP="00E3168F"/>
                    <w:p w14:paraId="5E495B88" w14:textId="77777777" w:rsidR="00F22BF3" w:rsidRDefault="00F22BF3" w:rsidP="00E3168F"/>
                    <w:p w14:paraId="3F495928" w14:textId="77777777" w:rsidR="00F22BF3" w:rsidRDefault="00F22BF3" w:rsidP="00E3168F"/>
                    <w:p w14:paraId="7BEE2AD2" w14:textId="77777777" w:rsidR="00F22BF3" w:rsidRDefault="00F22BF3" w:rsidP="00E3168F"/>
                    <w:p w14:paraId="7AEDAB94" w14:textId="77777777" w:rsidR="00F22BF3" w:rsidRDefault="00F22BF3" w:rsidP="00E3168F"/>
                    <w:p w14:paraId="0ADC3F2F" w14:textId="77777777" w:rsidR="00F22BF3" w:rsidRDefault="00F22BF3" w:rsidP="00E3168F"/>
                    <w:p w14:paraId="3E70AFA3" w14:textId="77777777" w:rsidR="00F22BF3" w:rsidRDefault="00F22BF3" w:rsidP="00E3168F"/>
                    <w:p w14:paraId="040ED796" w14:textId="77777777" w:rsidR="00F22BF3" w:rsidRDefault="00F22BF3" w:rsidP="00E3168F"/>
                    <w:p w14:paraId="48714106" w14:textId="77777777" w:rsidR="00F22BF3" w:rsidRPr="00E3168F" w:rsidRDefault="00F22BF3" w:rsidP="00E3168F"/>
                    <w:p w14:paraId="3BD8717A" w14:textId="77777777" w:rsidR="00F22BF3" w:rsidRPr="00C872C8" w:rsidRDefault="00F22BF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986172E" w14:textId="77777777" w:rsidR="00F22BF3" w:rsidRPr="00CB17DB" w:rsidRDefault="00F22BF3" w:rsidP="001C5609">
                      <w:pPr>
                        <w:pStyle w:val="Bezmezer"/>
                      </w:pPr>
                      <w:r w:rsidRPr="00CB17DB">
                        <w:t xml:space="preserve"> </w:t>
                      </w:r>
                    </w:p>
                    <w:p w14:paraId="283432F4" w14:textId="77777777" w:rsidR="00F22BF3" w:rsidRDefault="00F22BF3" w:rsidP="00E3168F">
                      <w:pPr>
                        <w:jc w:val="center"/>
                      </w:pPr>
                    </w:p>
                  </w:txbxContent>
                </v:textbox>
              </v:rect>
            </w:pict>
          </mc:Fallback>
        </mc:AlternateContent>
      </w:r>
    </w:p>
    <w:p w14:paraId="0561383E" w14:textId="77777777" w:rsidR="00F22BF3" w:rsidRDefault="00F22BF3">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CAE58FB" wp14:editId="67985FF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DB74C2E" w14:textId="77777777" w:rsidR="00F22BF3" w:rsidRDefault="00F22BF3" w:rsidP="00D00D7F">
      <w:pPr>
        <w:autoSpaceDE/>
        <w:autoSpaceDN/>
        <w:adjustRightInd/>
        <w:spacing w:line="259" w:lineRule="auto"/>
        <w:textAlignment w:val="auto"/>
      </w:pPr>
    </w:p>
    <w:p w14:paraId="7BF2809C" w14:textId="77777777" w:rsidR="00F22BF3" w:rsidRPr="00CB2D39" w:rsidRDefault="00F22BF3" w:rsidP="00CB2D39">
      <w:pPr>
        <w:pStyle w:val="nadpisneslovan"/>
      </w:pPr>
      <w:bookmarkStart w:id="113" w:name="_Toc159579106"/>
      <w:bookmarkStart w:id="114" w:name="_Toc159579162"/>
      <w:bookmarkStart w:id="115" w:name="_Toc211940100"/>
      <w:r w:rsidRPr="00CB2D39">
        <w:t>Licence a jak využívat grafy</w:t>
      </w:r>
      <w:bookmarkEnd w:id="113"/>
      <w:bookmarkEnd w:id="114"/>
      <w:bookmarkEnd w:id="115"/>
      <w:r w:rsidRPr="00CB2D39">
        <w:t xml:space="preserve"> </w:t>
      </w:r>
    </w:p>
    <w:p w14:paraId="213CE346" w14:textId="77777777" w:rsidR="00F22BF3" w:rsidRPr="00664EEC" w:rsidRDefault="00F22BF3" w:rsidP="003A3A19">
      <w:pPr>
        <w:jc w:val="left"/>
        <w:rPr>
          <w:b/>
          <w:bCs/>
          <w:sz w:val="22"/>
          <w:szCs w:val="22"/>
        </w:rPr>
      </w:pPr>
      <w:r w:rsidRPr="00664EEC">
        <w:rPr>
          <w:b/>
          <w:bCs/>
          <w:sz w:val="22"/>
          <w:szCs w:val="22"/>
        </w:rPr>
        <w:t>Tvůrce: PAQ Research</w:t>
      </w:r>
    </w:p>
    <w:p w14:paraId="37E7BEFC" w14:textId="77777777" w:rsidR="00F22BF3" w:rsidRDefault="00F22BF3" w:rsidP="003A3A19">
      <w:pPr>
        <w:jc w:val="left"/>
      </w:pPr>
      <w:r>
        <w:t>Data jsou zveřejněna pod licencí Creative Commons (Uveďte původ 4.0 Mezinárodní (CC BY 4.0) - https://creativecommons.org/licenses/by/4.0/deed.cs).</w:t>
      </w:r>
    </w:p>
    <w:p w14:paraId="5096991F" w14:textId="77777777" w:rsidR="00F22BF3" w:rsidRDefault="00F22BF3" w:rsidP="003A3A19">
      <w:pPr>
        <w:jc w:val="left"/>
      </w:pPr>
    </w:p>
    <w:p w14:paraId="3C7D105B" w14:textId="77777777" w:rsidR="00F22BF3" w:rsidRPr="00664EEC" w:rsidRDefault="00F22BF3" w:rsidP="003A3A19">
      <w:pPr>
        <w:jc w:val="left"/>
        <w:rPr>
          <w:b/>
          <w:bCs/>
          <w:sz w:val="22"/>
          <w:szCs w:val="22"/>
        </w:rPr>
      </w:pPr>
      <w:r w:rsidRPr="00664EEC">
        <w:rPr>
          <w:b/>
          <w:bCs/>
          <w:sz w:val="22"/>
          <w:szCs w:val="22"/>
        </w:rPr>
        <w:t xml:space="preserve">Tato licence umožňuje:  </w:t>
      </w:r>
    </w:p>
    <w:p w14:paraId="24E94196" w14:textId="77777777" w:rsidR="00F22BF3" w:rsidRDefault="00F22BF3" w:rsidP="003A3A19">
      <w:pPr>
        <w:jc w:val="left"/>
      </w:pPr>
      <w:r>
        <w:t>Sdílet — rozmnožovat a distribuovat materiál prostřednictvím jakéhokoli média v jakémkoli formátu</w:t>
      </w:r>
    </w:p>
    <w:p w14:paraId="2385D8C2" w14:textId="77777777" w:rsidR="00F22BF3" w:rsidRPr="00634E84" w:rsidRDefault="00F22BF3" w:rsidP="003A3A19">
      <w:pPr>
        <w:jc w:val="left"/>
      </w:pPr>
      <w:r>
        <w:t>Upravit — remixovat, změnit a vyjít z původního díla pro jakýkoliv účel, a to i komerční.</w:t>
      </w:r>
    </w:p>
    <w:p w14:paraId="60D945F8" w14:textId="77777777" w:rsidR="00F22BF3" w:rsidRDefault="00F22BF3" w:rsidP="001A2AE1">
      <w:pPr>
        <w:autoSpaceDE/>
        <w:autoSpaceDN/>
        <w:adjustRightInd/>
        <w:spacing w:line="259" w:lineRule="auto"/>
        <w:textAlignment w:val="auto"/>
      </w:pPr>
    </w:p>
    <w:p w14:paraId="0A5E1D7A" w14:textId="77777777" w:rsidR="00F22BF3" w:rsidRDefault="00F22BF3" w:rsidP="001A2AE1">
      <w:pPr>
        <w:autoSpaceDE/>
        <w:autoSpaceDN/>
        <w:adjustRightInd/>
        <w:spacing w:line="259" w:lineRule="auto"/>
        <w:textAlignment w:val="auto"/>
      </w:pPr>
    </w:p>
    <w:p w14:paraId="579D97C0" w14:textId="77777777" w:rsidR="00F22BF3" w:rsidRDefault="00F22BF3" w:rsidP="001A2AE1">
      <w:pPr>
        <w:autoSpaceDE/>
        <w:autoSpaceDN/>
        <w:adjustRightInd/>
        <w:spacing w:line="259" w:lineRule="auto"/>
        <w:textAlignment w:val="auto"/>
      </w:pPr>
    </w:p>
    <w:p w14:paraId="53D39710" w14:textId="77777777" w:rsidR="00F22BF3" w:rsidRDefault="00F22BF3" w:rsidP="001A2AE1">
      <w:pPr>
        <w:autoSpaceDE/>
        <w:autoSpaceDN/>
        <w:adjustRightInd/>
        <w:spacing w:line="259" w:lineRule="auto"/>
        <w:textAlignment w:val="auto"/>
      </w:pPr>
    </w:p>
    <w:p w14:paraId="77571361" w14:textId="77777777" w:rsidR="00F22BF3" w:rsidRDefault="00F22BF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28F76E2" w14:textId="77777777" w:rsidR="00F22BF3" w:rsidRPr="00664EEC" w:rsidRDefault="00F22BF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4D0A5AD" w14:textId="77777777" w:rsidR="00F22BF3" w:rsidRPr="00664EEC" w:rsidRDefault="00F22BF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370B510" w14:textId="77777777" w:rsidR="00F22BF3" w:rsidRDefault="00F22BF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5DF1122" w14:textId="77777777" w:rsidR="00F22BF3" w:rsidRDefault="00F22BF3" w:rsidP="001A2AE1">
      <w:pPr>
        <w:autoSpaceDE/>
        <w:autoSpaceDN/>
        <w:adjustRightInd/>
        <w:spacing w:line="259" w:lineRule="auto"/>
        <w:textAlignment w:val="auto"/>
      </w:pPr>
    </w:p>
    <w:p w14:paraId="69A13BE3" w14:textId="77777777" w:rsidR="00F22BF3" w:rsidRDefault="00F22BF3" w:rsidP="001A2AE1">
      <w:pPr>
        <w:autoSpaceDE/>
        <w:autoSpaceDN/>
        <w:adjustRightInd/>
        <w:spacing w:line="259" w:lineRule="auto"/>
        <w:textAlignment w:val="auto"/>
      </w:pPr>
    </w:p>
    <w:p w14:paraId="69835AF0" w14:textId="77777777" w:rsidR="00F22BF3" w:rsidRDefault="00F22BF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BA644D8" wp14:editId="14AC029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5EB1DF7" wp14:editId="47E9436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ACC9D5D" wp14:editId="76BDE0C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F44A378" w14:textId="77777777" w:rsidR="00F22BF3" w:rsidRDefault="00F22BF3" w:rsidP="001A2AE1">
      <w:pPr>
        <w:autoSpaceDE/>
        <w:autoSpaceDN/>
        <w:adjustRightInd/>
        <w:spacing w:line="259" w:lineRule="auto"/>
        <w:textAlignment w:val="auto"/>
      </w:pPr>
    </w:p>
    <w:sectPr w:rsidR="005D106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7D22F" w14:textId="77777777" w:rsidR="00F22BF3" w:rsidRDefault="00F22BF3">
      <w:pPr>
        <w:spacing w:after="0" w:line="240" w:lineRule="auto"/>
      </w:pPr>
      <w:r>
        <w:separator/>
      </w:r>
    </w:p>
  </w:endnote>
  <w:endnote w:type="continuationSeparator" w:id="0">
    <w:p w14:paraId="4F651E8A" w14:textId="77777777" w:rsidR="00F22BF3" w:rsidRDefault="00F2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68CA633-ECF9-42FF-9C87-C28095B354D3}"/>
    <w:embedBold r:id="rId2" w:fontKey="{F9937D80-0B5F-4B11-B887-2E9924F6BEB4}"/>
    <w:embedItalic r:id="rId3" w:fontKey="{29C6C2E5-D94B-4A93-A22A-229679576C7B}"/>
    <w:embedBoldItalic r:id="rId4" w:fontKey="{DA9CD814-7A58-44EE-A8CA-343402A3D7D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C491390-24CE-4856-BCD8-DE65F61D4B35}"/>
    <w:embedBold r:id="rId6" w:fontKey="{92BDA1E0-D403-4AA7-8055-40064041A609}"/>
  </w:font>
  <w:font w:name="Century Gothic">
    <w:panose1 w:val="020B0502020202020204"/>
    <w:charset w:val="EE"/>
    <w:family w:val="swiss"/>
    <w:pitch w:val="variable"/>
    <w:sig w:usb0="00000287" w:usb1="00000000" w:usb2="00000000" w:usb3="00000000" w:csb0="0000009F" w:csb1="00000000"/>
    <w:embedRegular r:id="rId7" w:fontKey="{26E9FE3D-0D20-471B-91ED-FBB680764D83}"/>
    <w:embedBold r:id="rId8" w:fontKey="{1FCBF883-5E38-4792-BA11-A6FF9D57165C}"/>
  </w:font>
  <w:font w:name="Segoe UI">
    <w:panose1 w:val="020B0502040204020203"/>
    <w:charset w:val="EE"/>
    <w:family w:val="swiss"/>
    <w:pitch w:val="variable"/>
    <w:sig w:usb0="E4002EFF" w:usb1="C000E47F" w:usb2="00000009" w:usb3="00000000" w:csb0="000001FF" w:csb1="00000000"/>
    <w:embedRegular r:id="rId9" w:fontKey="{60532078-7861-44F7-B4FE-DD975B378E5C}"/>
    <w:embedBold r:id="rId10" w:fontKey="{B2885207-D02F-438A-AEE1-3A7505104B9A}"/>
  </w:font>
  <w:font w:name="Calibri">
    <w:panose1 w:val="020F0502020204030204"/>
    <w:charset w:val="EE"/>
    <w:family w:val="swiss"/>
    <w:pitch w:val="variable"/>
    <w:sig w:usb0="E4002EFF" w:usb1="C000247B" w:usb2="00000009" w:usb3="00000000" w:csb0="000001FF" w:csb1="00000000"/>
    <w:embedRegular r:id="rId11" w:fontKey="{47B45F12-CB4C-42C7-AB96-F592FFC0CE13}"/>
    <w:embedBold r:id="rId12" w:fontKey="{86C99DA7-EB9B-4329-8F21-73973EDDFE8D}"/>
    <w:embedBoldItalic r:id="rId13" w:fontKey="{5B476C92-D057-4A4B-9B06-49E927500E2B}"/>
  </w:font>
  <w:font w:name="Fira Sans Condensed">
    <w:panose1 w:val="020B0503050000020004"/>
    <w:charset w:val="EE"/>
    <w:family w:val="swiss"/>
    <w:pitch w:val="variable"/>
    <w:sig w:usb0="600002FF" w:usb1="00000001" w:usb2="00000000" w:usb3="00000000" w:csb0="0000019F" w:csb1="00000000"/>
    <w:embedRegular r:id="rId14" w:fontKey="{E1B48659-1220-4A06-A489-C038C5D2D52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8C2E53C-B41C-4DCB-B920-FEF066B83FEC}"/>
    <w:embedBold r:id="rId16" w:fontKey="{82270EB8-C22C-4D2E-A932-FDBC62282D72}"/>
  </w:font>
  <w:font w:name="Fira Sans Condensed Light">
    <w:panose1 w:val="020B0403050000020004"/>
    <w:charset w:val="EE"/>
    <w:family w:val="swiss"/>
    <w:pitch w:val="variable"/>
    <w:sig w:usb0="600002FF" w:usb1="00000001" w:usb2="00000000" w:usb3="00000000" w:csb0="0000019F" w:csb1="00000000"/>
    <w:embedRegular r:id="rId17" w:fontKey="{0F605532-94F1-4FCE-9DE8-1E0D4566DC4F}"/>
    <w:embedBold r:id="rId18" w:fontKey="{4D0ADF51-6155-4C17-9C8B-C7ED133FB232}"/>
    <w:embedItalic r:id="rId19" w:fontKey="{46118828-5C55-4E51-8BF3-26C54C4E6558}"/>
  </w:font>
  <w:font w:name="Fira Sans Condensed Medium">
    <w:panose1 w:val="020B0603050000020004"/>
    <w:charset w:val="EE"/>
    <w:family w:val="swiss"/>
    <w:pitch w:val="variable"/>
    <w:sig w:usb0="600002FF" w:usb1="00000001" w:usb2="00000000" w:usb3="00000000" w:csb0="0000019F" w:csb1="00000000"/>
    <w:embedRegular r:id="rId20" w:fontKey="{F906411C-2A31-4254-AA46-DE0419DCF62E}"/>
  </w:font>
  <w:font w:name="Fira Sans Light">
    <w:panose1 w:val="020B0403050000020004"/>
    <w:charset w:val="EE"/>
    <w:family w:val="swiss"/>
    <w:pitch w:val="variable"/>
    <w:sig w:usb0="600002FF" w:usb1="00000001" w:usb2="00000000" w:usb3="00000000" w:csb0="0000019F" w:csb1="00000000"/>
    <w:embedRegular r:id="rId21" w:fontKey="{8EC46665-CEB7-49CC-9955-0EFD175CA346}"/>
  </w:font>
  <w:font w:name="Inter SemiBold">
    <w:panose1 w:val="020B0502030000000004"/>
    <w:charset w:val="EE"/>
    <w:family w:val="swiss"/>
    <w:pitch w:val="variable"/>
    <w:sig w:usb0="E00002FF" w:usb1="1200A1FF" w:usb2="00000001" w:usb3="00000000" w:csb0="0000019F" w:csb1="00000000"/>
    <w:embedRegular r:id="rId22" w:fontKey="{6FBFF755-AF0C-4950-9EC6-D212B536D49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2D12C4A-D400-4997-8213-CA4A0ED614AB}"/>
    <w:embedItalic r:id="rId24" w:fontKey="{1B9DA8C7-6904-4F6A-B899-E2D7F6FF67D9}"/>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F4B805E-5C00-4155-B06F-195C7BA4CA58}"/>
  </w:font>
  <w:font w:name="Inter Medium">
    <w:panose1 w:val="020B0502030000000004"/>
    <w:charset w:val="EE"/>
    <w:family w:val="swiss"/>
    <w:pitch w:val="variable"/>
    <w:sig w:usb0="E00002FF" w:usb1="1200A1FF" w:usb2="00000001" w:usb3="00000000" w:csb0="0000019F" w:csb1="00000000"/>
    <w:embedRegular r:id="rId26" w:fontKey="{A1AC0080-3503-47A6-BDB2-2FBC34C57BA0}"/>
  </w:font>
  <w:font w:name="Inter Light">
    <w:panose1 w:val="020B0502030000000004"/>
    <w:charset w:val="EE"/>
    <w:family w:val="swiss"/>
    <w:pitch w:val="variable"/>
    <w:sig w:usb0="E00002FF" w:usb1="1200A1FF" w:usb2="00000001" w:usb3="00000000" w:csb0="0000019F" w:csb1="00000000"/>
    <w:embedRegular r:id="rId27" w:fontKey="{B26FDB4A-46B2-4C79-9F01-E6CE2F4E4EAE}"/>
  </w:font>
  <w:font w:name="Cambria Math">
    <w:panose1 w:val="02040503050406030204"/>
    <w:charset w:val="EE"/>
    <w:family w:val="roman"/>
    <w:pitch w:val="variable"/>
    <w:sig w:usb0="E00006FF" w:usb1="420024FF" w:usb2="02000000" w:usb3="00000000" w:csb0="0000019F" w:csb1="00000000"/>
    <w:embedRegular r:id="rId28" w:fontKey="{14839D35-26CB-4227-BB1E-18FF758A84A9}"/>
  </w:font>
  <w:font w:name="DejaVu Sans">
    <w:panose1 w:val="020B0603030804020204"/>
    <w:charset w:val="EE"/>
    <w:family w:val="swiss"/>
    <w:pitch w:val="variable"/>
    <w:sig w:usb0="E7002EFF" w:usb1="D200FDFF" w:usb2="0A246029" w:usb3="00000000" w:csb0="000001FF" w:csb1="00000000"/>
    <w:embedRegular r:id="rId29" w:fontKey="{DC22A33B-FDBA-49DE-8DF6-E895DDC91F77}"/>
    <w:embedBold r:id="rId30" w:fontKey="{43CC10D8-74EF-4D50-85A6-55E5ED8BC2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5D29" w14:textId="77777777" w:rsidR="00F22BF3" w:rsidRDefault="00F22BF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C69A3" w14:textId="77777777" w:rsidR="00F22BF3" w:rsidRDefault="00F22BF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9295" w14:textId="77777777" w:rsidR="00F22BF3" w:rsidRDefault="00F22BF3">
    <w:pPr>
      <w:spacing w:line="240" w:lineRule="auto"/>
      <w:jc w:val="right"/>
    </w:pPr>
    <w:r>
      <w:rPr>
        <w:noProof/>
      </w:rPr>
      <mc:AlternateContent>
        <mc:Choice Requires="wps">
          <w:drawing>
            <wp:anchor distT="45720" distB="45720" distL="114300" distR="114300" simplePos="0" relativeHeight="251661312" behindDoc="0" locked="0" layoutInCell="1" allowOverlap="1" wp14:anchorId="52D471A3" wp14:editId="3B184B8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8F9EC06" w14:textId="77777777" w:rsidR="00F22BF3" w:rsidRDefault="00F22BF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2D471A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8F9EC06" w14:textId="77777777" w:rsidR="00F22BF3" w:rsidRDefault="00F22BF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0B5E" w14:textId="77777777" w:rsidR="00F22BF3" w:rsidRDefault="00F22B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7F17E" w14:textId="77777777" w:rsidR="00F22BF3" w:rsidRDefault="00F22BF3">
      <w:pPr>
        <w:spacing w:after="0" w:line="240" w:lineRule="auto"/>
      </w:pPr>
      <w:r>
        <w:separator/>
      </w:r>
    </w:p>
  </w:footnote>
  <w:footnote w:type="continuationSeparator" w:id="0">
    <w:p w14:paraId="7A85D7AE" w14:textId="77777777" w:rsidR="00F22BF3" w:rsidRDefault="00F22BF3">
      <w:pPr>
        <w:spacing w:after="0" w:line="240" w:lineRule="auto"/>
      </w:pPr>
      <w:r>
        <w:continuationSeparator/>
      </w:r>
    </w:p>
  </w:footnote>
  <w:footnote w:id="1">
    <w:p w14:paraId="2E15BD81" w14:textId="77777777" w:rsidR="00F22BF3" w:rsidRPr="00405F78" w:rsidRDefault="00F22BF3" w:rsidP="007E32CB">
      <w:pPr>
        <w:pStyle w:val="Textpoznpodarou"/>
        <w:spacing w:after="120"/>
        <w:rPr>
          <w:rFonts w:ascii="Inter" w:hAnsi="Inter"/>
        </w:rPr>
      </w:pPr>
      <w:r>
        <w:rPr>
          <w:rFonts w:ascii="Inter" w:hAnsi="Inter"/>
          <w:noProof/>
        </w:rPr>
        <w:drawing>
          <wp:inline distT="0" distB="0" distL="0" distR="0" wp14:anchorId="629642B4" wp14:editId="3989EBE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313BA55" w14:textId="77777777" w:rsidR="00F22BF3" w:rsidRPr="006A08B7" w:rsidRDefault="00F22BF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6E018C1" w14:textId="77777777" w:rsidR="00F22BF3" w:rsidRPr="00D462BE" w:rsidRDefault="00F22BF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CD84" w14:textId="77777777" w:rsidR="00F22BF3" w:rsidRDefault="00F22BF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F6CF" w14:textId="77777777" w:rsidR="00F22BF3" w:rsidRPr="00095384" w:rsidRDefault="00F22BF3"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2782" w14:textId="77777777" w:rsidR="00F22BF3" w:rsidRDefault="00F22B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42</Words>
  <Characters>136539</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54:54Z</dcterms:modified>
</cp:coreProperties>
</file>